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4C7C" w14:textId="77777777" w:rsidR="00196A20" w:rsidRDefault="002B334D" w:rsidP="002B334D">
      <w:pPr>
        <w:jc w:val="center"/>
      </w:pPr>
      <w:r>
        <w:rPr>
          <w:b/>
        </w:rPr>
        <w:t>St. Louis Association By-Laws</w:t>
      </w:r>
    </w:p>
    <w:p w14:paraId="7C34FB39" w14:textId="77777777" w:rsidR="002B334D" w:rsidRDefault="002B334D" w:rsidP="00DB3BB1"/>
    <w:p w14:paraId="1796B32B" w14:textId="5EDFD68B" w:rsidR="007067DA" w:rsidRDefault="0082518A" w:rsidP="007067DA">
      <w:pPr>
        <w:jc w:val="center"/>
        <w:rPr>
          <w:b/>
        </w:rPr>
      </w:pPr>
      <w:r w:rsidRPr="00D05619">
        <w:rPr>
          <w:b/>
        </w:rPr>
        <w:t xml:space="preserve">Article 1:  </w:t>
      </w:r>
      <w:r w:rsidR="002B334D" w:rsidRPr="00D05619">
        <w:rPr>
          <w:b/>
        </w:rPr>
        <w:t>IDENTIT</w:t>
      </w:r>
      <w:r w:rsidR="00DB4F68">
        <w:rPr>
          <w:b/>
        </w:rPr>
        <w:t>Y</w:t>
      </w:r>
    </w:p>
    <w:p w14:paraId="0B643D09" w14:textId="77777777" w:rsidR="0031386C" w:rsidRPr="00D05619" w:rsidRDefault="0031386C" w:rsidP="007067DA">
      <w:pPr>
        <w:jc w:val="center"/>
        <w:rPr>
          <w:b/>
        </w:rPr>
      </w:pPr>
    </w:p>
    <w:p w14:paraId="1F862F87" w14:textId="77777777" w:rsidR="00D669DA" w:rsidRPr="00D05619" w:rsidRDefault="0082518A" w:rsidP="002B334D">
      <w:pPr>
        <w:rPr>
          <w:b/>
        </w:rPr>
      </w:pPr>
      <w:r w:rsidRPr="00D05619">
        <w:rPr>
          <w:b/>
        </w:rPr>
        <w:t>Section</w:t>
      </w:r>
      <w:r w:rsidR="002B334D" w:rsidRPr="00D05619">
        <w:rPr>
          <w:b/>
        </w:rPr>
        <w:t xml:space="preserve"> 1:  </w:t>
      </w:r>
      <w:r w:rsidR="004256B2">
        <w:rPr>
          <w:b/>
        </w:rPr>
        <w:t>Name</w:t>
      </w:r>
    </w:p>
    <w:p w14:paraId="79DA1CCA" w14:textId="77777777" w:rsidR="002B334D" w:rsidRDefault="002B334D" w:rsidP="002B334D">
      <w:r>
        <w:t>We are a part of the Body of Christ.  We are that part known as the St. Louis Association</w:t>
      </w:r>
      <w:r w:rsidR="00A5675D">
        <w:t xml:space="preserve"> (SLA</w:t>
      </w:r>
      <w:r w:rsidR="00B86712">
        <w:t xml:space="preserve"> or Association</w:t>
      </w:r>
      <w:r w:rsidR="00A5675D">
        <w:t>)</w:t>
      </w:r>
      <w:r w:rsidR="00D669DA">
        <w:t>,</w:t>
      </w:r>
      <w:r>
        <w:t xml:space="preserve"> of the Missouri Mid-South Conference</w:t>
      </w:r>
      <w:r w:rsidR="00D669DA">
        <w:t>,</w:t>
      </w:r>
      <w:r>
        <w:t xml:space="preserve"> of the United Church of Christ.  We are a not-</w:t>
      </w:r>
      <w:r w:rsidR="00D669DA">
        <w:t xml:space="preserve">for-profit corporation organized </w:t>
      </w:r>
      <w:r>
        <w:t>under the laws of the state of Missouri and registered as a not-for-profit corporation with the Secretary of State.</w:t>
      </w:r>
      <w:r w:rsidR="00D44A76">
        <w:rPr>
          <w:rStyle w:val="FootnoteReference"/>
        </w:rPr>
        <w:footnoteReference w:id="1"/>
      </w:r>
    </w:p>
    <w:p w14:paraId="3F8F6DEA" w14:textId="77777777" w:rsidR="002B334D" w:rsidRDefault="002B334D" w:rsidP="002B334D"/>
    <w:p w14:paraId="7C787FA6" w14:textId="77777777" w:rsidR="00C1439D" w:rsidRPr="00D05619" w:rsidRDefault="0082518A" w:rsidP="002B334D">
      <w:pPr>
        <w:rPr>
          <w:b/>
        </w:rPr>
      </w:pPr>
      <w:r w:rsidRPr="00D05619">
        <w:rPr>
          <w:b/>
        </w:rPr>
        <w:t>Section</w:t>
      </w:r>
      <w:r w:rsidR="00FE075A" w:rsidRPr="00D05619">
        <w:rPr>
          <w:b/>
        </w:rPr>
        <w:t xml:space="preserve"> 2:</w:t>
      </w:r>
      <w:r w:rsidR="008F76BD">
        <w:rPr>
          <w:b/>
        </w:rPr>
        <w:t xml:space="preserve"> </w:t>
      </w:r>
      <w:r w:rsidR="004256B2">
        <w:rPr>
          <w:b/>
        </w:rPr>
        <w:t>Geographical Area</w:t>
      </w:r>
    </w:p>
    <w:p w14:paraId="35C5F4BF" w14:textId="77777777" w:rsidR="00D669DA" w:rsidRDefault="00DC0F38" w:rsidP="00C1439D">
      <w:r>
        <w:t xml:space="preserve">As an Association our churches stretch from the city of St. Louis </w:t>
      </w:r>
      <w:r w:rsidR="00370FF7">
        <w:t xml:space="preserve">and its surrounding communities, into </w:t>
      </w:r>
      <w:r w:rsidR="0082518A">
        <w:t>Jefferson and St. Franco</w:t>
      </w:r>
      <w:r>
        <w:t>is Counties in Mis</w:t>
      </w:r>
      <w:r w:rsidR="00370FF7">
        <w:t>souri, and into</w:t>
      </w:r>
      <w:r w:rsidR="0082518A">
        <w:t xml:space="preserve"> Memphis, Tenn</w:t>
      </w:r>
      <w:r>
        <w:t>essee and</w:t>
      </w:r>
      <w:r w:rsidR="00B86712">
        <w:t xml:space="preserve"> the state of Arkansas</w:t>
      </w:r>
      <w:r w:rsidR="000A05ED">
        <w:t>.  We include a wonderful diversity of people, ministry, missions, and settings.  We celebrate our diversity.  It creates within and among us a sense of wonder and surprise</w:t>
      </w:r>
      <w:r w:rsidR="00007DBC">
        <w:t>;</w:t>
      </w:r>
      <w:r w:rsidR="000A05ED">
        <w:t xml:space="preserve"> it contributes to the common good and the building up of the Body of C</w:t>
      </w:r>
      <w:r w:rsidR="00007DBC">
        <w:t>hrist; and it weaves us together in</w:t>
      </w:r>
      <w:r w:rsidR="000A05ED">
        <w:t xml:space="preserve"> new and innovative ways. </w:t>
      </w:r>
    </w:p>
    <w:p w14:paraId="064B1D88" w14:textId="77777777" w:rsidR="000A05ED" w:rsidRDefault="000A05ED" w:rsidP="00C1439D"/>
    <w:p w14:paraId="0AB88B3A" w14:textId="77777777" w:rsidR="000A05ED" w:rsidRPr="00D05619" w:rsidRDefault="0082518A" w:rsidP="00C1439D">
      <w:pPr>
        <w:rPr>
          <w:b/>
        </w:rPr>
      </w:pPr>
      <w:r w:rsidRPr="00D05619">
        <w:rPr>
          <w:b/>
        </w:rPr>
        <w:t>Section</w:t>
      </w:r>
      <w:r w:rsidR="000A05ED" w:rsidRPr="00D05619">
        <w:rPr>
          <w:b/>
        </w:rPr>
        <w:t xml:space="preserve"> 3:</w:t>
      </w:r>
      <w:r w:rsidR="004256B2">
        <w:rPr>
          <w:b/>
        </w:rPr>
        <w:t xml:space="preserve">  Motto</w:t>
      </w:r>
    </w:p>
    <w:p w14:paraId="64C1F8F9" w14:textId="77777777" w:rsidR="000A05ED" w:rsidRDefault="000A05ED" w:rsidP="00C1439D">
      <w:r>
        <w:t>Our mo</w:t>
      </w:r>
      <w:r w:rsidR="005920FD">
        <w:t>tto is:  “We Are the Church T</w:t>
      </w:r>
      <w:r w:rsidR="00051EB4">
        <w:t>ogether</w:t>
      </w:r>
      <w:r>
        <w:t>.”</w:t>
      </w:r>
      <w:r w:rsidR="006A4DE6">
        <w:t xml:space="preserve">  By living together in a spirit of covenantal harmony and commitment</w:t>
      </w:r>
      <w:r w:rsidR="00DB3BB1">
        <w:t xml:space="preserve"> to one another</w:t>
      </w:r>
      <w:r>
        <w:t xml:space="preserve"> we are bet</w:t>
      </w:r>
      <w:r w:rsidR="006A4DE6">
        <w:t>ter able to live out Je</w:t>
      </w:r>
      <w:r w:rsidR="00007DBC">
        <w:t>sus’ command to love God, our neighbor</w:t>
      </w:r>
      <w:r w:rsidR="006A4DE6">
        <w:t xml:space="preserve">, and one another.  </w:t>
      </w:r>
    </w:p>
    <w:p w14:paraId="00795E8C" w14:textId="77777777" w:rsidR="00E30272" w:rsidRDefault="00E30272" w:rsidP="00C1439D"/>
    <w:p w14:paraId="4B2CDE86" w14:textId="77777777" w:rsidR="00DB3BB1" w:rsidRPr="00D05619" w:rsidRDefault="0082518A" w:rsidP="00C1439D">
      <w:pPr>
        <w:rPr>
          <w:b/>
        </w:rPr>
      </w:pPr>
      <w:r w:rsidRPr="00D05619">
        <w:rPr>
          <w:b/>
        </w:rPr>
        <w:t>Section</w:t>
      </w:r>
      <w:r w:rsidR="00DB3BB1" w:rsidRPr="00D05619">
        <w:rPr>
          <w:b/>
        </w:rPr>
        <w:t xml:space="preserve"> 4:</w:t>
      </w:r>
      <w:r w:rsidR="004256B2">
        <w:rPr>
          <w:b/>
        </w:rPr>
        <w:t xml:space="preserve">  Association Connections</w:t>
      </w:r>
    </w:p>
    <w:p w14:paraId="1361A754" w14:textId="77777777" w:rsidR="00DB3BB1" w:rsidRDefault="00DB3BB1" w:rsidP="00C1439D">
      <w:r>
        <w:t>In the St. Louis Association we celebrate our connections to the wider church.</w:t>
      </w:r>
      <w:r w:rsidR="004256B2">
        <w:t xml:space="preserve">  We are a part of the Missouri Mid-South</w:t>
      </w:r>
      <w:r w:rsidR="00DE3927">
        <w:t xml:space="preserve"> </w:t>
      </w:r>
      <w:r w:rsidR="004256B2">
        <w:t>Conference and join with our partner</w:t>
      </w:r>
      <w:r w:rsidR="00DE3927">
        <w:t xml:space="preserve"> </w:t>
      </w:r>
      <w:r w:rsidR="004256B2">
        <w:t xml:space="preserve">Associations in fellowship, friendship, and mission as together we strive and work to live out the gospel of Jesus Christ.  </w:t>
      </w:r>
      <w:r>
        <w:t xml:space="preserve">We are connected to the United Church of Christ and like our brothers and sisters across the denomination, we proclaim a </w:t>
      </w:r>
      <w:r w:rsidR="00A53B01">
        <w:t>“</w:t>
      </w:r>
      <w:r>
        <w:t>Stil</w:t>
      </w:r>
      <w:r w:rsidR="00A53B01">
        <w:t>l-Speaking God.”  We celebrate the work and witness of our ecumenical</w:t>
      </w:r>
      <w:r w:rsidR="00DE3927">
        <w:t xml:space="preserve"> </w:t>
      </w:r>
      <w:r w:rsidR="000901CE" w:rsidRPr="004256B2">
        <w:t>and interfaith</w:t>
      </w:r>
      <w:r w:rsidR="00A53B01">
        <w:t xml:space="preserve"> partners and join with them in a journey toward wholeness, justice, and peace.</w:t>
      </w:r>
    </w:p>
    <w:p w14:paraId="245D0EFE" w14:textId="77777777" w:rsidR="00DB3BB1" w:rsidRDefault="00DB3BB1" w:rsidP="00C1439D"/>
    <w:p w14:paraId="2114F912" w14:textId="338DFE38" w:rsidR="00C1439D" w:rsidRDefault="0082518A" w:rsidP="007067DA">
      <w:pPr>
        <w:jc w:val="center"/>
        <w:rPr>
          <w:b/>
        </w:rPr>
      </w:pPr>
      <w:r w:rsidRPr="00D05619">
        <w:rPr>
          <w:b/>
        </w:rPr>
        <w:t xml:space="preserve">Article 2:  </w:t>
      </w:r>
      <w:r w:rsidR="007067DA">
        <w:rPr>
          <w:b/>
        </w:rPr>
        <w:t>MISSION AND WOR</w:t>
      </w:r>
      <w:r w:rsidR="00496FB8">
        <w:rPr>
          <w:b/>
        </w:rPr>
        <w:t>K</w:t>
      </w:r>
    </w:p>
    <w:p w14:paraId="3CA3F65D" w14:textId="77777777" w:rsidR="0031386C" w:rsidRPr="007067DA" w:rsidRDefault="0031386C" w:rsidP="007067DA">
      <w:pPr>
        <w:jc w:val="center"/>
        <w:rPr>
          <w:b/>
        </w:rPr>
      </w:pPr>
    </w:p>
    <w:p w14:paraId="792F2AEB" w14:textId="77777777" w:rsidR="00C1439D" w:rsidRPr="00D05619" w:rsidRDefault="0082518A" w:rsidP="002B334D">
      <w:pPr>
        <w:rPr>
          <w:b/>
        </w:rPr>
      </w:pPr>
      <w:r w:rsidRPr="00D05619">
        <w:rPr>
          <w:b/>
        </w:rPr>
        <w:t>Section</w:t>
      </w:r>
      <w:r w:rsidR="002B334D" w:rsidRPr="00D05619">
        <w:rPr>
          <w:b/>
        </w:rPr>
        <w:t xml:space="preserve"> 1:  </w:t>
      </w:r>
    </w:p>
    <w:p w14:paraId="218E711C" w14:textId="77777777" w:rsidR="002B334D" w:rsidRDefault="00B86712" w:rsidP="002B334D">
      <w:r>
        <w:t xml:space="preserve">It is the </w:t>
      </w:r>
      <w:r w:rsidR="006A4DE6">
        <w:t>mission</w:t>
      </w:r>
      <w:r>
        <w:t xml:space="preserve"> of the SLA</w:t>
      </w:r>
      <w:r w:rsidR="006A4DE6">
        <w:t xml:space="preserve"> to serve the Lord with gladness.  </w:t>
      </w:r>
      <w:r w:rsidR="002B334D">
        <w:t>The Association fulfills this mission through the following avenues of work:</w:t>
      </w:r>
    </w:p>
    <w:p w14:paraId="7095FCD6" w14:textId="77777777" w:rsidR="002B334D" w:rsidRDefault="002B334D" w:rsidP="002B334D">
      <w:r>
        <w:tab/>
      </w:r>
      <w:r w:rsidRPr="00240819">
        <w:rPr>
          <w:b/>
        </w:rPr>
        <w:t>A.</w:t>
      </w:r>
      <w:r>
        <w:t xml:space="preserve">  Responding to the need for compassionate service in our communities.</w:t>
      </w:r>
    </w:p>
    <w:p w14:paraId="45118A63" w14:textId="77777777" w:rsidR="002B334D" w:rsidRDefault="002B334D" w:rsidP="002B334D">
      <w:r>
        <w:tab/>
      </w:r>
      <w:r w:rsidRPr="00240819">
        <w:rPr>
          <w:b/>
        </w:rPr>
        <w:t>B.</w:t>
      </w:r>
      <w:r>
        <w:t xml:space="preserve">  Coordinating a fellowship of mutual concern and commitment among the churches of the </w:t>
      </w:r>
      <w:r>
        <w:br/>
      </w:r>
      <w:r>
        <w:tab/>
      </w:r>
      <w:r w:rsidR="00DE3927">
        <w:t xml:space="preserve">      </w:t>
      </w:r>
      <w:r w:rsidR="00FE075A">
        <w:t>A</w:t>
      </w:r>
      <w:r>
        <w:t>ssociation</w:t>
      </w:r>
      <w:r w:rsidR="00FE075A">
        <w:t xml:space="preserve"> dedicated to justice, witness, and compassion.</w:t>
      </w:r>
    </w:p>
    <w:p w14:paraId="4CF6E07D" w14:textId="77777777" w:rsidR="006A4DE6" w:rsidRDefault="006A4DE6" w:rsidP="00F86426">
      <w:pPr>
        <w:shd w:val="clear" w:color="auto" w:fill="FFFFFF" w:themeFill="background1"/>
      </w:pPr>
      <w:r>
        <w:tab/>
      </w:r>
      <w:r w:rsidRPr="00240819">
        <w:rPr>
          <w:b/>
        </w:rPr>
        <w:t>C.</w:t>
      </w:r>
      <w:r w:rsidR="00DE3927">
        <w:rPr>
          <w:b/>
        </w:rPr>
        <w:t xml:space="preserve">  </w:t>
      </w:r>
      <w:r w:rsidR="00DB3BB1">
        <w:t>Supporting the mission and</w:t>
      </w:r>
      <w:r w:rsidR="00A15E55">
        <w:t xml:space="preserve"> outreach initiatives officially recognized</w:t>
      </w:r>
      <w:r w:rsidR="00DE3927">
        <w:t xml:space="preserve"> </w:t>
      </w:r>
      <w:r w:rsidR="00DB3BB1">
        <w:t>by the Association.</w:t>
      </w:r>
    </w:p>
    <w:p w14:paraId="360F0429" w14:textId="77777777" w:rsidR="00A53B01" w:rsidRDefault="00A53B01" w:rsidP="002B334D">
      <w:r>
        <w:tab/>
      </w:r>
      <w:r w:rsidRPr="00240819">
        <w:rPr>
          <w:b/>
        </w:rPr>
        <w:t>D.</w:t>
      </w:r>
      <w:r>
        <w:t xml:space="preserve">  Practicing a hospitality that affirms, “No matter who you are or where you are on life’s </w:t>
      </w:r>
    </w:p>
    <w:p w14:paraId="791F702F" w14:textId="77777777" w:rsidR="00A53B01" w:rsidRDefault="00A53B01" w:rsidP="002B334D">
      <w:r>
        <w:lastRenderedPageBreak/>
        <w:tab/>
        <w:t xml:space="preserve">      journey, you are welcome here.”</w:t>
      </w:r>
    </w:p>
    <w:p w14:paraId="461FAC5E" w14:textId="77777777" w:rsidR="006A4DE6" w:rsidRDefault="00A53B01" w:rsidP="007F681D">
      <w:pPr>
        <w:shd w:val="clear" w:color="auto" w:fill="FFFFFF" w:themeFill="background1"/>
        <w:ind w:firstLine="720"/>
      </w:pPr>
      <w:r w:rsidRPr="00240819">
        <w:rPr>
          <w:b/>
        </w:rPr>
        <w:t>E</w:t>
      </w:r>
      <w:r w:rsidR="00FE075A" w:rsidRPr="00240819">
        <w:rPr>
          <w:b/>
        </w:rPr>
        <w:t>.</w:t>
      </w:r>
      <w:r w:rsidR="006A4DE6">
        <w:t xml:space="preserve">   Determining, conferring, and certifying the standing of mem</w:t>
      </w:r>
      <w:r w:rsidR="0082518A">
        <w:t xml:space="preserve">ber local churches of the </w:t>
      </w:r>
    </w:p>
    <w:p w14:paraId="48245E33" w14:textId="77777777" w:rsidR="0082518A" w:rsidRDefault="0082518A" w:rsidP="00A53B01">
      <w:pPr>
        <w:ind w:firstLine="720"/>
      </w:pPr>
      <w:r>
        <w:t xml:space="preserve">      Association.</w:t>
      </w:r>
      <w:r w:rsidR="005D2A9A">
        <w:rPr>
          <w:rStyle w:val="FootnoteReference"/>
        </w:rPr>
        <w:footnoteReference w:id="2"/>
      </w:r>
    </w:p>
    <w:p w14:paraId="363EB261" w14:textId="77777777" w:rsidR="00FE075A" w:rsidRDefault="0082518A" w:rsidP="0082518A">
      <w:r>
        <w:tab/>
      </w:r>
      <w:r w:rsidR="00A53B01" w:rsidRPr="00240819">
        <w:rPr>
          <w:b/>
        </w:rPr>
        <w:t>F</w:t>
      </w:r>
      <w:r w:rsidR="00FE075A" w:rsidRPr="00240819">
        <w:rPr>
          <w:b/>
        </w:rPr>
        <w:t>.</w:t>
      </w:r>
      <w:r w:rsidR="00DE3927">
        <w:rPr>
          <w:b/>
        </w:rPr>
        <w:t xml:space="preserve"> </w:t>
      </w:r>
      <w:r w:rsidR="006A4DE6">
        <w:t xml:space="preserve"> Reviewing, credentialing,</w:t>
      </w:r>
      <w:r w:rsidR="00DB3BB1">
        <w:t xml:space="preserve"> and</w:t>
      </w:r>
      <w:r w:rsidR="006A4DE6">
        <w:t xml:space="preserve"> authorizing candidates for ordination, licensing, </w:t>
      </w:r>
      <w:r w:rsidR="00DB3BB1">
        <w:t xml:space="preserve">and </w:t>
      </w:r>
    </w:p>
    <w:p w14:paraId="1E4E03A4" w14:textId="77777777" w:rsidR="00DB3BB1" w:rsidRDefault="00DB3BB1" w:rsidP="00DB3BB1">
      <w:pPr>
        <w:ind w:left="720"/>
      </w:pPr>
      <w:r>
        <w:t xml:space="preserve">      commissioning.</w:t>
      </w:r>
      <w:r w:rsidR="005D2A9A">
        <w:rPr>
          <w:rStyle w:val="FootnoteReference"/>
        </w:rPr>
        <w:footnoteReference w:id="3"/>
      </w:r>
    </w:p>
    <w:p w14:paraId="31EE5A3C" w14:textId="77777777" w:rsidR="006A4DE6" w:rsidRDefault="00A53B01" w:rsidP="00FE075A">
      <w:pPr>
        <w:ind w:firstLine="720"/>
      </w:pPr>
      <w:r w:rsidRPr="00240819">
        <w:rPr>
          <w:b/>
        </w:rPr>
        <w:t>G</w:t>
      </w:r>
      <w:r w:rsidR="006A4DE6" w:rsidRPr="00240819">
        <w:rPr>
          <w:b/>
        </w:rPr>
        <w:t>.</w:t>
      </w:r>
      <w:r w:rsidR="00DE3927">
        <w:rPr>
          <w:b/>
        </w:rPr>
        <w:t xml:space="preserve">  </w:t>
      </w:r>
      <w:r w:rsidR="00DB3BB1">
        <w:t>Reviewing,</w:t>
      </w:r>
      <w:r w:rsidR="006A4DE6">
        <w:t xml:space="preserve"> authorizing,</w:t>
      </w:r>
      <w:r w:rsidR="00DB3BB1">
        <w:t xml:space="preserve"> and</w:t>
      </w:r>
      <w:r w:rsidR="00A5056D">
        <w:t xml:space="preserve"> mentoring “</w:t>
      </w:r>
      <w:r w:rsidR="000901CE" w:rsidRPr="004256B2">
        <w:t>M</w:t>
      </w:r>
      <w:r w:rsidR="00A5056D" w:rsidRPr="004256B2">
        <w:t>embers</w:t>
      </w:r>
      <w:r w:rsidR="000901CE">
        <w:t xml:space="preserve"> in D</w:t>
      </w:r>
      <w:r w:rsidR="006A4DE6">
        <w:t>iscernment”.</w:t>
      </w:r>
      <w:r w:rsidR="005D2A9A">
        <w:rPr>
          <w:rStyle w:val="FootnoteReference"/>
        </w:rPr>
        <w:footnoteReference w:id="4"/>
      </w:r>
    </w:p>
    <w:p w14:paraId="2008775B" w14:textId="77777777" w:rsidR="00DB3BB1" w:rsidRDefault="00A53B01" w:rsidP="00A53B01">
      <w:pPr>
        <w:ind w:firstLine="720"/>
      </w:pPr>
      <w:r w:rsidRPr="00240819">
        <w:rPr>
          <w:b/>
        </w:rPr>
        <w:t>H</w:t>
      </w:r>
      <w:r w:rsidR="00DB3BB1" w:rsidRPr="00240819">
        <w:rPr>
          <w:b/>
        </w:rPr>
        <w:t>.</w:t>
      </w:r>
      <w:r w:rsidR="00DB3BB1">
        <w:t xml:space="preserve">  Sharing in the </w:t>
      </w:r>
      <w:r>
        <w:t>ministry and mission of the Missouri Mid-South Conference and the United</w:t>
      </w:r>
    </w:p>
    <w:p w14:paraId="7FD7A370" w14:textId="77777777" w:rsidR="00A53B01" w:rsidRDefault="00A53B01" w:rsidP="00A53B01">
      <w:pPr>
        <w:ind w:firstLine="720"/>
      </w:pPr>
      <w:r>
        <w:t xml:space="preserve">      Church of Christ.</w:t>
      </w:r>
    </w:p>
    <w:p w14:paraId="0EA60789" w14:textId="77777777" w:rsidR="006A4DE6" w:rsidRDefault="006A4DE6" w:rsidP="00FE075A">
      <w:pPr>
        <w:ind w:firstLine="720"/>
      </w:pPr>
    </w:p>
    <w:p w14:paraId="127BD263" w14:textId="77777777" w:rsidR="00D05619" w:rsidRPr="00D05619" w:rsidRDefault="00D05619" w:rsidP="00B3221A">
      <w:pPr>
        <w:jc w:val="center"/>
        <w:rPr>
          <w:b/>
          <w:sz w:val="24"/>
          <w:szCs w:val="24"/>
        </w:rPr>
      </w:pPr>
      <w:r w:rsidRPr="00D05619">
        <w:rPr>
          <w:b/>
          <w:sz w:val="24"/>
          <w:szCs w:val="24"/>
        </w:rPr>
        <w:t>Article 3:  MEMBERSHIP</w:t>
      </w:r>
    </w:p>
    <w:p w14:paraId="3342DB9C" w14:textId="77777777" w:rsidR="00D05619" w:rsidRDefault="00D05619" w:rsidP="00B63948">
      <w:pPr>
        <w:rPr>
          <w:i/>
        </w:rPr>
      </w:pPr>
      <w:r>
        <w:rPr>
          <w:i/>
        </w:rPr>
        <w:t xml:space="preserve">“God has formed us to live, work, and worship together as connectional people in the church.  </w:t>
      </w:r>
      <w:r w:rsidRPr="00D05619">
        <w:rPr>
          <w:i/>
        </w:rPr>
        <w:t xml:space="preserve">Our mission and ministry are best accomplished by supporting one another.  Together we find joy, </w:t>
      </w:r>
      <w:r>
        <w:rPr>
          <w:i/>
        </w:rPr>
        <w:t>strength, wisdom, and courage for the tumultuousness of life.”</w:t>
      </w:r>
      <w:r>
        <w:rPr>
          <w:rStyle w:val="FootnoteReference"/>
          <w:i/>
        </w:rPr>
        <w:footnoteReference w:id="5"/>
      </w:r>
    </w:p>
    <w:p w14:paraId="26EFB9A1" w14:textId="77777777" w:rsidR="00D05619" w:rsidRPr="008129CE" w:rsidRDefault="00D05619" w:rsidP="00D05619">
      <w:pPr>
        <w:rPr>
          <w:b/>
        </w:rPr>
      </w:pPr>
    </w:p>
    <w:p w14:paraId="55B113AE" w14:textId="77777777" w:rsidR="008129CE" w:rsidRPr="008129CE" w:rsidRDefault="00F37B55" w:rsidP="00B63948">
      <w:pPr>
        <w:rPr>
          <w:b/>
        </w:rPr>
      </w:pPr>
      <w:r w:rsidRPr="008129CE">
        <w:rPr>
          <w:b/>
        </w:rPr>
        <w:t xml:space="preserve">Section 1: </w:t>
      </w:r>
      <w:r w:rsidR="00D80003">
        <w:rPr>
          <w:b/>
        </w:rPr>
        <w:t xml:space="preserve"> Member Churches</w:t>
      </w:r>
    </w:p>
    <w:p w14:paraId="054CCAEA" w14:textId="77777777" w:rsidR="00D05619" w:rsidRDefault="00D05619" w:rsidP="00D05619">
      <w:r>
        <w:t>The Association is a covenantal and connectional body that consists of both Members and Partners.  Members are those granted standing within the Association and who are integral to the faith, order, and life of the Asso</w:t>
      </w:r>
      <w:r w:rsidR="00F37B55">
        <w:t>ciation.  Members include both Local Churches and Authorized M</w:t>
      </w:r>
      <w:r>
        <w:t>inisters.  Partners are all those who</w:t>
      </w:r>
      <w:r w:rsidR="00DE3927">
        <w:t xml:space="preserve"> </w:t>
      </w:r>
      <w:r w:rsidR="00376357" w:rsidRPr="00852BB9">
        <w:t>officially</w:t>
      </w:r>
      <w:r w:rsidR="00DE3927">
        <w:t xml:space="preserve"> </w:t>
      </w:r>
      <w:r>
        <w:t>work with and on behalf of the Association to extend the mission and ministry of the Association beyo</w:t>
      </w:r>
      <w:r w:rsidR="003C5F66">
        <w:t>nd the scope of a local church.</w:t>
      </w:r>
    </w:p>
    <w:p w14:paraId="6E11182B" w14:textId="77777777" w:rsidR="00D05619" w:rsidRPr="00D05619" w:rsidRDefault="00F37B55" w:rsidP="00082645">
      <w:pPr>
        <w:ind w:firstLine="720"/>
        <w:rPr>
          <w:b/>
        </w:rPr>
      </w:pPr>
      <w:r>
        <w:rPr>
          <w:b/>
        </w:rPr>
        <w:t>A</w:t>
      </w:r>
      <w:r w:rsidR="008326A1">
        <w:rPr>
          <w:b/>
        </w:rPr>
        <w:t>.</w:t>
      </w:r>
      <w:r w:rsidR="00D05619" w:rsidRPr="00D05619">
        <w:rPr>
          <w:b/>
        </w:rPr>
        <w:t xml:space="preserve">  </w:t>
      </w:r>
      <w:r>
        <w:rPr>
          <w:b/>
        </w:rPr>
        <w:t xml:space="preserve">Existing </w:t>
      </w:r>
      <w:r w:rsidR="00D05619" w:rsidRPr="00D05619">
        <w:rPr>
          <w:b/>
        </w:rPr>
        <w:t xml:space="preserve">Local </w:t>
      </w:r>
      <w:r>
        <w:rPr>
          <w:b/>
        </w:rPr>
        <w:t xml:space="preserve">UCC </w:t>
      </w:r>
      <w:r w:rsidR="00D05619" w:rsidRPr="00D05619">
        <w:rPr>
          <w:b/>
        </w:rPr>
        <w:t>Churches</w:t>
      </w:r>
    </w:p>
    <w:p w14:paraId="20D92D6C" w14:textId="77777777" w:rsidR="008326A1" w:rsidRDefault="008326A1" w:rsidP="008326A1">
      <w:pPr>
        <w:ind w:left="720"/>
      </w:pPr>
      <w:r>
        <w:t xml:space="preserve">      All Local Churches that fall within the United Church of Christ umbrella as defined in the</w:t>
      </w:r>
    </w:p>
    <w:p w14:paraId="46B04F31" w14:textId="77777777" w:rsidR="00104A77" w:rsidRDefault="008326A1" w:rsidP="008326A1">
      <w:pPr>
        <w:ind w:left="720"/>
      </w:pPr>
      <w:r>
        <w:t xml:space="preserve">      current UCC Constitution and Bylaws (Article V—LOCAL CHURCHES), that meet within the</w:t>
      </w:r>
    </w:p>
    <w:p w14:paraId="74DAE529" w14:textId="77777777" w:rsidR="008326A1" w:rsidRDefault="008326A1" w:rsidP="008326A1">
      <w:pPr>
        <w:ind w:left="720"/>
      </w:pPr>
      <w:r>
        <w:t xml:space="preserve">      geographical area</w:t>
      </w:r>
      <w:r w:rsidR="00A14DB2">
        <w:t xml:space="preserve"> of the St. Louis Association (s</w:t>
      </w:r>
      <w:r>
        <w:t xml:space="preserve">ee Article 1, section 2), and are in good </w:t>
      </w:r>
    </w:p>
    <w:p w14:paraId="0C965859" w14:textId="77777777" w:rsidR="00D05619" w:rsidRDefault="008326A1" w:rsidP="00104A77">
      <w:pPr>
        <w:ind w:left="720"/>
      </w:pPr>
      <w:r>
        <w:t xml:space="preserve">      standing with the </w:t>
      </w:r>
      <w:r w:rsidR="00104A77">
        <w:t xml:space="preserve">St. Louis Association, </w:t>
      </w:r>
      <w:r w:rsidR="00D05619">
        <w:t>are considered members of the Association.</w:t>
      </w:r>
    </w:p>
    <w:p w14:paraId="7EC80AF2" w14:textId="77777777" w:rsidR="00F721BA" w:rsidRPr="00082645" w:rsidRDefault="00F37B55" w:rsidP="00082645">
      <w:pPr>
        <w:ind w:firstLine="720"/>
        <w:rPr>
          <w:b/>
        </w:rPr>
      </w:pPr>
      <w:r>
        <w:rPr>
          <w:b/>
        </w:rPr>
        <w:t>B</w:t>
      </w:r>
      <w:r w:rsidR="00F721BA">
        <w:rPr>
          <w:b/>
        </w:rPr>
        <w:t xml:space="preserve">:  </w:t>
      </w:r>
      <w:r w:rsidR="00D05619" w:rsidRPr="00D05619">
        <w:rPr>
          <w:b/>
        </w:rPr>
        <w:t>Recei</w:t>
      </w:r>
      <w:r w:rsidR="00F721BA">
        <w:rPr>
          <w:b/>
        </w:rPr>
        <w:t xml:space="preserve">ving a </w:t>
      </w:r>
      <w:r>
        <w:rPr>
          <w:b/>
        </w:rPr>
        <w:t xml:space="preserve">New </w:t>
      </w:r>
      <w:r w:rsidR="00F721BA">
        <w:rPr>
          <w:b/>
        </w:rPr>
        <w:t>Church into Membership</w:t>
      </w:r>
    </w:p>
    <w:p w14:paraId="5B58E418" w14:textId="77777777" w:rsidR="008326A1" w:rsidRDefault="008326A1" w:rsidP="003C5F66">
      <w:pPr>
        <w:ind w:left="720"/>
      </w:pPr>
      <w:r>
        <w:t xml:space="preserve">      </w:t>
      </w:r>
      <w:r w:rsidR="00F721BA">
        <w:t>Churches seeking UCC identity and a covenantal relationship with the St. Louis Association</w:t>
      </w:r>
    </w:p>
    <w:p w14:paraId="7C33420F" w14:textId="77777777" w:rsidR="008326A1" w:rsidRDefault="00F721BA" w:rsidP="008326A1">
      <w:pPr>
        <w:ind w:left="720"/>
      </w:pPr>
      <w:r>
        <w:t xml:space="preserve"> </w:t>
      </w:r>
      <w:r w:rsidR="008326A1">
        <w:t xml:space="preserve">     may </w:t>
      </w:r>
      <w:r>
        <w:t>request standing in the Asso</w:t>
      </w:r>
      <w:r w:rsidR="00D17C07">
        <w:t>ciation.  Such churches, following</w:t>
      </w:r>
      <w:r w:rsidR="00F37B55">
        <w:t xml:space="preserve"> a period of discernment,</w:t>
      </w:r>
      <w:r w:rsidR="008326A1">
        <w:t xml:space="preserve"> </w:t>
      </w:r>
    </w:p>
    <w:p w14:paraId="557A3561" w14:textId="77777777" w:rsidR="008326A1" w:rsidRDefault="008326A1" w:rsidP="008326A1">
      <w:pPr>
        <w:ind w:left="720"/>
      </w:pPr>
      <w:r>
        <w:t xml:space="preserve">      having </w:t>
      </w:r>
      <w:r w:rsidR="00D17C07">
        <w:t>completed</w:t>
      </w:r>
      <w:r w:rsidR="00F721BA">
        <w:t xml:space="preserve"> conversation</w:t>
      </w:r>
      <w:r w:rsidR="00051EB4">
        <w:t xml:space="preserve">s with </w:t>
      </w:r>
      <w:r w:rsidR="00051EB4" w:rsidRPr="00831FBF">
        <w:t>a</w:t>
      </w:r>
      <w:r w:rsidR="005E07E2">
        <w:t xml:space="preserve"> Conference Minister and </w:t>
      </w:r>
      <w:r w:rsidR="00D17C07">
        <w:t>the Committee on Ministry</w:t>
      </w:r>
      <w:r w:rsidR="00DE3927">
        <w:t xml:space="preserve"> </w:t>
      </w:r>
    </w:p>
    <w:p w14:paraId="4C5EB4DC" w14:textId="77777777" w:rsidR="006D5DF2" w:rsidRDefault="008326A1" w:rsidP="008326A1">
      <w:pPr>
        <w:ind w:left="720"/>
      </w:pPr>
      <w:r>
        <w:t xml:space="preserve">      Ecclesiastical </w:t>
      </w:r>
      <w:r w:rsidR="004256B2">
        <w:t>Preparation</w:t>
      </w:r>
      <w:r w:rsidR="0007236F" w:rsidRPr="004256B2">
        <w:t xml:space="preserve"> Team</w:t>
      </w:r>
      <w:r w:rsidR="005E07E2">
        <w:t xml:space="preserve"> </w:t>
      </w:r>
      <w:r w:rsidR="006D5DF2">
        <w:t>may be received into membership in the following way:</w:t>
      </w:r>
    </w:p>
    <w:p w14:paraId="684D47F7" w14:textId="77777777" w:rsidR="008326A1" w:rsidRDefault="006D5DF2" w:rsidP="008326A1">
      <w:pPr>
        <w:ind w:left="1440"/>
      </w:pPr>
      <w:r>
        <w:t>1.  The Committee on Ministry</w:t>
      </w:r>
      <w:r w:rsidR="008326A1">
        <w:t xml:space="preserve"> Ecclesiastical</w:t>
      </w:r>
      <w:r w:rsidR="00DE3927">
        <w:t xml:space="preserve"> </w:t>
      </w:r>
      <w:r w:rsidR="004256B2">
        <w:t>Preparation</w:t>
      </w:r>
      <w:r w:rsidR="0007236F" w:rsidRPr="004256B2">
        <w:t xml:space="preserve"> Team</w:t>
      </w:r>
      <w:r>
        <w:t>, moved by the Holy Spirit</w:t>
      </w:r>
    </w:p>
    <w:p w14:paraId="77CECC15" w14:textId="77777777" w:rsidR="00AC636F" w:rsidRDefault="008326A1" w:rsidP="00AC636F">
      <w:pPr>
        <w:ind w:left="1440"/>
      </w:pPr>
      <w:r>
        <w:t xml:space="preserve">      </w:t>
      </w:r>
      <w:r w:rsidR="0007236F">
        <w:t>to affirm the church’s r</w:t>
      </w:r>
      <w:r w:rsidR="005E07E2">
        <w:t xml:space="preserve">equest, </w:t>
      </w:r>
      <w:r w:rsidR="00F86426">
        <w:t>recommends</w:t>
      </w:r>
      <w:r w:rsidR="00DE3927">
        <w:t xml:space="preserve"> </w:t>
      </w:r>
      <w:r w:rsidR="006D5DF2">
        <w:t xml:space="preserve">the church to the St. Louis Association </w:t>
      </w:r>
    </w:p>
    <w:p w14:paraId="53783D69" w14:textId="77777777" w:rsidR="006D5DF2" w:rsidRDefault="00AC636F" w:rsidP="00AC636F">
      <w:pPr>
        <w:ind w:left="1440"/>
      </w:pPr>
      <w:r>
        <w:t xml:space="preserve">      </w:t>
      </w:r>
      <w:r w:rsidR="006D5DF2">
        <w:t>Council.</w:t>
      </w:r>
    </w:p>
    <w:p w14:paraId="46D8C1AE" w14:textId="77777777" w:rsidR="006D5DF2" w:rsidRDefault="006D5DF2" w:rsidP="00082645">
      <w:pPr>
        <w:ind w:left="720" w:firstLine="720"/>
      </w:pPr>
      <w:r>
        <w:t>2.  The St. Louis Association Council</w:t>
      </w:r>
      <w:r w:rsidR="00F37B55">
        <w:t xml:space="preserve"> must approve the req</w:t>
      </w:r>
      <w:r w:rsidR="00082645">
        <w:t>uest by a 2/3 majority of</w:t>
      </w:r>
    </w:p>
    <w:p w14:paraId="048B1691" w14:textId="77777777" w:rsidR="00F37B55" w:rsidRDefault="00082645" w:rsidP="00F37B55">
      <w:pPr>
        <w:ind w:firstLine="720"/>
      </w:pPr>
      <w:r>
        <w:tab/>
        <w:t xml:space="preserve">     </w:t>
      </w:r>
      <w:r w:rsidR="00DE3927">
        <w:t xml:space="preserve"> </w:t>
      </w:r>
      <w:r>
        <w:t xml:space="preserve">members </w:t>
      </w:r>
      <w:r w:rsidR="00F37B55">
        <w:t>present and voting at any regular or special meeting of the A</w:t>
      </w:r>
      <w:r w:rsidR="002A5EBD">
        <w:t xml:space="preserve">ssociation </w:t>
      </w:r>
    </w:p>
    <w:p w14:paraId="66ED70CC" w14:textId="77777777" w:rsidR="00F37B55" w:rsidRDefault="00DE3927" w:rsidP="002A5EBD">
      <w:pPr>
        <w:ind w:left="1440"/>
      </w:pPr>
      <w:r>
        <w:t xml:space="preserve">      </w:t>
      </w:r>
      <w:r w:rsidR="002A5EBD">
        <w:t xml:space="preserve">Council.  The Council </w:t>
      </w:r>
      <w:r w:rsidR="00F37B55">
        <w:t xml:space="preserve">then </w:t>
      </w:r>
      <w:r w:rsidR="00F86426">
        <w:t>recommends</w:t>
      </w:r>
      <w:r w:rsidR="00B707A2">
        <w:t xml:space="preserve"> the church to the Association at a duly called </w:t>
      </w:r>
    </w:p>
    <w:p w14:paraId="3E0D1DD2" w14:textId="77777777" w:rsidR="002A5EBD" w:rsidRDefault="002A5EBD" w:rsidP="002A5EBD">
      <w:pPr>
        <w:ind w:left="1440"/>
      </w:pPr>
      <w:r>
        <w:t xml:space="preserve">     Association meeting.</w:t>
      </w:r>
    </w:p>
    <w:p w14:paraId="183DE7B8" w14:textId="77777777" w:rsidR="006D5DF2" w:rsidRDefault="006D5DF2" w:rsidP="00F721BA">
      <w:r>
        <w:lastRenderedPageBreak/>
        <w:tab/>
      </w:r>
      <w:r w:rsidR="002A5EBD">
        <w:tab/>
      </w:r>
      <w:r>
        <w:t>3.  The</w:t>
      </w:r>
      <w:r w:rsidR="00BB20CA" w:rsidRPr="00852BB9">
        <w:t xml:space="preserve"> Council’s</w:t>
      </w:r>
      <w:r>
        <w:t xml:space="preserve"> recommendation of the church seek</w:t>
      </w:r>
      <w:r w:rsidR="00B707A2">
        <w:t>ing membership must be approved</w:t>
      </w:r>
    </w:p>
    <w:p w14:paraId="19EF3CF0" w14:textId="77777777" w:rsidR="00BB20CA" w:rsidRDefault="00BB20CA" w:rsidP="00BB20CA">
      <w:r>
        <w:tab/>
      </w:r>
      <w:r w:rsidR="002A5EBD">
        <w:tab/>
        <w:t xml:space="preserve">     by a </w:t>
      </w:r>
      <w:r>
        <w:t>2/3 vote of</w:t>
      </w:r>
      <w:r w:rsidR="00DE3927">
        <w:t xml:space="preserve"> </w:t>
      </w:r>
      <w:r w:rsidR="006D5DF2">
        <w:t>the delegates present at such a meeting.  If</w:t>
      </w:r>
      <w:r w:rsidR="00B707A2">
        <w:t xml:space="preserve"> the recommendation i</w:t>
      </w:r>
      <w:r w:rsidR="002A5EBD">
        <w:t xml:space="preserve">s </w:t>
      </w:r>
    </w:p>
    <w:p w14:paraId="0A01746B" w14:textId="77777777" w:rsidR="006D5DF2" w:rsidRDefault="00BB20CA" w:rsidP="00BB20CA">
      <w:r>
        <w:tab/>
      </w:r>
      <w:r w:rsidR="002A5EBD">
        <w:tab/>
        <w:t xml:space="preserve">     approved, </w:t>
      </w:r>
      <w:r>
        <w:t xml:space="preserve">the church is </w:t>
      </w:r>
      <w:r w:rsidR="006D5DF2">
        <w:t>rec</w:t>
      </w:r>
      <w:r>
        <w:t>eived into membership,</w:t>
      </w:r>
      <w:r w:rsidR="006D5DF2">
        <w:t xml:space="preserve"> and the</w:t>
      </w:r>
      <w:r w:rsidR="00831FBF">
        <w:t xml:space="preserve"> </w:t>
      </w:r>
      <w:r w:rsidR="006D5DF2">
        <w:t>church</w:t>
      </w:r>
      <w:r w:rsidR="002A5EBD">
        <w:t xml:space="preserve"> is welcomed into</w:t>
      </w:r>
    </w:p>
    <w:p w14:paraId="74DBED4E" w14:textId="77777777" w:rsidR="00BB20CA" w:rsidRDefault="00BB20CA" w:rsidP="00BB20CA">
      <w:r>
        <w:tab/>
      </w:r>
      <w:r w:rsidR="002A5EBD">
        <w:tab/>
        <w:t xml:space="preserve">     the covenantal </w:t>
      </w:r>
      <w:r>
        <w:t xml:space="preserve">life of the UCC family and granted all the rights, privileges, </w:t>
      </w:r>
      <w:r w:rsidR="002A5EBD">
        <w:t xml:space="preserve">and </w:t>
      </w:r>
    </w:p>
    <w:p w14:paraId="342BD1A2" w14:textId="77777777" w:rsidR="00F95B20" w:rsidRDefault="00BB20CA" w:rsidP="00D05619">
      <w:r>
        <w:tab/>
      </w:r>
      <w:r w:rsidR="002A5EBD">
        <w:tab/>
        <w:t xml:space="preserve">     </w:t>
      </w:r>
      <w:r w:rsidR="00452B13">
        <w:t>responsibilities that</w:t>
      </w:r>
      <w:r w:rsidR="002A5EBD">
        <w:t xml:space="preserve"> such a </w:t>
      </w:r>
      <w:r w:rsidR="006D5DF2">
        <w:t>life entails.</w:t>
      </w:r>
    </w:p>
    <w:p w14:paraId="1015F6EA" w14:textId="77777777" w:rsidR="006D5DF2" w:rsidRPr="002A5EBD" w:rsidRDefault="00B707A2" w:rsidP="002A5EBD">
      <w:pPr>
        <w:ind w:firstLine="720"/>
        <w:rPr>
          <w:b/>
        </w:rPr>
      </w:pPr>
      <w:r>
        <w:rPr>
          <w:b/>
        </w:rPr>
        <w:t>C</w:t>
      </w:r>
      <w:r w:rsidR="006D5DF2">
        <w:rPr>
          <w:b/>
        </w:rPr>
        <w:t>.  Withdr</w:t>
      </w:r>
      <w:r w:rsidR="004256B2">
        <w:rPr>
          <w:b/>
        </w:rPr>
        <w:t>awal</w:t>
      </w:r>
      <w:r w:rsidR="006D5DF2">
        <w:rPr>
          <w:b/>
        </w:rPr>
        <w:t xml:space="preserve"> from Membership</w:t>
      </w:r>
    </w:p>
    <w:p w14:paraId="35AE384A" w14:textId="77777777" w:rsidR="00464127" w:rsidRDefault="00464127" w:rsidP="002A5EBD">
      <w:pPr>
        <w:ind w:left="720"/>
      </w:pPr>
      <w:r>
        <w:t xml:space="preserve">      </w:t>
      </w:r>
      <w:r w:rsidR="002A5EBD">
        <w:t>The membership of a Local C</w:t>
      </w:r>
      <w:r w:rsidR="006D5DF2">
        <w:t xml:space="preserve">hurch within the St. Louis Association may come to an end in </w:t>
      </w:r>
    </w:p>
    <w:p w14:paraId="77B23B15" w14:textId="77777777" w:rsidR="006D5DF2" w:rsidRDefault="00464127" w:rsidP="002A5EBD">
      <w:pPr>
        <w:ind w:left="720"/>
      </w:pPr>
      <w:r>
        <w:t xml:space="preserve">      </w:t>
      </w:r>
      <w:r w:rsidR="006D5DF2">
        <w:t>the following ways:</w:t>
      </w:r>
    </w:p>
    <w:p w14:paraId="0B918A6B" w14:textId="77777777" w:rsidR="003129B8" w:rsidRDefault="00B707A2" w:rsidP="006D5DF2">
      <w:r>
        <w:tab/>
      </w:r>
      <w:r w:rsidR="002A5EBD">
        <w:tab/>
      </w:r>
      <w:r>
        <w:t>1</w:t>
      </w:r>
      <w:r w:rsidR="003129B8">
        <w:t>.  A member church, by its own request, may be removed from the roll of members.</w:t>
      </w:r>
    </w:p>
    <w:p w14:paraId="6977F306" w14:textId="77777777" w:rsidR="00BB20CA" w:rsidRDefault="00AC636F" w:rsidP="00AC636F">
      <w:pPr>
        <w:ind w:left="720" w:firstLine="720"/>
      </w:pPr>
      <w:r>
        <w:t xml:space="preserve">     </w:t>
      </w:r>
      <w:r w:rsidR="002A5EBD">
        <w:t xml:space="preserve">Such a </w:t>
      </w:r>
      <w:r w:rsidR="00B707A2">
        <w:t xml:space="preserve">request must be submitted </w:t>
      </w:r>
      <w:r w:rsidR="00F86426">
        <w:t xml:space="preserve">in writing </w:t>
      </w:r>
      <w:r>
        <w:t>to the Committee on Ministry</w:t>
      </w:r>
    </w:p>
    <w:p w14:paraId="39B32A50" w14:textId="156DECEC" w:rsidR="00AC636F" w:rsidRDefault="00AC636F" w:rsidP="00AC636F">
      <w:pPr>
        <w:ind w:left="720" w:firstLine="720"/>
      </w:pPr>
      <w:r>
        <w:t xml:space="preserve">     Ecclesiastical </w:t>
      </w:r>
      <w:r w:rsidR="004903C8">
        <w:t>Support</w:t>
      </w:r>
      <w:r w:rsidR="0007236F" w:rsidRPr="004256B2">
        <w:t xml:space="preserve"> Team</w:t>
      </w:r>
      <w:r w:rsidR="00DE3927">
        <w:t xml:space="preserve"> </w:t>
      </w:r>
      <w:r w:rsidR="0007236F">
        <w:t xml:space="preserve">by </w:t>
      </w:r>
      <w:r w:rsidR="00F86426">
        <w:t xml:space="preserve">an </w:t>
      </w:r>
      <w:r w:rsidR="005E07E2">
        <w:t xml:space="preserve">officially </w:t>
      </w:r>
      <w:r w:rsidR="002A5EBD" w:rsidRPr="00852BB9">
        <w:t xml:space="preserve">recognized officer </w:t>
      </w:r>
      <w:r w:rsidR="00BB20CA" w:rsidRPr="00852BB9">
        <w:t>of the church</w:t>
      </w:r>
      <w:r w:rsidR="0007236F">
        <w:t xml:space="preserve">, for </w:t>
      </w:r>
    </w:p>
    <w:p w14:paraId="296AFF94" w14:textId="77777777" w:rsidR="00AC636F" w:rsidRDefault="00AC636F" w:rsidP="00AC636F">
      <w:pPr>
        <w:ind w:left="720" w:firstLine="720"/>
      </w:pPr>
      <w:r>
        <w:t xml:space="preserve">     </w:t>
      </w:r>
      <w:r w:rsidR="0007236F">
        <w:t xml:space="preserve">purposes of notification and record.  </w:t>
      </w:r>
      <w:r w:rsidR="000901CE" w:rsidRPr="004256B2">
        <w:t>The written request must be accompanie</w:t>
      </w:r>
      <w:r w:rsidR="0007236F" w:rsidRPr="004256B2">
        <w:t xml:space="preserve">d by </w:t>
      </w:r>
    </w:p>
    <w:p w14:paraId="08DB934E" w14:textId="77777777" w:rsidR="00AC636F" w:rsidRDefault="00AC636F" w:rsidP="00AC636F">
      <w:pPr>
        <w:ind w:left="720" w:firstLine="720"/>
      </w:pPr>
      <w:r>
        <w:t xml:space="preserve">     </w:t>
      </w:r>
      <w:r w:rsidR="0007236F" w:rsidRPr="004256B2">
        <w:t>the official</w:t>
      </w:r>
      <w:r w:rsidR="00DE3927">
        <w:rPr>
          <w:b/>
        </w:rPr>
        <w:t xml:space="preserve"> </w:t>
      </w:r>
      <w:r w:rsidR="0007236F" w:rsidRPr="004256B2">
        <w:t xml:space="preserve">minutes of the </w:t>
      </w:r>
      <w:r w:rsidR="000901CE" w:rsidRPr="004256B2">
        <w:t xml:space="preserve">congregational meeting at which a vote to withdraw was </w:t>
      </w:r>
    </w:p>
    <w:p w14:paraId="6AAED633" w14:textId="77777777" w:rsidR="003129B8" w:rsidRDefault="00AC636F" w:rsidP="00AC636F">
      <w:pPr>
        <w:ind w:left="720" w:firstLine="720"/>
      </w:pPr>
      <w:r>
        <w:t xml:space="preserve">     </w:t>
      </w:r>
      <w:r w:rsidR="000901CE" w:rsidRPr="004256B2">
        <w:t>taken.</w:t>
      </w:r>
    </w:p>
    <w:p w14:paraId="505C4B93" w14:textId="77777777" w:rsidR="00472988" w:rsidRDefault="00B707A2" w:rsidP="00B707A2">
      <w:r>
        <w:tab/>
      </w:r>
      <w:r w:rsidR="002A5EBD">
        <w:tab/>
      </w:r>
      <w:r w:rsidR="004256B2">
        <w:t>2</w:t>
      </w:r>
      <w:r>
        <w:t xml:space="preserve">.  </w:t>
      </w:r>
      <w:r w:rsidR="00472988">
        <w:t>When a church officially closes:</w:t>
      </w:r>
    </w:p>
    <w:p w14:paraId="7FCC3990" w14:textId="29BBE5B1" w:rsidR="004256B2" w:rsidRDefault="00450944" w:rsidP="00DE3927">
      <w:pPr>
        <w:ind w:left="1690"/>
      </w:pPr>
      <w:r>
        <w:t>A church in the process of closing shall contact the</w:t>
      </w:r>
      <w:r w:rsidR="00472988">
        <w:t xml:space="preserve"> Committee on Ministry</w:t>
      </w:r>
      <w:r w:rsidR="00AC636F">
        <w:t xml:space="preserve"> Ecclesiastical </w:t>
      </w:r>
      <w:r w:rsidR="004903C8">
        <w:t xml:space="preserve">Support </w:t>
      </w:r>
      <w:r w:rsidR="0007236F" w:rsidRPr="004256B2">
        <w:t>Team</w:t>
      </w:r>
      <w:r w:rsidR="00DE3927">
        <w:t xml:space="preserve"> </w:t>
      </w:r>
      <w:r w:rsidR="00AC636F">
        <w:t>and</w:t>
      </w:r>
      <w:r w:rsidR="00DE3927">
        <w:t xml:space="preserve"> </w:t>
      </w:r>
      <w:r w:rsidR="00051EB4" w:rsidRPr="005B17D4">
        <w:t>a</w:t>
      </w:r>
      <w:r w:rsidR="00DE3927">
        <w:rPr>
          <w:b/>
        </w:rPr>
        <w:t xml:space="preserve"> </w:t>
      </w:r>
      <w:r>
        <w:t>Conference Minister for purposes of counsel, gui</w:t>
      </w:r>
      <w:r w:rsidR="0007236F">
        <w:t xml:space="preserve">dance, </w:t>
      </w:r>
      <w:r w:rsidR="0052047F">
        <w:t>n</w:t>
      </w:r>
      <w:r w:rsidR="0007236F">
        <w:t>otification</w:t>
      </w:r>
      <w:r w:rsidR="0052047F">
        <w:t>, and record.</w:t>
      </w:r>
    </w:p>
    <w:p w14:paraId="58C9507B" w14:textId="77777777" w:rsidR="004256B2" w:rsidRDefault="004256B2" w:rsidP="004256B2">
      <w:r>
        <w:tab/>
      </w:r>
      <w:r>
        <w:tab/>
        <w:t xml:space="preserve">3.  A member church may not otherwise be removed from the roll of member churches </w:t>
      </w:r>
    </w:p>
    <w:p w14:paraId="3E217299" w14:textId="77777777" w:rsidR="004256B2" w:rsidRDefault="004256B2" w:rsidP="004256B2">
      <w:r>
        <w:tab/>
      </w:r>
      <w:r>
        <w:tab/>
        <w:t xml:space="preserve">     of the Association unless the action to remove has been:</w:t>
      </w:r>
    </w:p>
    <w:p w14:paraId="24363159" w14:textId="49C9BAE7" w:rsidR="00AC636F" w:rsidRDefault="004256B2" w:rsidP="004256B2">
      <w:r>
        <w:tab/>
      </w:r>
      <w:r>
        <w:tab/>
      </w:r>
      <w:r>
        <w:tab/>
        <w:t xml:space="preserve">a.  </w:t>
      </w:r>
      <w:r w:rsidR="00DE3927">
        <w:t xml:space="preserve"> </w:t>
      </w:r>
      <w:r>
        <w:t>recommended by the Committee on Ministry</w:t>
      </w:r>
      <w:r w:rsidR="00AC636F">
        <w:t xml:space="preserve"> Ecclesiastical</w:t>
      </w:r>
      <w:r w:rsidR="00DE3927">
        <w:t xml:space="preserve"> </w:t>
      </w:r>
      <w:r w:rsidR="004903C8">
        <w:t xml:space="preserve">Support </w:t>
      </w:r>
      <w:r w:rsidRPr="004256B2">
        <w:t>Team</w:t>
      </w:r>
      <w:r>
        <w:t xml:space="preserve"> </w:t>
      </w:r>
    </w:p>
    <w:p w14:paraId="4E0FEE09" w14:textId="77777777" w:rsidR="004256B2" w:rsidRDefault="00AC636F" w:rsidP="004256B2">
      <w:r>
        <w:tab/>
      </w:r>
      <w:r>
        <w:tab/>
      </w:r>
      <w:r>
        <w:tab/>
        <w:t xml:space="preserve">      after c</w:t>
      </w:r>
      <w:r w:rsidR="004256B2">
        <w:t>onsultation with the Local Church, and</w:t>
      </w:r>
    </w:p>
    <w:p w14:paraId="542BACC7" w14:textId="77777777" w:rsidR="004256B2" w:rsidRDefault="004256B2" w:rsidP="004256B2">
      <w:r>
        <w:tab/>
      </w:r>
      <w:r>
        <w:tab/>
      </w:r>
      <w:r>
        <w:tab/>
        <w:t xml:space="preserve">b.  </w:t>
      </w:r>
      <w:r w:rsidR="00DE3927">
        <w:t xml:space="preserve"> </w:t>
      </w:r>
      <w:r>
        <w:t>approved by a 2/3 majority of members present and voting at any regular or</w:t>
      </w:r>
    </w:p>
    <w:p w14:paraId="2A904282" w14:textId="77777777" w:rsidR="004256B2" w:rsidRDefault="004256B2" w:rsidP="004256B2">
      <w:r>
        <w:tab/>
      </w:r>
      <w:r>
        <w:tab/>
      </w:r>
      <w:r>
        <w:tab/>
        <w:t xml:space="preserve">     </w:t>
      </w:r>
      <w:r w:rsidR="00DE3927">
        <w:t xml:space="preserve"> </w:t>
      </w:r>
      <w:r>
        <w:t xml:space="preserve"> special meeting of the Association Council, and</w:t>
      </w:r>
    </w:p>
    <w:p w14:paraId="7B54447F" w14:textId="77777777" w:rsidR="00B707A2" w:rsidRDefault="00DE3927" w:rsidP="00DE3927">
      <w:r>
        <w:t xml:space="preserve">                                           </w:t>
      </w:r>
      <w:r w:rsidR="00464127">
        <w:t xml:space="preserve"> </w:t>
      </w:r>
      <w:r w:rsidR="004256B2">
        <w:t xml:space="preserve">c.  </w:t>
      </w:r>
      <w:r>
        <w:t xml:space="preserve"> </w:t>
      </w:r>
      <w:r w:rsidR="004256B2">
        <w:t xml:space="preserve">voted and approved by a 2/3 majority of the delegates present at the </w:t>
      </w:r>
      <w:r>
        <w:t xml:space="preserve">Annual   </w:t>
      </w:r>
      <w:r w:rsidR="004256B2">
        <w:tab/>
      </w:r>
      <w:r w:rsidR="004256B2">
        <w:tab/>
      </w:r>
      <w:r w:rsidR="004256B2">
        <w:tab/>
        <w:t xml:space="preserve">      </w:t>
      </w:r>
      <w:r w:rsidR="00831FBF">
        <w:t xml:space="preserve"> </w:t>
      </w:r>
      <w:r w:rsidR="004256B2">
        <w:t>Busin</w:t>
      </w:r>
      <w:r w:rsidR="00D31BFB">
        <w:t>ess Meeting of the Association.</w:t>
      </w:r>
    </w:p>
    <w:p w14:paraId="6AD4C315" w14:textId="77777777" w:rsidR="00B707A2" w:rsidRDefault="00DE3927" w:rsidP="002A5EBD">
      <w:pPr>
        <w:ind w:left="720" w:firstLine="720"/>
      </w:pPr>
      <w:r>
        <w:t xml:space="preserve"> </w:t>
      </w:r>
      <w:r w:rsidR="00B707A2">
        <w:t>4.  All closings and withdrawals from membership</w:t>
      </w:r>
      <w:r w:rsidR="00450944">
        <w:t xml:space="preserve"> are to be noted</w:t>
      </w:r>
      <w:r w:rsidR="00B707A2">
        <w:t xml:space="preserve"> at the </w:t>
      </w:r>
      <w:r w:rsidR="00B61503">
        <w:t>Annual</w:t>
      </w:r>
    </w:p>
    <w:p w14:paraId="7F4CDBB6" w14:textId="77777777" w:rsidR="00B707A2" w:rsidRDefault="00450944" w:rsidP="006D5DF2">
      <w:r>
        <w:tab/>
      </w:r>
      <w:r w:rsidR="002A5EBD">
        <w:tab/>
        <w:t xml:space="preserve">    </w:t>
      </w:r>
      <w:r w:rsidR="00DE3927">
        <w:t xml:space="preserve"> </w:t>
      </w:r>
      <w:r w:rsidR="002A5EBD">
        <w:t xml:space="preserve"> Business </w:t>
      </w:r>
      <w:r w:rsidR="00B61503">
        <w:t xml:space="preserve">Meeting </w:t>
      </w:r>
      <w:r w:rsidR="0052047F">
        <w:t>of the Association and</w:t>
      </w:r>
      <w:r w:rsidR="0052047F" w:rsidRPr="00D31BFB">
        <w:t xml:space="preserve"> changed</w:t>
      </w:r>
      <w:r w:rsidR="00DE3927">
        <w:t xml:space="preserve"> </w:t>
      </w:r>
      <w:r w:rsidR="0052047F" w:rsidRPr="00D31BFB">
        <w:t>in the listing of Churches</w:t>
      </w:r>
      <w:r w:rsidR="0052047F">
        <w:t xml:space="preserve"> by the </w:t>
      </w:r>
    </w:p>
    <w:p w14:paraId="4295C24A" w14:textId="77777777" w:rsidR="002A5EBD" w:rsidRPr="00D31BFB" w:rsidRDefault="002A5EBD" w:rsidP="006D5DF2">
      <w:r>
        <w:tab/>
      </w:r>
      <w:r>
        <w:tab/>
      </w:r>
      <w:r w:rsidR="00DE3927">
        <w:t xml:space="preserve">    </w:t>
      </w:r>
      <w:r w:rsidR="00831FBF">
        <w:t xml:space="preserve"> </w:t>
      </w:r>
      <w:r w:rsidR="00DE3927">
        <w:t xml:space="preserve"> </w:t>
      </w:r>
      <w:r w:rsidR="0052047F" w:rsidRPr="00D31BFB">
        <w:t xml:space="preserve">Clerk of the </w:t>
      </w:r>
      <w:r w:rsidRPr="00D31BFB">
        <w:t>Association.</w:t>
      </w:r>
    </w:p>
    <w:p w14:paraId="064B5D63" w14:textId="77777777" w:rsidR="003129B8" w:rsidRDefault="00450944" w:rsidP="006D5DF2">
      <w:r>
        <w:tab/>
      </w:r>
      <w:r w:rsidR="002A5EBD">
        <w:tab/>
      </w:r>
      <w:r w:rsidR="00464127">
        <w:t xml:space="preserve"> </w:t>
      </w:r>
      <w:r>
        <w:t>5</w:t>
      </w:r>
      <w:r w:rsidR="003129B8">
        <w:t>.  A member church’s withdrawal from the Association</w:t>
      </w:r>
      <w:r>
        <w:t xml:space="preserve"> or closure</w:t>
      </w:r>
      <w:r w:rsidR="003129B8">
        <w:t xml:space="preserve"> will</w:t>
      </w:r>
      <w:r>
        <w:t xml:space="preserve"> not result in the </w:t>
      </w:r>
    </w:p>
    <w:p w14:paraId="144A63E7" w14:textId="77777777" w:rsidR="00450944" w:rsidRDefault="003129B8" w:rsidP="006D5DF2">
      <w:r>
        <w:tab/>
      </w:r>
      <w:r w:rsidR="002A5EBD">
        <w:tab/>
      </w:r>
      <w:r w:rsidR="00DE3927">
        <w:t xml:space="preserve"> </w:t>
      </w:r>
      <w:r w:rsidR="00464127">
        <w:t xml:space="preserve"> </w:t>
      </w:r>
      <w:r w:rsidR="00DE3927">
        <w:t xml:space="preserve">    </w:t>
      </w:r>
      <w:r w:rsidR="00831FBF">
        <w:t>f</w:t>
      </w:r>
      <w:r w:rsidR="00450944">
        <w:t>orfeiture</w:t>
      </w:r>
      <w:r w:rsidR="00DE3927">
        <w:t xml:space="preserve"> </w:t>
      </w:r>
      <w:r w:rsidR="00BB20CA" w:rsidRPr="00852BB9">
        <w:t>to the Association</w:t>
      </w:r>
      <w:r w:rsidR="00852BB9">
        <w:t xml:space="preserve"> of</w:t>
      </w:r>
      <w:r w:rsidR="00DE3927">
        <w:t xml:space="preserve"> </w:t>
      </w:r>
      <w:r>
        <w:t>ownership or control of r</w:t>
      </w:r>
      <w:r w:rsidR="002A5EBD">
        <w:t>eal or perso</w:t>
      </w:r>
      <w:r w:rsidR="00852BB9">
        <w:t xml:space="preserve">nal property, </w:t>
      </w:r>
    </w:p>
    <w:p w14:paraId="04E74C98" w14:textId="77777777" w:rsidR="003129B8" w:rsidRDefault="00450944" w:rsidP="006D5DF2">
      <w:r>
        <w:tab/>
      </w:r>
      <w:r w:rsidR="002A5EBD">
        <w:tab/>
      </w:r>
      <w:r w:rsidR="00DE3927">
        <w:t xml:space="preserve">  </w:t>
      </w:r>
      <w:r w:rsidR="00464127">
        <w:t xml:space="preserve"> </w:t>
      </w:r>
      <w:r w:rsidR="00DE3927">
        <w:t xml:space="preserve">   </w:t>
      </w:r>
      <w:r w:rsidR="00852BB9">
        <w:t xml:space="preserve">or </w:t>
      </w:r>
      <w:r w:rsidR="002A5EBD">
        <w:t xml:space="preserve">any </w:t>
      </w:r>
      <w:r w:rsidR="00BB20CA">
        <w:t xml:space="preserve">rights therein, </w:t>
      </w:r>
      <w:r>
        <w:t xml:space="preserve">belonging to the church </w:t>
      </w:r>
      <w:r w:rsidR="003129B8">
        <w:t>unless the memb</w:t>
      </w:r>
      <w:r w:rsidR="00852BB9">
        <w:t xml:space="preserve">er church specifies </w:t>
      </w:r>
    </w:p>
    <w:p w14:paraId="3872151F" w14:textId="77777777" w:rsidR="002A5EBD" w:rsidRDefault="002A5EBD" w:rsidP="006D5DF2">
      <w:r>
        <w:tab/>
      </w:r>
      <w:r>
        <w:tab/>
      </w:r>
      <w:r w:rsidR="00DE3927">
        <w:t xml:space="preserve">   </w:t>
      </w:r>
      <w:r w:rsidR="00464127">
        <w:t xml:space="preserve"> </w:t>
      </w:r>
      <w:r w:rsidR="00DE3927">
        <w:t xml:space="preserve">  </w:t>
      </w:r>
      <w:r w:rsidR="00852BB9">
        <w:t xml:space="preserve">such </w:t>
      </w:r>
      <w:r>
        <w:t xml:space="preserve">action. </w:t>
      </w:r>
    </w:p>
    <w:p w14:paraId="0BA11F0E" w14:textId="77777777" w:rsidR="003129B8" w:rsidRDefault="003129B8" w:rsidP="006D5DF2"/>
    <w:p w14:paraId="3F3118EE" w14:textId="77777777" w:rsidR="000008CF" w:rsidRPr="00394DF7" w:rsidRDefault="000008CF" w:rsidP="006D5DF2">
      <w:pPr>
        <w:rPr>
          <w:b/>
        </w:rPr>
      </w:pPr>
      <w:r w:rsidRPr="000008CF">
        <w:rPr>
          <w:b/>
        </w:rPr>
        <w:t>Section 2:  Ministerial Members</w:t>
      </w:r>
    </w:p>
    <w:p w14:paraId="599628D1" w14:textId="77777777" w:rsidR="000B6CCA" w:rsidRDefault="008129CE" w:rsidP="006D5DF2">
      <w:r>
        <w:t>All Authorized M</w:t>
      </w:r>
      <w:r w:rsidR="000008CF">
        <w:t>inisters (ordained, licensed, and commissioned) holding standing within the Association are members o</w:t>
      </w:r>
      <w:r>
        <w:t>f the Association.  Authorized M</w:t>
      </w:r>
      <w:r w:rsidR="000008CF">
        <w:t>inisters are defined and described in the current UCC Constitutio</w:t>
      </w:r>
      <w:r w:rsidR="000B6CCA">
        <w:t>n and Bylaws (Article VI) and fall under the guidance of</w:t>
      </w:r>
      <w:r w:rsidR="00F47FF0">
        <w:t xml:space="preserve"> </w:t>
      </w:r>
      <w:r w:rsidR="003C5F66">
        <w:t>the current Manual on Ministry.</w:t>
      </w:r>
    </w:p>
    <w:p w14:paraId="70A8C944" w14:textId="77777777" w:rsidR="003C5F66" w:rsidRDefault="003C5F66" w:rsidP="006D5DF2"/>
    <w:p w14:paraId="163E32C3" w14:textId="77777777" w:rsidR="003C5F66" w:rsidRDefault="008129CE" w:rsidP="002D61D1">
      <w:pPr>
        <w:rPr>
          <w:b/>
        </w:rPr>
      </w:pPr>
      <w:r>
        <w:rPr>
          <w:b/>
        </w:rPr>
        <w:t>Section 3:</w:t>
      </w:r>
      <w:r w:rsidR="000B6CCA">
        <w:rPr>
          <w:b/>
        </w:rPr>
        <w:t xml:space="preserve"> </w:t>
      </w:r>
      <w:r w:rsidR="00104A77">
        <w:rPr>
          <w:b/>
        </w:rPr>
        <w:t xml:space="preserve">Ecclesiastical </w:t>
      </w:r>
      <w:r w:rsidR="000B6CCA">
        <w:rPr>
          <w:b/>
        </w:rPr>
        <w:t>Partners</w:t>
      </w:r>
      <w:r>
        <w:rPr>
          <w:b/>
        </w:rPr>
        <w:t xml:space="preserve"> in Mission and </w:t>
      </w:r>
      <w:r w:rsidR="00104A77">
        <w:rPr>
          <w:b/>
        </w:rPr>
        <w:t xml:space="preserve">Ecclesiastical </w:t>
      </w:r>
      <w:r>
        <w:rPr>
          <w:b/>
        </w:rPr>
        <w:t>Partners in Ministry</w:t>
      </w:r>
    </w:p>
    <w:p w14:paraId="6B2E1C75" w14:textId="77777777" w:rsidR="008129CE" w:rsidRDefault="008129CE" w:rsidP="002A5EBD">
      <w:pPr>
        <w:ind w:firstLine="720"/>
        <w:rPr>
          <w:b/>
        </w:rPr>
      </w:pPr>
      <w:r>
        <w:rPr>
          <w:b/>
        </w:rPr>
        <w:t xml:space="preserve">A.  </w:t>
      </w:r>
      <w:r w:rsidR="00104A77">
        <w:rPr>
          <w:b/>
        </w:rPr>
        <w:t xml:space="preserve">Ecclesiastical </w:t>
      </w:r>
      <w:r>
        <w:rPr>
          <w:b/>
        </w:rPr>
        <w:t>Partners in Mission</w:t>
      </w:r>
      <w:r w:rsidR="00376357">
        <w:rPr>
          <w:b/>
        </w:rPr>
        <w:t xml:space="preserve"> (Mission Partners)</w:t>
      </w:r>
    </w:p>
    <w:p w14:paraId="6306A87E" w14:textId="77777777" w:rsidR="00464127" w:rsidRDefault="00464127" w:rsidP="00714B00">
      <w:pPr>
        <w:ind w:left="720"/>
      </w:pPr>
      <w:r>
        <w:t xml:space="preserve">      </w:t>
      </w:r>
      <w:r w:rsidR="00104A77">
        <w:t xml:space="preserve">Ecclesiastical </w:t>
      </w:r>
      <w:r w:rsidR="000B6CCA">
        <w:t xml:space="preserve">Partners in Mission </w:t>
      </w:r>
      <w:r w:rsidR="00376357" w:rsidRPr="00852BB9">
        <w:t>(Mission Partners)</w:t>
      </w:r>
      <w:r w:rsidR="00831FBF">
        <w:t xml:space="preserve"> </w:t>
      </w:r>
      <w:r w:rsidR="000B6CCA">
        <w:t>incl</w:t>
      </w:r>
      <w:r w:rsidR="00D17C07">
        <w:t xml:space="preserve">ude any recognized CHHSM or </w:t>
      </w:r>
    </w:p>
    <w:p w14:paraId="117ACA82" w14:textId="77777777" w:rsidR="00464127" w:rsidRDefault="00464127" w:rsidP="00714B00">
      <w:pPr>
        <w:ind w:left="720"/>
      </w:pPr>
      <w:r>
        <w:lastRenderedPageBreak/>
        <w:t xml:space="preserve">      </w:t>
      </w:r>
      <w:r w:rsidR="00D17C07">
        <w:t>mission agency listed in the current UCC Yearbook,</w:t>
      </w:r>
      <w:r w:rsidR="00B61503">
        <w:t xml:space="preserve"> any institution of higher education listed</w:t>
      </w:r>
    </w:p>
    <w:p w14:paraId="2EB7A3CF" w14:textId="77777777" w:rsidR="00464127" w:rsidRDefault="00464127" w:rsidP="00714B00">
      <w:pPr>
        <w:ind w:left="720"/>
      </w:pPr>
      <w:r>
        <w:t xml:space="preserve">     </w:t>
      </w:r>
      <w:r w:rsidR="00B61503">
        <w:t xml:space="preserve"> by the</w:t>
      </w:r>
      <w:r w:rsidR="00BB20CA" w:rsidRPr="00852BB9">
        <w:t xml:space="preserve"> UCC</w:t>
      </w:r>
      <w:r w:rsidR="00DE3927">
        <w:t xml:space="preserve"> </w:t>
      </w:r>
      <w:r w:rsidR="00B61503">
        <w:t>Council of Higher Education (this includes UCC seminaries)</w:t>
      </w:r>
      <w:r w:rsidR="00D17C07">
        <w:t xml:space="preserve"> and those local </w:t>
      </w:r>
    </w:p>
    <w:p w14:paraId="56141A15" w14:textId="77777777" w:rsidR="00464127" w:rsidRDefault="00464127" w:rsidP="00714B00">
      <w:pPr>
        <w:ind w:left="720"/>
      </w:pPr>
      <w:r>
        <w:t xml:space="preserve">      </w:t>
      </w:r>
      <w:r w:rsidR="00D17C07">
        <w:t xml:space="preserve">agencies that lie within the Association </w:t>
      </w:r>
      <w:r w:rsidR="00376357">
        <w:t>boundaries that either</w:t>
      </w:r>
      <w:r w:rsidR="00D17C07">
        <w:t xml:space="preserve"> receive Association funds</w:t>
      </w:r>
      <w:r w:rsidR="00F47FF0">
        <w:t xml:space="preserve"> </w:t>
      </w:r>
      <w:r w:rsidR="00376357" w:rsidRPr="00852BB9">
        <w:t xml:space="preserve">or </w:t>
      </w:r>
    </w:p>
    <w:p w14:paraId="5C398852" w14:textId="77777777" w:rsidR="002D61D1" w:rsidRPr="00714B00" w:rsidRDefault="00464127" w:rsidP="00714B00">
      <w:pPr>
        <w:ind w:left="720"/>
      </w:pPr>
      <w:r>
        <w:t xml:space="preserve">      </w:t>
      </w:r>
      <w:r w:rsidR="007F681D">
        <w:t>receive the official</w:t>
      </w:r>
      <w:r w:rsidR="00A15E55">
        <w:t xml:space="preserve"> recognition </w:t>
      </w:r>
      <w:r w:rsidR="00376357" w:rsidRPr="00852BB9">
        <w:t>of the Association</w:t>
      </w:r>
      <w:r w:rsidR="00D17C07">
        <w:t>.</w:t>
      </w:r>
    </w:p>
    <w:p w14:paraId="262F92D3" w14:textId="77777777" w:rsidR="002D61D1" w:rsidRPr="008129CE" w:rsidRDefault="008129CE" w:rsidP="002D61D1">
      <w:pPr>
        <w:ind w:firstLine="720"/>
        <w:rPr>
          <w:b/>
        </w:rPr>
      </w:pPr>
      <w:r>
        <w:rPr>
          <w:b/>
        </w:rPr>
        <w:t xml:space="preserve">B.  </w:t>
      </w:r>
      <w:r w:rsidR="00104A77">
        <w:rPr>
          <w:b/>
        </w:rPr>
        <w:t xml:space="preserve">Ecclesiastical </w:t>
      </w:r>
      <w:r>
        <w:rPr>
          <w:b/>
        </w:rPr>
        <w:t>Partners in Ministry</w:t>
      </w:r>
    </w:p>
    <w:p w14:paraId="0A2064C0" w14:textId="77777777" w:rsidR="008326A1" w:rsidRDefault="00104A77" w:rsidP="0003735F">
      <w:pPr>
        <w:ind w:left="720"/>
      </w:pPr>
      <w:r>
        <w:t xml:space="preserve">      Ecclesiastical </w:t>
      </w:r>
      <w:r w:rsidR="000B6CCA">
        <w:t xml:space="preserve">Partners in Ministry include </w:t>
      </w:r>
      <w:r w:rsidR="004D055C">
        <w:t xml:space="preserve">National and </w:t>
      </w:r>
      <w:r w:rsidR="000B6CCA">
        <w:t xml:space="preserve">Conference staff, members of the </w:t>
      </w:r>
    </w:p>
    <w:p w14:paraId="17C5C0CA" w14:textId="77777777" w:rsidR="000B6CCA" w:rsidRDefault="008326A1" w:rsidP="0003735F">
      <w:pPr>
        <w:ind w:left="720"/>
      </w:pPr>
      <w:r>
        <w:t xml:space="preserve">      Conference </w:t>
      </w:r>
      <w:r w:rsidR="000B6CCA">
        <w:t>Council,</w:t>
      </w:r>
      <w:r w:rsidR="008129CE">
        <w:t xml:space="preserve"> ecumenical</w:t>
      </w:r>
      <w:r w:rsidR="00DE3927">
        <w:t xml:space="preserve"> </w:t>
      </w:r>
      <w:r w:rsidR="007F681D" w:rsidRPr="00A15E55">
        <w:t>and interfaith</w:t>
      </w:r>
      <w:r w:rsidR="008129CE">
        <w:t xml:space="preserve"> partners</w:t>
      </w:r>
      <w:r w:rsidR="004D055C">
        <w:t xml:space="preserve"> of the </w:t>
      </w:r>
      <w:r w:rsidR="00D17C07">
        <w:t xml:space="preserve">Association and of the </w:t>
      </w:r>
      <w:r w:rsidR="004D055C">
        <w:t xml:space="preserve">United </w:t>
      </w:r>
      <w:r>
        <w:t xml:space="preserve"> </w:t>
      </w:r>
    </w:p>
    <w:p w14:paraId="1881D137" w14:textId="77777777" w:rsidR="008326A1" w:rsidRDefault="008326A1" w:rsidP="0003735F">
      <w:pPr>
        <w:ind w:left="720"/>
      </w:pPr>
      <w:r>
        <w:t xml:space="preserve">      Church of Christ.</w:t>
      </w:r>
    </w:p>
    <w:p w14:paraId="4743D790" w14:textId="77777777" w:rsidR="00422D14" w:rsidRDefault="00422D14" w:rsidP="00422D14"/>
    <w:p w14:paraId="10B18C14" w14:textId="77777777" w:rsidR="002D61D1" w:rsidRDefault="002D61D1" w:rsidP="002D61D1">
      <w:pPr>
        <w:rPr>
          <w:b/>
        </w:rPr>
      </w:pPr>
      <w:r>
        <w:rPr>
          <w:b/>
        </w:rPr>
        <w:t>Section 4:  Voice and Vote</w:t>
      </w:r>
    </w:p>
    <w:p w14:paraId="065789CD" w14:textId="77777777" w:rsidR="002D61D1" w:rsidRDefault="002D61D1" w:rsidP="002D61D1">
      <w:r>
        <w:tab/>
      </w:r>
      <w:r w:rsidRPr="00082645">
        <w:rPr>
          <w:b/>
        </w:rPr>
        <w:t>A.</w:t>
      </w:r>
      <w:r>
        <w:t xml:space="preserve">  Each member church is entitled to be represented at </w:t>
      </w:r>
      <w:r w:rsidR="00D31BFB">
        <w:t xml:space="preserve">all called meetings of the full </w:t>
      </w:r>
    </w:p>
    <w:p w14:paraId="674E293B" w14:textId="77777777" w:rsidR="002D61D1" w:rsidRDefault="002D61D1" w:rsidP="002D61D1">
      <w:r>
        <w:tab/>
      </w:r>
      <w:r w:rsidR="00DE3927">
        <w:t xml:space="preserve">     </w:t>
      </w:r>
      <w:r w:rsidR="00D31BFB">
        <w:t>Association</w:t>
      </w:r>
      <w:r w:rsidR="00DE3927">
        <w:t xml:space="preserve"> </w:t>
      </w:r>
      <w:r w:rsidR="00D31BFB">
        <w:t xml:space="preserve">by one (1) </w:t>
      </w:r>
      <w:r>
        <w:t>lay delegate for each one hundred (100) me</w:t>
      </w:r>
      <w:r w:rsidR="00766492">
        <w:t xml:space="preserve">mbers or fraction thereof </w:t>
      </w:r>
    </w:p>
    <w:p w14:paraId="3C909945" w14:textId="77777777" w:rsidR="002D61D1" w:rsidRDefault="002D61D1" w:rsidP="002D61D1">
      <w:r>
        <w:tab/>
      </w:r>
      <w:r w:rsidR="00DE3927">
        <w:t xml:space="preserve">     </w:t>
      </w:r>
      <w:r w:rsidR="00766492">
        <w:t xml:space="preserve">on the </w:t>
      </w:r>
      <w:r w:rsidR="00D31BFB">
        <w:t xml:space="preserve">church roll, not </w:t>
      </w:r>
      <w:r>
        <w:t>to exceed twelve (12) delega</w:t>
      </w:r>
      <w:r w:rsidR="00852BB9">
        <w:t>tes.  In addition</w:t>
      </w:r>
      <w:r w:rsidR="00766492">
        <w:t xml:space="preserve">, each member church is </w:t>
      </w:r>
    </w:p>
    <w:p w14:paraId="1254C7EE" w14:textId="77777777" w:rsidR="002D61D1" w:rsidRDefault="002D61D1" w:rsidP="002D61D1">
      <w:r>
        <w:tab/>
      </w:r>
      <w:r w:rsidR="00DE3927">
        <w:t xml:space="preserve">     </w:t>
      </w:r>
      <w:r w:rsidR="00766492">
        <w:t>entitled t</w:t>
      </w:r>
      <w:r w:rsidR="00D31BFB">
        <w:t xml:space="preserve">o two (2) </w:t>
      </w:r>
      <w:r w:rsidR="00852BB9">
        <w:t xml:space="preserve">young adult </w:t>
      </w:r>
      <w:r>
        <w:t>delegates (communic</w:t>
      </w:r>
      <w:r w:rsidR="00D31BFB">
        <w:t>ant members who are less than 30</w:t>
      </w:r>
      <w:r>
        <w:t xml:space="preserve"> years </w:t>
      </w:r>
    </w:p>
    <w:p w14:paraId="5986C376" w14:textId="77777777" w:rsidR="002D61D1" w:rsidRDefault="002D61D1" w:rsidP="002D61D1">
      <w:r>
        <w:tab/>
      </w:r>
      <w:r w:rsidR="00DE3927">
        <w:t xml:space="preserve">     </w:t>
      </w:r>
      <w:r w:rsidR="00A74B82">
        <w:t>of age at the time</w:t>
      </w:r>
      <w:r w:rsidR="00DE3927">
        <w:t xml:space="preserve"> </w:t>
      </w:r>
      <w:r w:rsidR="00A74B82">
        <w:t>of t</w:t>
      </w:r>
      <w:r w:rsidR="00852BB9">
        <w:t>he meeting).  Every</w:t>
      </w:r>
      <w:r>
        <w:t xml:space="preserve"> delegate shall have</w:t>
      </w:r>
      <w:r w:rsidR="00D31BFB">
        <w:t xml:space="preserve"> voice and vote at all </w:t>
      </w:r>
      <w:r w:rsidR="00A74B82">
        <w:t>called</w:t>
      </w:r>
    </w:p>
    <w:p w14:paraId="22056315" w14:textId="77777777" w:rsidR="00D31BFB" w:rsidRDefault="00A74B82" w:rsidP="002D61D1">
      <w:r>
        <w:tab/>
      </w:r>
      <w:r w:rsidR="00DE3927">
        <w:t xml:space="preserve">    </w:t>
      </w:r>
      <w:r>
        <w:t xml:space="preserve"> meetings of </w:t>
      </w:r>
      <w:r w:rsidR="00766492">
        <w:t>the full Association</w:t>
      </w:r>
      <w:r w:rsidR="00D31BFB">
        <w:t>.</w:t>
      </w:r>
    </w:p>
    <w:p w14:paraId="43B6CE9B" w14:textId="77777777" w:rsidR="002D61D1" w:rsidRDefault="002D61D1" w:rsidP="002D61D1">
      <w:r>
        <w:tab/>
      </w:r>
      <w:r w:rsidRPr="00082645">
        <w:rPr>
          <w:b/>
        </w:rPr>
        <w:t>B.</w:t>
      </w:r>
      <w:r>
        <w:t xml:space="preserve">  Any person holding standing as an ordained, licensed, or commissioned minister (active or</w:t>
      </w:r>
    </w:p>
    <w:p w14:paraId="5720F011" w14:textId="77777777" w:rsidR="00766492" w:rsidRDefault="002D61D1" w:rsidP="002D61D1">
      <w:r>
        <w:tab/>
        <w:t xml:space="preserve">      retired) who is a member of the Association shall have voice and vote at all </w:t>
      </w:r>
      <w:r w:rsidR="00766492">
        <w:t xml:space="preserve">called </w:t>
      </w:r>
      <w:r>
        <w:t>meetings</w:t>
      </w:r>
    </w:p>
    <w:p w14:paraId="25A69B43" w14:textId="77777777" w:rsidR="002D61D1" w:rsidRDefault="00766492" w:rsidP="00766492">
      <w:pPr>
        <w:ind w:firstLine="720"/>
      </w:pPr>
      <w:r>
        <w:t xml:space="preserve">      of the full Association</w:t>
      </w:r>
      <w:r w:rsidR="002D61D1">
        <w:t>.</w:t>
      </w:r>
    </w:p>
    <w:p w14:paraId="039F2013" w14:textId="77777777" w:rsidR="002D61D1" w:rsidRDefault="002D61D1" w:rsidP="002D61D1">
      <w:r>
        <w:tab/>
      </w:r>
      <w:r w:rsidRPr="00082645">
        <w:rPr>
          <w:b/>
        </w:rPr>
        <w:t>C.</w:t>
      </w:r>
      <w:r>
        <w:t xml:space="preserve">  Lay members of the Association</w:t>
      </w:r>
      <w:r w:rsidR="005E07E2">
        <w:t xml:space="preserve"> Council and all members of a Covenant Team who are not </w:t>
      </w:r>
    </w:p>
    <w:p w14:paraId="0A9E3E5D" w14:textId="77777777" w:rsidR="002D61D1" w:rsidRDefault="002D61D1" w:rsidP="002D61D1">
      <w:r>
        <w:tab/>
      </w:r>
      <w:r w:rsidR="00DE3927">
        <w:t xml:space="preserve">     </w:t>
      </w:r>
      <w:r>
        <w:t>named as voting delegates by the local church</w:t>
      </w:r>
      <w:r w:rsidR="005E07E2">
        <w:t xml:space="preserve"> of which they are a member shall have voice </w:t>
      </w:r>
    </w:p>
    <w:p w14:paraId="73CB37DE" w14:textId="77777777" w:rsidR="002D61D1" w:rsidRDefault="00DE3927" w:rsidP="002D61D1">
      <w:r>
        <w:t xml:space="preserve">                  </w:t>
      </w:r>
      <w:r w:rsidR="00F47FF0">
        <w:t xml:space="preserve"> </w:t>
      </w:r>
      <w:r>
        <w:t xml:space="preserve"> </w:t>
      </w:r>
      <w:r w:rsidR="00766492">
        <w:t>and vote at all</w:t>
      </w:r>
      <w:r w:rsidR="00D31BFB">
        <w:t xml:space="preserve"> called</w:t>
      </w:r>
      <w:r w:rsidR="00766492">
        <w:t xml:space="preserve"> meetings of the full Association</w:t>
      </w:r>
      <w:r w:rsidR="002D61D1">
        <w:t>.</w:t>
      </w:r>
    </w:p>
    <w:p w14:paraId="562B47CB" w14:textId="77777777" w:rsidR="007C3F7A" w:rsidRDefault="007C3F7A" w:rsidP="002D61D1"/>
    <w:p w14:paraId="556E123C" w14:textId="77777777" w:rsidR="00472988" w:rsidRPr="00472988" w:rsidRDefault="00472988" w:rsidP="002D61D1">
      <w:pPr>
        <w:rPr>
          <w:b/>
        </w:rPr>
      </w:pPr>
      <w:r>
        <w:rPr>
          <w:b/>
        </w:rPr>
        <w:t>Section 5:  Ex-officio (voice and no vote)</w:t>
      </w:r>
    </w:p>
    <w:p w14:paraId="7ABE5951" w14:textId="77777777" w:rsidR="00766492" w:rsidRDefault="00472988" w:rsidP="00472988">
      <w:pPr>
        <w:ind w:firstLine="720"/>
      </w:pPr>
      <w:r>
        <w:rPr>
          <w:b/>
        </w:rPr>
        <w:t>A</w:t>
      </w:r>
      <w:r w:rsidR="002D61D1" w:rsidRPr="00082645">
        <w:rPr>
          <w:b/>
        </w:rPr>
        <w:t>.</w:t>
      </w:r>
      <w:r w:rsidR="002D61D1">
        <w:t xml:space="preserve">  The Conference</w:t>
      </w:r>
      <w:r w:rsidR="00766492">
        <w:t xml:space="preserve"> and Associate Conference</w:t>
      </w:r>
      <w:r w:rsidR="002D61D1">
        <w:t xml:space="preserve"> Minister</w:t>
      </w:r>
      <w:r w:rsidR="00766492">
        <w:t>(s)</w:t>
      </w:r>
      <w:r w:rsidR="002D61D1">
        <w:t>,</w:t>
      </w:r>
      <w:r w:rsidR="00766492">
        <w:t xml:space="preserve"> whose standings are not in the </w:t>
      </w:r>
    </w:p>
    <w:p w14:paraId="73756A3D" w14:textId="77777777" w:rsidR="00104A77" w:rsidRDefault="00766492" w:rsidP="00104A77">
      <w:pPr>
        <w:ind w:left="720" w:firstLine="300"/>
      </w:pPr>
      <w:r>
        <w:t>St. Louis Asso</w:t>
      </w:r>
      <w:r w:rsidR="00104A77">
        <w:t>ciation,</w:t>
      </w:r>
      <w:r w:rsidR="00DE3927">
        <w:t xml:space="preserve"> </w:t>
      </w:r>
      <w:r>
        <w:t>delegates to the General Synod</w:t>
      </w:r>
      <w:r w:rsidR="002D61D1">
        <w:t xml:space="preserve"> from the Missouri Mid-Sout</w:t>
      </w:r>
      <w:r w:rsidR="00472988">
        <w:t xml:space="preserve">h </w:t>
      </w:r>
      <w:r w:rsidR="00104A77">
        <w:t xml:space="preserve">    </w:t>
      </w:r>
    </w:p>
    <w:p w14:paraId="7A79A310" w14:textId="77777777" w:rsidR="002D61D1" w:rsidRDefault="00104A77" w:rsidP="00104A77">
      <w:pPr>
        <w:ind w:left="720" w:firstLine="300"/>
      </w:pPr>
      <w:r>
        <w:t xml:space="preserve">Conference </w:t>
      </w:r>
      <w:r w:rsidR="00472988">
        <w:t>UCC</w:t>
      </w:r>
      <w:r w:rsidR="007E73F4">
        <w:t>,</w:t>
      </w:r>
      <w:r w:rsidR="00472988">
        <w:t xml:space="preserve"> and official </w:t>
      </w:r>
      <w:r w:rsidR="00807CB1">
        <w:t>representatives to the Association</w:t>
      </w:r>
      <w:r>
        <w:t xml:space="preserve"> from other ministries and</w:t>
      </w:r>
    </w:p>
    <w:p w14:paraId="27719539" w14:textId="77777777" w:rsidR="002D61D1" w:rsidRDefault="002D61D1" w:rsidP="00472988">
      <w:pPr>
        <w:ind w:left="720" w:firstLine="300"/>
      </w:pPr>
      <w:r>
        <w:t>settings of the UCC</w:t>
      </w:r>
      <w:r w:rsidR="007E73F4">
        <w:t>,</w:t>
      </w:r>
      <w:r>
        <w:t xml:space="preserve"> are </w:t>
      </w:r>
      <w:r w:rsidR="00807CB1">
        <w:t>honorary members of the Association and</w:t>
      </w:r>
      <w:r w:rsidR="00104A77">
        <w:t xml:space="preserve"> shall have voice but no</w:t>
      </w:r>
    </w:p>
    <w:p w14:paraId="4B7681A6" w14:textId="77777777" w:rsidR="002D61D1" w:rsidRDefault="00104A77" w:rsidP="002D61D1">
      <w:r>
        <w:tab/>
        <w:t xml:space="preserve">      </w:t>
      </w:r>
      <w:r w:rsidR="002D61D1">
        <w:t>vote.</w:t>
      </w:r>
    </w:p>
    <w:p w14:paraId="1C58A442" w14:textId="77777777" w:rsidR="00AC636F" w:rsidRDefault="002D61D1" w:rsidP="002D61D1">
      <w:r>
        <w:tab/>
      </w:r>
      <w:r w:rsidR="00472988">
        <w:rPr>
          <w:b/>
        </w:rPr>
        <w:t>B</w:t>
      </w:r>
      <w:r w:rsidRPr="00082645">
        <w:rPr>
          <w:b/>
        </w:rPr>
        <w:t>.</w:t>
      </w:r>
      <w:r>
        <w:t xml:space="preserve">  Representatives of ecumenical</w:t>
      </w:r>
      <w:r w:rsidR="00DE3927">
        <w:t xml:space="preserve"> </w:t>
      </w:r>
      <w:r w:rsidR="00051EB4" w:rsidRPr="00807CB1">
        <w:t>and interfaith</w:t>
      </w:r>
      <w:r>
        <w:t xml:space="preserve"> partners, and Association</w:t>
      </w:r>
      <w:r w:rsidR="00AC636F">
        <w:t xml:space="preserve"> Ecclesiastical</w:t>
      </w:r>
      <w:r>
        <w:t xml:space="preserve"> Mi</w:t>
      </w:r>
      <w:r w:rsidR="00051EB4">
        <w:t>ssion</w:t>
      </w:r>
    </w:p>
    <w:p w14:paraId="0FA2417C" w14:textId="77777777" w:rsidR="002D61D1" w:rsidRDefault="00AC636F" w:rsidP="00AC636F">
      <w:pPr>
        <w:ind w:firstLine="720"/>
      </w:pPr>
      <w:r>
        <w:t xml:space="preserve">     </w:t>
      </w:r>
      <w:r w:rsidR="00051EB4">
        <w:t xml:space="preserve"> Partners shall have voice </w:t>
      </w:r>
      <w:r w:rsidR="002D61D1">
        <w:t>but no vote.</w:t>
      </w:r>
    </w:p>
    <w:p w14:paraId="5EB6ECCA" w14:textId="77777777" w:rsidR="002D61D1" w:rsidRDefault="002D61D1" w:rsidP="002D61D1">
      <w:r>
        <w:tab/>
      </w:r>
      <w:r w:rsidR="00472988">
        <w:rPr>
          <w:b/>
        </w:rPr>
        <w:t>C</w:t>
      </w:r>
      <w:r w:rsidRPr="00082645">
        <w:rPr>
          <w:b/>
        </w:rPr>
        <w:t>.</w:t>
      </w:r>
      <w:r>
        <w:t xml:space="preserve">  Any person not covered above may be granted voice but no vote by a majority vote of those</w:t>
      </w:r>
    </w:p>
    <w:p w14:paraId="2AA6EACF" w14:textId="77777777" w:rsidR="002D61D1" w:rsidRDefault="002D61D1" w:rsidP="002D61D1">
      <w:r>
        <w:tab/>
        <w:t xml:space="preserve">      present at a meeting of the Association.</w:t>
      </w:r>
    </w:p>
    <w:p w14:paraId="608AD07A" w14:textId="77777777" w:rsidR="002D61D1" w:rsidRPr="00422D14" w:rsidRDefault="002D61D1" w:rsidP="00422D14"/>
    <w:p w14:paraId="486CCAE3" w14:textId="77777777" w:rsidR="00D17C07" w:rsidRDefault="00A5056D" w:rsidP="007067DA">
      <w:pPr>
        <w:jc w:val="center"/>
        <w:rPr>
          <w:b/>
        </w:rPr>
      </w:pPr>
      <w:r>
        <w:rPr>
          <w:b/>
        </w:rPr>
        <w:t>Article 4</w:t>
      </w:r>
      <w:r w:rsidR="00D17C07">
        <w:rPr>
          <w:b/>
        </w:rPr>
        <w:t xml:space="preserve">:  </w:t>
      </w:r>
      <w:r w:rsidR="007067DA">
        <w:rPr>
          <w:b/>
        </w:rPr>
        <w:t xml:space="preserve">ASSOCIATION </w:t>
      </w:r>
      <w:r w:rsidR="00D17C07">
        <w:rPr>
          <w:b/>
        </w:rPr>
        <w:t>MEETINGS</w:t>
      </w:r>
    </w:p>
    <w:p w14:paraId="10B035E4" w14:textId="77777777" w:rsidR="0031386C" w:rsidRPr="007067DA" w:rsidRDefault="0031386C" w:rsidP="007067DA">
      <w:pPr>
        <w:jc w:val="center"/>
        <w:rPr>
          <w:b/>
        </w:rPr>
      </w:pPr>
    </w:p>
    <w:p w14:paraId="531033FC" w14:textId="77777777" w:rsidR="00D17C07" w:rsidRDefault="00D17C07" w:rsidP="00D17C07">
      <w:pPr>
        <w:rPr>
          <w:b/>
        </w:rPr>
      </w:pPr>
      <w:r>
        <w:rPr>
          <w:b/>
        </w:rPr>
        <w:t>Section 1:  Annual</w:t>
      </w:r>
      <w:r w:rsidR="007067DA">
        <w:rPr>
          <w:b/>
        </w:rPr>
        <w:t xml:space="preserve"> Fall</w:t>
      </w:r>
      <w:r>
        <w:rPr>
          <w:b/>
        </w:rPr>
        <w:t xml:space="preserve"> Business Meeting</w:t>
      </w:r>
    </w:p>
    <w:p w14:paraId="2FA72151" w14:textId="77777777" w:rsidR="00D17C07" w:rsidRDefault="00D17C07" w:rsidP="00D17C07">
      <w:r>
        <w:t>The Annual Business Meeting (ABM) of the Association shall be held in the Fall of each year with the specific time and place to be determined by the Association Council.  The purposes of the meeting shall be the following:</w:t>
      </w:r>
    </w:p>
    <w:p w14:paraId="39B5E0F1" w14:textId="77777777" w:rsidR="00D17C07" w:rsidRDefault="00D17C07" w:rsidP="00D17C07">
      <w:r>
        <w:tab/>
      </w:r>
      <w:r w:rsidRPr="00082645">
        <w:rPr>
          <w:b/>
        </w:rPr>
        <w:t>A.</w:t>
      </w:r>
      <w:r w:rsidR="00F86426">
        <w:t xml:space="preserve"> E</w:t>
      </w:r>
      <w:r>
        <w:t>lect members of the Assoc</w:t>
      </w:r>
      <w:r w:rsidR="00F71224">
        <w:t>iation Council and Covenant Teams</w:t>
      </w:r>
      <w:r w:rsidR="00BA3FFE">
        <w:t>; elect</w:t>
      </w:r>
      <w:r w:rsidR="00F71224">
        <w:t xml:space="preserve"> designated members</w:t>
      </w:r>
    </w:p>
    <w:p w14:paraId="11834017" w14:textId="77777777" w:rsidR="00D17C07" w:rsidRDefault="00D17C07" w:rsidP="00D17C07">
      <w:r>
        <w:tab/>
        <w:t xml:space="preserve">     of boards and agencies supported by the A</w:t>
      </w:r>
      <w:r w:rsidR="00BA3FFE">
        <w:t xml:space="preserve">ssociation, and others as </w:t>
      </w:r>
      <w:r w:rsidR="00F71224">
        <w:t>may be requested by the</w:t>
      </w:r>
    </w:p>
    <w:p w14:paraId="733E7138" w14:textId="77777777" w:rsidR="00D17C07" w:rsidRPr="00852BB9" w:rsidRDefault="00D17C07" w:rsidP="00D17C07">
      <w:r>
        <w:lastRenderedPageBreak/>
        <w:tab/>
        <w:t xml:space="preserve">     Conference or other </w:t>
      </w:r>
      <w:r w:rsidR="00F86426">
        <w:t>judicatories.  A</w:t>
      </w:r>
      <w:r w:rsidR="00F47FF0">
        <w:t xml:space="preserve"> </w:t>
      </w:r>
      <w:r w:rsidR="00A66155" w:rsidRPr="00852BB9">
        <w:t xml:space="preserve">simple majority of all votes </w:t>
      </w:r>
      <w:r w:rsidR="00F71224">
        <w:t xml:space="preserve">cast shall be necessary for </w:t>
      </w:r>
    </w:p>
    <w:p w14:paraId="3D8A5A65" w14:textId="77777777" w:rsidR="00A66155" w:rsidRPr="00852BB9" w:rsidRDefault="00A66155" w:rsidP="00D17C07">
      <w:r>
        <w:rPr>
          <w:b/>
        </w:rPr>
        <w:tab/>
      </w:r>
      <w:r w:rsidR="00DE3927">
        <w:rPr>
          <w:b/>
        </w:rPr>
        <w:t xml:space="preserve">     </w:t>
      </w:r>
      <w:r w:rsidR="00F86426">
        <w:t>the election of a candidate.</w:t>
      </w:r>
    </w:p>
    <w:p w14:paraId="7FBAA1A4" w14:textId="77777777" w:rsidR="00D17C07" w:rsidRDefault="00D17C07" w:rsidP="00D17C07">
      <w:r>
        <w:tab/>
      </w:r>
      <w:r w:rsidRPr="00082645">
        <w:rPr>
          <w:b/>
        </w:rPr>
        <w:t>B.</w:t>
      </w:r>
      <w:r w:rsidR="00F86426">
        <w:t xml:space="preserve">  C</w:t>
      </w:r>
      <w:r>
        <w:t>onsider and adopt</w:t>
      </w:r>
      <w:r w:rsidR="00F86426">
        <w:t xml:space="preserve"> a budget for the Association.</w:t>
      </w:r>
    </w:p>
    <w:p w14:paraId="35D7FF53" w14:textId="77777777" w:rsidR="00D17C07" w:rsidRDefault="00D17C07" w:rsidP="00D17C07">
      <w:r>
        <w:tab/>
      </w:r>
      <w:r w:rsidRPr="00082645">
        <w:rPr>
          <w:b/>
        </w:rPr>
        <w:t>C.</w:t>
      </w:r>
      <w:r w:rsidR="00F86426">
        <w:t xml:space="preserve">  P</w:t>
      </w:r>
      <w:r>
        <w:t>resent a report on the financi</w:t>
      </w:r>
      <w:r w:rsidR="00F86426">
        <w:t>al condition of the Association.</w:t>
      </w:r>
    </w:p>
    <w:p w14:paraId="3A6AD89D" w14:textId="77777777" w:rsidR="00D17C07" w:rsidRDefault="00D17C07" w:rsidP="00D17C07">
      <w:r>
        <w:tab/>
      </w:r>
      <w:r w:rsidRPr="00082645">
        <w:rPr>
          <w:b/>
        </w:rPr>
        <w:t>D.</w:t>
      </w:r>
      <w:r w:rsidR="00F86426">
        <w:t xml:space="preserve">  M</w:t>
      </w:r>
      <w:r w:rsidR="00F71224">
        <w:t>ake available annual reports of the Associa</w:t>
      </w:r>
      <w:r w:rsidR="00F86426">
        <w:t>tion Council and Covenant Teams.</w:t>
      </w:r>
    </w:p>
    <w:p w14:paraId="3004C120" w14:textId="77777777" w:rsidR="00D17C07" w:rsidRDefault="00D17C07" w:rsidP="00D17C07">
      <w:pPr>
        <w:rPr>
          <w:b/>
        </w:rPr>
      </w:pPr>
      <w:r>
        <w:tab/>
      </w:r>
      <w:r w:rsidR="00082645" w:rsidRPr="00082645">
        <w:rPr>
          <w:b/>
        </w:rPr>
        <w:t>E.</w:t>
      </w:r>
      <w:r w:rsidR="00DE3927">
        <w:rPr>
          <w:b/>
        </w:rPr>
        <w:t xml:space="preserve">   </w:t>
      </w:r>
      <w:r w:rsidR="00F86426">
        <w:t>T</w:t>
      </w:r>
      <w:r>
        <w:t>ransact other business as shall p</w:t>
      </w:r>
      <w:r w:rsidR="00A66155">
        <w:t>roperly come before the meeting</w:t>
      </w:r>
      <w:r w:rsidR="00F86426">
        <w:t>.  T</w:t>
      </w:r>
      <w:r w:rsidR="00A66155" w:rsidRPr="009E5288">
        <w:t>he rules contained</w:t>
      </w:r>
    </w:p>
    <w:p w14:paraId="4171A40B" w14:textId="77777777" w:rsidR="00A66155" w:rsidRPr="009E5288" w:rsidRDefault="00A66155" w:rsidP="00D17C07">
      <w:r>
        <w:rPr>
          <w:b/>
        </w:rPr>
        <w:tab/>
      </w:r>
      <w:r w:rsidR="00DE3927">
        <w:rPr>
          <w:b/>
        </w:rPr>
        <w:t xml:space="preserve">      </w:t>
      </w:r>
      <w:r w:rsidRPr="009E5288">
        <w:t xml:space="preserve">in the latest edition of </w:t>
      </w:r>
      <w:r w:rsidRPr="009E5288">
        <w:rPr>
          <w:i/>
        </w:rPr>
        <w:t>Rob</w:t>
      </w:r>
      <w:r w:rsidR="00D9782D" w:rsidRPr="009E5288">
        <w:rPr>
          <w:i/>
        </w:rPr>
        <w:t xml:space="preserve">erts’ Rules of Order </w:t>
      </w:r>
      <w:r w:rsidRPr="009E5288">
        <w:t>shall govern the Association</w:t>
      </w:r>
      <w:r w:rsidR="00472988" w:rsidRPr="009E5288">
        <w:t xml:space="preserve"> in all cases to</w:t>
      </w:r>
    </w:p>
    <w:p w14:paraId="3FAF1569" w14:textId="77777777" w:rsidR="00A66155" w:rsidRPr="009E5288" w:rsidRDefault="00A66155" w:rsidP="00D17C07">
      <w:r w:rsidRPr="009E5288">
        <w:tab/>
        <w:t xml:space="preserve">     </w:t>
      </w:r>
      <w:r w:rsidR="00DE3927">
        <w:t xml:space="preserve"> </w:t>
      </w:r>
      <w:r w:rsidRPr="009E5288">
        <w:t>which they are applicable and in which they are consistent with these</w:t>
      </w:r>
      <w:r w:rsidR="00807CB1">
        <w:t xml:space="preserve"> Bylaws or</w:t>
      </w:r>
      <w:r w:rsidR="00472988" w:rsidRPr="009E5288">
        <w:t xml:space="preserve"> any </w:t>
      </w:r>
    </w:p>
    <w:p w14:paraId="3AD527B3" w14:textId="77777777" w:rsidR="00A66155" w:rsidRPr="009E5288" w:rsidRDefault="00A66155" w:rsidP="00D17C07">
      <w:r>
        <w:rPr>
          <w:b/>
        </w:rPr>
        <w:tab/>
      </w:r>
      <w:r w:rsidR="00DE3927">
        <w:rPr>
          <w:b/>
        </w:rPr>
        <w:t xml:space="preserve">      </w:t>
      </w:r>
      <w:r w:rsidRPr="009E5288">
        <w:t>special rules of order the Association may adopt.</w:t>
      </w:r>
    </w:p>
    <w:p w14:paraId="1E60CD9B" w14:textId="77777777" w:rsidR="00D17C07" w:rsidRDefault="00D17C07" w:rsidP="00D17C07"/>
    <w:p w14:paraId="02BC630B" w14:textId="77777777" w:rsidR="00BA3FFE" w:rsidRDefault="00BA3FFE" w:rsidP="00D17C07">
      <w:pPr>
        <w:rPr>
          <w:b/>
        </w:rPr>
      </w:pPr>
      <w:r>
        <w:rPr>
          <w:b/>
        </w:rPr>
        <w:t xml:space="preserve">Section 2:  </w:t>
      </w:r>
      <w:r w:rsidR="007067DA">
        <w:rPr>
          <w:b/>
        </w:rPr>
        <w:t xml:space="preserve">Spring </w:t>
      </w:r>
      <w:r>
        <w:rPr>
          <w:b/>
        </w:rPr>
        <w:t>Program Meeting</w:t>
      </w:r>
    </w:p>
    <w:p w14:paraId="10304529" w14:textId="77777777" w:rsidR="00BA3FFE" w:rsidRDefault="00BA3FFE" w:rsidP="00D17C07">
      <w:r>
        <w:t xml:space="preserve">A program meeting of the Association shall be held in the Spring of each year, the specific time and </w:t>
      </w:r>
      <w:r w:rsidRPr="00A15E55">
        <w:t>place to be determined by the Association Council.  The purpose of this me</w:t>
      </w:r>
      <w:r w:rsidR="007F681D" w:rsidRPr="00A15E55">
        <w:t>eting shall be to facilitate the work and ministry of local churches</w:t>
      </w:r>
      <w:r w:rsidR="00D635D9" w:rsidRPr="00A15E55">
        <w:t>, and</w:t>
      </w:r>
      <w:r w:rsidR="007F681D" w:rsidRPr="00A15E55">
        <w:t xml:space="preserve"> to</w:t>
      </w:r>
      <w:r w:rsidR="00D635D9">
        <w:t xml:space="preserve"> spread</w:t>
      </w:r>
      <w:r w:rsidR="00A15E55">
        <w:t xml:space="preserve"> a good and grace-filled</w:t>
      </w:r>
      <w:r>
        <w:t xml:space="preserve"> Spirit throughout the Association.</w:t>
      </w:r>
    </w:p>
    <w:p w14:paraId="26D9F729" w14:textId="77777777" w:rsidR="00BA3FFE" w:rsidRDefault="00BA3FFE" w:rsidP="00D17C07"/>
    <w:p w14:paraId="12EBB265" w14:textId="77777777" w:rsidR="00BA3FFE" w:rsidRDefault="00BA3FFE" w:rsidP="00D17C07">
      <w:pPr>
        <w:rPr>
          <w:b/>
        </w:rPr>
      </w:pPr>
      <w:r>
        <w:rPr>
          <w:b/>
        </w:rPr>
        <w:t>Section 3:  Special Meetings</w:t>
      </w:r>
    </w:p>
    <w:p w14:paraId="77277FA4" w14:textId="77777777" w:rsidR="00BA3FFE" w:rsidRDefault="00BA3FFE" w:rsidP="00D17C07">
      <w:r>
        <w:t>A special meeting of the Association may be called at any time by the Association Council or upon written request by a petition signed by ten (10) member churches or ten (10) member ministers of the Association.  Such special meetings shall be called by the Association Council within thirty (30) days of receipt of the petition and occur within ninety (90) days</w:t>
      </w:r>
      <w:r w:rsidR="00DE3927">
        <w:t xml:space="preserve"> </w:t>
      </w:r>
      <w:r w:rsidR="00051EB4" w:rsidRPr="00807CB1">
        <w:t>of the receipt of the petition</w:t>
      </w:r>
      <w:r w:rsidRPr="00807CB1">
        <w:t>.</w:t>
      </w:r>
      <w:r>
        <w:t xml:space="preserve">  For special meetings the matter or matters for which the meeting is called shall be the only agenda item</w:t>
      </w:r>
      <w:r w:rsidR="00D84FFD">
        <w:t>(s)</w:t>
      </w:r>
      <w:r>
        <w:t>.</w:t>
      </w:r>
    </w:p>
    <w:p w14:paraId="4158A433" w14:textId="77777777" w:rsidR="00BA3FFE" w:rsidRDefault="00BA3FFE" w:rsidP="00D17C07"/>
    <w:p w14:paraId="00A0087B" w14:textId="77777777" w:rsidR="00BA3FFE" w:rsidRDefault="00BA3FFE" w:rsidP="00D17C07">
      <w:pPr>
        <w:rPr>
          <w:b/>
        </w:rPr>
      </w:pPr>
      <w:r>
        <w:rPr>
          <w:b/>
        </w:rPr>
        <w:t>Section 4:  Notice of Meetings</w:t>
      </w:r>
    </w:p>
    <w:p w14:paraId="167202E5" w14:textId="77777777" w:rsidR="00BA3FFE" w:rsidRDefault="00BA3FFE" w:rsidP="00D17C07">
      <w:r>
        <w:t xml:space="preserve">A notice of all Association meetings shall be sent to all members of the Association not less than twenty-one (21) and not more than sixty (60) days prior to any such regular or special meeting.  If </w:t>
      </w:r>
      <w:r w:rsidR="000901CE">
        <w:t xml:space="preserve">any special action, including </w:t>
      </w:r>
      <w:r w:rsidR="000901CE" w:rsidRPr="00807CB1">
        <w:t>but</w:t>
      </w:r>
      <w:r>
        <w:t xml:space="preserve"> not limited to the budget, is to be taken, a copy of the special action shall be included in such notice.</w:t>
      </w:r>
    </w:p>
    <w:p w14:paraId="2EE5C51D" w14:textId="77777777" w:rsidR="00BA3FFE" w:rsidRDefault="00BA3FFE" w:rsidP="00D17C07"/>
    <w:p w14:paraId="3FC7B82C" w14:textId="77777777" w:rsidR="00BA3FFE" w:rsidRDefault="00BA3FFE" w:rsidP="00D17C07">
      <w:pPr>
        <w:rPr>
          <w:b/>
        </w:rPr>
      </w:pPr>
      <w:r>
        <w:rPr>
          <w:b/>
        </w:rPr>
        <w:t>Section 5:  Quorum</w:t>
      </w:r>
    </w:p>
    <w:p w14:paraId="6BF14EE1" w14:textId="77777777" w:rsidR="00BA3FFE" w:rsidRDefault="00D635D9" w:rsidP="00D17C07">
      <w:r>
        <w:t xml:space="preserve">A quorum is constituted by </w:t>
      </w:r>
      <w:r w:rsidRPr="00E97CDB">
        <w:t>the</w:t>
      </w:r>
      <w:r w:rsidR="00BB20CA" w:rsidRPr="00E97CDB">
        <w:t xml:space="preserve"> presence of</w:t>
      </w:r>
      <w:r w:rsidR="00BA3FFE">
        <w:t xml:space="preserve"> lay delegate</w:t>
      </w:r>
      <w:r w:rsidR="00BB20CA">
        <w:t>s</w:t>
      </w:r>
      <w:r w:rsidR="00BA3FFE">
        <w:t xml:space="preserve"> from 10% of the member churches and 10% of the member ministers.  The only matters that may be voted upon at any regular or special meeting of members are those described in the meeting notice unless one-third (1/3) of the member churches and one-third (1/3) of the member ministers are present.</w:t>
      </w:r>
    </w:p>
    <w:p w14:paraId="236BFCA2" w14:textId="77777777" w:rsidR="00213B19" w:rsidRDefault="00213B19" w:rsidP="00D17C07"/>
    <w:p w14:paraId="00C7A61A" w14:textId="77777777" w:rsidR="00E9048B" w:rsidRDefault="00A5056D" w:rsidP="007067DA">
      <w:pPr>
        <w:jc w:val="center"/>
        <w:rPr>
          <w:b/>
        </w:rPr>
      </w:pPr>
      <w:r>
        <w:rPr>
          <w:b/>
        </w:rPr>
        <w:t>Article 5</w:t>
      </w:r>
      <w:r w:rsidR="007067DA">
        <w:rPr>
          <w:b/>
        </w:rPr>
        <w:t>:  ELECTIONS</w:t>
      </w:r>
    </w:p>
    <w:p w14:paraId="063BDF5B" w14:textId="77777777" w:rsidR="0031386C" w:rsidRDefault="0031386C" w:rsidP="007067DA">
      <w:pPr>
        <w:jc w:val="center"/>
        <w:rPr>
          <w:b/>
        </w:rPr>
      </w:pPr>
    </w:p>
    <w:p w14:paraId="41F46A78" w14:textId="77777777" w:rsidR="00E9048B" w:rsidRPr="005A5141" w:rsidRDefault="00E9048B" w:rsidP="00E9048B">
      <w:pPr>
        <w:rPr>
          <w:b/>
        </w:rPr>
      </w:pPr>
      <w:r>
        <w:rPr>
          <w:b/>
        </w:rPr>
        <w:t>Section 1:  Association Council</w:t>
      </w:r>
      <w:r w:rsidR="00F86426">
        <w:rPr>
          <w:b/>
        </w:rPr>
        <w:t xml:space="preserve"> and Covenant Teams</w:t>
      </w:r>
      <w:r w:rsidR="001318E0">
        <w:rPr>
          <w:b/>
        </w:rPr>
        <w:t>--Elected</w:t>
      </w:r>
    </w:p>
    <w:p w14:paraId="58A55CB6" w14:textId="77777777" w:rsidR="00E9048B" w:rsidRDefault="00E9048B" w:rsidP="00E9048B">
      <w:r>
        <w:tab/>
      </w:r>
      <w:r>
        <w:rPr>
          <w:b/>
        </w:rPr>
        <w:t xml:space="preserve">A.  </w:t>
      </w:r>
      <w:r w:rsidR="00714B00">
        <w:t>Elected m</w:t>
      </w:r>
      <w:r>
        <w:t>embers of the Association Council</w:t>
      </w:r>
      <w:r w:rsidR="00F71224">
        <w:t xml:space="preserve"> and Covenant Teams</w:t>
      </w:r>
      <w:r>
        <w:t xml:space="preserve"> are elected to three</w:t>
      </w:r>
      <w:r w:rsidR="00714B00">
        <w:t xml:space="preserve"> (3) </w:t>
      </w:r>
    </w:p>
    <w:p w14:paraId="5AE287E9" w14:textId="77777777" w:rsidR="00F95B20" w:rsidRDefault="00F71224" w:rsidP="00E9048B">
      <w:r>
        <w:tab/>
      </w:r>
      <w:r w:rsidR="00DE3927">
        <w:t xml:space="preserve">      </w:t>
      </w:r>
      <w:r w:rsidR="00714B00">
        <w:t>year</w:t>
      </w:r>
      <w:r w:rsidR="00CD0234">
        <w:t xml:space="preserve"> terms.  A member</w:t>
      </w:r>
      <w:r w:rsidR="00E9048B">
        <w:t xml:space="preserve"> may serve no more than two (2) consecutively elected terms.</w:t>
      </w:r>
      <w:r w:rsidR="00F47FF0">
        <w:t xml:space="preserve">  </w:t>
      </w:r>
      <w:r w:rsidR="00F95B20" w:rsidRPr="00807CB1">
        <w:t>A year</w:t>
      </w:r>
    </w:p>
    <w:p w14:paraId="3F84CEA9" w14:textId="77777777" w:rsidR="00F95B20" w:rsidRPr="00807CB1" w:rsidRDefault="00F95B20" w:rsidP="00E9048B">
      <w:r>
        <w:tab/>
      </w:r>
      <w:r w:rsidR="00DE3927">
        <w:t xml:space="preserve">      </w:t>
      </w:r>
      <w:r w:rsidRPr="00807CB1">
        <w:t xml:space="preserve">waiting period </w:t>
      </w:r>
      <w:r w:rsidR="00CD0234" w:rsidRPr="00807CB1">
        <w:t>is required before an</w:t>
      </w:r>
      <w:r w:rsidRPr="00807CB1">
        <w:t xml:space="preserve"> out-going member is eligible for another elected  </w:t>
      </w:r>
    </w:p>
    <w:p w14:paraId="64F8FB24" w14:textId="77777777" w:rsidR="00E9048B" w:rsidRDefault="00F95B20" w:rsidP="00E9048B">
      <w:r w:rsidRPr="00F95B20">
        <w:rPr>
          <w:b/>
        </w:rPr>
        <w:tab/>
      </w:r>
      <w:r w:rsidR="00DE3927">
        <w:rPr>
          <w:b/>
        </w:rPr>
        <w:t xml:space="preserve">      </w:t>
      </w:r>
      <w:r w:rsidRPr="00807CB1">
        <w:t>position</w:t>
      </w:r>
      <w:r w:rsidR="00D84FFD">
        <w:t xml:space="preserve"> within the Association</w:t>
      </w:r>
      <w:r w:rsidR="00807CB1" w:rsidRPr="00807CB1">
        <w:t>.  This shall be a Sabbath rest</w:t>
      </w:r>
      <w:r w:rsidR="00831FBF">
        <w:t xml:space="preserve"> </w:t>
      </w:r>
      <w:r w:rsidR="00D84FFD">
        <w:t xml:space="preserve">and Jubilee year for the </w:t>
      </w:r>
    </w:p>
    <w:p w14:paraId="3EC77470" w14:textId="77777777" w:rsidR="00D84FFD" w:rsidRPr="00807CB1" w:rsidRDefault="00D84FFD" w:rsidP="00E9048B">
      <w:r>
        <w:lastRenderedPageBreak/>
        <w:tab/>
        <w:t xml:space="preserve">      out-going member.</w:t>
      </w:r>
    </w:p>
    <w:p w14:paraId="04CAB6CC" w14:textId="77777777" w:rsidR="00E9048B" w:rsidRDefault="00E9048B" w:rsidP="00E9048B">
      <w:r>
        <w:tab/>
      </w:r>
      <w:r w:rsidRPr="004D4B17">
        <w:rPr>
          <w:b/>
        </w:rPr>
        <w:t>B.</w:t>
      </w:r>
      <w:r>
        <w:rPr>
          <w:b/>
        </w:rPr>
        <w:t xml:space="preserve">  </w:t>
      </w:r>
      <w:r>
        <w:t>One-third (1/3) of the</w:t>
      </w:r>
      <w:r w:rsidR="00714B00">
        <w:t xml:space="preserve"> elected</w:t>
      </w:r>
      <w:r>
        <w:t xml:space="preserve"> members of the Association Council</w:t>
      </w:r>
      <w:r w:rsidR="00C1403B">
        <w:t xml:space="preserve"> and one-third </w:t>
      </w:r>
    </w:p>
    <w:p w14:paraId="6FD355DF" w14:textId="77777777" w:rsidR="00E9048B" w:rsidRPr="0052047F" w:rsidRDefault="00F71224" w:rsidP="00E9048B">
      <w:pPr>
        <w:rPr>
          <w:b/>
        </w:rPr>
      </w:pPr>
      <w:r>
        <w:tab/>
      </w:r>
      <w:r w:rsidR="00DE3927">
        <w:t xml:space="preserve">      </w:t>
      </w:r>
      <w:r w:rsidR="00C1403B" w:rsidRPr="00807CB1">
        <w:t>(1/3) of Covenant Team</w:t>
      </w:r>
      <w:r w:rsidR="00DE3927">
        <w:t xml:space="preserve"> </w:t>
      </w:r>
      <w:r w:rsidR="00714B00">
        <w:t xml:space="preserve">members shall be </w:t>
      </w:r>
      <w:r w:rsidR="00E9048B">
        <w:t>elected each year at the Annual Business Meetin</w:t>
      </w:r>
      <w:r w:rsidR="00C1403B">
        <w:t xml:space="preserve">g </w:t>
      </w:r>
    </w:p>
    <w:p w14:paraId="69682B01" w14:textId="5E1EED62" w:rsidR="00E9048B" w:rsidRPr="00656761" w:rsidRDefault="00F71224" w:rsidP="004E7434">
      <w:pPr>
        <w:rPr>
          <w:strike/>
        </w:rPr>
      </w:pPr>
      <w:r>
        <w:tab/>
      </w:r>
      <w:r w:rsidR="00DE3927">
        <w:t xml:space="preserve">      </w:t>
      </w:r>
      <w:r w:rsidR="00C1403B">
        <w:t xml:space="preserve">of the Association.  </w:t>
      </w:r>
    </w:p>
    <w:p w14:paraId="5C46AE69" w14:textId="77777777" w:rsidR="00D16E55" w:rsidRDefault="00D16E55" w:rsidP="00E9048B"/>
    <w:p w14:paraId="1E9DE550" w14:textId="77777777" w:rsidR="001318E0" w:rsidRPr="00F95B20" w:rsidRDefault="00F95B20" w:rsidP="00E9048B">
      <w:pPr>
        <w:rPr>
          <w:b/>
        </w:rPr>
      </w:pPr>
      <w:r>
        <w:rPr>
          <w:b/>
        </w:rPr>
        <w:t>Section 2:  Vacancies</w:t>
      </w:r>
    </w:p>
    <w:p w14:paraId="2A72E882" w14:textId="77777777" w:rsidR="00E9048B" w:rsidRDefault="00E9048B" w:rsidP="00E9048B">
      <w:r>
        <w:tab/>
      </w:r>
      <w:r w:rsidR="00F95B20">
        <w:rPr>
          <w:b/>
        </w:rPr>
        <w:t>A</w:t>
      </w:r>
      <w:r>
        <w:rPr>
          <w:b/>
        </w:rPr>
        <w:t xml:space="preserve">.  </w:t>
      </w:r>
      <w:r>
        <w:t>A vacant position on the Association Counci</w:t>
      </w:r>
      <w:r w:rsidR="00057B8A">
        <w:t>l or a Covenant Team</w:t>
      </w:r>
      <w:r>
        <w:t xml:space="preserve"> may be filled</w:t>
      </w:r>
      <w:r w:rsidR="00057B8A">
        <w:t xml:space="preserve"> following a</w:t>
      </w:r>
    </w:p>
    <w:p w14:paraId="154E90C8" w14:textId="77777777" w:rsidR="00E9048B" w:rsidRDefault="00057B8A" w:rsidP="00E9048B">
      <w:r>
        <w:tab/>
      </w:r>
      <w:r w:rsidR="00DE3927">
        <w:t xml:space="preserve">      </w:t>
      </w:r>
      <w:r w:rsidR="00E9048B">
        <w:t>recommendation by</w:t>
      </w:r>
      <w:r>
        <w:t xml:space="preserve"> the</w:t>
      </w:r>
      <w:r w:rsidR="00E9048B">
        <w:t xml:space="preserve"> Nominating/Leadership</w:t>
      </w:r>
      <w:r>
        <w:t xml:space="preserve"> Team</w:t>
      </w:r>
      <w:r w:rsidR="00E9048B">
        <w:t xml:space="preserve">.  A vacant position that consists of  </w:t>
      </w:r>
    </w:p>
    <w:p w14:paraId="0214FC10" w14:textId="77777777" w:rsidR="00E9048B" w:rsidRDefault="00E9048B" w:rsidP="00E9048B">
      <w:r>
        <w:tab/>
        <w:t xml:space="preserve">      more than one (1) year of a remaining term shall be considered a full term.</w:t>
      </w:r>
    </w:p>
    <w:p w14:paraId="7A169626" w14:textId="77777777" w:rsidR="00E9048B" w:rsidRDefault="00E9048B" w:rsidP="00E9048B">
      <w:r>
        <w:tab/>
      </w:r>
      <w:r w:rsidR="00F95B20">
        <w:rPr>
          <w:b/>
        </w:rPr>
        <w:t>B</w:t>
      </w:r>
      <w:r>
        <w:rPr>
          <w:b/>
        </w:rPr>
        <w:t xml:space="preserve">.  </w:t>
      </w:r>
      <w:r>
        <w:t xml:space="preserve">All recommendations of </w:t>
      </w:r>
      <w:r w:rsidR="00057B8A">
        <w:t xml:space="preserve">the </w:t>
      </w:r>
      <w:r>
        <w:t>Nominating/Leadership</w:t>
      </w:r>
      <w:r w:rsidR="00057B8A">
        <w:t xml:space="preserve"> Team</w:t>
      </w:r>
      <w:r>
        <w:t xml:space="preserve"> to fill a</w:t>
      </w:r>
      <w:r w:rsidR="00057B8A">
        <w:t xml:space="preserve"> vacant position must be </w:t>
      </w:r>
    </w:p>
    <w:p w14:paraId="4F8B33AE" w14:textId="77777777" w:rsidR="00E9048B" w:rsidRDefault="00E9048B" w:rsidP="00E9048B">
      <w:r>
        <w:tab/>
      </w:r>
      <w:r w:rsidR="00DE3927">
        <w:t xml:space="preserve">      </w:t>
      </w:r>
      <w:r w:rsidR="00057B8A">
        <w:t xml:space="preserve">approved </w:t>
      </w:r>
      <w:r>
        <w:t>by a majority vote of the Association Council.</w:t>
      </w:r>
    </w:p>
    <w:p w14:paraId="2A4A7F24" w14:textId="77777777" w:rsidR="00807CB1" w:rsidRDefault="00807CB1" w:rsidP="00E9048B"/>
    <w:p w14:paraId="06FC5542" w14:textId="77777777" w:rsidR="00807CB1" w:rsidRDefault="00807CB1" w:rsidP="007067DA">
      <w:pPr>
        <w:jc w:val="center"/>
        <w:rPr>
          <w:b/>
        </w:rPr>
      </w:pPr>
      <w:r>
        <w:rPr>
          <w:b/>
        </w:rPr>
        <w:t>A</w:t>
      </w:r>
      <w:r w:rsidR="007067DA">
        <w:rPr>
          <w:b/>
        </w:rPr>
        <w:t>rticle 6:  ASSOCIATION COUNCIL AND COVENANT TEAM MEETINGS</w:t>
      </w:r>
    </w:p>
    <w:p w14:paraId="195F7BE7" w14:textId="77777777" w:rsidR="0031386C" w:rsidRDefault="0031386C" w:rsidP="007067DA">
      <w:pPr>
        <w:jc w:val="center"/>
        <w:rPr>
          <w:b/>
        </w:rPr>
      </w:pPr>
    </w:p>
    <w:p w14:paraId="7F2105DC" w14:textId="77777777" w:rsidR="00807CB1" w:rsidRDefault="00807CB1" w:rsidP="00807CB1">
      <w:pPr>
        <w:rPr>
          <w:b/>
        </w:rPr>
      </w:pPr>
      <w:r>
        <w:rPr>
          <w:b/>
        </w:rPr>
        <w:t>Section 1:  Meeting Schedules</w:t>
      </w:r>
    </w:p>
    <w:p w14:paraId="30EACAEC" w14:textId="77777777" w:rsidR="00807CB1" w:rsidRDefault="00807CB1" w:rsidP="00807CB1">
      <w:r>
        <w:t>The Association Council and Covenant Teams shall</w:t>
      </w:r>
      <w:r w:rsidR="00B83F60">
        <w:t xml:space="preserve"> each</w:t>
      </w:r>
      <w:r>
        <w:t xml:space="preserve"> regularly meet on a</w:t>
      </w:r>
      <w:r w:rsidR="00B83F60">
        <w:t xml:space="preserve"> day and time </w:t>
      </w:r>
      <w:r w:rsidR="00AC23AF">
        <w:t>determined</w:t>
      </w:r>
    </w:p>
    <w:p w14:paraId="3A779F45" w14:textId="77777777" w:rsidR="00807CB1" w:rsidRDefault="00807CB1" w:rsidP="00807CB1">
      <w:r>
        <w:t>by its members.</w:t>
      </w:r>
    </w:p>
    <w:p w14:paraId="1A25E440" w14:textId="77777777" w:rsidR="00B83F60" w:rsidRDefault="00B83F60" w:rsidP="00807CB1">
      <w:pPr>
        <w:rPr>
          <w:b/>
        </w:rPr>
      </w:pPr>
      <w:r>
        <w:rPr>
          <w:b/>
        </w:rPr>
        <w:t>Section 2:  Special Meetings</w:t>
      </w:r>
    </w:p>
    <w:p w14:paraId="3AB217FC" w14:textId="77777777" w:rsidR="00B83F60" w:rsidRDefault="00B83F60" w:rsidP="00807CB1">
      <w:r>
        <w:t>Special meetings may be called</w:t>
      </w:r>
      <w:r w:rsidR="00300414">
        <w:t xml:space="preserve"> for the Council by its</w:t>
      </w:r>
      <w:r>
        <w:t xml:space="preserve"> President, and</w:t>
      </w:r>
      <w:r w:rsidR="002A6B50">
        <w:t xml:space="preserve"> for</w:t>
      </w:r>
      <w:r>
        <w:t xml:space="preserve"> Covenant Teams by</w:t>
      </w:r>
      <w:r w:rsidR="00AC23AF">
        <w:t xml:space="preserve"> their</w:t>
      </w:r>
    </w:p>
    <w:p w14:paraId="5D4EE2E1" w14:textId="77777777" w:rsidR="00B83F60" w:rsidRDefault="00B83F60" w:rsidP="00807CB1">
      <w:r>
        <w:t>Chairperson(s), or upon the request of one-third (1/3) of the Council or Team voting</w:t>
      </w:r>
      <w:r w:rsidR="00AC23AF">
        <w:t xml:space="preserve"> members.</w:t>
      </w:r>
    </w:p>
    <w:p w14:paraId="3662C4C1" w14:textId="77777777" w:rsidR="00B83F60" w:rsidRDefault="00B83F60" w:rsidP="00807CB1">
      <w:pPr>
        <w:rPr>
          <w:b/>
        </w:rPr>
      </w:pPr>
      <w:r>
        <w:rPr>
          <w:b/>
        </w:rPr>
        <w:t>Section 3:  Notification</w:t>
      </w:r>
    </w:p>
    <w:p w14:paraId="0622F2FD" w14:textId="77777777" w:rsidR="00300414" w:rsidRDefault="00300414" w:rsidP="005C5B2B">
      <w:r>
        <w:t>Council and Team members must be notified of</w:t>
      </w:r>
      <w:r w:rsidR="00AC636F">
        <w:t xml:space="preserve"> their meetings </w:t>
      </w:r>
      <w:r w:rsidR="005C5B2B">
        <w:t>in a timely manner</w:t>
      </w:r>
      <w:r>
        <w:t xml:space="preserve">. </w:t>
      </w:r>
    </w:p>
    <w:p w14:paraId="05D08358" w14:textId="77777777" w:rsidR="00AC23AF" w:rsidRDefault="00AC23AF" w:rsidP="00300414">
      <w:pPr>
        <w:rPr>
          <w:b/>
        </w:rPr>
      </w:pPr>
      <w:r>
        <w:rPr>
          <w:b/>
        </w:rPr>
        <w:t>Section 4:  Quorum</w:t>
      </w:r>
    </w:p>
    <w:p w14:paraId="2B4B799F" w14:textId="77777777" w:rsidR="00300414" w:rsidRPr="00AC23AF" w:rsidRDefault="00300414" w:rsidP="00300414">
      <w:pPr>
        <w:rPr>
          <w:b/>
        </w:rPr>
      </w:pPr>
      <w:r>
        <w:t>A quorum for the Council</w:t>
      </w:r>
      <w:r w:rsidR="00D84FFD">
        <w:t xml:space="preserve"> shall consist of five (5</w:t>
      </w:r>
      <w:r>
        <w:t>) of its members.  A quorum for each</w:t>
      </w:r>
      <w:r w:rsidR="00AC23AF">
        <w:t xml:space="preserve"> Covenant Team</w:t>
      </w:r>
    </w:p>
    <w:p w14:paraId="09859A83" w14:textId="77777777" w:rsidR="00B83F60" w:rsidRPr="00B83F60" w:rsidRDefault="00300414" w:rsidP="00807CB1">
      <w:r>
        <w:t>shall consist of one-third (1/3) of their members.</w:t>
      </w:r>
    </w:p>
    <w:p w14:paraId="65854D95" w14:textId="77777777" w:rsidR="00E9048B" w:rsidRDefault="00E9048B" w:rsidP="00F95B20">
      <w:pPr>
        <w:rPr>
          <w:b/>
        </w:rPr>
      </w:pPr>
    </w:p>
    <w:p w14:paraId="45FE3D99" w14:textId="77777777" w:rsidR="00E9048B" w:rsidRDefault="00300414" w:rsidP="00E9048B">
      <w:pPr>
        <w:jc w:val="center"/>
        <w:rPr>
          <w:b/>
        </w:rPr>
      </w:pPr>
      <w:r>
        <w:rPr>
          <w:b/>
        </w:rPr>
        <w:t>Article 7</w:t>
      </w:r>
      <w:r w:rsidR="00E9048B">
        <w:rPr>
          <w:b/>
        </w:rPr>
        <w:t xml:space="preserve">:  </w:t>
      </w:r>
      <w:r w:rsidR="007067DA">
        <w:rPr>
          <w:b/>
        </w:rPr>
        <w:t>ASSOCIATION COUNCIL</w:t>
      </w:r>
    </w:p>
    <w:p w14:paraId="458DE2B6" w14:textId="77777777" w:rsidR="002374CD" w:rsidRDefault="002374CD" w:rsidP="002374CD">
      <w:pPr>
        <w:rPr>
          <w:i/>
        </w:rPr>
      </w:pPr>
      <w:r>
        <w:rPr>
          <w:i/>
        </w:rPr>
        <w:t>“The St. Louis Association Council takes to heart the life and well-being of the Association.  The Council believes and promotes the motto:  ‘We Are the Church Together’.”</w:t>
      </w:r>
      <w:r w:rsidR="00A713A2">
        <w:rPr>
          <w:rStyle w:val="FootnoteReference"/>
          <w:i/>
        </w:rPr>
        <w:footnoteReference w:id="6"/>
      </w:r>
    </w:p>
    <w:p w14:paraId="6F3F2892" w14:textId="77777777" w:rsidR="002374CD" w:rsidRDefault="002374CD" w:rsidP="002374CD"/>
    <w:p w14:paraId="65045BAD" w14:textId="77777777" w:rsidR="002374CD" w:rsidRDefault="002374CD" w:rsidP="002374CD">
      <w:pPr>
        <w:rPr>
          <w:b/>
        </w:rPr>
      </w:pPr>
      <w:r>
        <w:rPr>
          <w:b/>
        </w:rPr>
        <w:t>Section 1:  Council Members—elected, appointed, and ex-officio</w:t>
      </w:r>
    </w:p>
    <w:p w14:paraId="733DF8C0" w14:textId="6F4A1FB1" w:rsidR="002374CD" w:rsidRDefault="002374CD" w:rsidP="002374CD">
      <w:r>
        <w:tab/>
      </w:r>
      <w:r>
        <w:rPr>
          <w:b/>
        </w:rPr>
        <w:t xml:space="preserve">A.  </w:t>
      </w:r>
      <w:r>
        <w:t>The Association Council shall consist of fourteen (1</w:t>
      </w:r>
      <w:r w:rsidR="00F32FA6">
        <w:t>3</w:t>
      </w:r>
      <w:r>
        <w:t>) members, nine (9) of whom are elected</w:t>
      </w:r>
    </w:p>
    <w:p w14:paraId="2B7CD616" w14:textId="0158EC44" w:rsidR="002374CD" w:rsidRDefault="002374CD" w:rsidP="002374CD">
      <w:r>
        <w:tab/>
        <w:t xml:space="preserve">      (see Article 5, Section A), and five (</w:t>
      </w:r>
      <w:r w:rsidR="00F32FA6">
        <w:t>4</w:t>
      </w:r>
      <w:r>
        <w:t>) of whom are appointed—one (1) from each of the</w:t>
      </w:r>
    </w:p>
    <w:p w14:paraId="6F2DD90A" w14:textId="77777777" w:rsidR="002374CD" w:rsidRDefault="002374CD" w:rsidP="002374CD">
      <w:r>
        <w:tab/>
        <w:t xml:space="preserve">      standing Covenant Teams of the Association.  </w:t>
      </w:r>
    </w:p>
    <w:p w14:paraId="4CEC46AC" w14:textId="77777777" w:rsidR="002374CD" w:rsidRDefault="002374CD" w:rsidP="002374CD">
      <w:pPr>
        <w:ind w:left="720" w:firstLine="720"/>
      </w:pPr>
      <w:r>
        <w:t>1.  Appointed members of Council have both voice and vote.</w:t>
      </w:r>
    </w:p>
    <w:p w14:paraId="1F602002" w14:textId="77777777" w:rsidR="002374CD" w:rsidRDefault="002374CD" w:rsidP="002374CD">
      <w:pPr>
        <w:ind w:left="720" w:firstLine="720"/>
      </w:pPr>
      <w:r>
        <w:t xml:space="preserve">2.  Appointed members of Council serve one year at a time.  Appointed members may </w:t>
      </w:r>
    </w:p>
    <w:p w14:paraId="45B8B94E" w14:textId="77777777" w:rsidR="002374CD" w:rsidRDefault="002374CD" w:rsidP="002374CD">
      <w:pPr>
        <w:ind w:left="720" w:firstLine="720"/>
      </w:pPr>
      <w:r>
        <w:t xml:space="preserve">     be reappointed to Council by their respective Covenant Team for as many years as   </w:t>
      </w:r>
    </w:p>
    <w:p w14:paraId="5AA9B13D" w14:textId="77777777" w:rsidR="002374CD" w:rsidRDefault="002374CD" w:rsidP="002374CD">
      <w:pPr>
        <w:ind w:left="720" w:firstLine="720"/>
      </w:pPr>
      <w:r>
        <w:t xml:space="preserve">     they are willing to serve and/or as many years as their term on the Covenant Team </w:t>
      </w:r>
    </w:p>
    <w:p w14:paraId="3B014B13" w14:textId="77777777" w:rsidR="002374CD" w:rsidRDefault="002374CD" w:rsidP="002374CD">
      <w:pPr>
        <w:ind w:left="720" w:firstLine="720"/>
      </w:pPr>
      <w:r>
        <w:t xml:space="preserve">     allows.</w:t>
      </w:r>
    </w:p>
    <w:p w14:paraId="3BA9F08B" w14:textId="77777777" w:rsidR="002374CD" w:rsidRDefault="002374CD" w:rsidP="002374CD">
      <w:r>
        <w:tab/>
      </w:r>
      <w:r>
        <w:rPr>
          <w:b/>
        </w:rPr>
        <w:tab/>
      </w:r>
      <w:r w:rsidRPr="00661A12">
        <w:t>3</w:t>
      </w:r>
      <w:r>
        <w:t xml:space="preserve">.  </w:t>
      </w:r>
      <w:r w:rsidRPr="00661A12">
        <w:t>Covenant</w:t>
      </w:r>
      <w:r>
        <w:t xml:space="preserve"> Teams shall notify the Council President and the Chair of Nominating/</w:t>
      </w:r>
    </w:p>
    <w:p w14:paraId="017DD9C5" w14:textId="77777777" w:rsidR="002374CD" w:rsidRDefault="002374CD" w:rsidP="002374CD">
      <w:r>
        <w:lastRenderedPageBreak/>
        <w:tab/>
      </w:r>
      <w:r>
        <w:tab/>
        <w:t xml:space="preserve">     Leadership of their appointed Council member </w:t>
      </w:r>
      <w:r w:rsidR="00D84FFD">
        <w:t>at least one</w:t>
      </w:r>
      <w:r w:rsidR="009D7BAB">
        <w:t xml:space="preserve"> month before the next </w:t>
      </w:r>
    </w:p>
    <w:p w14:paraId="541802CD" w14:textId="77777777" w:rsidR="002374CD" w:rsidRDefault="002374CD" w:rsidP="002374CD">
      <w:r>
        <w:tab/>
      </w:r>
      <w:r>
        <w:tab/>
      </w:r>
      <w:r w:rsidR="00A066B1">
        <w:t xml:space="preserve">     </w:t>
      </w:r>
      <w:r w:rsidR="009D7BAB">
        <w:t xml:space="preserve">Annual Business </w:t>
      </w:r>
      <w:r>
        <w:t>Meeting of the Association.</w:t>
      </w:r>
    </w:p>
    <w:p w14:paraId="38306112" w14:textId="77777777" w:rsidR="002374CD" w:rsidRDefault="002374CD" w:rsidP="002374CD">
      <w:r>
        <w:tab/>
      </w:r>
      <w:r>
        <w:rPr>
          <w:b/>
        </w:rPr>
        <w:t xml:space="preserve">B.  </w:t>
      </w:r>
      <w:r>
        <w:t>The Conference Minister and Associate Conference Minister</w:t>
      </w:r>
      <w:r w:rsidR="000A731D">
        <w:t>(</w:t>
      </w:r>
      <w:r>
        <w:t>s</w:t>
      </w:r>
      <w:r w:rsidR="000A731D">
        <w:t>)</w:t>
      </w:r>
      <w:r>
        <w:t xml:space="preserve"> shall be ex-officio members</w:t>
      </w:r>
    </w:p>
    <w:p w14:paraId="3308B260" w14:textId="77777777" w:rsidR="002374CD" w:rsidRDefault="002374CD" w:rsidP="002374CD">
      <w:r>
        <w:tab/>
        <w:t xml:space="preserve">      of the Association Council </w:t>
      </w:r>
      <w:r w:rsidRPr="00300414">
        <w:t>and</w:t>
      </w:r>
      <w:r w:rsidR="00F47FF0">
        <w:t xml:space="preserve"> </w:t>
      </w:r>
      <w:r w:rsidRPr="00300414">
        <w:t>all Association Covenant Teams,</w:t>
      </w:r>
      <w:r w:rsidR="00A066B1">
        <w:t xml:space="preserve"> </w:t>
      </w:r>
      <w:r>
        <w:t xml:space="preserve">with voice but no vote.  </w:t>
      </w:r>
    </w:p>
    <w:p w14:paraId="6FAFE79C" w14:textId="77777777" w:rsidR="002374CD" w:rsidRDefault="002374CD" w:rsidP="002374CD"/>
    <w:p w14:paraId="4A554A9A" w14:textId="77777777" w:rsidR="002374CD" w:rsidRDefault="002374CD" w:rsidP="002374CD">
      <w:pPr>
        <w:rPr>
          <w:b/>
        </w:rPr>
      </w:pPr>
      <w:r>
        <w:rPr>
          <w:b/>
        </w:rPr>
        <w:t>Section 2:  Roles</w:t>
      </w:r>
    </w:p>
    <w:p w14:paraId="451BC465" w14:textId="77777777" w:rsidR="002374CD" w:rsidRDefault="002374CD" w:rsidP="002374CD">
      <w:r>
        <w:tab/>
      </w:r>
      <w:r>
        <w:rPr>
          <w:b/>
        </w:rPr>
        <w:t xml:space="preserve">A.  </w:t>
      </w:r>
      <w:r>
        <w:t xml:space="preserve">Four (4) members of the Council shall serve as Officers of the Association and as an </w:t>
      </w:r>
    </w:p>
    <w:p w14:paraId="554A3759" w14:textId="77777777" w:rsidR="002374CD" w:rsidRDefault="002374CD" w:rsidP="002374CD">
      <w:r>
        <w:tab/>
        <w:t xml:space="preserve">      Executive Committee of the Council.  They are the President, Vice-President, Treasurer, </w:t>
      </w:r>
    </w:p>
    <w:p w14:paraId="1B3A3750" w14:textId="77777777" w:rsidR="002374CD" w:rsidRDefault="002374CD" w:rsidP="002374CD">
      <w:pPr>
        <w:ind w:left="720" w:firstLine="300"/>
      </w:pPr>
      <w:r>
        <w:t xml:space="preserve">and Secretary.  The officers are chosen at an organizing meeting of the Council.  The duties </w:t>
      </w:r>
    </w:p>
    <w:p w14:paraId="2368B3B5" w14:textId="77777777" w:rsidR="002374CD" w:rsidRDefault="002374CD" w:rsidP="002374CD">
      <w:pPr>
        <w:ind w:firstLine="720"/>
      </w:pPr>
      <w:r>
        <w:t xml:space="preserve">      of the Officers of the Association shall be those which fall generally to their respective offices</w:t>
      </w:r>
      <w:r w:rsidR="002876FD">
        <w:t xml:space="preserve"> </w:t>
      </w:r>
    </w:p>
    <w:p w14:paraId="02C2F0B6" w14:textId="77777777" w:rsidR="002374CD" w:rsidRPr="000C635F" w:rsidRDefault="002374CD" w:rsidP="002374CD">
      <w:pPr>
        <w:ind w:left="720" w:firstLine="300"/>
      </w:pPr>
      <w:r>
        <w:t xml:space="preserve">according to the latest edition of </w:t>
      </w:r>
      <w:r>
        <w:rPr>
          <w:i/>
        </w:rPr>
        <w:t>Robert’s Rules of Order.</w:t>
      </w:r>
    </w:p>
    <w:p w14:paraId="0B993450" w14:textId="77777777" w:rsidR="002374CD" w:rsidRDefault="002374CD" w:rsidP="002374CD">
      <w:pPr>
        <w:ind w:firstLine="720"/>
      </w:pPr>
      <w:r>
        <w:rPr>
          <w:b/>
        </w:rPr>
        <w:t xml:space="preserve">B.  </w:t>
      </w:r>
      <w:r>
        <w:t>The President of the Council shall be an ex-officio member of all Covenant Teams.</w:t>
      </w:r>
    </w:p>
    <w:p w14:paraId="0F788B67" w14:textId="77777777" w:rsidR="002374CD" w:rsidRDefault="002374CD" w:rsidP="002374CD">
      <w:pPr>
        <w:ind w:firstLine="720"/>
      </w:pPr>
      <w:r>
        <w:rPr>
          <w:b/>
        </w:rPr>
        <w:t xml:space="preserve">C.  </w:t>
      </w:r>
      <w:r w:rsidR="00A066B1">
        <w:rPr>
          <w:b/>
        </w:rPr>
        <w:t xml:space="preserve"> </w:t>
      </w:r>
      <w:r>
        <w:t xml:space="preserve">Appointed members of Council shall fully participate in the ongoing work and activities of </w:t>
      </w:r>
    </w:p>
    <w:p w14:paraId="1E88AA94" w14:textId="77777777" w:rsidR="002374CD" w:rsidRDefault="002374CD" w:rsidP="002374CD">
      <w:r>
        <w:tab/>
      </w:r>
      <w:r w:rsidR="00A066B1">
        <w:t xml:space="preserve">      </w:t>
      </w:r>
      <w:r>
        <w:t xml:space="preserve">the Council.  In addition, they shall bring the monthly report of the Covenant Team which </w:t>
      </w:r>
    </w:p>
    <w:p w14:paraId="7C04B4E2" w14:textId="77777777" w:rsidR="002374CD" w:rsidRDefault="002374CD" w:rsidP="002374CD">
      <w:r>
        <w:tab/>
        <w:t xml:space="preserve">      they are representing.</w:t>
      </w:r>
    </w:p>
    <w:p w14:paraId="5B9C44BD" w14:textId="77777777" w:rsidR="002374CD" w:rsidRPr="007558C4" w:rsidRDefault="002374CD" w:rsidP="002374CD">
      <w:pPr>
        <w:rPr>
          <w:b/>
        </w:rPr>
      </w:pPr>
      <w:r>
        <w:tab/>
      </w:r>
      <w:r>
        <w:rPr>
          <w:b/>
        </w:rPr>
        <w:t xml:space="preserve">D.  </w:t>
      </w:r>
      <w:r>
        <w:t xml:space="preserve">All members of Council, </w:t>
      </w:r>
      <w:r w:rsidRPr="00300414">
        <w:t>elected and appointed,</w:t>
      </w:r>
      <w:r>
        <w:t xml:space="preserve"> are expected to regularly attend Council</w:t>
      </w:r>
    </w:p>
    <w:p w14:paraId="1505E7D8" w14:textId="77777777" w:rsidR="002374CD" w:rsidRDefault="002374CD" w:rsidP="002374CD">
      <w:r>
        <w:tab/>
        <w:t xml:space="preserve">      meetings, actively contribute to Council discussion and debate; when called upon, represent </w:t>
      </w:r>
    </w:p>
    <w:p w14:paraId="1E9C1380" w14:textId="77777777" w:rsidR="002374CD" w:rsidRDefault="002374CD" w:rsidP="002374CD">
      <w:r>
        <w:tab/>
        <w:t xml:space="preserve">      the Council at Association events, and work diligently and faithfully on behalf of the</w:t>
      </w:r>
      <w:r w:rsidR="002876FD">
        <w:t xml:space="preserve"> </w:t>
      </w:r>
    </w:p>
    <w:p w14:paraId="64A4DAA8" w14:textId="77777777" w:rsidR="002374CD" w:rsidRDefault="002374CD" w:rsidP="002374CD">
      <w:r>
        <w:tab/>
        <w:t xml:space="preserve">      Association, filli</w:t>
      </w:r>
      <w:r w:rsidR="00300414">
        <w:t>ng any unforeseen role or task.</w:t>
      </w:r>
    </w:p>
    <w:p w14:paraId="236551F9" w14:textId="77777777" w:rsidR="007067DA" w:rsidRDefault="007067DA" w:rsidP="002374CD"/>
    <w:p w14:paraId="0106895D" w14:textId="77777777" w:rsidR="002374CD" w:rsidRDefault="002A6B50" w:rsidP="002374CD">
      <w:pPr>
        <w:rPr>
          <w:b/>
        </w:rPr>
      </w:pPr>
      <w:r>
        <w:rPr>
          <w:b/>
        </w:rPr>
        <w:t>Section 3</w:t>
      </w:r>
      <w:r w:rsidR="002374CD">
        <w:rPr>
          <w:b/>
        </w:rPr>
        <w:t>:  Council Responsibilities</w:t>
      </w:r>
    </w:p>
    <w:p w14:paraId="72D06855" w14:textId="77777777" w:rsidR="002374CD" w:rsidRDefault="002374CD" w:rsidP="002374CD">
      <w:r>
        <w:tab/>
      </w:r>
      <w:r>
        <w:rPr>
          <w:b/>
        </w:rPr>
        <w:t xml:space="preserve">A.  </w:t>
      </w:r>
      <w:r>
        <w:t xml:space="preserve">The Council, with help and input from member ministers, Covenant Teams, and churches, </w:t>
      </w:r>
    </w:p>
    <w:p w14:paraId="403F83E2" w14:textId="77777777" w:rsidR="002374CD" w:rsidRDefault="002374CD" w:rsidP="002374CD">
      <w:r>
        <w:tab/>
        <w:t xml:space="preserve">      discerns and casts a vision for and within the Association.</w:t>
      </w:r>
    </w:p>
    <w:p w14:paraId="5FB355FB" w14:textId="77777777" w:rsidR="002374CD" w:rsidRDefault="002374CD" w:rsidP="002374CD">
      <w:r>
        <w:tab/>
      </w:r>
      <w:r>
        <w:rPr>
          <w:b/>
        </w:rPr>
        <w:t xml:space="preserve">B.  </w:t>
      </w:r>
      <w:r>
        <w:t>The Council works to uphold and support the mission and work of the Association.</w:t>
      </w:r>
    </w:p>
    <w:p w14:paraId="7DF67910" w14:textId="77777777" w:rsidR="002374CD" w:rsidRDefault="002374CD" w:rsidP="002374CD">
      <w:r>
        <w:tab/>
      </w:r>
      <w:r>
        <w:rPr>
          <w:b/>
        </w:rPr>
        <w:t xml:space="preserve">C.  </w:t>
      </w:r>
      <w:r>
        <w:t xml:space="preserve">The Council oversees the work of the Covenant Teams of the Association, and may </w:t>
      </w:r>
    </w:p>
    <w:p w14:paraId="738F56D1" w14:textId="77777777" w:rsidR="002374CD" w:rsidRDefault="002374CD" w:rsidP="002374CD">
      <w:r>
        <w:tab/>
        <w:t xml:space="preserve">      establish additional project teams and programs as may be necessary from time to time</w:t>
      </w:r>
    </w:p>
    <w:p w14:paraId="5D028171" w14:textId="77777777" w:rsidR="002374CD" w:rsidRDefault="002374CD" w:rsidP="002374CD">
      <w:r>
        <w:tab/>
        <w:t xml:space="preserve">      to carry out the work of the Association.</w:t>
      </w:r>
    </w:p>
    <w:p w14:paraId="442CAD15" w14:textId="77777777" w:rsidR="002374CD" w:rsidRDefault="002374CD" w:rsidP="002374CD">
      <w:r>
        <w:tab/>
      </w:r>
      <w:r>
        <w:rPr>
          <w:b/>
        </w:rPr>
        <w:t xml:space="preserve">D.  </w:t>
      </w:r>
      <w:r>
        <w:t>A representative from the Council shall be an official participant at all ordinations,</w:t>
      </w:r>
    </w:p>
    <w:p w14:paraId="00F8E117" w14:textId="77777777" w:rsidR="002374CD" w:rsidRDefault="002374CD" w:rsidP="002374CD">
      <w:r>
        <w:tab/>
        <w:t xml:space="preserve">      installations, and other official and authorized acts of the Association.</w:t>
      </w:r>
    </w:p>
    <w:p w14:paraId="66DFD664" w14:textId="77777777" w:rsidR="002374CD" w:rsidRDefault="002374CD" w:rsidP="002374CD">
      <w:r>
        <w:tab/>
      </w:r>
      <w:r>
        <w:rPr>
          <w:b/>
        </w:rPr>
        <w:t xml:space="preserve">E.  </w:t>
      </w:r>
      <w:r>
        <w:t>The Council shall propose and recommend a budget for the current fiscal year.  A simple</w:t>
      </w:r>
    </w:p>
    <w:p w14:paraId="3430AC85" w14:textId="77777777" w:rsidR="002374CD" w:rsidRDefault="002374CD" w:rsidP="002374CD">
      <w:r>
        <w:tab/>
        <w:t xml:space="preserve">      majority vote of the Council will forward the proposed budget to the Association for </w:t>
      </w:r>
    </w:p>
    <w:p w14:paraId="4A5748BA" w14:textId="77777777" w:rsidR="002374CD" w:rsidRDefault="002374CD" w:rsidP="002374CD">
      <w:r>
        <w:tab/>
        <w:t xml:space="preserve">      approval at the Annual Business Meeting.</w:t>
      </w:r>
      <w:r w:rsidR="00D80003">
        <w:t xml:space="preserve"> The Council is responsible for securing of </w:t>
      </w:r>
    </w:p>
    <w:p w14:paraId="118DDC51" w14:textId="77777777" w:rsidR="00D80003" w:rsidRDefault="00D80003" w:rsidP="002374CD">
      <w:r>
        <w:t xml:space="preserve">                     budgetary funds in cooperation with member authorized ministers, member churches and </w:t>
      </w:r>
    </w:p>
    <w:p w14:paraId="0A49D39D" w14:textId="77777777" w:rsidR="00D80003" w:rsidRDefault="00D80003" w:rsidP="002374CD">
      <w:r>
        <w:t xml:space="preserve">                      </w:t>
      </w:r>
      <w:r w:rsidR="00C75817">
        <w:t>their individual members (Article 11).</w:t>
      </w:r>
    </w:p>
    <w:p w14:paraId="4D47ECC0" w14:textId="77777777" w:rsidR="002374CD" w:rsidRDefault="002374CD" w:rsidP="002374CD">
      <w:r>
        <w:tab/>
      </w:r>
      <w:r>
        <w:rPr>
          <w:b/>
        </w:rPr>
        <w:t xml:space="preserve">F.  </w:t>
      </w:r>
      <w:r>
        <w:t>The Council shall adopt policies and procedures as may be necessary or prudent for the</w:t>
      </w:r>
    </w:p>
    <w:p w14:paraId="5B525CDD" w14:textId="77777777" w:rsidR="002374CD" w:rsidRDefault="002374CD" w:rsidP="002374CD">
      <w:r>
        <w:tab/>
        <w:t xml:space="preserve">      effective administration of the Association.</w:t>
      </w:r>
    </w:p>
    <w:p w14:paraId="01C15F55" w14:textId="77777777" w:rsidR="002374CD" w:rsidRDefault="002374CD" w:rsidP="002374CD">
      <w:r>
        <w:tab/>
      </w:r>
      <w:r>
        <w:rPr>
          <w:b/>
        </w:rPr>
        <w:t xml:space="preserve">G.  </w:t>
      </w:r>
      <w:r>
        <w:t>The Council shall prepare the agenda for the Annual Business Meeting and set the program</w:t>
      </w:r>
    </w:p>
    <w:p w14:paraId="7272F992" w14:textId="77777777" w:rsidR="002374CD" w:rsidRDefault="002374CD" w:rsidP="002374CD">
      <w:r>
        <w:tab/>
        <w:t xml:space="preserve">      for the Spring </w:t>
      </w:r>
      <w:r w:rsidR="008E6C60">
        <w:t>Program Meeting</w:t>
      </w:r>
      <w:r>
        <w:t>.</w:t>
      </w:r>
    </w:p>
    <w:p w14:paraId="3FDD5100" w14:textId="77777777" w:rsidR="002374CD" w:rsidRDefault="002374CD" w:rsidP="002374CD">
      <w:r>
        <w:tab/>
      </w:r>
      <w:r>
        <w:rPr>
          <w:b/>
        </w:rPr>
        <w:t xml:space="preserve">H.  </w:t>
      </w:r>
      <w:r>
        <w:t>The Council shall act on such matters as may require attention between meetings of the</w:t>
      </w:r>
    </w:p>
    <w:p w14:paraId="28793A41" w14:textId="77777777" w:rsidR="00E9048B" w:rsidRDefault="002374CD" w:rsidP="001A7FF4">
      <w:r>
        <w:tab/>
        <w:t xml:space="preserve">      Association</w:t>
      </w:r>
      <w:r w:rsidR="005C5B2B">
        <w:t>,</w:t>
      </w:r>
      <w:r>
        <w:t xml:space="preserve"> includin</w:t>
      </w:r>
      <w:r w:rsidR="005C5B2B">
        <w:t>g appeals of actions (</w:t>
      </w:r>
      <w:r w:rsidR="00A14DB2">
        <w:t>s</w:t>
      </w:r>
      <w:r w:rsidR="005C5B2B">
        <w:t>ee Article 10).</w:t>
      </w:r>
    </w:p>
    <w:p w14:paraId="4DBC8D81" w14:textId="77777777" w:rsidR="00330403" w:rsidRDefault="00330403" w:rsidP="00330403">
      <w:r>
        <w:tab/>
      </w:r>
      <w:r w:rsidRPr="00330403">
        <w:rPr>
          <w:b/>
        </w:rPr>
        <w:t>I.</w:t>
      </w:r>
      <w:r>
        <w:t xml:space="preserve">   </w:t>
      </w:r>
      <w:r w:rsidR="00C75817">
        <w:t xml:space="preserve">The Council shall secure an audit or completeness review of the Association’s financial </w:t>
      </w:r>
    </w:p>
    <w:p w14:paraId="558D690D" w14:textId="77777777" w:rsidR="00C75817" w:rsidRDefault="00330403" w:rsidP="00330403">
      <w:r>
        <w:tab/>
        <w:t xml:space="preserve">      </w:t>
      </w:r>
      <w:r w:rsidR="00C75817">
        <w:t>records at least every three years (Article 11, Section 2).</w:t>
      </w:r>
    </w:p>
    <w:p w14:paraId="2D03F3BC" w14:textId="77777777" w:rsidR="00330403" w:rsidRDefault="00330403" w:rsidP="00330403">
      <w:r>
        <w:lastRenderedPageBreak/>
        <w:tab/>
      </w:r>
      <w:r>
        <w:rPr>
          <w:b/>
        </w:rPr>
        <w:t>J.</w:t>
      </w:r>
      <w:r w:rsidRPr="00330403">
        <w:t xml:space="preserve">   </w:t>
      </w:r>
      <w:r w:rsidR="00C75817">
        <w:t>The Council shall appoint a task force or project team to re</w:t>
      </w:r>
      <w:r>
        <w:t>view the Association By-Laws at</w:t>
      </w:r>
    </w:p>
    <w:p w14:paraId="0BAA4F3D" w14:textId="77777777" w:rsidR="00C75817" w:rsidRDefault="00330403" w:rsidP="00330403">
      <w:r>
        <w:tab/>
        <w:t xml:space="preserve">      </w:t>
      </w:r>
      <w:r w:rsidR="00C75817">
        <w:t>least every five (5) years (Article 14, Section 1).</w:t>
      </w:r>
    </w:p>
    <w:p w14:paraId="1FAE85C5" w14:textId="77777777" w:rsidR="00E9048B" w:rsidRPr="002A6B50" w:rsidRDefault="00E9048B" w:rsidP="00E9048B"/>
    <w:p w14:paraId="054E894C" w14:textId="77777777" w:rsidR="002A6B50" w:rsidRDefault="002A6B50" w:rsidP="007067DA">
      <w:pPr>
        <w:jc w:val="center"/>
        <w:rPr>
          <w:b/>
        </w:rPr>
      </w:pPr>
      <w:r>
        <w:rPr>
          <w:b/>
        </w:rPr>
        <w:t>Article 8</w:t>
      </w:r>
      <w:r w:rsidR="007067DA">
        <w:rPr>
          <w:b/>
        </w:rPr>
        <w:t>:  ASSOCIATION CLERK</w:t>
      </w:r>
    </w:p>
    <w:p w14:paraId="30F5DAF6" w14:textId="77777777" w:rsidR="0031386C" w:rsidRPr="007067DA" w:rsidRDefault="0031386C" w:rsidP="007067DA">
      <w:pPr>
        <w:jc w:val="center"/>
        <w:rPr>
          <w:b/>
        </w:rPr>
      </w:pPr>
    </w:p>
    <w:p w14:paraId="62DDEB9A" w14:textId="77777777" w:rsidR="001A7FF4" w:rsidRDefault="00E9048B" w:rsidP="00E9048B">
      <w:r>
        <w:rPr>
          <w:b/>
        </w:rPr>
        <w:t xml:space="preserve">Section 1:  </w:t>
      </w:r>
      <w:r w:rsidR="007067DA">
        <w:rPr>
          <w:b/>
        </w:rPr>
        <w:t>P</w:t>
      </w:r>
      <w:r w:rsidR="00A713A2">
        <w:rPr>
          <w:b/>
        </w:rPr>
        <w:t>osition of the Association Clerk:</w:t>
      </w:r>
    </w:p>
    <w:p w14:paraId="76A463C9" w14:textId="77777777" w:rsidR="001A7FF4" w:rsidRDefault="001A7FF4" w:rsidP="001A7FF4">
      <w:pPr>
        <w:ind w:firstLine="720"/>
      </w:pPr>
      <w:r>
        <w:rPr>
          <w:b/>
        </w:rPr>
        <w:t xml:space="preserve">A.  </w:t>
      </w:r>
      <w:r w:rsidR="00051EB4" w:rsidRPr="002A6B50">
        <w:t xml:space="preserve">The </w:t>
      </w:r>
      <w:r w:rsidR="00071B12" w:rsidRPr="002A6B50">
        <w:t xml:space="preserve">Association </w:t>
      </w:r>
      <w:r w:rsidR="00051EB4" w:rsidRPr="002A6B50">
        <w:t>Clerk</w:t>
      </w:r>
      <w:r w:rsidR="00E9048B">
        <w:t xml:space="preserve"> may or may not be a</w:t>
      </w:r>
      <w:r>
        <w:t xml:space="preserve"> member of Council.  </w:t>
      </w:r>
    </w:p>
    <w:p w14:paraId="1B9504FE" w14:textId="77777777" w:rsidR="00E9048B" w:rsidRDefault="001A7FF4" w:rsidP="001A7FF4">
      <w:pPr>
        <w:ind w:left="720"/>
      </w:pPr>
      <w:r>
        <w:rPr>
          <w:b/>
        </w:rPr>
        <w:t xml:space="preserve">B.  </w:t>
      </w:r>
      <w:r w:rsidRPr="002A6B50">
        <w:t>The</w:t>
      </w:r>
      <w:r w:rsidR="00A066B1">
        <w:t xml:space="preserve"> </w:t>
      </w:r>
      <w:r w:rsidR="00071B12" w:rsidRPr="002A6B50">
        <w:t xml:space="preserve">Association </w:t>
      </w:r>
      <w:r w:rsidR="00051EB4" w:rsidRPr="002A6B50">
        <w:t>Clerk</w:t>
      </w:r>
      <w:r w:rsidR="00E9048B">
        <w:t xml:space="preserve"> shall be chosen in one of two ways:</w:t>
      </w:r>
    </w:p>
    <w:p w14:paraId="3EED3833" w14:textId="77777777" w:rsidR="00E9048B" w:rsidRPr="0043196A" w:rsidRDefault="0043196A" w:rsidP="001A7FF4">
      <w:pPr>
        <w:ind w:left="600" w:firstLine="420"/>
      </w:pPr>
      <w:r>
        <w:tab/>
      </w:r>
      <w:r w:rsidR="001A7FF4">
        <w:t>1</w:t>
      </w:r>
      <w:r w:rsidR="001A7FF4">
        <w:rPr>
          <w:b/>
        </w:rPr>
        <w:t xml:space="preserve">.  </w:t>
      </w:r>
      <w:r w:rsidR="00E9048B" w:rsidRPr="0043196A">
        <w:t>The Council P</w:t>
      </w:r>
      <w:r w:rsidR="00051EB4" w:rsidRPr="0043196A">
        <w:t>resident may appoint the</w:t>
      </w:r>
      <w:r w:rsidR="00071B12" w:rsidRPr="0043196A">
        <w:t xml:space="preserve"> Association</w:t>
      </w:r>
      <w:r w:rsidR="00051EB4" w:rsidRPr="0043196A">
        <w:t xml:space="preserve"> Clerk</w:t>
      </w:r>
      <w:r w:rsidR="00A066B1" w:rsidRPr="0043196A">
        <w:t xml:space="preserve"> </w:t>
      </w:r>
      <w:r w:rsidR="00071B12" w:rsidRPr="0043196A">
        <w:t>from among the Council</w:t>
      </w:r>
    </w:p>
    <w:p w14:paraId="2D91D1A6" w14:textId="77777777" w:rsidR="00071B12" w:rsidRDefault="00A066B1" w:rsidP="00D16E55">
      <w:pPr>
        <w:ind w:left="720" w:firstLine="300"/>
      </w:pPr>
      <w:r w:rsidRPr="0043196A">
        <w:t xml:space="preserve">     </w:t>
      </w:r>
      <w:r w:rsidR="0043196A" w:rsidRPr="0043196A">
        <w:tab/>
        <w:t xml:space="preserve">     </w:t>
      </w:r>
      <w:r w:rsidR="00071B12" w:rsidRPr="0043196A">
        <w:t>members.  The p</w:t>
      </w:r>
      <w:r w:rsidR="00051EB4" w:rsidRPr="0043196A">
        <w:t>erson appointed as</w:t>
      </w:r>
      <w:r w:rsidRPr="0043196A">
        <w:t xml:space="preserve"> </w:t>
      </w:r>
      <w:r w:rsidR="00071B12" w:rsidRPr="0043196A">
        <w:t>Association</w:t>
      </w:r>
      <w:r w:rsidR="00051EB4" w:rsidRPr="0043196A">
        <w:t xml:space="preserve"> Clerk</w:t>
      </w:r>
      <w:r w:rsidR="00E9048B" w:rsidRPr="0043196A">
        <w:t xml:space="preserve"> must be approved by a </w:t>
      </w:r>
      <w:r w:rsidR="0043196A" w:rsidRPr="0043196A">
        <w:t xml:space="preserve">  </w:t>
      </w:r>
      <w:r w:rsidR="0043196A" w:rsidRPr="0043196A">
        <w:tab/>
        <w:t xml:space="preserve"> </w:t>
      </w:r>
      <w:r w:rsidR="0043196A" w:rsidRPr="0043196A">
        <w:tab/>
        <w:t xml:space="preserve">     </w:t>
      </w:r>
      <w:r w:rsidR="00E9048B" w:rsidRPr="0043196A">
        <w:t>major</w:t>
      </w:r>
      <w:r w:rsidR="00071B12" w:rsidRPr="0043196A">
        <w:t>ity</w:t>
      </w:r>
      <w:r w:rsidR="0043196A" w:rsidRPr="0043196A">
        <w:t xml:space="preserve"> </w:t>
      </w:r>
      <w:r w:rsidR="00071B12" w:rsidRPr="0043196A">
        <w:t xml:space="preserve">of the Council.  </w:t>
      </w:r>
      <w:r w:rsidR="00D16E55" w:rsidRPr="0043196A">
        <w:t xml:space="preserve">A </w:t>
      </w:r>
      <w:r w:rsidR="00071B12" w:rsidRPr="0043196A">
        <w:t>Clerk</w:t>
      </w:r>
      <w:r w:rsidRPr="0043196A">
        <w:t xml:space="preserve"> </w:t>
      </w:r>
      <w:r w:rsidR="00E9048B" w:rsidRPr="0043196A">
        <w:t xml:space="preserve">who is a member of </w:t>
      </w:r>
      <w:r w:rsidR="00071B12" w:rsidRPr="0043196A">
        <w:t>Council has both</w:t>
      </w:r>
      <w:r w:rsidR="00071B12">
        <w:t xml:space="preserve"> voice and </w:t>
      </w:r>
      <w:r w:rsidR="00D16E55">
        <w:t>vote.</w:t>
      </w:r>
    </w:p>
    <w:p w14:paraId="4E248DF8" w14:textId="77777777" w:rsidR="00E9048B" w:rsidRDefault="00E9048B" w:rsidP="00E9048B">
      <w:r>
        <w:tab/>
      </w:r>
      <w:r w:rsidR="001A7FF4">
        <w:t xml:space="preserve">      </w:t>
      </w:r>
      <w:r w:rsidR="0043196A">
        <w:tab/>
      </w:r>
      <w:r w:rsidR="001A7FF4">
        <w:t>2</w:t>
      </w:r>
      <w:r>
        <w:rPr>
          <w:b/>
        </w:rPr>
        <w:t>.</w:t>
      </w:r>
      <w:r w:rsidR="00051EB4">
        <w:t xml:space="preserve">  A</w:t>
      </w:r>
      <w:r w:rsidR="00071B12">
        <w:t xml:space="preserve">n </w:t>
      </w:r>
      <w:r w:rsidR="00071B12" w:rsidRPr="002A6B50">
        <w:t>Association</w:t>
      </w:r>
      <w:r w:rsidR="00051EB4" w:rsidRPr="002A6B50">
        <w:t xml:space="preserve"> Clerk</w:t>
      </w:r>
      <w:r>
        <w:t xml:space="preserve">, who is not a member of Council, must </w:t>
      </w:r>
      <w:r w:rsidR="00071B12">
        <w:t>be recommended to the</w:t>
      </w:r>
    </w:p>
    <w:p w14:paraId="6B673390" w14:textId="77777777" w:rsidR="00071B12" w:rsidRDefault="00E9048B" w:rsidP="00A066B1">
      <w:r>
        <w:tab/>
      </w:r>
      <w:r w:rsidR="00A066B1">
        <w:t xml:space="preserve">            </w:t>
      </w:r>
      <w:r w:rsidR="0043196A">
        <w:tab/>
        <w:t xml:space="preserve">     </w:t>
      </w:r>
      <w:r w:rsidR="00071B12">
        <w:t xml:space="preserve">Council by the </w:t>
      </w:r>
      <w:r>
        <w:t>Nominating/Leadership</w:t>
      </w:r>
      <w:r w:rsidR="00D8762C">
        <w:t xml:space="preserve"> Team</w:t>
      </w:r>
      <w:r w:rsidR="00051EB4">
        <w:t>.  A</w:t>
      </w:r>
      <w:r w:rsidR="00071B12">
        <w:t xml:space="preserve">n </w:t>
      </w:r>
      <w:r w:rsidR="00071B12" w:rsidRPr="002A6B50">
        <w:t>Association</w:t>
      </w:r>
      <w:r w:rsidR="00051EB4" w:rsidRPr="002A6B50">
        <w:t xml:space="preserve"> Clerk</w:t>
      </w:r>
      <w:r>
        <w:t xml:space="preserve"> that is not a </w:t>
      </w:r>
      <w:r w:rsidR="0043196A">
        <w:tab/>
      </w:r>
      <w:r w:rsidR="0043196A">
        <w:tab/>
      </w:r>
      <w:r w:rsidR="0043196A">
        <w:tab/>
        <w:t xml:space="preserve">     </w:t>
      </w:r>
      <w:r>
        <w:t xml:space="preserve">Council </w:t>
      </w:r>
      <w:r w:rsidR="00071B12">
        <w:t xml:space="preserve">member, who is continuing </w:t>
      </w:r>
      <w:r w:rsidR="00057B8A">
        <w:t>t</w:t>
      </w:r>
      <w:r w:rsidR="00D8762C">
        <w:t xml:space="preserve">heir </w:t>
      </w:r>
      <w:r w:rsidR="00051EB4">
        <w:t>service as</w:t>
      </w:r>
      <w:r w:rsidR="00A066B1">
        <w:t xml:space="preserve"> </w:t>
      </w:r>
      <w:r w:rsidR="00071B12" w:rsidRPr="002A6B50">
        <w:t>Association</w:t>
      </w:r>
      <w:r w:rsidR="00051EB4" w:rsidRPr="002A6B50">
        <w:t xml:space="preserve"> Clerk</w:t>
      </w:r>
      <w:r>
        <w:t xml:space="preserve"> for mo</w:t>
      </w:r>
      <w:r w:rsidR="00071B12">
        <w:t xml:space="preserve">re than </w:t>
      </w:r>
      <w:r w:rsidR="0043196A">
        <w:tab/>
      </w:r>
      <w:r w:rsidR="0043196A">
        <w:tab/>
      </w:r>
      <w:r w:rsidR="0043196A">
        <w:tab/>
        <w:t xml:space="preserve">     </w:t>
      </w:r>
      <w:r w:rsidR="00071B12">
        <w:t xml:space="preserve">one year, must be approved by the Council each </w:t>
      </w:r>
      <w:r w:rsidR="00D8762C">
        <w:t>year.  A</w:t>
      </w:r>
      <w:r w:rsidR="00071B12">
        <w:t xml:space="preserve">n </w:t>
      </w:r>
      <w:r w:rsidR="00071B12" w:rsidRPr="002A6B50">
        <w:t>Association</w:t>
      </w:r>
      <w:r w:rsidR="00A066B1">
        <w:t xml:space="preserve"> </w:t>
      </w:r>
      <w:r w:rsidR="00051EB4" w:rsidRPr="002A6B50">
        <w:t>Clerk</w:t>
      </w:r>
      <w:r w:rsidR="00A066B1">
        <w:t xml:space="preserve"> that is </w:t>
      </w:r>
      <w:r w:rsidR="0043196A">
        <w:tab/>
      </w:r>
      <w:r w:rsidR="0043196A">
        <w:tab/>
      </w:r>
      <w:r w:rsidR="0043196A">
        <w:tab/>
        <w:t xml:space="preserve">     </w:t>
      </w:r>
      <w:r w:rsidR="00A066B1">
        <w:t>not a Council</w:t>
      </w:r>
      <w:r>
        <w:t xml:space="preserve"> </w:t>
      </w:r>
      <w:r w:rsidR="00071B12">
        <w:t xml:space="preserve">member shall meet at least quarterly with the </w:t>
      </w:r>
      <w:r w:rsidR="001A7FF4">
        <w:t>Council.</w:t>
      </w:r>
      <w:r w:rsidR="00A066B1">
        <w:t xml:space="preserve">  </w:t>
      </w:r>
      <w:r w:rsidR="00D8762C">
        <w:t xml:space="preserve">The </w:t>
      </w:r>
      <w:r w:rsidR="00071B12" w:rsidRPr="002A6B50">
        <w:t xml:space="preserve">Association </w:t>
      </w:r>
      <w:r w:rsidR="0043196A">
        <w:tab/>
      </w:r>
      <w:r w:rsidR="0043196A">
        <w:tab/>
      </w:r>
      <w:r w:rsidR="0043196A">
        <w:tab/>
        <w:t xml:space="preserve">     </w:t>
      </w:r>
      <w:r w:rsidR="00051EB4" w:rsidRPr="002A6B50">
        <w:t>Clerk</w:t>
      </w:r>
      <w:r w:rsidR="00A066B1">
        <w:t xml:space="preserve"> </w:t>
      </w:r>
      <w:r w:rsidR="00071B12">
        <w:t>shall have voice but no vote on the Council.</w:t>
      </w:r>
    </w:p>
    <w:p w14:paraId="71321EA9" w14:textId="77777777" w:rsidR="007067DA" w:rsidRDefault="007067DA" w:rsidP="001A7FF4">
      <w:pPr>
        <w:ind w:left="1440" w:firstLine="80"/>
      </w:pPr>
    </w:p>
    <w:p w14:paraId="2ACF2345" w14:textId="77777777" w:rsidR="00E9048B" w:rsidRDefault="002A6B50" w:rsidP="0043196A">
      <w:r w:rsidRPr="0043196A">
        <w:rPr>
          <w:b/>
        </w:rPr>
        <w:t>Section 2:</w:t>
      </w:r>
      <w:r w:rsidR="00D44A76" w:rsidRPr="0043196A">
        <w:rPr>
          <w:b/>
        </w:rPr>
        <w:t xml:space="preserve"> </w:t>
      </w:r>
      <w:r w:rsidR="007067DA" w:rsidRPr="0043196A">
        <w:rPr>
          <w:b/>
        </w:rPr>
        <w:t>D</w:t>
      </w:r>
      <w:r w:rsidR="00051EB4" w:rsidRPr="0043196A">
        <w:rPr>
          <w:b/>
        </w:rPr>
        <w:t xml:space="preserve">uties of the </w:t>
      </w:r>
      <w:r w:rsidR="00071B12" w:rsidRPr="0043196A">
        <w:rPr>
          <w:b/>
        </w:rPr>
        <w:t xml:space="preserve">Association </w:t>
      </w:r>
      <w:r w:rsidR="007067DA" w:rsidRPr="0043196A">
        <w:rPr>
          <w:b/>
        </w:rPr>
        <w:t>Clerk</w:t>
      </w:r>
      <w:r w:rsidR="00E9048B" w:rsidRPr="0043196A">
        <w:rPr>
          <w:b/>
        </w:rPr>
        <w:t>:</w:t>
      </w:r>
    </w:p>
    <w:p w14:paraId="6788DADE" w14:textId="77777777" w:rsidR="00E9048B" w:rsidRDefault="002A6B50" w:rsidP="00E9048B">
      <w:r>
        <w:tab/>
      </w:r>
      <w:r>
        <w:rPr>
          <w:b/>
        </w:rPr>
        <w:t>A.</w:t>
      </w:r>
      <w:r w:rsidR="00051EB4">
        <w:t xml:space="preserve">  The</w:t>
      </w:r>
      <w:r w:rsidR="00A066B1">
        <w:t xml:space="preserve"> </w:t>
      </w:r>
      <w:r w:rsidR="00071B12" w:rsidRPr="002A6B50">
        <w:t>Association</w:t>
      </w:r>
      <w:r w:rsidR="00051EB4" w:rsidRPr="002A6B50">
        <w:t xml:space="preserve"> Clerk</w:t>
      </w:r>
      <w:r w:rsidR="00E9048B">
        <w:t xml:space="preserve"> shall, with </w:t>
      </w:r>
      <w:r w:rsidR="00051EB4" w:rsidRPr="002A6B50">
        <w:t>the monthly</w:t>
      </w:r>
      <w:r w:rsidR="00A066B1">
        <w:t xml:space="preserve"> </w:t>
      </w:r>
      <w:r w:rsidR="00E9048B">
        <w:t xml:space="preserve">information provided by </w:t>
      </w:r>
      <w:r w:rsidR="00D8762C">
        <w:t xml:space="preserve">the </w:t>
      </w:r>
      <w:r>
        <w:t xml:space="preserve">Committee on </w:t>
      </w:r>
    </w:p>
    <w:p w14:paraId="08415776" w14:textId="4F281E8B" w:rsidR="005C5B2B" w:rsidRDefault="00E9048B" w:rsidP="00E9048B">
      <w:r>
        <w:tab/>
      </w:r>
      <w:r w:rsidR="002A6B50">
        <w:t xml:space="preserve">      Ministry</w:t>
      </w:r>
      <w:r w:rsidR="00A066B1">
        <w:t xml:space="preserve"> </w:t>
      </w:r>
      <w:r w:rsidR="005C5B2B">
        <w:t xml:space="preserve">Ecclesiastical </w:t>
      </w:r>
      <w:r w:rsidR="000901CE" w:rsidRPr="002A6B50">
        <w:t>Preparation and</w:t>
      </w:r>
      <w:r w:rsidR="005C5B2B">
        <w:t xml:space="preserve"> Ecclesiastical</w:t>
      </w:r>
      <w:r w:rsidR="000901CE" w:rsidRPr="002A6B50">
        <w:t xml:space="preserve"> </w:t>
      </w:r>
      <w:r w:rsidR="004903C8">
        <w:t>Support</w:t>
      </w:r>
      <w:r w:rsidR="002A6B50">
        <w:t xml:space="preserve"> Teams</w:t>
      </w:r>
      <w:r w:rsidR="00051EB4">
        <w:t xml:space="preserve">, </w:t>
      </w:r>
      <w:r w:rsidR="00051EB4" w:rsidRPr="002A6B50">
        <w:t>and</w:t>
      </w:r>
      <w:r w:rsidR="00A713A2">
        <w:t xml:space="preserve"> the Association </w:t>
      </w:r>
    </w:p>
    <w:p w14:paraId="4DC4F10E" w14:textId="77777777" w:rsidR="005C5B2B" w:rsidRDefault="005C5B2B" w:rsidP="005C5B2B">
      <w:r>
        <w:tab/>
        <w:t xml:space="preserve">      </w:t>
      </w:r>
      <w:r w:rsidR="002A6B50">
        <w:t>Council, keep a list of the</w:t>
      </w:r>
      <w:r w:rsidR="00A066B1">
        <w:t xml:space="preserve"> </w:t>
      </w:r>
      <w:r w:rsidR="00D8762C">
        <w:t xml:space="preserve">member </w:t>
      </w:r>
      <w:r w:rsidR="00E9048B">
        <w:t>Churches, Authorized Ministers, and Members</w:t>
      </w:r>
      <w:r w:rsidR="00A713A2">
        <w:t xml:space="preserve"> in </w:t>
      </w:r>
    </w:p>
    <w:p w14:paraId="17607FDA" w14:textId="77777777" w:rsidR="00A713A2" w:rsidRPr="002A6B50" w:rsidRDefault="005C5B2B" w:rsidP="005C5B2B">
      <w:r>
        <w:tab/>
        <w:t xml:space="preserve">      </w:t>
      </w:r>
      <w:r w:rsidR="002A6B50">
        <w:t>Discernment of the Association.</w:t>
      </w:r>
    </w:p>
    <w:p w14:paraId="6C1598E5" w14:textId="77777777" w:rsidR="00A713A2" w:rsidRPr="002A6B50" w:rsidRDefault="002A6B50" w:rsidP="002A6B50">
      <w:pPr>
        <w:ind w:left="720" w:firstLine="720"/>
      </w:pPr>
      <w:r>
        <w:t>1.</w:t>
      </w:r>
      <w:r w:rsidR="00A066B1">
        <w:t xml:space="preserve">  </w:t>
      </w:r>
      <w:r w:rsidR="0007236F" w:rsidRPr="002A6B50">
        <w:t>The</w:t>
      </w:r>
      <w:r w:rsidR="00A713A2" w:rsidRPr="002A6B50">
        <w:t xml:space="preserve"> list shall be used to assist in the communication of </w:t>
      </w:r>
      <w:r w:rsidR="0007236F" w:rsidRPr="002A6B50">
        <w:t>the</w:t>
      </w:r>
      <w:r w:rsidR="00A713A2" w:rsidRPr="002A6B50">
        <w:t xml:space="preserve"> Association, and  </w:t>
      </w:r>
    </w:p>
    <w:p w14:paraId="13978D11" w14:textId="77777777" w:rsidR="0007236F" w:rsidRPr="002A6B50" w:rsidRDefault="007F7CDA" w:rsidP="002A6B50">
      <w:pPr>
        <w:ind w:left="720" w:firstLine="720"/>
      </w:pPr>
      <w:r>
        <w:t xml:space="preserve">      </w:t>
      </w:r>
      <w:r w:rsidR="0007236F" w:rsidRPr="002A6B50">
        <w:t>for determining official delegates at the Annual Business Meeting</w:t>
      </w:r>
      <w:r w:rsidR="00A713A2" w:rsidRPr="002A6B50">
        <w:t xml:space="preserve"> of the</w:t>
      </w:r>
      <w:r w:rsidR="002A6B50">
        <w:t xml:space="preserve"> Association.</w:t>
      </w:r>
    </w:p>
    <w:p w14:paraId="380B9307" w14:textId="77777777" w:rsidR="00E9048B" w:rsidRDefault="007F7CDA" w:rsidP="00E9048B">
      <w:r>
        <w:tab/>
      </w:r>
      <w:r>
        <w:tab/>
        <w:t>2</w:t>
      </w:r>
      <w:r w:rsidR="00051EB4">
        <w:t xml:space="preserve">.  The </w:t>
      </w:r>
      <w:r w:rsidR="00071B12" w:rsidRPr="002A6B50">
        <w:t xml:space="preserve">Association </w:t>
      </w:r>
      <w:r w:rsidR="00051EB4" w:rsidRPr="002A6B50">
        <w:t>Clerk</w:t>
      </w:r>
      <w:r w:rsidR="0052047F">
        <w:t xml:space="preserve"> shall </w:t>
      </w:r>
      <w:r w:rsidR="0052047F" w:rsidRPr="002A6B50">
        <w:t>provide</w:t>
      </w:r>
      <w:r w:rsidR="00E9048B">
        <w:t>, at the reques</w:t>
      </w:r>
      <w:r w:rsidR="00D8762C">
        <w:t>t of the Coun</w:t>
      </w:r>
      <w:r w:rsidR="00071B12">
        <w:t xml:space="preserve">cil or any of the </w:t>
      </w:r>
    </w:p>
    <w:p w14:paraId="2F1442D2" w14:textId="77777777" w:rsidR="00E9048B" w:rsidRDefault="00D8762C" w:rsidP="00E9048B">
      <w:r>
        <w:tab/>
      </w:r>
      <w:r>
        <w:tab/>
      </w:r>
      <w:r w:rsidR="00A066B1">
        <w:t xml:space="preserve">      </w:t>
      </w:r>
      <w:r w:rsidR="00071B12">
        <w:t xml:space="preserve">Covenant </w:t>
      </w:r>
      <w:r>
        <w:t>Teams</w:t>
      </w:r>
      <w:r w:rsidR="00BB4A20">
        <w:t xml:space="preserve">, </w:t>
      </w:r>
      <w:r w:rsidR="00BB4A20" w:rsidRPr="002A6B50">
        <w:t>the most current</w:t>
      </w:r>
      <w:r w:rsidR="00E9048B">
        <w:t xml:space="preserve"> list of all member Chur</w:t>
      </w:r>
      <w:r w:rsidR="00071B12">
        <w:t xml:space="preserve">ches and Authorized </w:t>
      </w:r>
    </w:p>
    <w:p w14:paraId="37542C82" w14:textId="77777777" w:rsidR="00051EB4" w:rsidRPr="00051EB4" w:rsidRDefault="00E9048B" w:rsidP="0007236F">
      <w:pPr>
        <w:rPr>
          <w:b/>
        </w:rPr>
      </w:pPr>
      <w:r>
        <w:tab/>
      </w:r>
      <w:r>
        <w:tab/>
      </w:r>
      <w:r w:rsidR="00A066B1">
        <w:t xml:space="preserve">      </w:t>
      </w:r>
      <w:r w:rsidR="00071B12">
        <w:t xml:space="preserve">Ministers of </w:t>
      </w:r>
      <w:r>
        <w:t xml:space="preserve">the Association.  </w:t>
      </w:r>
      <w:r w:rsidR="00051EB4">
        <w:rPr>
          <w:b/>
        </w:rPr>
        <w:tab/>
      </w:r>
      <w:r w:rsidR="00051EB4">
        <w:rPr>
          <w:b/>
        </w:rPr>
        <w:tab/>
      </w:r>
    </w:p>
    <w:p w14:paraId="333C563D" w14:textId="77777777" w:rsidR="00E9048B" w:rsidRDefault="00DB4360" w:rsidP="00E9048B">
      <w:r>
        <w:tab/>
      </w:r>
      <w:r>
        <w:rPr>
          <w:b/>
        </w:rPr>
        <w:t xml:space="preserve">B.  </w:t>
      </w:r>
      <w:r w:rsidR="0007236F">
        <w:t xml:space="preserve">The </w:t>
      </w:r>
      <w:r w:rsidR="00071B12" w:rsidRPr="002A6B50">
        <w:t xml:space="preserve">Association </w:t>
      </w:r>
      <w:r w:rsidR="0007236F" w:rsidRPr="002A6B50">
        <w:t>Clerk</w:t>
      </w:r>
      <w:r w:rsidR="00E9048B">
        <w:t xml:space="preserve"> shall assist in registration at the An</w:t>
      </w:r>
      <w:r w:rsidR="00071B12">
        <w:t xml:space="preserve">nual Business Meeting and </w:t>
      </w:r>
      <w:r>
        <w:t>Spring</w:t>
      </w:r>
    </w:p>
    <w:p w14:paraId="2CC521ED" w14:textId="77777777" w:rsidR="00F86426" w:rsidRDefault="00A066B1" w:rsidP="007C3F7A">
      <w:r>
        <w:t xml:space="preserve">                    </w:t>
      </w:r>
      <w:r w:rsidR="00435B59">
        <w:t xml:space="preserve">Program </w:t>
      </w:r>
      <w:r w:rsidR="00435B59" w:rsidRPr="00435B59">
        <w:t xml:space="preserve">Meeting </w:t>
      </w:r>
      <w:r w:rsidR="00E9048B" w:rsidRPr="00435B59">
        <w:t>of the Association.</w:t>
      </w:r>
      <w:r w:rsidR="00435B59">
        <w:t xml:space="preserve"> </w:t>
      </w:r>
    </w:p>
    <w:p w14:paraId="21B34AAE" w14:textId="77777777" w:rsidR="007C3F7A" w:rsidRPr="007C3F7A" w:rsidRDefault="007C3F7A" w:rsidP="007C3F7A"/>
    <w:p w14:paraId="7644B6EC" w14:textId="77777777" w:rsidR="0031386C" w:rsidRDefault="00E9048B" w:rsidP="0031386C">
      <w:pPr>
        <w:jc w:val="center"/>
        <w:rPr>
          <w:b/>
        </w:rPr>
      </w:pPr>
      <w:r>
        <w:rPr>
          <w:b/>
        </w:rPr>
        <w:t>Article</w:t>
      </w:r>
      <w:r w:rsidR="0031386C">
        <w:rPr>
          <w:b/>
        </w:rPr>
        <w:t xml:space="preserve"> 9:  COVENANT TEAMS</w:t>
      </w:r>
    </w:p>
    <w:p w14:paraId="452A610A" w14:textId="3405740B" w:rsidR="00E9048B" w:rsidRPr="00D138B9" w:rsidRDefault="005A68D1" w:rsidP="00E9048B">
      <w:pPr>
        <w:rPr>
          <w:strike/>
        </w:rPr>
      </w:pPr>
      <w:r>
        <w:t>The Covenant Teams</w:t>
      </w:r>
      <w:r w:rsidR="00E9048B">
        <w:t xml:space="preserve"> of the Associatio</w:t>
      </w:r>
      <w:r w:rsidR="000901CE">
        <w:t xml:space="preserve">n are:  </w:t>
      </w:r>
      <w:r w:rsidR="00DB4360">
        <w:t>Committee on Ministry</w:t>
      </w:r>
      <w:r w:rsidR="005C5B2B">
        <w:t xml:space="preserve"> Ecclesiastical</w:t>
      </w:r>
      <w:r w:rsidR="00A066B1">
        <w:t xml:space="preserve"> </w:t>
      </w:r>
      <w:r w:rsidR="000901CE">
        <w:t>Preparation</w:t>
      </w:r>
      <w:r w:rsidR="00E9048B">
        <w:t>, Committee on Ministry</w:t>
      </w:r>
      <w:r w:rsidR="005C5B2B">
        <w:t xml:space="preserve"> Ecclesiastical</w:t>
      </w:r>
      <w:r w:rsidR="000901CE" w:rsidRPr="00DB4360">
        <w:t xml:space="preserve"> </w:t>
      </w:r>
      <w:r w:rsidR="004903C8">
        <w:t>Support</w:t>
      </w:r>
      <w:r w:rsidR="00E9048B">
        <w:t>, Nominating/Leadership,</w:t>
      </w:r>
      <w:r w:rsidR="00D138B9">
        <w:t xml:space="preserve"> </w:t>
      </w:r>
      <w:r w:rsidR="00D138B9" w:rsidRPr="004E7434">
        <w:t>and</w:t>
      </w:r>
      <w:r w:rsidR="00E9048B" w:rsidRPr="004E7434">
        <w:t xml:space="preserve"> Mission/Outreach</w:t>
      </w:r>
      <w:r w:rsidR="00E7571E" w:rsidRPr="004E7434">
        <w:t>.</w:t>
      </w:r>
      <w:r w:rsidR="00BB4A20" w:rsidRPr="004E7434">
        <w:t xml:space="preserve"> </w:t>
      </w:r>
    </w:p>
    <w:p w14:paraId="05D9864B" w14:textId="77777777" w:rsidR="00E9048B" w:rsidRDefault="00E9048B" w:rsidP="00E9048B">
      <w:pPr>
        <w:rPr>
          <w:b/>
        </w:rPr>
      </w:pPr>
    </w:p>
    <w:p w14:paraId="05018D91" w14:textId="77777777" w:rsidR="00E9048B" w:rsidRPr="008774FE" w:rsidRDefault="00E9048B" w:rsidP="00E9048B">
      <w:r>
        <w:rPr>
          <w:b/>
        </w:rPr>
        <w:t xml:space="preserve">Section 1:  </w:t>
      </w:r>
      <w:r w:rsidR="00522486">
        <w:rPr>
          <w:b/>
        </w:rPr>
        <w:t xml:space="preserve">The </w:t>
      </w:r>
      <w:r w:rsidR="00DB4360">
        <w:rPr>
          <w:b/>
        </w:rPr>
        <w:t>Committee on Ministry</w:t>
      </w:r>
      <w:r w:rsidR="00831FBF">
        <w:rPr>
          <w:b/>
        </w:rPr>
        <w:t xml:space="preserve"> </w:t>
      </w:r>
      <w:r w:rsidR="00624E14">
        <w:rPr>
          <w:b/>
        </w:rPr>
        <w:t>(CoM)</w:t>
      </w:r>
      <w:r w:rsidR="005C5B2B">
        <w:rPr>
          <w:b/>
        </w:rPr>
        <w:t xml:space="preserve"> Ecclesiastical</w:t>
      </w:r>
      <w:r w:rsidR="00BC56E1">
        <w:rPr>
          <w:b/>
        </w:rPr>
        <w:t xml:space="preserve"> (Eccl.)</w:t>
      </w:r>
      <w:r w:rsidR="00624E14">
        <w:rPr>
          <w:b/>
        </w:rPr>
        <w:t xml:space="preserve"> </w:t>
      </w:r>
      <w:r w:rsidR="000901CE">
        <w:rPr>
          <w:b/>
        </w:rPr>
        <w:t>Preparation</w:t>
      </w:r>
      <w:r w:rsidR="00BC56E1">
        <w:rPr>
          <w:b/>
        </w:rPr>
        <w:t xml:space="preserve"> Team</w:t>
      </w:r>
    </w:p>
    <w:p w14:paraId="27A0AE7F" w14:textId="77777777" w:rsidR="00E9048B" w:rsidRDefault="00E9048B" w:rsidP="00E9048B">
      <w:pPr>
        <w:rPr>
          <w:i/>
        </w:rPr>
      </w:pPr>
      <w:r>
        <w:rPr>
          <w:i/>
        </w:rPr>
        <w:t xml:space="preserve">“The </w:t>
      </w:r>
      <w:r w:rsidR="00DB4360">
        <w:rPr>
          <w:i/>
        </w:rPr>
        <w:t>Committee on Ministry</w:t>
      </w:r>
      <w:r w:rsidR="00A066B1">
        <w:rPr>
          <w:i/>
        </w:rPr>
        <w:t xml:space="preserve"> </w:t>
      </w:r>
      <w:r w:rsidR="005C5B2B">
        <w:rPr>
          <w:i/>
        </w:rPr>
        <w:t xml:space="preserve">Ecclesiastical </w:t>
      </w:r>
      <w:r>
        <w:rPr>
          <w:i/>
        </w:rPr>
        <w:t>Pr</w:t>
      </w:r>
      <w:r w:rsidR="000901CE">
        <w:rPr>
          <w:i/>
        </w:rPr>
        <w:t>eparation</w:t>
      </w:r>
      <w:r w:rsidR="00460C90">
        <w:rPr>
          <w:i/>
        </w:rPr>
        <w:t xml:space="preserve"> Covenant Team</w:t>
      </w:r>
      <w:r>
        <w:rPr>
          <w:i/>
        </w:rPr>
        <w:t xml:space="preserve"> prepares, supports, and authorizes people for ministry in the United Church of Christ.”</w:t>
      </w:r>
      <w:r>
        <w:rPr>
          <w:rStyle w:val="FootnoteReference"/>
          <w:i/>
        </w:rPr>
        <w:footnoteReference w:id="7"/>
      </w:r>
    </w:p>
    <w:p w14:paraId="5A53082A" w14:textId="77777777" w:rsidR="00F86426" w:rsidRDefault="00F86426" w:rsidP="00E9048B">
      <w:pPr>
        <w:rPr>
          <w:i/>
        </w:rPr>
      </w:pPr>
    </w:p>
    <w:p w14:paraId="7009F045" w14:textId="77777777" w:rsidR="004E7434" w:rsidRDefault="00E9048B" w:rsidP="00E9048B">
      <w:r>
        <w:tab/>
      </w:r>
    </w:p>
    <w:p w14:paraId="3E6D1EC8" w14:textId="2072D2B3" w:rsidR="00E9048B" w:rsidRDefault="00E9048B" w:rsidP="00E9048B">
      <w:pPr>
        <w:rPr>
          <w:b/>
        </w:rPr>
      </w:pPr>
      <w:r>
        <w:rPr>
          <w:b/>
        </w:rPr>
        <w:lastRenderedPageBreak/>
        <w:t xml:space="preserve">A.  </w:t>
      </w:r>
      <w:r w:rsidR="00DB4360">
        <w:rPr>
          <w:b/>
        </w:rPr>
        <w:t>Members</w:t>
      </w:r>
      <w:r w:rsidR="001B1E07">
        <w:rPr>
          <w:b/>
        </w:rPr>
        <w:t>—elected</w:t>
      </w:r>
      <w:r w:rsidR="009D7BAB">
        <w:rPr>
          <w:b/>
        </w:rPr>
        <w:t>, appointed,</w:t>
      </w:r>
      <w:r>
        <w:rPr>
          <w:b/>
        </w:rPr>
        <w:t xml:space="preserve"> and ex-officio</w:t>
      </w:r>
    </w:p>
    <w:p w14:paraId="7B42AB3B" w14:textId="77777777" w:rsidR="005C5B2B" w:rsidRDefault="00E9048B" w:rsidP="00E9048B">
      <w:r>
        <w:tab/>
      </w:r>
      <w:r>
        <w:tab/>
        <w:t xml:space="preserve">1.  </w:t>
      </w:r>
      <w:r w:rsidR="00522486">
        <w:t>The</w:t>
      </w:r>
      <w:r w:rsidR="00A066B1">
        <w:t xml:space="preserve"> </w:t>
      </w:r>
      <w:r w:rsidR="00DB4360" w:rsidRPr="00DB4360">
        <w:t>CoM</w:t>
      </w:r>
      <w:r w:rsidR="00464127">
        <w:t xml:space="preserve"> </w:t>
      </w:r>
      <w:r w:rsidR="005C5B2B">
        <w:t xml:space="preserve">(Eccl.) </w:t>
      </w:r>
      <w:r>
        <w:t>Pr</w:t>
      </w:r>
      <w:r w:rsidR="000901CE">
        <w:t xml:space="preserve">eparation </w:t>
      </w:r>
      <w:r w:rsidR="00522486">
        <w:t>Team</w:t>
      </w:r>
      <w:r>
        <w:t xml:space="preserve"> shall consist of twelve (12) elected </w:t>
      </w:r>
      <w:r w:rsidR="00464127">
        <w:t>members,</w:t>
      </w:r>
    </w:p>
    <w:p w14:paraId="47AFE8B3" w14:textId="77777777" w:rsidR="005C5B2B" w:rsidRDefault="005C5B2B" w:rsidP="005C5B2B">
      <w:r>
        <w:tab/>
      </w:r>
      <w:r>
        <w:tab/>
        <w:t xml:space="preserve">     </w:t>
      </w:r>
      <w:r w:rsidR="00BB4A20" w:rsidRPr="00DB4360">
        <w:t xml:space="preserve">one of whom </w:t>
      </w:r>
      <w:r w:rsidR="006252FC" w:rsidRPr="00DB4360">
        <w:t>shall be appointed to serve on</w:t>
      </w:r>
      <w:r w:rsidR="00BB4A20" w:rsidRPr="00DB4360">
        <w:t xml:space="preserve"> the Council</w:t>
      </w:r>
      <w:r w:rsidR="00DB4360">
        <w:t xml:space="preserve"> (see Article 7</w:t>
      </w:r>
      <w:r w:rsidR="00951EA7" w:rsidRPr="00DB4360">
        <w:t xml:space="preserve">, </w:t>
      </w:r>
      <w:r w:rsidR="00464127">
        <w:t>Section 1-A</w:t>
      </w:r>
    </w:p>
    <w:p w14:paraId="427EF504" w14:textId="77777777" w:rsidR="009D7BAB" w:rsidRPr="00DB4360" w:rsidRDefault="005C5B2B" w:rsidP="0014112C">
      <w:r>
        <w:tab/>
      </w:r>
      <w:r>
        <w:tab/>
        <w:t xml:space="preserve">     </w:t>
      </w:r>
      <w:r w:rsidR="00951EA7" w:rsidRPr="0043196A">
        <w:t>and #1</w:t>
      </w:r>
      <w:r w:rsidR="00E402DB" w:rsidRPr="0043196A">
        <w:t>, 2, 3</w:t>
      </w:r>
      <w:r w:rsidR="00951EA7" w:rsidRPr="0043196A">
        <w:t>).</w:t>
      </w:r>
    </w:p>
    <w:p w14:paraId="1B8A7A10" w14:textId="77777777" w:rsidR="005C5B2B" w:rsidRDefault="009D7BAB" w:rsidP="009D7BAB">
      <w:pPr>
        <w:ind w:left="720" w:firstLine="720"/>
      </w:pPr>
      <w:r w:rsidRPr="00DB4360">
        <w:t xml:space="preserve">2.  </w:t>
      </w:r>
      <w:r w:rsidR="00797750">
        <w:t xml:space="preserve">The Chair </w:t>
      </w:r>
      <w:r w:rsidR="005C5B2B">
        <w:t xml:space="preserve">of </w:t>
      </w:r>
      <w:r w:rsidR="00797750">
        <w:t>the</w:t>
      </w:r>
      <w:r w:rsidR="005C5B2B">
        <w:t xml:space="preserve"> (Eccl.)</w:t>
      </w:r>
      <w:r w:rsidR="00797750">
        <w:t xml:space="preserve"> Preparation Team</w:t>
      </w:r>
      <w:r w:rsidR="0014112C" w:rsidRPr="00DB4360">
        <w:t xml:space="preserve"> shall notify the Chai</w:t>
      </w:r>
      <w:r w:rsidR="00797750">
        <w:t xml:space="preserve">r of </w:t>
      </w:r>
    </w:p>
    <w:p w14:paraId="2A7988F6" w14:textId="77777777" w:rsidR="005C5B2B" w:rsidRDefault="005C5B2B" w:rsidP="005C5B2B">
      <w:pPr>
        <w:ind w:left="1440"/>
      </w:pPr>
      <w:r>
        <w:t xml:space="preserve">      No</w:t>
      </w:r>
      <w:r w:rsidR="00797750">
        <w:t xml:space="preserve">minating/Leadership and </w:t>
      </w:r>
      <w:r w:rsidR="0014112C" w:rsidRPr="00DB4360">
        <w:t xml:space="preserve">the Council President of their appointed Council </w:t>
      </w:r>
    </w:p>
    <w:p w14:paraId="13881458" w14:textId="77777777" w:rsidR="005C5B2B" w:rsidRDefault="005C5B2B" w:rsidP="005C5B2B">
      <w:pPr>
        <w:ind w:left="1440"/>
      </w:pPr>
      <w:r>
        <w:t xml:space="preserve">      </w:t>
      </w:r>
      <w:r w:rsidR="0014112C" w:rsidRPr="00DB4360">
        <w:t xml:space="preserve">member </w:t>
      </w:r>
      <w:r w:rsidR="00793129">
        <w:t>at least one</w:t>
      </w:r>
      <w:r w:rsidR="00797750">
        <w:t xml:space="preserve"> month</w:t>
      </w:r>
      <w:r w:rsidR="00A066B1">
        <w:t xml:space="preserve"> </w:t>
      </w:r>
      <w:r w:rsidR="00797750">
        <w:t xml:space="preserve">before </w:t>
      </w:r>
      <w:r w:rsidR="009D7BAB" w:rsidRPr="00DB4360">
        <w:t xml:space="preserve">the </w:t>
      </w:r>
      <w:r w:rsidR="00C633B2" w:rsidRPr="00DB4360">
        <w:t xml:space="preserve">next Annual </w:t>
      </w:r>
      <w:r w:rsidR="0014112C" w:rsidRPr="00DB4360">
        <w:t>Busin</w:t>
      </w:r>
      <w:r w:rsidR="009D7BAB" w:rsidRPr="00DB4360">
        <w:t xml:space="preserve">ess Meeting of the </w:t>
      </w:r>
    </w:p>
    <w:p w14:paraId="668138AD" w14:textId="77777777" w:rsidR="00951EA7" w:rsidRPr="00DB4360" w:rsidRDefault="005C5B2B" w:rsidP="005C5B2B">
      <w:pPr>
        <w:ind w:left="1440"/>
      </w:pPr>
      <w:r>
        <w:t xml:space="preserve">      </w:t>
      </w:r>
      <w:r w:rsidR="009D7BAB" w:rsidRPr="00DB4360">
        <w:t>Association.</w:t>
      </w:r>
    </w:p>
    <w:p w14:paraId="06683458" w14:textId="77777777" w:rsidR="000901CE" w:rsidRDefault="00E9048B" w:rsidP="00E9048B">
      <w:pPr>
        <w:rPr>
          <w:b/>
        </w:rPr>
      </w:pPr>
      <w:r>
        <w:tab/>
      </w:r>
      <w:r w:rsidR="009D7BAB">
        <w:tab/>
        <w:t>3</w:t>
      </w:r>
      <w:r w:rsidR="000901CE">
        <w:t>.  The Conference Minister,</w:t>
      </w:r>
      <w:r>
        <w:t xml:space="preserve"> Associate Conference Minister</w:t>
      </w:r>
      <w:r w:rsidR="00793129">
        <w:t>(</w:t>
      </w:r>
      <w:r>
        <w:t>s</w:t>
      </w:r>
      <w:r w:rsidR="00793129">
        <w:t>)</w:t>
      </w:r>
      <w:r w:rsidR="000901CE">
        <w:t>,</w:t>
      </w:r>
      <w:r w:rsidR="00831FBF">
        <w:t xml:space="preserve"> </w:t>
      </w:r>
      <w:r w:rsidR="000901CE" w:rsidRPr="00793129">
        <w:t>and Association</w:t>
      </w:r>
    </w:p>
    <w:p w14:paraId="66ACD23B" w14:textId="77777777" w:rsidR="000901CE" w:rsidRDefault="000901CE" w:rsidP="0014112C">
      <w:pPr>
        <w:ind w:left="1020" w:firstLine="720"/>
      </w:pPr>
      <w:r w:rsidRPr="00793129">
        <w:t>Council President</w:t>
      </w:r>
      <w:r w:rsidR="00E9048B">
        <w:t xml:space="preserve"> shall be ex-officio members of </w:t>
      </w:r>
      <w:r w:rsidR="00522486">
        <w:t xml:space="preserve">the </w:t>
      </w:r>
      <w:r w:rsidR="00793129">
        <w:t>CoM</w:t>
      </w:r>
      <w:r w:rsidR="00A066B1">
        <w:t xml:space="preserve"> </w:t>
      </w:r>
      <w:r w:rsidR="005C5B2B">
        <w:t>(Eccl.)</w:t>
      </w:r>
      <w:r w:rsidR="00BC56E1">
        <w:t xml:space="preserve"> </w:t>
      </w:r>
      <w:r>
        <w:t xml:space="preserve">Preparation </w:t>
      </w:r>
      <w:r w:rsidR="00522486">
        <w:t>Team</w:t>
      </w:r>
      <w:r w:rsidR="00E9048B">
        <w:t xml:space="preserve"> </w:t>
      </w:r>
    </w:p>
    <w:p w14:paraId="0F0A1F77" w14:textId="77777777" w:rsidR="00E9048B" w:rsidRDefault="00BC56E1" w:rsidP="000901CE">
      <w:pPr>
        <w:ind w:left="1440" w:firstLine="300"/>
      </w:pPr>
      <w:r>
        <w:t xml:space="preserve">with </w:t>
      </w:r>
      <w:r w:rsidR="007F7CDA">
        <w:t>voice but no vote (see Article 7, Section 1</w:t>
      </w:r>
      <w:r w:rsidR="005105DE">
        <w:t>-</w:t>
      </w:r>
      <w:r w:rsidR="007F7CDA">
        <w:t>B and 2-B)</w:t>
      </w:r>
      <w:r w:rsidR="005105DE">
        <w:t>.</w:t>
      </w:r>
    </w:p>
    <w:p w14:paraId="1265DFA4" w14:textId="77777777" w:rsidR="00E9048B" w:rsidRDefault="00E9048B" w:rsidP="00E9048B">
      <w:pPr>
        <w:rPr>
          <w:b/>
        </w:rPr>
      </w:pPr>
      <w:r>
        <w:tab/>
      </w:r>
      <w:r>
        <w:rPr>
          <w:b/>
        </w:rPr>
        <w:t>B.  Duties and Responsibilities</w:t>
      </w:r>
    </w:p>
    <w:p w14:paraId="69414E06" w14:textId="77777777" w:rsidR="00BC56E1" w:rsidRDefault="00E9048B" w:rsidP="00E9048B">
      <w:r>
        <w:tab/>
      </w:r>
      <w:r>
        <w:tab/>
        <w:t xml:space="preserve">1.  It is the duty of </w:t>
      </w:r>
      <w:r w:rsidR="00522486">
        <w:t xml:space="preserve">the </w:t>
      </w:r>
      <w:r w:rsidR="00BC56E1">
        <w:t>(Eccl.)</w:t>
      </w:r>
      <w:r w:rsidR="003155C3">
        <w:t xml:space="preserve"> </w:t>
      </w:r>
      <w:r w:rsidR="000901CE">
        <w:t xml:space="preserve">Preparation </w:t>
      </w:r>
      <w:r w:rsidR="00522486">
        <w:t>Team</w:t>
      </w:r>
      <w:r>
        <w:t xml:space="preserve"> to walk wi</w:t>
      </w:r>
      <w:r w:rsidR="00522486">
        <w:t xml:space="preserve">th candidates in the </w:t>
      </w:r>
    </w:p>
    <w:p w14:paraId="095B25E8" w14:textId="77777777" w:rsidR="00BC56E1" w:rsidRDefault="00BC56E1" w:rsidP="00E9048B">
      <w:r>
        <w:tab/>
        <w:t xml:space="preserve"> </w:t>
      </w:r>
      <w:r>
        <w:tab/>
        <w:t xml:space="preserve">     </w:t>
      </w:r>
      <w:r w:rsidR="00624E14">
        <w:t>discernment</w:t>
      </w:r>
      <w:r w:rsidR="00E9048B">
        <w:t xml:space="preserve"> process for Authorized Ministry using the Constitution and Bylaws o</w:t>
      </w:r>
      <w:r w:rsidR="00522486">
        <w:t>f</w:t>
      </w:r>
      <w:r w:rsidR="00624E14">
        <w:t xml:space="preserve"> the </w:t>
      </w:r>
    </w:p>
    <w:p w14:paraId="08C9F413" w14:textId="77777777" w:rsidR="00BC56E1" w:rsidRDefault="00BC56E1" w:rsidP="00E9048B">
      <w:r>
        <w:tab/>
      </w:r>
      <w:r>
        <w:tab/>
        <w:t xml:space="preserve">     </w:t>
      </w:r>
      <w:r w:rsidR="00624E14">
        <w:t>United</w:t>
      </w:r>
      <w:r w:rsidR="00E9048B">
        <w:t xml:space="preserve"> Church of Christ and the current United Chu</w:t>
      </w:r>
      <w:r w:rsidR="00522486">
        <w:t>rch of Christ Manual on</w:t>
      </w:r>
      <w:r w:rsidR="00624E14">
        <w:t xml:space="preserve"> Ministry </w:t>
      </w:r>
    </w:p>
    <w:p w14:paraId="46A5389F" w14:textId="77777777" w:rsidR="00E9048B" w:rsidRDefault="00BC56E1" w:rsidP="00E9048B">
      <w:r>
        <w:tab/>
      </w:r>
      <w:r>
        <w:tab/>
        <w:t xml:space="preserve">     </w:t>
      </w:r>
      <w:r w:rsidR="00624E14">
        <w:t xml:space="preserve">as </w:t>
      </w:r>
      <w:r w:rsidR="00E9048B">
        <w:t>guides.</w:t>
      </w:r>
    </w:p>
    <w:p w14:paraId="4B79FCAF" w14:textId="77777777" w:rsidR="00BC56E1" w:rsidRDefault="00E9048B" w:rsidP="00E9048B">
      <w:r>
        <w:tab/>
      </w:r>
      <w:r>
        <w:tab/>
        <w:t xml:space="preserve">2.  </w:t>
      </w:r>
      <w:r w:rsidR="00522486">
        <w:t>The</w:t>
      </w:r>
      <w:r w:rsidR="00BC56E1">
        <w:t xml:space="preserve"> (Eccl.)</w:t>
      </w:r>
      <w:r w:rsidR="00522486">
        <w:t xml:space="preserve"> </w:t>
      </w:r>
      <w:r w:rsidR="000901CE">
        <w:t xml:space="preserve">Preparation </w:t>
      </w:r>
      <w:r w:rsidR="00522486">
        <w:t>Team</w:t>
      </w:r>
      <w:r>
        <w:t xml:space="preserve"> shall be responsible for th</w:t>
      </w:r>
      <w:r w:rsidR="00522486">
        <w:t>e work of the</w:t>
      </w:r>
      <w:r w:rsidR="00624E14">
        <w:t xml:space="preserve"> Association in </w:t>
      </w:r>
    </w:p>
    <w:p w14:paraId="21DFA602" w14:textId="77777777" w:rsidR="00E9048B" w:rsidRDefault="00BC56E1" w:rsidP="00E9048B">
      <w:r>
        <w:tab/>
      </w:r>
      <w:r>
        <w:tab/>
        <w:t xml:space="preserve">      </w:t>
      </w:r>
      <w:r w:rsidR="00624E14">
        <w:t>the</w:t>
      </w:r>
      <w:r w:rsidR="00E9048B">
        <w:t xml:space="preserve"> following areas:</w:t>
      </w:r>
    </w:p>
    <w:p w14:paraId="1BF06BCD" w14:textId="77777777" w:rsidR="00E9048B" w:rsidRDefault="00E9048B" w:rsidP="00E9048B">
      <w:r>
        <w:tab/>
      </w:r>
      <w:r>
        <w:tab/>
      </w:r>
      <w:r>
        <w:tab/>
      </w:r>
      <w:r w:rsidR="00E402DB">
        <w:t>a. Care</w:t>
      </w:r>
      <w:r>
        <w:t xml:space="preserve"> for those in the discernment process for Authorized Ministry—</w:t>
      </w:r>
    </w:p>
    <w:p w14:paraId="71645F7A" w14:textId="77777777" w:rsidR="00E9048B" w:rsidRDefault="00E9048B" w:rsidP="00E9048B">
      <w:r>
        <w:tab/>
      </w:r>
      <w:r>
        <w:tab/>
      </w:r>
      <w:r>
        <w:tab/>
        <w:t xml:space="preserve">     ordained, license</w:t>
      </w:r>
      <w:r w:rsidR="00FF7A4F">
        <w:t>d, and commissioned—including but</w:t>
      </w:r>
      <w:r>
        <w:t xml:space="preserve"> not limited to the</w:t>
      </w:r>
    </w:p>
    <w:p w14:paraId="32AFBA84" w14:textId="77777777" w:rsidR="00E9048B" w:rsidRDefault="00E9048B" w:rsidP="00E9048B">
      <w:r>
        <w:tab/>
      </w:r>
      <w:r>
        <w:tab/>
      </w:r>
      <w:r>
        <w:tab/>
        <w:t xml:space="preserve">     assignment of an advisor, arranging for psychological testing, meeting with</w:t>
      </w:r>
    </w:p>
    <w:p w14:paraId="4563C730" w14:textId="1C1AB7C1" w:rsidR="00BB4A20" w:rsidRDefault="00E9048B" w:rsidP="00E9048B">
      <w:r>
        <w:tab/>
      </w:r>
      <w:r>
        <w:tab/>
      </w:r>
      <w:r>
        <w:tab/>
        <w:t xml:space="preserve">     the candidate regularly, </w:t>
      </w:r>
      <w:r w:rsidR="00793129">
        <w:t xml:space="preserve">working with the </w:t>
      </w:r>
      <w:r w:rsidR="0054180C" w:rsidRPr="004E7434">
        <w:t>“</w:t>
      </w:r>
      <w:r w:rsidR="005161CB" w:rsidRPr="004E7434">
        <w:t>l</w:t>
      </w:r>
      <w:r w:rsidR="00017779" w:rsidRPr="004E7434">
        <w:t xml:space="preserve">ocal </w:t>
      </w:r>
      <w:r w:rsidR="005161CB" w:rsidRPr="004E7434">
        <w:t>c</w:t>
      </w:r>
      <w:r w:rsidR="00017779" w:rsidRPr="004E7434">
        <w:t xml:space="preserve">hurch </w:t>
      </w:r>
      <w:r w:rsidR="005161CB" w:rsidRPr="004E7434">
        <w:t>d</w:t>
      </w:r>
      <w:r w:rsidR="0054180C" w:rsidRPr="004E7434">
        <w:t xml:space="preserve">iscernment </w:t>
      </w:r>
      <w:r w:rsidR="00017779" w:rsidRPr="004E7434">
        <w:tab/>
      </w:r>
      <w:r w:rsidR="00017779" w:rsidRPr="004E7434">
        <w:tab/>
      </w:r>
      <w:r w:rsidR="00017779" w:rsidRPr="004E7434">
        <w:tab/>
      </w:r>
      <w:r w:rsidR="00017779" w:rsidRPr="004E7434">
        <w:tab/>
        <w:t xml:space="preserve">     </w:t>
      </w:r>
      <w:r w:rsidR="005161CB" w:rsidRPr="004E7434">
        <w:t>c</w:t>
      </w:r>
      <w:r w:rsidR="00017779" w:rsidRPr="004E7434">
        <w:t>ommitt</w:t>
      </w:r>
      <w:r w:rsidR="00BB4A20" w:rsidRPr="004E7434">
        <w:t>ee</w:t>
      </w:r>
      <w:r w:rsidR="00017779" w:rsidRPr="004E7434">
        <w:t>”</w:t>
      </w:r>
      <w:r w:rsidR="00BB4A20" w:rsidRPr="00793129">
        <w:t xml:space="preserve"> of the </w:t>
      </w:r>
      <w:r w:rsidR="00BB4A20" w:rsidRPr="00017779">
        <w:t>local</w:t>
      </w:r>
      <w:r w:rsidR="00017779">
        <w:t xml:space="preserve"> </w:t>
      </w:r>
      <w:r w:rsidR="00BB4A20" w:rsidRPr="00793129">
        <w:t>congregation sponsoring the candidate,</w:t>
      </w:r>
      <w:r w:rsidR="00A066B1">
        <w:t xml:space="preserve"> </w:t>
      </w:r>
      <w:r w:rsidR="00BB4A20">
        <w:t xml:space="preserve">and </w:t>
      </w:r>
      <w:r w:rsidR="00017779">
        <w:tab/>
      </w:r>
      <w:r w:rsidR="00017779">
        <w:tab/>
      </w:r>
      <w:r w:rsidR="00017779">
        <w:tab/>
      </w:r>
      <w:r w:rsidR="00017779">
        <w:tab/>
      </w:r>
      <w:r w:rsidR="00017779">
        <w:tab/>
        <w:t xml:space="preserve">     </w:t>
      </w:r>
      <w:r>
        <w:t>approv</w:t>
      </w:r>
      <w:r w:rsidR="00BB4A20">
        <w:t>ing a candidate’s terms of call.</w:t>
      </w:r>
    </w:p>
    <w:p w14:paraId="1FDD6856" w14:textId="77777777" w:rsidR="00D44A76" w:rsidRDefault="00D44A76" w:rsidP="00D44A76">
      <w:pPr>
        <w:ind w:left="720"/>
      </w:pPr>
      <w:r>
        <w:tab/>
      </w:r>
      <w:r w:rsidR="00BB4A20">
        <w:tab/>
      </w:r>
      <w:r w:rsidR="00E402DB">
        <w:t>b. Conduct</w:t>
      </w:r>
      <w:r w:rsidR="00E9048B">
        <w:t xml:space="preserve"> interviews</w:t>
      </w:r>
      <w:r w:rsidR="00793129">
        <w:t xml:space="preserve"> with candidates for ordination</w:t>
      </w:r>
      <w:r>
        <w:t xml:space="preserve">, </w:t>
      </w:r>
      <w:r w:rsidR="00793129">
        <w:t>commissioning</w:t>
      </w:r>
      <w:r>
        <w:t>, and</w:t>
      </w:r>
      <w:r w:rsidR="00793129">
        <w:tab/>
      </w:r>
      <w:r w:rsidR="00793129">
        <w:tab/>
      </w:r>
      <w:r w:rsidR="00793129">
        <w:tab/>
      </w:r>
      <w:r>
        <w:t xml:space="preserve">      licensing.</w:t>
      </w:r>
    </w:p>
    <w:p w14:paraId="0BF8744D" w14:textId="77777777" w:rsidR="00793129" w:rsidRDefault="00E402DB" w:rsidP="00D44A76">
      <w:pPr>
        <w:ind w:left="1440" w:firstLine="720"/>
      </w:pPr>
      <w:r>
        <w:t>c. Authorize</w:t>
      </w:r>
      <w:r w:rsidR="00793129">
        <w:t xml:space="preserve"> a candidate for ordination pending a call.</w:t>
      </w:r>
    </w:p>
    <w:p w14:paraId="55926545" w14:textId="77777777" w:rsidR="00793129" w:rsidRDefault="00793129" w:rsidP="00E9048B">
      <w:r>
        <w:tab/>
      </w:r>
      <w:r>
        <w:tab/>
      </w:r>
      <w:r>
        <w:tab/>
      </w:r>
      <w:r w:rsidR="00E402DB">
        <w:t>d</w:t>
      </w:r>
      <w:r w:rsidR="00E402DB" w:rsidRPr="00F37072">
        <w:t>. Receive</w:t>
      </w:r>
      <w:r w:rsidRPr="00F37072">
        <w:t xml:space="preserve"> and act upon requests for licensure.</w:t>
      </w:r>
    </w:p>
    <w:p w14:paraId="6C43E3DA" w14:textId="77777777" w:rsidR="00E9048B" w:rsidRDefault="00E402DB" w:rsidP="00793129">
      <w:pPr>
        <w:ind w:left="1440" w:firstLine="720"/>
      </w:pPr>
      <w:r>
        <w:t>e. A</w:t>
      </w:r>
      <w:r w:rsidR="00E9048B">
        <w:t xml:space="preserve"> representative of</w:t>
      </w:r>
      <w:r w:rsidR="00522486">
        <w:t xml:space="preserve"> the</w:t>
      </w:r>
      <w:r w:rsidR="00BC56E1">
        <w:t xml:space="preserve"> (Eccl.)</w:t>
      </w:r>
      <w:r w:rsidR="000901CE">
        <w:t xml:space="preserve"> Preparation </w:t>
      </w:r>
      <w:r w:rsidR="00522486">
        <w:t>Team</w:t>
      </w:r>
      <w:r w:rsidR="00E9048B">
        <w:t xml:space="preserve"> will participate with a</w:t>
      </w:r>
    </w:p>
    <w:p w14:paraId="03890F98" w14:textId="77777777" w:rsidR="00E9048B" w:rsidRDefault="00E9048B" w:rsidP="00E9048B">
      <w:r>
        <w:tab/>
      </w:r>
      <w:r>
        <w:tab/>
      </w:r>
      <w:r>
        <w:tab/>
        <w:t xml:space="preserve">     representative from the Association Council at services of Commissioning </w:t>
      </w:r>
    </w:p>
    <w:p w14:paraId="3C27F530" w14:textId="77777777" w:rsidR="00BB4A20" w:rsidRDefault="00107AAB" w:rsidP="00EF3587">
      <w:r>
        <w:tab/>
      </w:r>
      <w:r>
        <w:tab/>
      </w:r>
      <w:r>
        <w:tab/>
        <w:t xml:space="preserve">     and Ordination.</w:t>
      </w:r>
    </w:p>
    <w:p w14:paraId="63F60A67" w14:textId="77777777" w:rsidR="00793129" w:rsidRDefault="00793129" w:rsidP="00EF3587">
      <w:r>
        <w:tab/>
      </w:r>
      <w:r>
        <w:tab/>
      </w:r>
      <w:r>
        <w:tab/>
        <w:t xml:space="preserve"> </w:t>
      </w:r>
      <w:r w:rsidR="00E402DB">
        <w:t>f. The</w:t>
      </w:r>
      <w:r w:rsidR="007810CC">
        <w:t xml:space="preserve"> </w:t>
      </w:r>
      <w:r w:rsidR="00BC56E1">
        <w:t xml:space="preserve">(Eccl.) </w:t>
      </w:r>
      <w:r>
        <w:t xml:space="preserve">Preparation Team will meet with churches seeking membership in </w:t>
      </w:r>
    </w:p>
    <w:p w14:paraId="70F9F4B2" w14:textId="77777777" w:rsidR="00793129" w:rsidRDefault="00793129" w:rsidP="00DC3DC9">
      <w:r>
        <w:tab/>
      </w:r>
      <w:r>
        <w:tab/>
      </w:r>
      <w:r>
        <w:tab/>
      </w:r>
      <w:r w:rsidR="00A066B1">
        <w:t xml:space="preserve">      </w:t>
      </w:r>
      <w:r w:rsidR="00107AAB">
        <w:t>the Association (</w:t>
      </w:r>
      <w:r w:rsidR="00A14DB2">
        <w:t>s</w:t>
      </w:r>
      <w:r w:rsidR="00107AAB">
        <w:t xml:space="preserve">ee Article 3, </w:t>
      </w:r>
      <w:r>
        <w:t>Section 1).</w:t>
      </w:r>
    </w:p>
    <w:p w14:paraId="402D445B" w14:textId="77777777" w:rsidR="00E9048B" w:rsidRDefault="00E9048B" w:rsidP="00E9048B">
      <w:r>
        <w:tab/>
      </w:r>
      <w:r>
        <w:rPr>
          <w:b/>
        </w:rPr>
        <w:t>C.  Reporting</w:t>
      </w:r>
    </w:p>
    <w:p w14:paraId="23A41BEB" w14:textId="77777777" w:rsidR="00BC56E1" w:rsidRDefault="00EF3587" w:rsidP="002F43DC">
      <w:pPr>
        <w:ind w:firstLine="720"/>
      </w:pPr>
      <w:r>
        <w:tab/>
        <w:t xml:space="preserve">1.  </w:t>
      </w:r>
      <w:r w:rsidR="007810CC">
        <w:t xml:space="preserve">The </w:t>
      </w:r>
      <w:r w:rsidR="00BC56E1">
        <w:t xml:space="preserve">(Eccl.) </w:t>
      </w:r>
      <w:r w:rsidR="000901CE">
        <w:t>Preparation</w:t>
      </w:r>
      <w:r w:rsidR="007810CC">
        <w:t xml:space="preserve"> Team</w:t>
      </w:r>
      <w:r w:rsidR="00E9048B">
        <w:t>, through its</w:t>
      </w:r>
      <w:r w:rsidR="00A066B1">
        <w:t xml:space="preserve"> </w:t>
      </w:r>
      <w:r w:rsidR="002F43DC" w:rsidRPr="00107AAB">
        <w:t>appointed</w:t>
      </w:r>
      <w:r w:rsidR="00A066B1">
        <w:t xml:space="preserve"> </w:t>
      </w:r>
      <w:r w:rsidR="002F43DC">
        <w:t>Council</w:t>
      </w:r>
      <w:r w:rsidR="002F43DC" w:rsidRPr="00107AAB">
        <w:t xml:space="preserve"> member</w:t>
      </w:r>
      <w:r w:rsidR="002F43DC">
        <w:t>,</w:t>
      </w:r>
      <w:r w:rsidR="00E9048B">
        <w:t xml:space="preserve"> shall re</w:t>
      </w:r>
      <w:r w:rsidR="002F43DC">
        <w:t xml:space="preserve">gularly </w:t>
      </w:r>
    </w:p>
    <w:p w14:paraId="69CFDD6F" w14:textId="77777777" w:rsidR="00BC56E1" w:rsidRDefault="00BC56E1" w:rsidP="00BC56E1">
      <w:pPr>
        <w:ind w:firstLine="720"/>
      </w:pPr>
      <w:r>
        <w:tab/>
        <w:t xml:space="preserve">      </w:t>
      </w:r>
      <w:r w:rsidR="002F43DC">
        <w:t>report</w:t>
      </w:r>
      <w:r w:rsidR="00A066B1">
        <w:t xml:space="preserve"> </w:t>
      </w:r>
      <w:r w:rsidR="007810CC">
        <w:t xml:space="preserve">its </w:t>
      </w:r>
      <w:r w:rsidR="00EF3587">
        <w:t xml:space="preserve">meeting </w:t>
      </w:r>
      <w:r w:rsidR="002F43DC">
        <w:t xml:space="preserve">date, members in </w:t>
      </w:r>
      <w:r w:rsidR="00E9048B">
        <w:t xml:space="preserve">attendance, the official actions of its meetings, </w:t>
      </w:r>
    </w:p>
    <w:p w14:paraId="666EEE12" w14:textId="77777777" w:rsidR="00BC56E1" w:rsidRDefault="00BC56E1" w:rsidP="00BC56E1">
      <w:pPr>
        <w:ind w:firstLine="720"/>
      </w:pPr>
      <w:r>
        <w:tab/>
        <w:t xml:space="preserve">      </w:t>
      </w:r>
      <w:r w:rsidR="00E9048B">
        <w:t xml:space="preserve">and any </w:t>
      </w:r>
      <w:r w:rsidR="00EF3587">
        <w:t xml:space="preserve">other decisions and </w:t>
      </w:r>
      <w:r w:rsidR="002F43DC">
        <w:t xml:space="preserve">discussions </w:t>
      </w:r>
      <w:r w:rsidR="00E9048B">
        <w:t>as may be appropriate</w:t>
      </w:r>
      <w:r w:rsidR="00D8762C">
        <w:t xml:space="preserve"> or</w:t>
      </w:r>
      <w:r w:rsidR="00522486">
        <w:t xml:space="preserve"> helpful</w:t>
      </w:r>
      <w:r w:rsidR="00E9048B">
        <w:t xml:space="preserve"> to the</w:t>
      </w:r>
      <w:r w:rsidR="00EF3587">
        <w:t xml:space="preserve"> </w:t>
      </w:r>
    </w:p>
    <w:p w14:paraId="48B02751" w14:textId="77777777" w:rsidR="00EF3587" w:rsidRDefault="00BC56E1" w:rsidP="00BC56E1">
      <w:pPr>
        <w:ind w:firstLine="720"/>
      </w:pPr>
      <w:r>
        <w:tab/>
        <w:t xml:space="preserve">      </w:t>
      </w:r>
      <w:r w:rsidR="00EF3587">
        <w:t>Association</w:t>
      </w:r>
      <w:r>
        <w:t xml:space="preserve"> </w:t>
      </w:r>
      <w:r w:rsidR="00EF3587">
        <w:t>Council.</w:t>
      </w:r>
    </w:p>
    <w:p w14:paraId="28E13527" w14:textId="77777777" w:rsidR="00BC56E1" w:rsidRDefault="00EF3587" w:rsidP="00EF3587">
      <w:pPr>
        <w:ind w:left="720" w:firstLine="720"/>
      </w:pPr>
      <w:r w:rsidRPr="004D4B17">
        <w:t>2.</w:t>
      </w:r>
      <w:r>
        <w:rPr>
          <w:b/>
        </w:rPr>
        <w:t xml:space="preserve">  </w:t>
      </w:r>
      <w:r w:rsidR="007810CC">
        <w:t xml:space="preserve">The </w:t>
      </w:r>
      <w:r w:rsidR="00BC56E1">
        <w:t xml:space="preserve">(Eccl.) </w:t>
      </w:r>
      <w:r w:rsidRPr="00107AAB">
        <w:t>Preparation</w:t>
      </w:r>
      <w:r w:rsidR="007810CC">
        <w:t xml:space="preserve"> Team</w:t>
      </w:r>
      <w:r w:rsidRPr="00107AAB">
        <w:t xml:space="preserve"> shall</w:t>
      </w:r>
      <w:r w:rsidR="00A066B1">
        <w:t xml:space="preserve"> </w:t>
      </w:r>
      <w:r>
        <w:t xml:space="preserve">maintain an accurate list of all those in the </w:t>
      </w:r>
    </w:p>
    <w:p w14:paraId="62C0F421" w14:textId="77777777" w:rsidR="00BC56E1" w:rsidRDefault="00BC56E1" w:rsidP="00BC56E1">
      <w:pPr>
        <w:ind w:left="720" w:firstLine="720"/>
      </w:pPr>
      <w:r>
        <w:rPr>
          <w:b/>
        </w:rPr>
        <w:t xml:space="preserve">      </w:t>
      </w:r>
      <w:r w:rsidR="00E402DB">
        <w:t xml:space="preserve">discernment </w:t>
      </w:r>
      <w:r w:rsidR="00E402DB" w:rsidRPr="00DC3DC9">
        <w:t>process</w:t>
      </w:r>
      <w:r w:rsidR="00EF3587">
        <w:t xml:space="preserve"> and report that list to the </w:t>
      </w:r>
      <w:r w:rsidR="00107AAB">
        <w:t xml:space="preserve">Conference and to the </w:t>
      </w:r>
      <w:r w:rsidR="00EF3587">
        <w:t xml:space="preserve">St. Louis </w:t>
      </w:r>
    </w:p>
    <w:p w14:paraId="1F628376" w14:textId="77777777" w:rsidR="00107AAB" w:rsidRDefault="00BC56E1" w:rsidP="00BC56E1">
      <w:pPr>
        <w:ind w:left="720" w:firstLine="720"/>
      </w:pPr>
      <w:r>
        <w:t xml:space="preserve">      </w:t>
      </w:r>
      <w:r w:rsidR="00EF3587">
        <w:t xml:space="preserve">Association </w:t>
      </w:r>
      <w:r w:rsidR="00107AAB">
        <w:t>Clerk</w:t>
      </w:r>
      <w:r w:rsidR="00797750">
        <w:t xml:space="preserve"> whenever changes occur.</w:t>
      </w:r>
    </w:p>
    <w:p w14:paraId="215A07CE" w14:textId="77777777" w:rsidR="007C3F7A" w:rsidRDefault="007C3F7A" w:rsidP="00E9048B">
      <w:pPr>
        <w:rPr>
          <w:b/>
        </w:rPr>
      </w:pPr>
    </w:p>
    <w:p w14:paraId="15EA3DAF" w14:textId="2A4EC7AB" w:rsidR="00E9048B" w:rsidRDefault="00E9048B" w:rsidP="00E9048B">
      <w:pPr>
        <w:rPr>
          <w:b/>
        </w:rPr>
      </w:pPr>
      <w:r>
        <w:rPr>
          <w:b/>
        </w:rPr>
        <w:lastRenderedPageBreak/>
        <w:t xml:space="preserve">Section 2:  </w:t>
      </w:r>
      <w:r w:rsidR="00522486">
        <w:rPr>
          <w:b/>
        </w:rPr>
        <w:t xml:space="preserve">The </w:t>
      </w:r>
      <w:r>
        <w:rPr>
          <w:b/>
        </w:rPr>
        <w:t>Committee on Ministry</w:t>
      </w:r>
      <w:r w:rsidR="00F47FF0">
        <w:rPr>
          <w:b/>
        </w:rPr>
        <w:t xml:space="preserve"> </w:t>
      </w:r>
      <w:r w:rsidR="00624E14">
        <w:rPr>
          <w:b/>
        </w:rPr>
        <w:t xml:space="preserve">(Com) </w:t>
      </w:r>
      <w:r w:rsidR="00BC56E1">
        <w:rPr>
          <w:b/>
        </w:rPr>
        <w:t xml:space="preserve">Ecclesiastical (Eccl.) </w:t>
      </w:r>
      <w:r w:rsidR="001F11F6">
        <w:rPr>
          <w:b/>
        </w:rPr>
        <w:t>Support</w:t>
      </w:r>
      <w:r w:rsidR="00522486">
        <w:rPr>
          <w:b/>
        </w:rPr>
        <w:t xml:space="preserve"> Team</w:t>
      </w:r>
    </w:p>
    <w:p w14:paraId="564D1FDD" w14:textId="1D44D6E3" w:rsidR="007C3F7A" w:rsidRDefault="00E9048B" w:rsidP="00F86426">
      <w:r>
        <w:rPr>
          <w:i/>
        </w:rPr>
        <w:t>“It is the goal of the Committee on Minist</w:t>
      </w:r>
      <w:r w:rsidR="00A066B1">
        <w:rPr>
          <w:i/>
        </w:rPr>
        <w:t>r</w:t>
      </w:r>
      <w:r>
        <w:rPr>
          <w:i/>
        </w:rPr>
        <w:t>y</w:t>
      </w:r>
      <w:r w:rsidR="00BC56E1">
        <w:rPr>
          <w:i/>
        </w:rPr>
        <w:t xml:space="preserve"> Ecclesiastical</w:t>
      </w:r>
      <w:r w:rsidR="00A066B1">
        <w:rPr>
          <w:i/>
        </w:rPr>
        <w:t xml:space="preserve"> </w:t>
      </w:r>
      <w:r w:rsidR="001F11F6">
        <w:rPr>
          <w:i/>
        </w:rPr>
        <w:t>Suppoirt</w:t>
      </w:r>
      <w:r w:rsidR="00A066B1">
        <w:rPr>
          <w:i/>
        </w:rPr>
        <w:t xml:space="preserve"> </w:t>
      </w:r>
      <w:r w:rsidR="00522486">
        <w:rPr>
          <w:i/>
        </w:rPr>
        <w:t xml:space="preserve">Team </w:t>
      </w:r>
      <w:r>
        <w:rPr>
          <w:i/>
        </w:rPr>
        <w:t>to keep pastors and churches spiritually healthy.”</w:t>
      </w:r>
      <w:r>
        <w:rPr>
          <w:rStyle w:val="FootnoteReference"/>
          <w:i/>
        </w:rPr>
        <w:footnoteReference w:id="8"/>
      </w:r>
    </w:p>
    <w:p w14:paraId="67CC5173" w14:textId="77777777" w:rsidR="00E9048B" w:rsidRPr="00F86426" w:rsidRDefault="00E9048B" w:rsidP="00F86426">
      <w:pPr>
        <w:rPr>
          <w:i/>
        </w:rPr>
      </w:pPr>
    </w:p>
    <w:p w14:paraId="245DA5C2" w14:textId="77777777" w:rsidR="00E9048B" w:rsidRDefault="00107AAB" w:rsidP="00E9048B">
      <w:pPr>
        <w:rPr>
          <w:b/>
        </w:rPr>
      </w:pPr>
      <w:r>
        <w:rPr>
          <w:b/>
        </w:rPr>
        <w:tab/>
        <w:t xml:space="preserve">A.  </w:t>
      </w:r>
      <w:r w:rsidR="001B1E07">
        <w:rPr>
          <w:b/>
        </w:rPr>
        <w:t>Members—elected</w:t>
      </w:r>
      <w:r w:rsidR="00E402DB">
        <w:rPr>
          <w:b/>
        </w:rPr>
        <w:t>, appointed</w:t>
      </w:r>
      <w:r w:rsidR="009D7BAB">
        <w:rPr>
          <w:b/>
        </w:rPr>
        <w:t>,</w:t>
      </w:r>
      <w:r w:rsidR="00A066B1">
        <w:rPr>
          <w:b/>
        </w:rPr>
        <w:t xml:space="preserve"> </w:t>
      </w:r>
      <w:r w:rsidR="00E9048B">
        <w:rPr>
          <w:b/>
        </w:rPr>
        <w:t>and ex-officio</w:t>
      </w:r>
    </w:p>
    <w:p w14:paraId="37ACDC6B" w14:textId="629DC491" w:rsidR="00E9048B" w:rsidRPr="00107AAB" w:rsidRDefault="00E9048B" w:rsidP="00E9048B">
      <w:r>
        <w:tab/>
      </w:r>
      <w:r>
        <w:tab/>
        <w:t xml:space="preserve">1.  </w:t>
      </w:r>
      <w:r w:rsidR="0052480A">
        <w:t xml:space="preserve">The </w:t>
      </w:r>
      <w:r w:rsidR="00107AAB">
        <w:t>CoM</w:t>
      </w:r>
      <w:r w:rsidR="000901CE" w:rsidRPr="00107AAB">
        <w:t xml:space="preserve"> </w:t>
      </w:r>
      <w:r w:rsidR="00BC56E1">
        <w:t xml:space="preserve">(Eccl.) </w:t>
      </w:r>
      <w:r w:rsidR="001F11F6">
        <w:t>Support</w:t>
      </w:r>
      <w:r w:rsidR="0052480A">
        <w:t xml:space="preserve"> Team</w:t>
      </w:r>
      <w:r>
        <w:t xml:space="preserve"> shall consist of twelve</w:t>
      </w:r>
      <w:r w:rsidR="002F43DC">
        <w:t xml:space="preserve"> (12) elected members, </w:t>
      </w:r>
      <w:r w:rsidR="002F43DC" w:rsidRPr="00107AAB">
        <w:t xml:space="preserve">one of </w:t>
      </w:r>
    </w:p>
    <w:p w14:paraId="7D90BFA5" w14:textId="77777777" w:rsidR="002F43DC" w:rsidRPr="00107AAB" w:rsidRDefault="002F43DC" w:rsidP="00E9048B">
      <w:r w:rsidRPr="00107AAB">
        <w:tab/>
      </w:r>
      <w:r w:rsidRPr="00107AAB">
        <w:tab/>
        <w:t xml:space="preserve">      whom shall be appointed to serve on</w:t>
      </w:r>
      <w:r w:rsidR="00CA1FDC">
        <w:t xml:space="preserve"> the Council (see Article 7</w:t>
      </w:r>
      <w:r w:rsidR="006252FC" w:rsidRPr="00107AAB">
        <w:t>, Section 1-A</w:t>
      </w:r>
      <w:r w:rsidR="00951EA7" w:rsidRPr="00107AAB">
        <w:t xml:space="preserve"> and</w:t>
      </w:r>
    </w:p>
    <w:p w14:paraId="351527C9" w14:textId="77777777" w:rsidR="009D7BAB" w:rsidRPr="00107AAB" w:rsidRDefault="00951EA7" w:rsidP="0014112C">
      <w:r w:rsidRPr="00107AAB">
        <w:tab/>
      </w:r>
      <w:r w:rsidRPr="00107AAB">
        <w:tab/>
        <w:t xml:space="preserve">      #1</w:t>
      </w:r>
      <w:r w:rsidR="00E402DB" w:rsidRPr="00107AAB">
        <w:t>, 2, 3</w:t>
      </w:r>
      <w:r w:rsidRPr="00107AAB">
        <w:t>).</w:t>
      </w:r>
    </w:p>
    <w:p w14:paraId="07A413D4" w14:textId="47E55D3E" w:rsidR="00BC56E1" w:rsidRDefault="009D7BAB" w:rsidP="00BC56E1">
      <w:pPr>
        <w:ind w:left="1440"/>
      </w:pPr>
      <w:r w:rsidRPr="00107AAB">
        <w:t xml:space="preserve">2.  </w:t>
      </w:r>
      <w:r w:rsidR="00797750">
        <w:t xml:space="preserve">The Chair of the </w:t>
      </w:r>
      <w:r w:rsidR="00BC56E1">
        <w:t xml:space="preserve">(Eccl.) </w:t>
      </w:r>
      <w:r w:rsidR="001F11F6">
        <w:t>Support</w:t>
      </w:r>
      <w:r w:rsidR="00797750">
        <w:t xml:space="preserve"> Team</w:t>
      </w:r>
      <w:r w:rsidR="00BC56E1">
        <w:t xml:space="preserve"> shall notify the Chair of   </w:t>
      </w:r>
    </w:p>
    <w:p w14:paraId="3C995C45" w14:textId="77777777" w:rsidR="00BC56E1" w:rsidRDefault="00BC56E1" w:rsidP="00BC56E1">
      <w:pPr>
        <w:ind w:left="1440"/>
      </w:pPr>
      <w:r>
        <w:t xml:space="preserve">      </w:t>
      </w:r>
      <w:r w:rsidR="0014112C" w:rsidRPr="00107AAB">
        <w:t>Nominating/Leadersh</w:t>
      </w:r>
      <w:r w:rsidR="00797750">
        <w:t xml:space="preserve">ip and the </w:t>
      </w:r>
      <w:r w:rsidR="009D7BAB" w:rsidRPr="00107AAB">
        <w:t>C</w:t>
      </w:r>
      <w:r w:rsidR="0014112C" w:rsidRPr="00107AAB">
        <w:t xml:space="preserve">ouncil President of their appointed Council </w:t>
      </w:r>
    </w:p>
    <w:p w14:paraId="62759C01" w14:textId="77777777" w:rsidR="00BC56E1" w:rsidRDefault="00BC56E1" w:rsidP="00BC56E1">
      <w:pPr>
        <w:ind w:left="1440"/>
      </w:pPr>
      <w:r>
        <w:t xml:space="preserve">      </w:t>
      </w:r>
      <w:r w:rsidR="0014112C" w:rsidRPr="00107AAB">
        <w:t xml:space="preserve">member </w:t>
      </w:r>
      <w:r w:rsidR="00107AAB" w:rsidRPr="00107AAB">
        <w:t>at least one</w:t>
      </w:r>
      <w:r w:rsidR="00797750">
        <w:t xml:space="preserve"> month before</w:t>
      </w:r>
      <w:r w:rsidR="00F47FF0">
        <w:t xml:space="preserve"> </w:t>
      </w:r>
      <w:r w:rsidR="00797750">
        <w:t xml:space="preserve">the </w:t>
      </w:r>
      <w:r w:rsidR="00C633B2" w:rsidRPr="00107AAB">
        <w:t xml:space="preserve">next Annual </w:t>
      </w:r>
      <w:r w:rsidR="0014112C" w:rsidRPr="00107AAB">
        <w:t>Busi</w:t>
      </w:r>
      <w:r w:rsidR="009D7BAB" w:rsidRPr="00107AAB">
        <w:t xml:space="preserve">ness Meeting of the </w:t>
      </w:r>
    </w:p>
    <w:p w14:paraId="54EEC381" w14:textId="77777777" w:rsidR="00951EA7" w:rsidRPr="00107AAB" w:rsidRDefault="00BC56E1" w:rsidP="00BC56E1">
      <w:pPr>
        <w:ind w:left="1440"/>
      </w:pPr>
      <w:r>
        <w:t xml:space="preserve">      </w:t>
      </w:r>
      <w:r w:rsidR="009D7BAB" w:rsidRPr="00107AAB">
        <w:t>Association</w:t>
      </w:r>
      <w:r w:rsidR="0014112C" w:rsidRPr="00107AAB">
        <w:t>.</w:t>
      </w:r>
    </w:p>
    <w:p w14:paraId="66CF1057" w14:textId="77777777" w:rsidR="000901CE" w:rsidRDefault="00F248D7" w:rsidP="00E9048B">
      <w:r>
        <w:tab/>
      </w:r>
      <w:r>
        <w:tab/>
        <w:t>3</w:t>
      </w:r>
      <w:r w:rsidR="00E9048B">
        <w:t xml:space="preserve">.  </w:t>
      </w:r>
      <w:r w:rsidR="000901CE">
        <w:t>The Conference Minister,</w:t>
      </w:r>
      <w:r w:rsidR="00E9048B">
        <w:t xml:space="preserve"> Associate Conference Ministers</w:t>
      </w:r>
      <w:r w:rsidR="000901CE">
        <w:t xml:space="preserve">, and </w:t>
      </w:r>
      <w:r w:rsidR="000901CE" w:rsidRPr="00107AAB">
        <w:t>Association Council</w:t>
      </w:r>
    </w:p>
    <w:p w14:paraId="30B2C9B3" w14:textId="2F106BD0" w:rsidR="00BC56E1" w:rsidRDefault="00A066B1" w:rsidP="000901CE">
      <w:pPr>
        <w:ind w:left="720" w:firstLine="720"/>
      </w:pPr>
      <w:r>
        <w:t xml:space="preserve">     </w:t>
      </w:r>
      <w:r w:rsidR="000901CE" w:rsidRPr="00107AAB">
        <w:t xml:space="preserve"> President</w:t>
      </w:r>
      <w:r w:rsidR="00E9048B">
        <w:t xml:space="preserve"> shall be ex-officio</w:t>
      </w:r>
      <w:r w:rsidR="000901CE">
        <w:t xml:space="preserve"> members of the </w:t>
      </w:r>
      <w:r w:rsidR="00107AAB">
        <w:t>CoM</w:t>
      </w:r>
      <w:r w:rsidR="000901CE" w:rsidRPr="00107AAB">
        <w:t xml:space="preserve"> </w:t>
      </w:r>
      <w:r w:rsidR="00BC56E1">
        <w:t>(Eccl.</w:t>
      </w:r>
      <w:r w:rsidR="00E402DB">
        <w:t>)</w:t>
      </w:r>
      <w:r w:rsidR="00E402DB" w:rsidRPr="00107AAB">
        <w:t xml:space="preserve"> </w:t>
      </w:r>
      <w:r w:rsidR="001F11F6">
        <w:t>Support</w:t>
      </w:r>
      <w:r>
        <w:t xml:space="preserve"> </w:t>
      </w:r>
      <w:r w:rsidR="000901CE">
        <w:t xml:space="preserve">Team, with voice </w:t>
      </w:r>
    </w:p>
    <w:p w14:paraId="55F0A7AD" w14:textId="77777777" w:rsidR="00E9048B" w:rsidRDefault="00BC56E1" w:rsidP="00BC56E1">
      <w:pPr>
        <w:ind w:left="720" w:firstLine="720"/>
      </w:pPr>
      <w:r>
        <w:t xml:space="preserve">      </w:t>
      </w:r>
      <w:r w:rsidR="000901CE">
        <w:t>but</w:t>
      </w:r>
      <w:r w:rsidR="00A066B1">
        <w:t xml:space="preserve"> </w:t>
      </w:r>
      <w:r w:rsidR="007F7CDA">
        <w:t>no vote (see Article 7, Section 1-B and 2-B)</w:t>
      </w:r>
      <w:r w:rsidR="005105DE">
        <w:t>.</w:t>
      </w:r>
    </w:p>
    <w:p w14:paraId="0C5D74E9" w14:textId="77777777" w:rsidR="00E9048B" w:rsidRDefault="00E9048B" w:rsidP="00E9048B">
      <w:pPr>
        <w:rPr>
          <w:b/>
        </w:rPr>
      </w:pPr>
      <w:r>
        <w:tab/>
      </w:r>
      <w:r>
        <w:rPr>
          <w:b/>
        </w:rPr>
        <w:t>B.  Authority</w:t>
      </w:r>
    </w:p>
    <w:p w14:paraId="785AD90C" w14:textId="18443024" w:rsidR="00E9048B" w:rsidRDefault="00E9048B" w:rsidP="00E9048B">
      <w:r>
        <w:rPr>
          <w:b/>
        </w:rPr>
        <w:tab/>
      </w:r>
      <w:r w:rsidR="00BC56E1">
        <w:rPr>
          <w:b/>
        </w:rPr>
        <w:t xml:space="preserve">      </w:t>
      </w:r>
      <w:r w:rsidR="00107AAB" w:rsidRPr="00107AAB">
        <w:t>CoM</w:t>
      </w:r>
      <w:r w:rsidR="002B237D" w:rsidRPr="00107AAB">
        <w:t xml:space="preserve"> </w:t>
      </w:r>
      <w:r w:rsidR="00BC56E1">
        <w:t xml:space="preserve">(Eccl.) </w:t>
      </w:r>
      <w:r w:rsidR="001F11F6">
        <w:t>Support</w:t>
      </w:r>
      <w:r>
        <w:t>, shall have</w:t>
      </w:r>
      <w:r w:rsidR="00107AAB">
        <w:t xml:space="preserve"> as </w:t>
      </w:r>
      <w:r>
        <w:t>its primary authority the m</w:t>
      </w:r>
      <w:r w:rsidR="0052480A">
        <w:t xml:space="preserve">ost recent edition of the </w:t>
      </w:r>
    </w:p>
    <w:p w14:paraId="5045895C" w14:textId="77777777" w:rsidR="00E9048B" w:rsidRDefault="00E9048B" w:rsidP="00E9048B">
      <w:r>
        <w:tab/>
      </w:r>
      <w:r w:rsidR="00BC56E1">
        <w:t xml:space="preserve">      </w:t>
      </w:r>
      <w:r w:rsidR="0052480A">
        <w:t xml:space="preserve">Manual </w:t>
      </w:r>
      <w:r>
        <w:t>on Ministry, the UCC Manual on the Church, the UCC Constituti</w:t>
      </w:r>
      <w:r w:rsidR="0052480A">
        <w:t xml:space="preserve">on and Bylaws, the </w:t>
      </w:r>
    </w:p>
    <w:p w14:paraId="16B36CC2" w14:textId="77777777" w:rsidR="00E9048B" w:rsidRDefault="00E9048B" w:rsidP="00E9048B">
      <w:r>
        <w:tab/>
      </w:r>
      <w:r w:rsidR="00BC56E1">
        <w:t xml:space="preserve">      </w:t>
      </w:r>
      <w:r w:rsidR="0052480A">
        <w:t xml:space="preserve">Bylaws of the </w:t>
      </w:r>
      <w:r>
        <w:t>St. Louis Association, and all policies adopted by the Assoc</w:t>
      </w:r>
      <w:r w:rsidR="001318BF">
        <w:t xml:space="preserve">iation relating to </w:t>
      </w:r>
    </w:p>
    <w:p w14:paraId="7C601C40" w14:textId="1082CB13" w:rsidR="00E9048B" w:rsidRDefault="00E9048B" w:rsidP="00E9048B">
      <w:r>
        <w:tab/>
      </w:r>
      <w:r w:rsidR="00BC56E1">
        <w:t xml:space="preserve">      </w:t>
      </w:r>
      <w:r w:rsidR="00107AAB">
        <w:t>CoM</w:t>
      </w:r>
      <w:r w:rsidR="002B237D" w:rsidRPr="00107AAB">
        <w:t xml:space="preserve"> </w:t>
      </w:r>
      <w:r w:rsidR="00BC56E1">
        <w:t xml:space="preserve">(Eccl.) </w:t>
      </w:r>
      <w:r w:rsidR="001F11F6">
        <w:t>Support</w:t>
      </w:r>
      <w:r>
        <w:t xml:space="preserve"> matters.</w:t>
      </w:r>
    </w:p>
    <w:p w14:paraId="0E28B1EC" w14:textId="77777777" w:rsidR="00E9048B" w:rsidRDefault="00E9048B" w:rsidP="00E9048B">
      <w:pPr>
        <w:rPr>
          <w:b/>
        </w:rPr>
      </w:pPr>
      <w:r>
        <w:tab/>
      </w:r>
      <w:r>
        <w:rPr>
          <w:b/>
        </w:rPr>
        <w:t>C.  Duties and Responsibilities—</w:t>
      </w:r>
      <w:r w:rsidRPr="003138AE">
        <w:rPr>
          <w:b/>
        </w:rPr>
        <w:t>Authorized Ministers</w:t>
      </w:r>
      <w:r w:rsidR="00C75817">
        <w:rPr>
          <w:b/>
        </w:rPr>
        <w:t xml:space="preserve">  </w:t>
      </w:r>
    </w:p>
    <w:p w14:paraId="4A3E6926" w14:textId="716A04FB" w:rsidR="00E9048B" w:rsidRDefault="00E9048B" w:rsidP="00E9048B">
      <w:r>
        <w:rPr>
          <w:b/>
        </w:rPr>
        <w:tab/>
      </w:r>
      <w:r w:rsidR="007810CC">
        <w:tab/>
        <w:t xml:space="preserve">1.  The </w:t>
      </w:r>
      <w:r w:rsidR="00BC56E1">
        <w:t xml:space="preserve">(Eccl.) </w:t>
      </w:r>
      <w:r w:rsidR="001F11F6">
        <w:t>Suppoirt</w:t>
      </w:r>
      <w:r w:rsidR="00A066B1">
        <w:t xml:space="preserve"> </w:t>
      </w:r>
      <w:r w:rsidR="001318BF">
        <w:t xml:space="preserve">Team </w:t>
      </w:r>
      <w:r>
        <w:t>shall act in all matters relating to the gr</w:t>
      </w:r>
      <w:r w:rsidR="002B237D">
        <w:t>anting or transfer</w:t>
      </w:r>
    </w:p>
    <w:p w14:paraId="5754BC68" w14:textId="77777777" w:rsidR="00E9048B" w:rsidRDefault="00E9048B" w:rsidP="00E9048B">
      <w:r>
        <w:tab/>
      </w:r>
      <w:r>
        <w:tab/>
      </w:r>
      <w:r w:rsidR="00A066B1">
        <w:t xml:space="preserve">      </w:t>
      </w:r>
      <w:r w:rsidR="002B237D">
        <w:t xml:space="preserve">of standing </w:t>
      </w:r>
      <w:r w:rsidR="001318BF">
        <w:t xml:space="preserve">of </w:t>
      </w:r>
      <w:r>
        <w:t>ordained ministers.</w:t>
      </w:r>
    </w:p>
    <w:p w14:paraId="68CCC74F" w14:textId="2D34E8E0" w:rsidR="00E9048B" w:rsidRDefault="007810CC" w:rsidP="00E9048B">
      <w:r>
        <w:tab/>
      </w:r>
      <w:r>
        <w:tab/>
        <w:t>2.  The</w:t>
      </w:r>
      <w:r w:rsidR="00A066B1">
        <w:t xml:space="preserve"> </w:t>
      </w:r>
      <w:r w:rsidR="00BC56E1">
        <w:t xml:space="preserve">(Eccl.) </w:t>
      </w:r>
      <w:r w:rsidR="004903C8">
        <w:t>Support</w:t>
      </w:r>
      <w:r w:rsidR="00A066B1">
        <w:t xml:space="preserve"> </w:t>
      </w:r>
      <w:r w:rsidR="001318BF">
        <w:t xml:space="preserve">Team </w:t>
      </w:r>
      <w:r w:rsidR="00E9048B">
        <w:t>shall provide opportunities for Authorize</w:t>
      </w:r>
      <w:r w:rsidR="002B237D">
        <w:t>d Ministers to</w:t>
      </w:r>
    </w:p>
    <w:p w14:paraId="13070043" w14:textId="77777777" w:rsidR="00E9048B" w:rsidRDefault="00E9048B" w:rsidP="00E9048B">
      <w:r>
        <w:tab/>
      </w:r>
      <w:r>
        <w:tab/>
      </w:r>
      <w:r w:rsidR="00A066B1">
        <w:t xml:space="preserve">      </w:t>
      </w:r>
      <w:r w:rsidR="002B237D">
        <w:t xml:space="preserve">share </w:t>
      </w:r>
      <w:r w:rsidR="001318BF">
        <w:t xml:space="preserve">information </w:t>
      </w:r>
      <w:r>
        <w:t>and insight concerning their ministerial role and min</w:t>
      </w:r>
      <w:r w:rsidR="002B237D">
        <w:t xml:space="preserve">istry context.  </w:t>
      </w:r>
    </w:p>
    <w:p w14:paraId="0EA1C6A9" w14:textId="77777777" w:rsidR="00E9048B" w:rsidRDefault="00E9048B" w:rsidP="00E9048B">
      <w:r>
        <w:tab/>
      </w:r>
      <w:r>
        <w:tab/>
      </w:r>
      <w:r w:rsidR="00A066B1">
        <w:t xml:space="preserve">      </w:t>
      </w:r>
      <w:r w:rsidR="002B237D">
        <w:t xml:space="preserve">This </w:t>
      </w:r>
      <w:r w:rsidR="001318BF">
        <w:t xml:space="preserve">may be done </w:t>
      </w:r>
      <w:r>
        <w:t>through:  an Annual Information Review, entrance a</w:t>
      </w:r>
      <w:r w:rsidR="002B237D">
        <w:t xml:space="preserve">nd exit </w:t>
      </w:r>
    </w:p>
    <w:p w14:paraId="6F4EFD56" w14:textId="77777777" w:rsidR="00E9048B" w:rsidRDefault="00E9048B" w:rsidP="00E9048B">
      <w:r>
        <w:tab/>
      </w:r>
      <w:r>
        <w:tab/>
      </w:r>
      <w:r w:rsidR="00A066B1">
        <w:t xml:space="preserve">     </w:t>
      </w:r>
      <w:r w:rsidR="00F47FF0">
        <w:t xml:space="preserve"> </w:t>
      </w:r>
      <w:r w:rsidR="002B237D">
        <w:t xml:space="preserve">interviews, </w:t>
      </w:r>
      <w:r w:rsidR="001318BF">
        <w:t xml:space="preserve">appointing a </w:t>
      </w:r>
      <w:r>
        <w:t>mentor, conducting Periodic Support Consultations,</w:t>
      </w:r>
    </w:p>
    <w:p w14:paraId="4459B212" w14:textId="77777777" w:rsidR="002B237D" w:rsidRDefault="00E9048B" w:rsidP="00E9048B">
      <w:r>
        <w:tab/>
      </w:r>
      <w:r>
        <w:tab/>
      </w:r>
      <w:r w:rsidR="00A066B1">
        <w:t xml:space="preserve">     </w:t>
      </w:r>
      <w:r w:rsidR="00F47FF0">
        <w:t xml:space="preserve"> </w:t>
      </w:r>
      <w:r w:rsidR="002B237D">
        <w:t>providing Boundary t</w:t>
      </w:r>
      <w:r w:rsidR="001318BF">
        <w:t xml:space="preserve">raining, </w:t>
      </w:r>
      <w:r>
        <w:t xml:space="preserve">or other support procedures as may seem appropriate </w:t>
      </w:r>
    </w:p>
    <w:p w14:paraId="401130AF" w14:textId="77777777" w:rsidR="00E9048B" w:rsidRDefault="002B237D" w:rsidP="00E9048B">
      <w:r>
        <w:tab/>
      </w:r>
      <w:r>
        <w:tab/>
      </w:r>
      <w:r w:rsidR="00A066B1">
        <w:t xml:space="preserve">     </w:t>
      </w:r>
      <w:r w:rsidR="00F47FF0">
        <w:t xml:space="preserve"> </w:t>
      </w:r>
      <w:r w:rsidR="00E9048B">
        <w:t>and helpful.</w:t>
      </w:r>
    </w:p>
    <w:p w14:paraId="6E8582BD" w14:textId="31798981" w:rsidR="00E9048B" w:rsidRDefault="007810CC" w:rsidP="00E9048B">
      <w:r>
        <w:tab/>
      </w:r>
      <w:r>
        <w:tab/>
        <w:t xml:space="preserve">3.  The </w:t>
      </w:r>
      <w:r w:rsidR="00BC56E1">
        <w:t xml:space="preserve">(Eccl.) </w:t>
      </w:r>
      <w:r w:rsidR="004903C8">
        <w:t>Support</w:t>
      </w:r>
      <w:r w:rsidR="00A066B1">
        <w:t xml:space="preserve"> </w:t>
      </w:r>
      <w:r w:rsidR="001318BF">
        <w:t xml:space="preserve">Team </w:t>
      </w:r>
      <w:r w:rsidR="00E9048B">
        <w:t>shall conduct the following professiona</w:t>
      </w:r>
      <w:r w:rsidR="002B237D">
        <w:t xml:space="preserve">l reviews:  Fitness </w:t>
      </w:r>
    </w:p>
    <w:p w14:paraId="12F56C59" w14:textId="77777777" w:rsidR="00E9048B" w:rsidRDefault="00E9048B" w:rsidP="00E9048B">
      <w:r>
        <w:tab/>
      </w:r>
      <w:r>
        <w:tab/>
      </w:r>
      <w:r w:rsidR="00A066B1">
        <w:t xml:space="preserve">    </w:t>
      </w:r>
      <w:r w:rsidR="00F47FF0">
        <w:t xml:space="preserve"> </w:t>
      </w:r>
      <w:r w:rsidR="00A066B1">
        <w:t xml:space="preserve"> </w:t>
      </w:r>
      <w:r w:rsidR="002B237D">
        <w:t xml:space="preserve">for Ministry </w:t>
      </w:r>
      <w:r>
        <w:t>Reviews, Situational Support Consultations, a</w:t>
      </w:r>
      <w:r w:rsidR="002B237D">
        <w:t>nd other interventions as</w:t>
      </w:r>
    </w:p>
    <w:p w14:paraId="6C4A4428" w14:textId="77777777" w:rsidR="00E9048B" w:rsidRDefault="00E9048B" w:rsidP="00E9048B">
      <w:r>
        <w:tab/>
      </w:r>
      <w:r>
        <w:tab/>
      </w:r>
      <w:r w:rsidR="00A066B1">
        <w:t xml:space="preserve">   </w:t>
      </w:r>
      <w:r w:rsidR="00F47FF0">
        <w:t xml:space="preserve"> </w:t>
      </w:r>
      <w:r w:rsidR="00A066B1">
        <w:t xml:space="preserve">  </w:t>
      </w:r>
      <w:r w:rsidR="002B237D">
        <w:t xml:space="preserve">may be </w:t>
      </w:r>
      <w:r>
        <w:t>necessary for the well-being of the church—its clergy and its members.</w:t>
      </w:r>
    </w:p>
    <w:p w14:paraId="7825AAB7" w14:textId="54FFC648" w:rsidR="00BC56E1" w:rsidRDefault="00E9048B" w:rsidP="00E9048B">
      <w:r>
        <w:tab/>
      </w:r>
      <w:r>
        <w:tab/>
        <w:t xml:space="preserve">4. </w:t>
      </w:r>
      <w:r w:rsidR="00460C90">
        <w:t xml:space="preserve">  A representative from </w:t>
      </w:r>
      <w:r w:rsidR="001318BF">
        <w:t>the</w:t>
      </w:r>
      <w:r w:rsidR="00BC56E1">
        <w:t xml:space="preserve"> (Eccl.)</w:t>
      </w:r>
      <w:r w:rsidR="001318BF">
        <w:t xml:space="preserve"> </w:t>
      </w:r>
      <w:r w:rsidR="004903C8">
        <w:t>Support</w:t>
      </w:r>
      <w:r w:rsidR="00A066B1">
        <w:t xml:space="preserve"> </w:t>
      </w:r>
      <w:r w:rsidR="001318BF">
        <w:t xml:space="preserve">Team </w:t>
      </w:r>
      <w:r w:rsidR="00460C90">
        <w:t>shall</w:t>
      </w:r>
      <w:r>
        <w:t xml:space="preserve"> participate</w:t>
      </w:r>
      <w:r w:rsidR="00460C90">
        <w:t>,</w:t>
      </w:r>
      <w:r w:rsidR="001318BF">
        <w:t xml:space="preserve"> with a</w:t>
      </w:r>
      <w:r w:rsidR="00A066B1">
        <w:t xml:space="preserve"> </w:t>
      </w:r>
    </w:p>
    <w:p w14:paraId="581315CE" w14:textId="77777777" w:rsidR="00D05800" w:rsidRDefault="00BC56E1" w:rsidP="00E9048B">
      <w:r>
        <w:tab/>
        <w:t xml:space="preserve"> </w:t>
      </w:r>
      <w:r>
        <w:tab/>
        <w:t xml:space="preserve">      </w:t>
      </w:r>
      <w:r w:rsidR="00E402DB">
        <w:t>representative from</w:t>
      </w:r>
      <w:r w:rsidR="002B237D">
        <w:t xml:space="preserve"> </w:t>
      </w:r>
      <w:r w:rsidR="001318BF">
        <w:t xml:space="preserve">the </w:t>
      </w:r>
      <w:r w:rsidR="00E9048B">
        <w:t>Association Council</w:t>
      </w:r>
      <w:r w:rsidR="00460C90">
        <w:t>,</w:t>
      </w:r>
      <w:r w:rsidR="00E9048B">
        <w:t xml:space="preserve"> at Services of Installation </w:t>
      </w:r>
      <w:r w:rsidR="002B237D">
        <w:t xml:space="preserve">of ministers </w:t>
      </w:r>
    </w:p>
    <w:p w14:paraId="6F386C41" w14:textId="77777777" w:rsidR="00E9048B" w:rsidRDefault="00D05800" w:rsidP="00E9048B">
      <w:r>
        <w:tab/>
      </w:r>
      <w:r>
        <w:tab/>
        <w:t xml:space="preserve">      </w:t>
      </w:r>
      <w:r w:rsidR="007810CC">
        <w:t xml:space="preserve">called to </w:t>
      </w:r>
      <w:r w:rsidR="002B237D">
        <w:t xml:space="preserve">churches, </w:t>
      </w:r>
      <w:r w:rsidR="00E9048B">
        <w:t>missions, hospitals, agencies, etc.</w:t>
      </w:r>
    </w:p>
    <w:p w14:paraId="629DF372" w14:textId="452654B6" w:rsidR="001318BF" w:rsidRDefault="007810CC" w:rsidP="00E9048B">
      <w:r>
        <w:tab/>
      </w:r>
      <w:r>
        <w:tab/>
        <w:t>5.  The</w:t>
      </w:r>
      <w:r w:rsidR="002B237D" w:rsidRPr="007810CC">
        <w:t xml:space="preserve"> </w:t>
      </w:r>
      <w:r w:rsidR="00D05800">
        <w:t xml:space="preserve">(Eccl.) </w:t>
      </w:r>
      <w:r w:rsidR="004903C8">
        <w:t xml:space="preserve">Support </w:t>
      </w:r>
      <w:r w:rsidR="001318BF">
        <w:t xml:space="preserve">Team </w:t>
      </w:r>
      <w:r w:rsidR="00E9048B">
        <w:t>shall grant endorsement for certificatio</w:t>
      </w:r>
      <w:r w:rsidR="001318BF">
        <w:t xml:space="preserve">n by professional </w:t>
      </w:r>
    </w:p>
    <w:p w14:paraId="609143BD" w14:textId="77777777" w:rsidR="00E9048B" w:rsidRDefault="001318BF" w:rsidP="00E9048B">
      <w:r>
        <w:tab/>
      </w:r>
      <w:r>
        <w:tab/>
        <w:t xml:space="preserve">     </w:t>
      </w:r>
      <w:r w:rsidR="00F47FF0">
        <w:t xml:space="preserve"> </w:t>
      </w:r>
      <w:r>
        <w:t>organizations.</w:t>
      </w:r>
      <w:r>
        <w:tab/>
      </w:r>
    </w:p>
    <w:p w14:paraId="3FE09602" w14:textId="27140B1D" w:rsidR="00D05800" w:rsidRDefault="007810CC" w:rsidP="00E9048B">
      <w:r>
        <w:tab/>
      </w:r>
      <w:r>
        <w:tab/>
        <w:t xml:space="preserve">6.  The </w:t>
      </w:r>
      <w:r w:rsidR="00D05800">
        <w:t xml:space="preserve">(Eccl.) </w:t>
      </w:r>
      <w:r w:rsidR="004903C8">
        <w:t>Support</w:t>
      </w:r>
      <w:r w:rsidR="00A066B1">
        <w:t xml:space="preserve"> </w:t>
      </w:r>
      <w:r w:rsidR="001318BF">
        <w:t xml:space="preserve">Team </w:t>
      </w:r>
      <w:r w:rsidR="00E9048B">
        <w:t>shall advocate for pastors in matters of</w:t>
      </w:r>
      <w:r w:rsidR="002B237D">
        <w:t xml:space="preserve"> a fair </w:t>
      </w:r>
    </w:p>
    <w:p w14:paraId="25E7973B" w14:textId="77777777" w:rsidR="00E9048B" w:rsidRDefault="00D05800" w:rsidP="00E9048B">
      <w:r>
        <w:tab/>
      </w:r>
      <w:r>
        <w:tab/>
        <w:t xml:space="preserve">      </w:t>
      </w:r>
      <w:r w:rsidR="007810CC">
        <w:t>compensation,</w:t>
      </w:r>
      <w:r w:rsidR="00F47FF0">
        <w:t xml:space="preserve"> </w:t>
      </w:r>
      <w:r w:rsidR="001318BF">
        <w:t xml:space="preserve">sabbatical </w:t>
      </w:r>
      <w:r w:rsidR="00E9048B">
        <w:t>leave, continuing education, etc.</w:t>
      </w:r>
    </w:p>
    <w:p w14:paraId="40A1775E" w14:textId="2DDBCED0" w:rsidR="006252FC" w:rsidRPr="007810CC" w:rsidRDefault="006252FC" w:rsidP="00E9048B">
      <w:r>
        <w:tab/>
      </w:r>
      <w:r>
        <w:tab/>
      </w:r>
      <w:r w:rsidR="007810CC">
        <w:t xml:space="preserve">7. </w:t>
      </w:r>
      <w:r w:rsidR="00A066B1">
        <w:t xml:space="preserve"> </w:t>
      </w:r>
      <w:r w:rsidR="007810CC">
        <w:t xml:space="preserve">The </w:t>
      </w:r>
      <w:r w:rsidR="00D05800">
        <w:t xml:space="preserve">(Eccl.) </w:t>
      </w:r>
      <w:r w:rsidR="004903C8">
        <w:t>Support</w:t>
      </w:r>
      <w:r w:rsidRPr="007810CC">
        <w:t xml:space="preserve"> Team shall work with a local church in the establishment of </w:t>
      </w:r>
      <w:r w:rsidR="007810CC">
        <w:t>a</w:t>
      </w:r>
    </w:p>
    <w:p w14:paraId="0D6D2F30" w14:textId="2C8CAE05" w:rsidR="006252FC" w:rsidRDefault="007810CC" w:rsidP="00E9048B">
      <w:r>
        <w:lastRenderedPageBreak/>
        <w:tab/>
      </w:r>
      <w:r>
        <w:tab/>
      </w:r>
      <w:r w:rsidR="00A066B1">
        <w:t xml:space="preserve">     </w:t>
      </w:r>
      <w:r w:rsidR="00F47FF0">
        <w:t xml:space="preserve"> </w:t>
      </w:r>
      <w:r w:rsidR="006252FC" w:rsidRPr="007810CC">
        <w:t>Pastoral Relations Committee</w:t>
      </w:r>
      <w:r w:rsidR="0023087A" w:rsidRPr="007810CC">
        <w:t>.</w:t>
      </w:r>
    </w:p>
    <w:p w14:paraId="2BFCAE9D" w14:textId="307618F1" w:rsidR="0054180C" w:rsidRPr="0054180C" w:rsidRDefault="0054180C" w:rsidP="00E9048B">
      <w:pPr>
        <w:rPr>
          <w:b/>
          <w:bCs/>
        </w:rPr>
      </w:pPr>
    </w:p>
    <w:p w14:paraId="30B7F657" w14:textId="71A99521" w:rsidR="00E9048B" w:rsidRDefault="00E9048B" w:rsidP="00BE278F">
      <w:pPr>
        <w:rPr>
          <w:b/>
        </w:rPr>
      </w:pPr>
      <w:r>
        <w:tab/>
      </w:r>
      <w:r w:rsidR="007810CC">
        <w:rPr>
          <w:b/>
        </w:rPr>
        <w:t>D.  CoM</w:t>
      </w:r>
      <w:r w:rsidR="002B237D">
        <w:rPr>
          <w:b/>
        </w:rPr>
        <w:t xml:space="preserve"> </w:t>
      </w:r>
      <w:r w:rsidR="00D05800">
        <w:rPr>
          <w:b/>
        </w:rPr>
        <w:t xml:space="preserve">(Eccl.) </w:t>
      </w:r>
      <w:r w:rsidR="004903C8">
        <w:rPr>
          <w:b/>
        </w:rPr>
        <w:t>Support</w:t>
      </w:r>
      <w:r w:rsidR="002B237D">
        <w:rPr>
          <w:b/>
        </w:rPr>
        <w:t xml:space="preserve"> </w:t>
      </w:r>
      <w:r w:rsidR="00522486">
        <w:rPr>
          <w:b/>
        </w:rPr>
        <w:t>Team</w:t>
      </w:r>
      <w:r>
        <w:rPr>
          <w:b/>
        </w:rPr>
        <w:t>—Local Churches</w:t>
      </w:r>
    </w:p>
    <w:p w14:paraId="1C724066" w14:textId="77777777" w:rsidR="00E9048B" w:rsidRDefault="00E9048B" w:rsidP="00E9048B">
      <w:r>
        <w:rPr>
          <w:b/>
        </w:rPr>
        <w:tab/>
      </w:r>
      <w:r w:rsidR="00D05800">
        <w:rPr>
          <w:b/>
        </w:rPr>
        <w:t xml:space="preserve">      </w:t>
      </w:r>
      <w:r>
        <w:t xml:space="preserve">While respecting the integrity of the Local Church (as defined in the UCC Constitution and </w:t>
      </w:r>
    </w:p>
    <w:p w14:paraId="661D45E5" w14:textId="25574111" w:rsidR="00D05800" w:rsidRDefault="00D05800" w:rsidP="00D05800">
      <w:r>
        <w:t xml:space="preserve">  </w:t>
      </w:r>
      <w:r>
        <w:tab/>
        <w:t xml:space="preserve">      </w:t>
      </w:r>
      <w:r w:rsidR="00E9048B">
        <w:t>Bylaws, Article 5, Sections 10 &amp; 18)</w:t>
      </w:r>
      <w:r w:rsidR="00C633B2">
        <w:rPr>
          <w:rStyle w:val="FootnoteReference"/>
        </w:rPr>
        <w:footnoteReference w:id="9"/>
      </w:r>
      <w:r w:rsidR="007810CC">
        <w:t xml:space="preserve"> the</w:t>
      </w:r>
      <w:r>
        <w:t xml:space="preserve"> (Eccl.)</w:t>
      </w:r>
      <w:r w:rsidR="007810CC">
        <w:t xml:space="preserve"> </w:t>
      </w:r>
      <w:r w:rsidR="004903C8">
        <w:t>Support</w:t>
      </w:r>
      <w:r w:rsidR="00A066B1">
        <w:t xml:space="preserve"> </w:t>
      </w:r>
      <w:r w:rsidR="001318BF">
        <w:t xml:space="preserve">Team </w:t>
      </w:r>
      <w:r w:rsidR="00E9048B">
        <w:t>is cha</w:t>
      </w:r>
      <w:r>
        <w:t>rged to do its best to</w:t>
      </w:r>
    </w:p>
    <w:p w14:paraId="0C0F4EEA" w14:textId="77777777" w:rsidR="00E9048B" w:rsidRDefault="00D05800" w:rsidP="00D05800">
      <w:r>
        <w:tab/>
        <w:t xml:space="preserve">      maintain </w:t>
      </w:r>
      <w:r w:rsidR="00E9048B">
        <w:t>the covenantal bonds between the Association and the</w:t>
      </w:r>
      <w:r>
        <w:t xml:space="preserve"> Local Church</w:t>
      </w:r>
    </w:p>
    <w:p w14:paraId="42532FFD" w14:textId="213D6810" w:rsidR="00E9048B" w:rsidRDefault="00D05800" w:rsidP="00D05800">
      <w:r>
        <w:tab/>
        <w:t xml:space="preserve">      (Ephesians 4.1-3).  </w:t>
      </w:r>
      <w:r w:rsidR="007810CC">
        <w:t>The</w:t>
      </w:r>
      <w:r>
        <w:t xml:space="preserve"> (Eccl.)</w:t>
      </w:r>
      <w:r w:rsidR="007810CC">
        <w:t xml:space="preserve"> </w:t>
      </w:r>
      <w:r w:rsidR="004903C8">
        <w:t>Support</w:t>
      </w:r>
      <w:r w:rsidR="00A066B1">
        <w:t xml:space="preserve"> </w:t>
      </w:r>
      <w:r w:rsidR="001318BF">
        <w:t xml:space="preserve">Team </w:t>
      </w:r>
      <w:r w:rsidR="00E9048B">
        <w:t>does this by:</w:t>
      </w:r>
    </w:p>
    <w:p w14:paraId="0C64D39B" w14:textId="77777777" w:rsidR="00E9048B" w:rsidRDefault="00E9048B" w:rsidP="00E9048B">
      <w:pPr>
        <w:ind w:left="720"/>
      </w:pPr>
      <w:r>
        <w:tab/>
        <w:t>1.  Encouraging Local Churches to seek the covenantal perspective of other Local</w:t>
      </w:r>
    </w:p>
    <w:p w14:paraId="13169ADB" w14:textId="4F688C9F" w:rsidR="00E9048B" w:rsidRDefault="007810CC" w:rsidP="00E9048B">
      <w:pPr>
        <w:ind w:left="720"/>
      </w:pPr>
      <w:r>
        <w:tab/>
        <w:t xml:space="preserve">     Churches and the</w:t>
      </w:r>
      <w:r w:rsidR="00A066B1">
        <w:t xml:space="preserve"> </w:t>
      </w:r>
      <w:r w:rsidR="00D05800">
        <w:t xml:space="preserve">(Eccl.) </w:t>
      </w:r>
      <w:r w:rsidR="004903C8">
        <w:t>Support</w:t>
      </w:r>
      <w:r w:rsidR="00A066B1">
        <w:t xml:space="preserve"> </w:t>
      </w:r>
      <w:r w:rsidR="001318BF">
        <w:t xml:space="preserve">Team </w:t>
      </w:r>
      <w:r w:rsidR="00E9048B">
        <w:t>on issues affecting a L</w:t>
      </w:r>
      <w:r w:rsidR="002B237D">
        <w:t>ocal Church’s life and</w:t>
      </w:r>
    </w:p>
    <w:p w14:paraId="653F8A37" w14:textId="77777777" w:rsidR="002B237D" w:rsidRDefault="002B237D" w:rsidP="00E9048B">
      <w:pPr>
        <w:ind w:left="720"/>
      </w:pPr>
      <w:r>
        <w:tab/>
        <w:t xml:space="preserve">     ministry.</w:t>
      </w:r>
    </w:p>
    <w:p w14:paraId="51A644D5" w14:textId="77777777" w:rsidR="00E9048B" w:rsidRDefault="00E9048B" w:rsidP="00E9048B">
      <w:r>
        <w:tab/>
      </w:r>
      <w:r>
        <w:tab/>
        <w:t>2.  Recognizing that conflict sometimes arises within any human endeavor, that the</w:t>
      </w:r>
    </w:p>
    <w:p w14:paraId="72AB8BF2" w14:textId="77777777" w:rsidR="00E9048B" w:rsidRDefault="00E9048B" w:rsidP="00E9048B">
      <w:r>
        <w:tab/>
      </w:r>
      <w:r>
        <w:tab/>
        <w:t xml:space="preserve">     church is not exempt from conflict, and that a Situational Support Consultation is</w:t>
      </w:r>
    </w:p>
    <w:p w14:paraId="3A24CAAF" w14:textId="1AC44BC4" w:rsidR="00E9048B" w:rsidRDefault="00E9048B" w:rsidP="00E9048B">
      <w:r>
        <w:tab/>
      </w:r>
      <w:r>
        <w:tab/>
      </w:r>
      <w:r w:rsidR="007810CC">
        <w:t xml:space="preserve">  </w:t>
      </w:r>
      <w:r w:rsidR="00A066B1">
        <w:t xml:space="preserve">  </w:t>
      </w:r>
      <w:r w:rsidR="007810CC">
        <w:t xml:space="preserve"> sometimes called for, the </w:t>
      </w:r>
      <w:r w:rsidR="00D05800">
        <w:t xml:space="preserve">(Eccl.) </w:t>
      </w:r>
      <w:r w:rsidR="004903C8">
        <w:t>Support</w:t>
      </w:r>
      <w:r w:rsidR="00A066B1">
        <w:t xml:space="preserve"> </w:t>
      </w:r>
      <w:r w:rsidR="001318BF">
        <w:t xml:space="preserve">Team </w:t>
      </w:r>
      <w:r>
        <w:t>is to be open to re</w:t>
      </w:r>
      <w:r w:rsidR="002B237D">
        <w:t xml:space="preserve">ceiving and shall </w:t>
      </w:r>
    </w:p>
    <w:p w14:paraId="30807A82" w14:textId="77777777" w:rsidR="00E9048B" w:rsidRDefault="00E9048B" w:rsidP="00E9048B">
      <w:r>
        <w:tab/>
      </w:r>
      <w:r>
        <w:tab/>
      </w:r>
      <w:r w:rsidR="00A066B1">
        <w:t xml:space="preserve">     </w:t>
      </w:r>
      <w:r w:rsidR="002B237D">
        <w:t xml:space="preserve">respond to </w:t>
      </w:r>
      <w:r w:rsidR="001318BF">
        <w:t xml:space="preserve">any </w:t>
      </w:r>
      <w:r>
        <w:t>invitation to assist Local Churches in resolving matte</w:t>
      </w:r>
      <w:r w:rsidR="001318BF">
        <w:t>r</w:t>
      </w:r>
      <w:r w:rsidR="002B237D">
        <w:t xml:space="preserve">s of </w:t>
      </w:r>
    </w:p>
    <w:p w14:paraId="4BE8AC63" w14:textId="4BF94812" w:rsidR="00E9048B" w:rsidRDefault="00E9048B" w:rsidP="00E9048B">
      <w:r>
        <w:tab/>
      </w:r>
      <w:r>
        <w:tab/>
      </w:r>
      <w:r w:rsidR="00A066B1">
        <w:t xml:space="preserve">     </w:t>
      </w:r>
      <w:r w:rsidR="002B237D">
        <w:t xml:space="preserve">disagreement and </w:t>
      </w:r>
      <w:r w:rsidR="001318BF">
        <w:t xml:space="preserve">conflict.  </w:t>
      </w:r>
      <w:r w:rsidR="007810CC">
        <w:t xml:space="preserve">If, in the opinion of the </w:t>
      </w:r>
      <w:r w:rsidR="00D05800">
        <w:t xml:space="preserve">(Eccl.) </w:t>
      </w:r>
      <w:r w:rsidR="004903C8">
        <w:t>Support</w:t>
      </w:r>
      <w:r w:rsidR="001318BF">
        <w:t xml:space="preserve"> Team</w:t>
      </w:r>
      <w:r w:rsidR="002B237D">
        <w:t xml:space="preserve">, resolution </w:t>
      </w:r>
    </w:p>
    <w:p w14:paraId="382A1FAB" w14:textId="390AA811" w:rsidR="00E9048B" w:rsidRDefault="00E9048B" w:rsidP="00E9048B">
      <w:r>
        <w:tab/>
      </w:r>
      <w:r>
        <w:tab/>
      </w:r>
      <w:r w:rsidR="00A066B1">
        <w:t xml:space="preserve">     </w:t>
      </w:r>
      <w:r w:rsidR="002B237D">
        <w:t xml:space="preserve">or reconciliation is not </w:t>
      </w:r>
      <w:r w:rsidR="007810CC">
        <w:t>possible, the</w:t>
      </w:r>
      <w:r w:rsidR="00A066B1">
        <w:t xml:space="preserve"> </w:t>
      </w:r>
      <w:r w:rsidR="00D05800">
        <w:t xml:space="preserve">(Eccl.) </w:t>
      </w:r>
      <w:r w:rsidR="004903C8">
        <w:t xml:space="preserve">Support </w:t>
      </w:r>
      <w:r w:rsidR="001318BF">
        <w:t xml:space="preserve">Team or the </w:t>
      </w:r>
      <w:r>
        <w:t>Loca</w:t>
      </w:r>
      <w:r w:rsidR="00CC3D73">
        <w:t xml:space="preserve">l </w:t>
      </w:r>
      <w:r w:rsidR="00E402DB">
        <w:t>Church</w:t>
      </w:r>
      <w:r w:rsidR="00CC3D73">
        <w:t xml:space="preserve"> may </w:t>
      </w:r>
    </w:p>
    <w:p w14:paraId="430DA475" w14:textId="77777777" w:rsidR="00382C99" w:rsidRDefault="001318BF" w:rsidP="00E9048B">
      <w:r>
        <w:tab/>
      </w:r>
      <w:r>
        <w:tab/>
      </w:r>
      <w:r w:rsidR="00A066B1">
        <w:t xml:space="preserve">     </w:t>
      </w:r>
      <w:r w:rsidR="00CC3D73">
        <w:t xml:space="preserve">request the assistance of the </w:t>
      </w:r>
      <w:r>
        <w:t>Association Council.</w:t>
      </w:r>
    </w:p>
    <w:p w14:paraId="7D6B0553" w14:textId="77777777" w:rsidR="00E9048B" w:rsidRDefault="00E9048B" w:rsidP="00E9048B">
      <w:pPr>
        <w:rPr>
          <w:b/>
        </w:rPr>
      </w:pPr>
      <w:r>
        <w:tab/>
      </w:r>
      <w:r>
        <w:rPr>
          <w:b/>
        </w:rPr>
        <w:t>E.  Reporting</w:t>
      </w:r>
    </w:p>
    <w:p w14:paraId="0DB845C7" w14:textId="60A04715" w:rsidR="00E9048B" w:rsidRPr="00624E14" w:rsidRDefault="00E9048B" w:rsidP="00E9048B">
      <w:r>
        <w:rPr>
          <w:b/>
        </w:rPr>
        <w:tab/>
      </w:r>
      <w:r w:rsidR="00624E14">
        <w:tab/>
        <w:t xml:space="preserve">1.  The </w:t>
      </w:r>
      <w:r w:rsidR="00D05800">
        <w:t xml:space="preserve">(Eccl.) </w:t>
      </w:r>
      <w:r w:rsidR="004903C8">
        <w:t>Support</w:t>
      </w:r>
      <w:r w:rsidR="00587F3E" w:rsidRPr="00624E14">
        <w:t xml:space="preserve"> Team, through its appointed Council member, shall regularly</w:t>
      </w:r>
    </w:p>
    <w:p w14:paraId="7159AA3F" w14:textId="77777777" w:rsidR="00E9048B" w:rsidRDefault="00E9048B" w:rsidP="00587F3E">
      <w:r>
        <w:tab/>
      </w:r>
      <w:r>
        <w:tab/>
        <w:t xml:space="preserve">     </w:t>
      </w:r>
      <w:r w:rsidR="00F47FF0">
        <w:t xml:space="preserve"> </w:t>
      </w:r>
      <w:r>
        <w:t xml:space="preserve">report its meeting date, </w:t>
      </w:r>
      <w:r w:rsidR="0052480A">
        <w:t>members in</w:t>
      </w:r>
      <w:r w:rsidR="00A066B1">
        <w:t xml:space="preserve"> </w:t>
      </w:r>
      <w:r>
        <w:t>attendance, the official actions of its m</w:t>
      </w:r>
      <w:r w:rsidR="00587F3E">
        <w:t xml:space="preserve">eetings, </w:t>
      </w:r>
      <w:r>
        <w:tab/>
      </w:r>
    </w:p>
    <w:p w14:paraId="17E5339E" w14:textId="77777777" w:rsidR="00E9048B" w:rsidRDefault="00E9048B" w:rsidP="00E9048B">
      <w:pPr>
        <w:ind w:left="720"/>
      </w:pPr>
      <w:r>
        <w:tab/>
      </w:r>
      <w:r w:rsidR="00A066B1">
        <w:t xml:space="preserve">      </w:t>
      </w:r>
      <w:r w:rsidR="00587F3E">
        <w:t xml:space="preserve">and any other decisions </w:t>
      </w:r>
      <w:r>
        <w:t>and discussions as may be appropriate</w:t>
      </w:r>
      <w:r w:rsidR="00D8762C">
        <w:t xml:space="preserve"> or helpful</w:t>
      </w:r>
      <w:r w:rsidR="00587F3E">
        <w:t xml:space="preserve"> to the </w:t>
      </w:r>
    </w:p>
    <w:p w14:paraId="4EF9EA45" w14:textId="77777777" w:rsidR="00587F3E" w:rsidRDefault="00587F3E" w:rsidP="00E9048B">
      <w:pPr>
        <w:ind w:left="720"/>
      </w:pPr>
      <w:r>
        <w:tab/>
        <w:t xml:space="preserve">     </w:t>
      </w:r>
      <w:r w:rsidR="00F47FF0">
        <w:t xml:space="preserve"> </w:t>
      </w:r>
      <w:r>
        <w:t>Association Council.</w:t>
      </w:r>
    </w:p>
    <w:p w14:paraId="649D49E8" w14:textId="77777777" w:rsidR="00E9048B" w:rsidRDefault="00E9048B" w:rsidP="00E9048B">
      <w:pPr>
        <w:ind w:left="720"/>
      </w:pPr>
      <w:r>
        <w:tab/>
        <w:t xml:space="preserve">2.  All transfers in and out of the Association, retirements, changes in church or </w:t>
      </w:r>
    </w:p>
    <w:p w14:paraId="01293841" w14:textId="77777777" w:rsidR="00E9048B" w:rsidRDefault="00E9048B" w:rsidP="00E9048B">
      <w:pPr>
        <w:ind w:left="720"/>
      </w:pPr>
      <w:r>
        <w:tab/>
        <w:t xml:space="preserve">     </w:t>
      </w:r>
      <w:r w:rsidR="00A066B1">
        <w:t xml:space="preserve"> </w:t>
      </w:r>
      <w:r>
        <w:t>ministerial standing or sta</w:t>
      </w:r>
      <w:r w:rsidR="00587F3E">
        <w:t>tus shall be reported,</w:t>
      </w:r>
      <w:r w:rsidR="00A066B1">
        <w:t xml:space="preserve"> </w:t>
      </w:r>
      <w:r w:rsidR="00587F3E" w:rsidRPr="00624E14">
        <w:t>after each and every meeting,</w:t>
      </w:r>
      <w:r w:rsidR="00587F3E">
        <w:t xml:space="preserve"> to the </w:t>
      </w:r>
    </w:p>
    <w:p w14:paraId="255FC977" w14:textId="77777777" w:rsidR="00E9048B" w:rsidRPr="00624E14" w:rsidRDefault="00587F3E" w:rsidP="00E9048B">
      <w:pPr>
        <w:ind w:left="720"/>
      </w:pPr>
      <w:r>
        <w:tab/>
      </w:r>
      <w:r w:rsidR="00A066B1">
        <w:t xml:space="preserve">      </w:t>
      </w:r>
      <w:r w:rsidR="00624E14">
        <w:t xml:space="preserve">Conference and to the </w:t>
      </w:r>
      <w:r w:rsidRPr="00624E14">
        <w:t>Association Clerk for purposes of maintain</w:t>
      </w:r>
      <w:r w:rsidR="00624E14">
        <w:t>ing an accurate and</w:t>
      </w:r>
    </w:p>
    <w:p w14:paraId="66C0A861" w14:textId="77777777" w:rsidR="00587F3E" w:rsidRPr="00624E14" w:rsidRDefault="00587F3E" w:rsidP="00E9048B">
      <w:pPr>
        <w:ind w:left="720"/>
      </w:pPr>
      <w:r w:rsidRPr="00624E14">
        <w:tab/>
      </w:r>
      <w:r w:rsidR="00A066B1">
        <w:t xml:space="preserve">      </w:t>
      </w:r>
      <w:r w:rsidR="00624E14">
        <w:t>updated list</w:t>
      </w:r>
      <w:r w:rsidRPr="00624E14">
        <w:t>.</w:t>
      </w:r>
    </w:p>
    <w:p w14:paraId="080887E4" w14:textId="77777777" w:rsidR="00E9048B" w:rsidRDefault="00E9048B" w:rsidP="00E9048B">
      <w:pPr>
        <w:rPr>
          <w:b/>
        </w:rPr>
      </w:pPr>
    </w:p>
    <w:p w14:paraId="4A51EE2D" w14:textId="77777777" w:rsidR="00E9048B" w:rsidRDefault="00E9048B" w:rsidP="00E9048B">
      <w:pPr>
        <w:rPr>
          <w:b/>
        </w:rPr>
      </w:pPr>
      <w:r>
        <w:rPr>
          <w:b/>
        </w:rPr>
        <w:t>Section 3:  Nominating/Leadership</w:t>
      </w:r>
      <w:r w:rsidR="00D8762C">
        <w:rPr>
          <w:b/>
        </w:rPr>
        <w:t xml:space="preserve"> Team</w:t>
      </w:r>
    </w:p>
    <w:p w14:paraId="442AFE9A" w14:textId="77777777" w:rsidR="00E9048B" w:rsidRDefault="00E9048B" w:rsidP="00E9048B">
      <w:pPr>
        <w:rPr>
          <w:i/>
        </w:rPr>
      </w:pPr>
      <w:r>
        <w:rPr>
          <w:i/>
        </w:rPr>
        <w:t>“We identify and encourage the gifts of our people and challenge them to use these gifts for the work of the Association.”</w:t>
      </w:r>
      <w:r>
        <w:rPr>
          <w:rStyle w:val="FootnoteReference"/>
          <w:i/>
        </w:rPr>
        <w:footnoteReference w:id="10"/>
      </w:r>
      <w:r>
        <w:rPr>
          <w:i/>
        </w:rPr>
        <w:t xml:space="preserve"> “We have chosen you for a future that is God’s.  Lead us beyond what we are already doing.  Help us make a difference…As you lead, think about the time when you will want to pass your torch of leadership along to someone else.  Provide opportunities for others to practice their leadership skills, to grow in ministry.  Support them—whether they succeed or fail—so that they will continue in ministry.  Help them grow in commitment to God’s will, compassion for others, and competence in their tasks.”</w:t>
      </w:r>
      <w:r>
        <w:rPr>
          <w:rStyle w:val="FootnoteReference"/>
          <w:i/>
        </w:rPr>
        <w:footnoteReference w:id="11"/>
      </w:r>
    </w:p>
    <w:p w14:paraId="40763402" w14:textId="719609AC" w:rsidR="00E9048B" w:rsidRDefault="00E9048B" w:rsidP="00E9048B">
      <w:r>
        <w:tab/>
      </w:r>
    </w:p>
    <w:p w14:paraId="23FE0997" w14:textId="77777777" w:rsidR="004E7434" w:rsidRDefault="004E7434" w:rsidP="00E9048B"/>
    <w:p w14:paraId="11B6174E" w14:textId="77777777" w:rsidR="004D4B17" w:rsidRDefault="00624E14" w:rsidP="004D4B17">
      <w:pPr>
        <w:pStyle w:val="ListParagraph"/>
        <w:numPr>
          <w:ilvl w:val="0"/>
          <w:numId w:val="7"/>
        </w:numPr>
        <w:rPr>
          <w:b/>
        </w:rPr>
      </w:pPr>
      <w:r>
        <w:rPr>
          <w:b/>
        </w:rPr>
        <w:lastRenderedPageBreak/>
        <w:t>Members</w:t>
      </w:r>
      <w:r w:rsidR="001B1E07">
        <w:rPr>
          <w:b/>
        </w:rPr>
        <w:t>—elect</w:t>
      </w:r>
      <w:r w:rsidR="00A26B92">
        <w:rPr>
          <w:b/>
        </w:rPr>
        <w:t>ed</w:t>
      </w:r>
      <w:r w:rsidR="003155C3">
        <w:rPr>
          <w:b/>
        </w:rPr>
        <w:t xml:space="preserve">, appointed, </w:t>
      </w:r>
      <w:r w:rsidR="00A26B92">
        <w:rPr>
          <w:b/>
        </w:rPr>
        <w:t xml:space="preserve"> and ex-officio</w:t>
      </w:r>
    </w:p>
    <w:p w14:paraId="11A8D85E" w14:textId="77777777" w:rsidR="004D4B17" w:rsidRDefault="003155C3" w:rsidP="004D4B17">
      <w:pPr>
        <w:pStyle w:val="ListParagraph"/>
        <w:numPr>
          <w:ilvl w:val="1"/>
          <w:numId w:val="7"/>
        </w:numPr>
        <w:tabs>
          <w:tab w:val="clear" w:pos="1714"/>
          <w:tab w:val="num" w:pos="1988"/>
        </w:tabs>
      </w:pPr>
      <w:r>
        <w:t xml:space="preserve">The Nominating/Leadership Team shall consist of six (6) elected members, </w:t>
      </w:r>
      <w:r w:rsidRPr="00DB4360">
        <w:t>one of</w:t>
      </w:r>
      <w:r>
        <w:t xml:space="preserve"> </w:t>
      </w:r>
      <w:r w:rsidRPr="00DB4360">
        <w:t>whom shall be appointed to serve on the Council</w:t>
      </w:r>
      <w:r>
        <w:t xml:space="preserve"> (see Article 7</w:t>
      </w:r>
      <w:r w:rsidRPr="00DB4360">
        <w:t xml:space="preserve">, </w:t>
      </w:r>
      <w:r>
        <w:t>Section 1-A</w:t>
      </w:r>
      <w:r w:rsidR="004D4B17">
        <w:t xml:space="preserve"> </w:t>
      </w:r>
      <w:r w:rsidRPr="00DB4360">
        <w:t>and #1</w:t>
      </w:r>
      <w:r w:rsidR="00E402DB" w:rsidRPr="00DB4360">
        <w:t>, 2, 3</w:t>
      </w:r>
      <w:r w:rsidRPr="00DB4360">
        <w:t>).</w:t>
      </w:r>
    </w:p>
    <w:p w14:paraId="15813723" w14:textId="77777777" w:rsidR="004D4B17" w:rsidRDefault="003155C3" w:rsidP="004D4B17">
      <w:pPr>
        <w:pStyle w:val="ListParagraph"/>
        <w:numPr>
          <w:ilvl w:val="1"/>
          <w:numId w:val="7"/>
        </w:numPr>
        <w:tabs>
          <w:tab w:val="clear" w:pos="1714"/>
          <w:tab w:val="num" w:pos="1988"/>
        </w:tabs>
      </w:pPr>
      <w:r>
        <w:t>The Chair of the Nominating/Leadership Team</w:t>
      </w:r>
      <w:r w:rsidRPr="00DB4360">
        <w:t xml:space="preserve"> shall notify the Council Presi</w:t>
      </w:r>
      <w:r>
        <w:t>dent of</w:t>
      </w:r>
      <w:r w:rsidR="002876FD">
        <w:t xml:space="preserve"> </w:t>
      </w:r>
      <w:r>
        <w:t xml:space="preserve">their appointed Council </w:t>
      </w:r>
      <w:r w:rsidRPr="00DB4360">
        <w:t xml:space="preserve">member </w:t>
      </w:r>
      <w:r>
        <w:t xml:space="preserve">at least one month before </w:t>
      </w:r>
      <w:r w:rsidRPr="00DB4360">
        <w:t>the next Annual Busin</w:t>
      </w:r>
      <w:r w:rsidR="002876FD">
        <w:t xml:space="preserve">ess </w:t>
      </w:r>
      <w:r>
        <w:t xml:space="preserve">Meeting of the </w:t>
      </w:r>
      <w:r w:rsidRPr="00DB4360">
        <w:t>Association.</w:t>
      </w:r>
    </w:p>
    <w:p w14:paraId="192CFAE8" w14:textId="77777777" w:rsidR="003155C3" w:rsidRDefault="003155C3" w:rsidP="004D4B17">
      <w:pPr>
        <w:pStyle w:val="ListParagraph"/>
        <w:numPr>
          <w:ilvl w:val="1"/>
          <w:numId w:val="7"/>
        </w:numPr>
        <w:tabs>
          <w:tab w:val="clear" w:pos="1714"/>
          <w:tab w:val="num" w:pos="1988"/>
        </w:tabs>
      </w:pPr>
      <w:r>
        <w:t xml:space="preserve">The Conference Minister, Associate Conference Minister(s), </w:t>
      </w:r>
      <w:r w:rsidRPr="00793129">
        <w:t xml:space="preserve">and </w:t>
      </w:r>
      <w:r w:rsidR="00E402DB" w:rsidRPr="00793129">
        <w:t>Association</w:t>
      </w:r>
      <w:r w:rsidR="00E402DB">
        <w:t xml:space="preserve"> Council</w:t>
      </w:r>
      <w:r w:rsidRPr="00793129">
        <w:t xml:space="preserve"> President</w:t>
      </w:r>
      <w:r>
        <w:t xml:space="preserve"> shall be ex-officio members of</w:t>
      </w:r>
      <w:r w:rsidR="004D4B17">
        <w:t xml:space="preserve"> the Nominating/Leadership Team </w:t>
      </w:r>
      <w:r w:rsidR="007F7CDA">
        <w:t>with voice but no vote (see Article 7, Section 1-B and 2-B)</w:t>
      </w:r>
      <w:r w:rsidR="005105DE">
        <w:t>.</w:t>
      </w:r>
    </w:p>
    <w:p w14:paraId="6DA24ACE" w14:textId="77777777" w:rsidR="00E9048B" w:rsidRPr="002876FD" w:rsidRDefault="00E9048B" w:rsidP="004D4B17">
      <w:pPr>
        <w:pStyle w:val="ListParagraph"/>
        <w:numPr>
          <w:ilvl w:val="0"/>
          <w:numId w:val="7"/>
        </w:numPr>
        <w:rPr>
          <w:b/>
        </w:rPr>
      </w:pPr>
      <w:r w:rsidRPr="002876FD">
        <w:rPr>
          <w:b/>
        </w:rPr>
        <w:t>Duties and Responsibilities</w:t>
      </w:r>
    </w:p>
    <w:p w14:paraId="061CA757" w14:textId="77777777" w:rsidR="00E9048B" w:rsidRDefault="00E9048B" w:rsidP="004D4B17">
      <w:pPr>
        <w:pStyle w:val="ListParagraph"/>
        <w:numPr>
          <w:ilvl w:val="1"/>
          <w:numId w:val="7"/>
        </w:numPr>
      </w:pPr>
      <w:r>
        <w:t xml:space="preserve">It is the responsibility of </w:t>
      </w:r>
      <w:r w:rsidR="001318BF">
        <w:t xml:space="preserve">the </w:t>
      </w:r>
      <w:r>
        <w:t>Nominating/Leadership</w:t>
      </w:r>
      <w:r w:rsidR="001318BF">
        <w:t xml:space="preserve"> Team</w:t>
      </w:r>
      <w:r>
        <w:t xml:space="preserve"> to</w:t>
      </w:r>
      <w:r w:rsidR="001318BF">
        <w:t xml:space="preserve"> nominate all candidates for all </w:t>
      </w:r>
      <w:r w:rsidR="00587F3E" w:rsidRPr="00624E14">
        <w:t>elected</w:t>
      </w:r>
      <w:r w:rsidR="00AA09E4" w:rsidRPr="00624E14">
        <w:t xml:space="preserve"> or vacated</w:t>
      </w:r>
      <w:r w:rsidR="00D60C1F">
        <w:t xml:space="preserve"> </w:t>
      </w:r>
      <w:r>
        <w:t>position</w:t>
      </w:r>
      <w:r w:rsidR="00460C90">
        <w:t xml:space="preserve">s on </w:t>
      </w:r>
      <w:r w:rsidR="00587F3E" w:rsidRPr="00624E14">
        <w:t>Council, the</w:t>
      </w:r>
      <w:r w:rsidR="00D60C1F">
        <w:t xml:space="preserve"> </w:t>
      </w:r>
      <w:r w:rsidR="00460C90">
        <w:t>Covenant Teams</w:t>
      </w:r>
      <w:r w:rsidR="00E402DB">
        <w:t>, and</w:t>
      </w:r>
      <w:r>
        <w:t xml:space="preserve"> </w:t>
      </w:r>
      <w:r w:rsidR="00AA09E4">
        <w:t xml:space="preserve">any other elected </w:t>
      </w:r>
      <w:r w:rsidR="00AA09E4" w:rsidRPr="00624E14">
        <w:t xml:space="preserve">or </w:t>
      </w:r>
      <w:r w:rsidR="006A3D9E" w:rsidRPr="00624E14">
        <w:t>vacated</w:t>
      </w:r>
      <w:r w:rsidR="00D60C1F">
        <w:t xml:space="preserve"> </w:t>
      </w:r>
      <w:r w:rsidR="00587F3E">
        <w:t xml:space="preserve">positions the </w:t>
      </w:r>
      <w:r>
        <w:t>Association or Conference may require</w:t>
      </w:r>
      <w:r w:rsidR="00370FF7">
        <w:t xml:space="preserve"> </w:t>
      </w:r>
      <w:r w:rsidR="00AA09E4" w:rsidRPr="00624E14">
        <w:t>(</w:t>
      </w:r>
      <w:r w:rsidR="00A14DB2">
        <w:t>s</w:t>
      </w:r>
      <w:r w:rsidR="00AA09E4" w:rsidRPr="00624E14">
        <w:t xml:space="preserve">ee Article 5, </w:t>
      </w:r>
      <w:r w:rsidR="00D16E55" w:rsidRPr="00624E14">
        <w:t>Sections 1 &amp; 2</w:t>
      </w:r>
      <w:r w:rsidR="006A3D9E" w:rsidRPr="00624E14">
        <w:t>)</w:t>
      </w:r>
      <w:r w:rsidRPr="00624E14">
        <w:t>.</w:t>
      </w:r>
      <w:r>
        <w:t xml:space="preserve">  Additio</w:t>
      </w:r>
      <w:r w:rsidR="006A3D9E">
        <w:t>nal nominations</w:t>
      </w:r>
      <w:r w:rsidR="00AA09E4">
        <w:t>,</w:t>
      </w:r>
      <w:r w:rsidR="00D60C1F">
        <w:t xml:space="preserve"> </w:t>
      </w:r>
      <w:r w:rsidR="00D16E55" w:rsidRPr="00624E14">
        <w:t>with the consent of a</w:t>
      </w:r>
      <w:r w:rsidR="0065348E">
        <w:t xml:space="preserve"> </w:t>
      </w:r>
      <w:r w:rsidR="00D16E55" w:rsidRPr="00624E14">
        <w:t xml:space="preserve">nominee </w:t>
      </w:r>
      <w:r w:rsidR="00D651CB" w:rsidRPr="00624E14">
        <w:t>present at the time of the nomination</w:t>
      </w:r>
      <w:r w:rsidR="00624E14">
        <w:t>,</w:t>
      </w:r>
      <w:r w:rsidR="006A3D9E">
        <w:t xml:space="preserve"> may be </w:t>
      </w:r>
      <w:r w:rsidR="00D16E55">
        <w:t xml:space="preserve">made from the floor by voting </w:t>
      </w:r>
      <w:r w:rsidR="00FF7E08">
        <w:t xml:space="preserve">delegates at the Annual </w:t>
      </w:r>
      <w:r>
        <w:t>Business Meeting.</w:t>
      </w:r>
    </w:p>
    <w:p w14:paraId="144C7AAB" w14:textId="77777777" w:rsidR="00E9048B" w:rsidRDefault="00E9048B" w:rsidP="004D4B17">
      <w:pPr>
        <w:pStyle w:val="ListParagraph"/>
        <w:numPr>
          <w:ilvl w:val="2"/>
          <w:numId w:val="7"/>
        </w:numPr>
      </w:pPr>
      <w:r>
        <w:t>A list of nominated candidates will be distributed at least twenty-one (21)</w:t>
      </w:r>
      <w:r w:rsidR="004D4B17">
        <w:t xml:space="preserve"> </w:t>
      </w:r>
      <w:r w:rsidR="00FF7E08">
        <w:t>days before the Annual</w:t>
      </w:r>
      <w:r>
        <w:t xml:space="preserve"> Business Meeting.</w:t>
      </w:r>
    </w:p>
    <w:p w14:paraId="550A9F3A" w14:textId="77777777" w:rsidR="004D4B17" w:rsidRDefault="00FF7E08" w:rsidP="004D4B17">
      <w:pPr>
        <w:pStyle w:val="ListParagraph"/>
        <w:numPr>
          <w:ilvl w:val="2"/>
          <w:numId w:val="7"/>
        </w:numPr>
      </w:pPr>
      <w:r>
        <w:t xml:space="preserve">At the Annual </w:t>
      </w:r>
      <w:r w:rsidR="00E9048B">
        <w:t xml:space="preserve">Business Meeting, the Chair of </w:t>
      </w:r>
      <w:r w:rsidR="001318BF">
        <w:t>the Nominating/Leadership</w:t>
      </w:r>
      <w:r w:rsidR="004D4B17">
        <w:t xml:space="preserve"> </w:t>
      </w:r>
      <w:r w:rsidR="001318BF">
        <w:t xml:space="preserve">Team, </w:t>
      </w:r>
      <w:r w:rsidR="00E9048B">
        <w:t>or their representativ</w:t>
      </w:r>
      <w:r w:rsidR="00F0437F">
        <w:t>e, will introduce the nominees.</w:t>
      </w:r>
    </w:p>
    <w:p w14:paraId="138B5B40" w14:textId="77777777" w:rsidR="004D4B17" w:rsidRDefault="006A3D9E" w:rsidP="00E9048B">
      <w:pPr>
        <w:pStyle w:val="ListParagraph"/>
        <w:numPr>
          <w:ilvl w:val="1"/>
          <w:numId w:val="7"/>
        </w:numPr>
      </w:pPr>
      <w:r w:rsidRPr="00624E14">
        <w:t>The Nominating/Leadership Team shall do its best to recruit Council and Covenant</w:t>
      </w:r>
      <w:r w:rsidR="004D4B17">
        <w:t xml:space="preserve"> </w:t>
      </w:r>
      <w:r w:rsidRPr="00624E14">
        <w:t>Team members that reflect the diversity of the Association, remembering to “Draw</w:t>
      </w:r>
      <w:r w:rsidR="004D4B17">
        <w:t xml:space="preserve"> </w:t>
      </w:r>
      <w:r w:rsidRPr="00624E14">
        <w:t>the circle wide!  Draw it wider still!”</w:t>
      </w:r>
      <w:r w:rsidRPr="00624E14">
        <w:rPr>
          <w:rStyle w:val="FootnoteReference"/>
        </w:rPr>
        <w:footnoteReference w:id="12"/>
      </w:r>
    </w:p>
    <w:p w14:paraId="64385E4B" w14:textId="77777777" w:rsidR="004D4B17" w:rsidRDefault="001318BF" w:rsidP="004D4B17">
      <w:pPr>
        <w:pStyle w:val="ListParagraph"/>
        <w:numPr>
          <w:ilvl w:val="1"/>
          <w:numId w:val="7"/>
        </w:numPr>
      </w:pPr>
      <w:r>
        <w:t xml:space="preserve">The </w:t>
      </w:r>
      <w:r w:rsidR="00E9048B">
        <w:t>Nominating/Leadership</w:t>
      </w:r>
      <w:r>
        <w:t xml:space="preserve"> Team</w:t>
      </w:r>
      <w:r w:rsidR="00E9048B">
        <w:t xml:space="preserve"> shall keep, record, and publish the term limits of</w:t>
      </w:r>
      <w:r w:rsidR="004D4B17">
        <w:t xml:space="preserve"> </w:t>
      </w:r>
      <w:r w:rsidR="00E9048B">
        <w:t>members servin</w:t>
      </w:r>
      <w:r w:rsidR="00460C90">
        <w:t>g on Covenant Teams</w:t>
      </w:r>
      <w:r w:rsidR="00E9048B">
        <w:t>.</w:t>
      </w:r>
    </w:p>
    <w:p w14:paraId="61865E5A" w14:textId="77777777" w:rsidR="00E9048B" w:rsidRDefault="00ED6489" w:rsidP="004D4B17">
      <w:pPr>
        <w:pStyle w:val="ListParagraph"/>
        <w:numPr>
          <w:ilvl w:val="1"/>
          <w:numId w:val="7"/>
        </w:numPr>
      </w:pPr>
      <w:r>
        <w:t xml:space="preserve">The </w:t>
      </w:r>
      <w:r w:rsidR="00E9048B">
        <w:t>Nominating/Leadership</w:t>
      </w:r>
      <w:r>
        <w:t xml:space="preserve"> Team</w:t>
      </w:r>
      <w:r w:rsidR="00E9048B">
        <w:t xml:space="preserve"> will promote leadership</w:t>
      </w:r>
      <w:r>
        <w:t xml:space="preserve"> development for the </w:t>
      </w:r>
      <w:r w:rsidR="00CB3FF1">
        <w:t>Association through</w:t>
      </w:r>
      <w:r w:rsidR="00D60C1F">
        <w:t xml:space="preserve"> </w:t>
      </w:r>
      <w:r w:rsidR="0052480A">
        <w:t>the training</w:t>
      </w:r>
      <w:r w:rsidR="00E9048B">
        <w:t xml:space="preserve"> and mentoring of current and aspiring leaders.</w:t>
      </w:r>
    </w:p>
    <w:p w14:paraId="7ADE8D3D" w14:textId="77777777" w:rsidR="00E9048B" w:rsidRPr="00ED6489" w:rsidRDefault="00E9048B" w:rsidP="00E9048B">
      <w:pPr>
        <w:pStyle w:val="ListParagraph"/>
        <w:numPr>
          <w:ilvl w:val="0"/>
          <w:numId w:val="7"/>
        </w:numPr>
      </w:pPr>
      <w:r w:rsidRPr="00067C35">
        <w:rPr>
          <w:b/>
        </w:rPr>
        <w:t>Reporting</w:t>
      </w:r>
      <w:r w:rsidR="004D4B17" w:rsidRPr="004D4B17">
        <w:rPr>
          <w:b/>
        </w:rPr>
        <w:br/>
      </w:r>
      <w:r w:rsidR="00067C35">
        <w:tab/>
      </w:r>
      <w:r w:rsidR="00ED6489">
        <w:t xml:space="preserve">The </w:t>
      </w:r>
      <w:r>
        <w:t>Nominating/Leadership</w:t>
      </w:r>
      <w:r w:rsidR="00ED6489">
        <w:t xml:space="preserve"> Team</w:t>
      </w:r>
      <w:r>
        <w:t>, thr</w:t>
      </w:r>
      <w:r w:rsidR="00AA09E4">
        <w:t xml:space="preserve">ough its </w:t>
      </w:r>
      <w:r w:rsidR="00AA09E4" w:rsidRPr="00CB3FF1">
        <w:t>appointed Council member</w:t>
      </w:r>
      <w:r w:rsidR="00D60C1F">
        <w:t xml:space="preserve">, </w:t>
      </w:r>
      <w:r w:rsidR="00AA09E4">
        <w:t>shall regularly</w:t>
      </w:r>
      <w:r w:rsidR="004D4B17">
        <w:t xml:space="preserve"> </w:t>
      </w:r>
      <w:r w:rsidR="00067C35">
        <w:tab/>
      </w:r>
      <w:r>
        <w:t xml:space="preserve">report its meeting date, members in </w:t>
      </w:r>
      <w:r w:rsidR="00AA09E4">
        <w:t>attendance, the official actions of its meetings and any</w:t>
      </w:r>
      <w:r w:rsidR="004D4B17">
        <w:t xml:space="preserve"> </w:t>
      </w:r>
      <w:r w:rsidR="00067C35">
        <w:tab/>
      </w:r>
      <w:r>
        <w:t>oth</w:t>
      </w:r>
      <w:r w:rsidR="00AA09E4">
        <w:t xml:space="preserve">er decisions and discussions as </w:t>
      </w:r>
      <w:r w:rsidR="00ED6489">
        <w:t xml:space="preserve">may be appropriate </w:t>
      </w:r>
      <w:r w:rsidR="00D8762C">
        <w:t xml:space="preserve">or helpful </w:t>
      </w:r>
      <w:r w:rsidR="00ED6489">
        <w:t xml:space="preserve">to the </w:t>
      </w:r>
      <w:r>
        <w:t>Association Council.</w:t>
      </w:r>
    </w:p>
    <w:p w14:paraId="46DD689A" w14:textId="77777777" w:rsidR="00E9048B" w:rsidRDefault="00E9048B" w:rsidP="00E9048B">
      <w:pPr>
        <w:rPr>
          <w:b/>
        </w:rPr>
      </w:pPr>
    </w:p>
    <w:p w14:paraId="3702B722" w14:textId="77777777" w:rsidR="00E9048B" w:rsidRDefault="00E9048B" w:rsidP="00E9048B">
      <w:pPr>
        <w:rPr>
          <w:b/>
        </w:rPr>
      </w:pPr>
      <w:r>
        <w:rPr>
          <w:b/>
        </w:rPr>
        <w:t>Section 4:  Mission/Outreach</w:t>
      </w:r>
      <w:r w:rsidR="00D8762C">
        <w:rPr>
          <w:b/>
        </w:rPr>
        <w:t xml:space="preserve"> Team</w:t>
      </w:r>
    </w:p>
    <w:p w14:paraId="7E386F5C" w14:textId="77777777" w:rsidR="00FA6526" w:rsidRDefault="00E9048B" w:rsidP="00E9048B">
      <w:pPr>
        <w:rPr>
          <w:i/>
        </w:rPr>
      </w:pPr>
      <w:r>
        <w:rPr>
          <w:i/>
        </w:rPr>
        <w:t>“Grounded in the Biblical vision of shalom (true and full physical, emotional, and spiritual wholeness), justice is how we treat each other in community.  It becomes a reality when we truly affirm and respect the inherent dignity, worth and equality of each person as a sister or brother created in the image of God and included fully in the family of God.”</w:t>
      </w:r>
      <w:r>
        <w:rPr>
          <w:rStyle w:val="FootnoteReference"/>
          <w:i/>
        </w:rPr>
        <w:footnoteReference w:id="13"/>
      </w:r>
      <w:r>
        <w:rPr>
          <w:i/>
        </w:rPr>
        <w:t xml:space="preserve"> “</w:t>
      </w:r>
      <w:r w:rsidR="00D8762C">
        <w:rPr>
          <w:i/>
        </w:rPr>
        <w:t xml:space="preserve">The </w:t>
      </w:r>
      <w:r>
        <w:rPr>
          <w:i/>
        </w:rPr>
        <w:t>Mission/Outreach</w:t>
      </w:r>
      <w:r w:rsidR="00D8762C">
        <w:rPr>
          <w:i/>
        </w:rPr>
        <w:t xml:space="preserve"> Team</w:t>
      </w:r>
      <w:r>
        <w:rPr>
          <w:i/>
        </w:rPr>
        <w:t xml:space="preserve"> inspires and supports mission as </w:t>
      </w:r>
      <w:r>
        <w:rPr>
          <w:i/>
        </w:rPr>
        <w:lastRenderedPageBreak/>
        <w:t>the heart of the covenant with God and one another.  Together we minister through various agencies to those in need.”</w:t>
      </w:r>
      <w:r>
        <w:rPr>
          <w:rStyle w:val="FootnoteReference"/>
          <w:i/>
        </w:rPr>
        <w:footnoteReference w:id="14"/>
      </w:r>
    </w:p>
    <w:p w14:paraId="56151EB9" w14:textId="77777777" w:rsidR="002D3622" w:rsidRPr="00FA6526" w:rsidRDefault="002D3622" w:rsidP="00E9048B">
      <w:pPr>
        <w:rPr>
          <w:i/>
        </w:rPr>
      </w:pPr>
    </w:p>
    <w:p w14:paraId="03487441" w14:textId="77777777" w:rsidR="003155C3" w:rsidRDefault="00E9048B" w:rsidP="003155C3">
      <w:pPr>
        <w:rPr>
          <w:b/>
        </w:rPr>
      </w:pPr>
      <w:r>
        <w:tab/>
      </w:r>
      <w:r>
        <w:rPr>
          <w:b/>
        </w:rPr>
        <w:t>A.</w:t>
      </w:r>
      <w:r w:rsidR="00951EA7">
        <w:rPr>
          <w:b/>
        </w:rPr>
        <w:t xml:space="preserve">  Members—elect</w:t>
      </w:r>
      <w:r w:rsidR="00CA1FDC">
        <w:rPr>
          <w:b/>
        </w:rPr>
        <w:t>ed</w:t>
      </w:r>
      <w:r w:rsidR="003155C3">
        <w:rPr>
          <w:b/>
        </w:rPr>
        <w:t>, appointed</w:t>
      </w:r>
      <w:r w:rsidR="00CA1FDC">
        <w:rPr>
          <w:b/>
        </w:rPr>
        <w:t xml:space="preserve"> and ex-officio</w:t>
      </w:r>
    </w:p>
    <w:p w14:paraId="0DA09B50" w14:textId="77777777" w:rsidR="003155C3" w:rsidRPr="00107AAB" w:rsidRDefault="003155C3" w:rsidP="003155C3">
      <w:pPr>
        <w:ind w:left="720" w:firstLine="720"/>
      </w:pPr>
      <w:r>
        <w:t xml:space="preserve">1.  The Mission/Outreach Team shall consist of six (6) elected members, </w:t>
      </w:r>
      <w:r w:rsidRPr="00107AAB">
        <w:t xml:space="preserve">one of </w:t>
      </w:r>
    </w:p>
    <w:p w14:paraId="6572FA4B" w14:textId="77777777" w:rsidR="003155C3" w:rsidRPr="00107AAB" w:rsidRDefault="003155C3" w:rsidP="003155C3">
      <w:r w:rsidRPr="00107AAB">
        <w:tab/>
      </w:r>
      <w:r w:rsidRPr="00107AAB">
        <w:tab/>
        <w:t xml:space="preserve">      whom shall be appointed to serve on</w:t>
      </w:r>
      <w:r>
        <w:t xml:space="preserve"> the Council (see Article 7</w:t>
      </w:r>
      <w:r w:rsidRPr="00107AAB">
        <w:t>, Section 1-A and</w:t>
      </w:r>
    </w:p>
    <w:p w14:paraId="06F902DD" w14:textId="77777777" w:rsidR="003155C3" w:rsidRPr="00107AAB" w:rsidRDefault="003155C3" w:rsidP="003155C3">
      <w:r w:rsidRPr="00107AAB">
        <w:tab/>
      </w:r>
      <w:r w:rsidRPr="00107AAB">
        <w:tab/>
        <w:t xml:space="preserve">      #1</w:t>
      </w:r>
      <w:r w:rsidR="00E402DB" w:rsidRPr="00107AAB">
        <w:t>, 2, 3</w:t>
      </w:r>
      <w:r w:rsidRPr="00107AAB">
        <w:t>).</w:t>
      </w:r>
    </w:p>
    <w:p w14:paraId="19EF962E" w14:textId="77777777" w:rsidR="003155C3" w:rsidRDefault="003155C3" w:rsidP="003155C3">
      <w:pPr>
        <w:ind w:left="1440"/>
      </w:pPr>
      <w:r w:rsidRPr="00107AAB">
        <w:t xml:space="preserve">2.  </w:t>
      </w:r>
      <w:r>
        <w:t xml:space="preserve">The Chair of the Mission/Outreach Team shall notify the Chair of   </w:t>
      </w:r>
    </w:p>
    <w:p w14:paraId="1761178A" w14:textId="77777777" w:rsidR="003155C3" w:rsidRDefault="003155C3" w:rsidP="003155C3">
      <w:pPr>
        <w:ind w:left="1440"/>
      </w:pPr>
      <w:r>
        <w:t xml:space="preserve">      </w:t>
      </w:r>
      <w:r w:rsidRPr="00107AAB">
        <w:t>Nominating/Leadersh</w:t>
      </w:r>
      <w:r>
        <w:t xml:space="preserve">ip and the </w:t>
      </w:r>
      <w:r w:rsidRPr="00107AAB">
        <w:t xml:space="preserve">Council President of their appointed Council </w:t>
      </w:r>
    </w:p>
    <w:p w14:paraId="02D0BEC9" w14:textId="77777777" w:rsidR="003155C3" w:rsidRDefault="003155C3" w:rsidP="003155C3">
      <w:pPr>
        <w:ind w:left="1440"/>
      </w:pPr>
      <w:r>
        <w:t xml:space="preserve">      </w:t>
      </w:r>
      <w:r w:rsidRPr="00107AAB">
        <w:t>member at least one</w:t>
      </w:r>
      <w:r>
        <w:t xml:space="preserve"> month before the </w:t>
      </w:r>
      <w:r w:rsidRPr="00107AAB">
        <w:t xml:space="preserve">next Annual Business Meeting of the </w:t>
      </w:r>
    </w:p>
    <w:p w14:paraId="1D33DA99" w14:textId="77777777" w:rsidR="003155C3" w:rsidRPr="00107AAB" w:rsidRDefault="003155C3" w:rsidP="003155C3">
      <w:pPr>
        <w:ind w:left="1440"/>
      </w:pPr>
      <w:r>
        <w:t xml:space="preserve">      </w:t>
      </w:r>
      <w:r w:rsidRPr="00107AAB">
        <w:t>Association.</w:t>
      </w:r>
    </w:p>
    <w:p w14:paraId="6955CE30" w14:textId="77777777" w:rsidR="003155C3" w:rsidRDefault="003155C3" w:rsidP="003155C3">
      <w:r>
        <w:tab/>
      </w:r>
      <w:r>
        <w:tab/>
        <w:t xml:space="preserve">3.  The Conference Minister, Associate Conference Ministers, and </w:t>
      </w:r>
      <w:r w:rsidRPr="00107AAB">
        <w:t>Association Council</w:t>
      </w:r>
    </w:p>
    <w:p w14:paraId="1BD3F788" w14:textId="77777777" w:rsidR="003155C3" w:rsidRDefault="003155C3" w:rsidP="003155C3">
      <w:pPr>
        <w:ind w:left="720" w:firstLine="720"/>
      </w:pPr>
      <w:r>
        <w:t xml:space="preserve">     </w:t>
      </w:r>
      <w:r w:rsidRPr="00107AAB">
        <w:t xml:space="preserve"> President</w:t>
      </w:r>
      <w:r>
        <w:t xml:space="preserve"> shall be ex-officio members of the Mission/Outreach Team, with voice </w:t>
      </w:r>
    </w:p>
    <w:p w14:paraId="2DCBEC0E" w14:textId="77777777" w:rsidR="003155C3" w:rsidRDefault="007F7CDA" w:rsidP="003155C3">
      <w:pPr>
        <w:ind w:left="720" w:firstLine="720"/>
      </w:pPr>
      <w:r>
        <w:t xml:space="preserve">      but no vote (see Article 7, Section 1-B and 2-B)</w:t>
      </w:r>
      <w:r w:rsidR="005105DE">
        <w:t>.</w:t>
      </w:r>
    </w:p>
    <w:p w14:paraId="032BB227" w14:textId="77777777" w:rsidR="003155C3" w:rsidRDefault="003155C3" w:rsidP="003155C3">
      <w:pPr>
        <w:rPr>
          <w:b/>
        </w:rPr>
      </w:pPr>
    </w:p>
    <w:p w14:paraId="3E5E2635" w14:textId="77777777" w:rsidR="00E9048B" w:rsidRDefault="00E9048B" w:rsidP="00E9048B">
      <w:r>
        <w:tab/>
      </w:r>
      <w:r>
        <w:rPr>
          <w:b/>
        </w:rPr>
        <w:t>B.  Duties and Responsibilities</w:t>
      </w:r>
    </w:p>
    <w:p w14:paraId="3CECA742" w14:textId="77777777" w:rsidR="00E9048B" w:rsidRPr="009764D3" w:rsidRDefault="00E9048B" w:rsidP="00E9048B">
      <w:pPr>
        <w:ind w:left="1020"/>
      </w:pPr>
      <w:r>
        <w:t>The M</w:t>
      </w:r>
      <w:r w:rsidR="00ED6489">
        <w:t>ission/Outreach</w:t>
      </w:r>
      <w:r w:rsidR="00460C90">
        <w:t xml:space="preserve"> Team</w:t>
      </w:r>
      <w:r>
        <w:t xml:space="preserve"> shall encourage cooperative mission, partner </w:t>
      </w:r>
      <w:r w:rsidR="00ED6489">
        <w:t>support, and work</w:t>
      </w:r>
      <w:r w:rsidR="00D60C1F">
        <w:t xml:space="preserve"> </w:t>
      </w:r>
      <w:r>
        <w:t xml:space="preserve">among the congregations of the Association.  </w:t>
      </w:r>
    </w:p>
    <w:p w14:paraId="5DD95DF3" w14:textId="77777777" w:rsidR="00E9048B" w:rsidRDefault="00E9048B" w:rsidP="00E9048B">
      <w:r>
        <w:tab/>
      </w:r>
      <w:r>
        <w:tab/>
        <w:t>1.  Partner Support—</w:t>
      </w:r>
      <w:r w:rsidR="00ED6489">
        <w:t xml:space="preserve">the </w:t>
      </w:r>
      <w:r>
        <w:t>Mission/Outreach</w:t>
      </w:r>
      <w:r w:rsidR="00ED6489">
        <w:t xml:space="preserve"> Team</w:t>
      </w:r>
      <w:r>
        <w:t xml:space="preserve"> shall:</w:t>
      </w:r>
    </w:p>
    <w:p w14:paraId="76F61E59" w14:textId="77777777" w:rsidR="00E9048B" w:rsidRDefault="00E9048B" w:rsidP="00E9048B">
      <w:r>
        <w:tab/>
      </w:r>
      <w:r>
        <w:tab/>
      </w:r>
      <w:r>
        <w:tab/>
      </w:r>
      <w:r w:rsidR="00E402DB">
        <w:t>a. Develop</w:t>
      </w:r>
      <w:r>
        <w:t xml:space="preserve"> and review, in cooperation with the Association Council, criteria</w:t>
      </w:r>
    </w:p>
    <w:p w14:paraId="5AF72BD3" w14:textId="77777777" w:rsidR="00E9048B" w:rsidRDefault="00E9048B" w:rsidP="00E9048B">
      <w:r>
        <w:tab/>
      </w:r>
      <w:r>
        <w:tab/>
      </w:r>
      <w:r>
        <w:tab/>
        <w:t xml:space="preserve">     for evaluating all funding requests for financial support by the Association.</w:t>
      </w:r>
    </w:p>
    <w:p w14:paraId="57592248" w14:textId="77777777" w:rsidR="00E9048B" w:rsidRDefault="00E9048B" w:rsidP="00E9048B">
      <w:r>
        <w:tab/>
      </w:r>
      <w:r>
        <w:tab/>
      </w:r>
      <w:r>
        <w:tab/>
      </w:r>
      <w:r w:rsidR="00E402DB">
        <w:t>b. Receive</w:t>
      </w:r>
      <w:r>
        <w:t xml:space="preserve"> all funding requests of Mission Partners in a budgeted calendar year.</w:t>
      </w:r>
    </w:p>
    <w:p w14:paraId="1184FBD3" w14:textId="77777777" w:rsidR="00E9048B" w:rsidRDefault="00E9048B" w:rsidP="00E9048B">
      <w:r>
        <w:tab/>
      </w:r>
      <w:r>
        <w:tab/>
      </w:r>
      <w:r>
        <w:tab/>
      </w:r>
      <w:r w:rsidR="00E402DB">
        <w:t>c. Study</w:t>
      </w:r>
      <w:r>
        <w:t xml:space="preserve"> and evaluate each Mission Partner in meeting the criteria for funding</w:t>
      </w:r>
    </w:p>
    <w:p w14:paraId="35BD950F" w14:textId="77777777" w:rsidR="00E9048B" w:rsidRDefault="00E9048B" w:rsidP="00E9048B">
      <w:r>
        <w:tab/>
      </w:r>
      <w:r>
        <w:tab/>
      </w:r>
      <w:r>
        <w:tab/>
        <w:t xml:space="preserve">     by the Association.  This may include personal phone calls and visits by</w:t>
      </w:r>
      <w:r w:rsidR="0052480A">
        <w:t xml:space="preserve"> Team </w:t>
      </w:r>
    </w:p>
    <w:p w14:paraId="450C3E42" w14:textId="77777777" w:rsidR="00E9048B" w:rsidRDefault="0052480A" w:rsidP="00E9048B">
      <w:r>
        <w:tab/>
      </w:r>
      <w:r>
        <w:tab/>
      </w:r>
      <w:r>
        <w:tab/>
      </w:r>
      <w:r w:rsidR="00D60C1F">
        <w:t xml:space="preserve">     </w:t>
      </w:r>
      <w:r w:rsidR="00E9048B">
        <w:t>members to the Mission Partner’s site.</w:t>
      </w:r>
    </w:p>
    <w:p w14:paraId="01BD53B4" w14:textId="77777777" w:rsidR="00E9048B" w:rsidRDefault="00E9048B" w:rsidP="00E9048B">
      <w:r>
        <w:tab/>
      </w:r>
      <w:r>
        <w:tab/>
      </w:r>
      <w:r>
        <w:tab/>
      </w:r>
      <w:r w:rsidR="00E402DB">
        <w:t>d. Propose</w:t>
      </w:r>
      <w:r>
        <w:t>, in consultation with the Association Council, a budget to support</w:t>
      </w:r>
    </w:p>
    <w:p w14:paraId="5740DF2E" w14:textId="77777777" w:rsidR="00E9048B" w:rsidRDefault="00E9048B" w:rsidP="00E9048B">
      <w:r>
        <w:tab/>
      </w:r>
      <w:r>
        <w:tab/>
      </w:r>
      <w:r>
        <w:tab/>
        <w:t xml:space="preserve">     Mission Partners.</w:t>
      </w:r>
    </w:p>
    <w:p w14:paraId="6EBEC9CB" w14:textId="77777777" w:rsidR="00E9048B" w:rsidRDefault="00E9048B" w:rsidP="00E9048B">
      <w:r>
        <w:tab/>
      </w:r>
      <w:r>
        <w:tab/>
        <w:t>2.  Mission Development—</w:t>
      </w:r>
      <w:r w:rsidR="00ED6489">
        <w:t xml:space="preserve">the </w:t>
      </w:r>
      <w:r>
        <w:t>Mission/Outreach</w:t>
      </w:r>
      <w:r w:rsidR="00ED6489">
        <w:t xml:space="preserve"> Team</w:t>
      </w:r>
      <w:r>
        <w:t xml:space="preserve"> shall:</w:t>
      </w:r>
    </w:p>
    <w:p w14:paraId="285058AC" w14:textId="77777777" w:rsidR="00E9048B" w:rsidRDefault="00E9048B" w:rsidP="00E9048B">
      <w:r>
        <w:tab/>
      </w:r>
      <w:r>
        <w:tab/>
      </w:r>
      <w:r>
        <w:tab/>
      </w:r>
      <w:r w:rsidR="00E402DB">
        <w:t>a. Encourage</w:t>
      </w:r>
      <w:r>
        <w:t xml:space="preserve"> and propose new mission ministries and related projects in the</w:t>
      </w:r>
    </w:p>
    <w:p w14:paraId="2D6695ED" w14:textId="77777777" w:rsidR="00E9048B" w:rsidRDefault="00E9048B" w:rsidP="00E9048B">
      <w:r>
        <w:tab/>
      </w:r>
      <w:r>
        <w:tab/>
      </w:r>
      <w:r>
        <w:tab/>
        <w:t xml:space="preserve">     Association.</w:t>
      </w:r>
    </w:p>
    <w:p w14:paraId="53927DF6" w14:textId="77777777" w:rsidR="00E9048B" w:rsidRDefault="00E9048B" w:rsidP="00E9048B">
      <w:r>
        <w:tab/>
      </w:r>
      <w:r>
        <w:tab/>
      </w:r>
      <w:r>
        <w:tab/>
      </w:r>
      <w:r w:rsidR="00E402DB">
        <w:t>b. Encourage</w:t>
      </w:r>
      <w:r>
        <w:t xml:space="preserve"> part</w:t>
      </w:r>
      <w:r w:rsidR="00D651CB">
        <w:t xml:space="preserve">icipation in cooperative, </w:t>
      </w:r>
      <w:r>
        <w:t>ecumenical</w:t>
      </w:r>
      <w:r w:rsidR="00D60C1F">
        <w:t xml:space="preserve"> </w:t>
      </w:r>
      <w:r w:rsidR="00D651CB" w:rsidRPr="00831FBF">
        <w:t>and/or interfaith</w:t>
      </w:r>
      <w:r w:rsidR="00D651CB">
        <w:rPr>
          <w:b/>
        </w:rPr>
        <w:t xml:space="preserve"> </w:t>
      </w:r>
    </w:p>
    <w:p w14:paraId="35F7308B" w14:textId="77777777" w:rsidR="00E9048B" w:rsidRDefault="00E9048B" w:rsidP="00E9048B">
      <w:r>
        <w:tab/>
      </w:r>
      <w:r>
        <w:tab/>
      </w:r>
      <w:r>
        <w:tab/>
        <w:t xml:space="preserve">     projects among the Local Churches of the Association.</w:t>
      </w:r>
      <w:r>
        <w:tab/>
      </w:r>
    </w:p>
    <w:p w14:paraId="670E06BB" w14:textId="77777777" w:rsidR="00E9048B" w:rsidRDefault="00E9048B" w:rsidP="00E9048B">
      <w:pPr>
        <w:ind w:left="720" w:firstLine="720"/>
      </w:pPr>
      <w:r>
        <w:t>3.  Recognition</w:t>
      </w:r>
    </w:p>
    <w:p w14:paraId="202523A7" w14:textId="77777777" w:rsidR="00E9048B" w:rsidRDefault="00E9048B" w:rsidP="00E9048B">
      <w:r>
        <w:tab/>
      </w:r>
      <w:r>
        <w:tab/>
      </w:r>
      <w:r w:rsidR="00ED6489">
        <w:t xml:space="preserve">The </w:t>
      </w:r>
      <w:r>
        <w:t>Mission/Outreach</w:t>
      </w:r>
      <w:r w:rsidR="00ED6489">
        <w:t xml:space="preserve"> Team</w:t>
      </w:r>
      <w:r>
        <w:t xml:space="preserve"> shall develop, in coopera</w:t>
      </w:r>
      <w:r w:rsidR="00ED6489">
        <w:t xml:space="preserve">tion with the Council, </w:t>
      </w:r>
    </w:p>
    <w:p w14:paraId="4BD590D7" w14:textId="77777777" w:rsidR="00E9048B" w:rsidRDefault="00E9048B" w:rsidP="00E9048B">
      <w:r>
        <w:tab/>
      </w:r>
      <w:r>
        <w:tab/>
      </w:r>
      <w:r w:rsidR="00ED6489">
        <w:t xml:space="preserve">standards </w:t>
      </w:r>
      <w:r>
        <w:t>and guidelines for those agencies, foundations,</w:t>
      </w:r>
      <w:r w:rsidR="00ED6489">
        <w:t xml:space="preserve"> or groups seeking a </w:t>
      </w:r>
    </w:p>
    <w:p w14:paraId="5B225368" w14:textId="77777777" w:rsidR="00E9048B" w:rsidRDefault="00E9048B" w:rsidP="00E9048B">
      <w:r>
        <w:tab/>
      </w:r>
      <w:r>
        <w:tab/>
      </w:r>
      <w:r w:rsidR="00ED6489">
        <w:t xml:space="preserve">non-funded </w:t>
      </w:r>
      <w:r>
        <w:t>relationship with the Association.  Recognized en</w:t>
      </w:r>
      <w:r w:rsidR="00ED6489">
        <w:t>tities shall have a</w:t>
      </w:r>
    </w:p>
    <w:p w14:paraId="4EE6ABAD" w14:textId="77777777" w:rsidR="00E9048B" w:rsidRDefault="00E9048B" w:rsidP="00E9048B">
      <w:r>
        <w:tab/>
      </w:r>
      <w:r>
        <w:tab/>
      </w:r>
      <w:r w:rsidR="00ED6489">
        <w:t xml:space="preserve">mission and </w:t>
      </w:r>
      <w:r>
        <w:t>vision compatible with the mission, vision, and work of the Association.</w:t>
      </w:r>
    </w:p>
    <w:p w14:paraId="0254DF19" w14:textId="77777777" w:rsidR="00E9048B" w:rsidRDefault="00E9048B" w:rsidP="00E9048B">
      <w:pPr>
        <w:rPr>
          <w:b/>
        </w:rPr>
      </w:pPr>
      <w:r>
        <w:tab/>
      </w:r>
      <w:r w:rsidRPr="00067C35">
        <w:rPr>
          <w:b/>
        </w:rPr>
        <w:t>C.  Reporting</w:t>
      </w:r>
    </w:p>
    <w:p w14:paraId="0CFF6DFE" w14:textId="77777777" w:rsidR="00E9048B" w:rsidRDefault="00E9048B" w:rsidP="00E9048B">
      <w:r>
        <w:tab/>
      </w:r>
      <w:r w:rsidR="00AC23AF">
        <w:t xml:space="preserve">      </w:t>
      </w:r>
      <w:r w:rsidR="00ED6489">
        <w:t xml:space="preserve">The </w:t>
      </w:r>
      <w:r>
        <w:t>Mission/Outreach</w:t>
      </w:r>
      <w:r w:rsidR="00ED6489">
        <w:t xml:space="preserve"> Team</w:t>
      </w:r>
      <w:r>
        <w:t>, thro</w:t>
      </w:r>
      <w:r w:rsidR="00FF7E08">
        <w:t>ugh its appointed Council member, shall regularly report its</w:t>
      </w:r>
    </w:p>
    <w:p w14:paraId="3E2B6DB0" w14:textId="77777777" w:rsidR="00E9048B" w:rsidRDefault="00AC23AF" w:rsidP="00E9048B">
      <w:r>
        <w:tab/>
        <w:t xml:space="preserve">      m</w:t>
      </w:r>
      <w:r w:rsidR="00E9048B">
        <w:t xml:space="preserve">eeting date, members in </w:t>
      </w:r>
      <w:r w:rsidR="0052480A">
        <w:t>attendance,</w:t>
      </w:r>
      <w:r w:rsidR="00ED6489">
        <w:t xml:space="preserve"> the </w:t>
      </w:r>
      <w:r w:rsidR="005B6961">
        <w:t>official actions of its meetings, and any other</w:t>
      </w:r>
    </w:p>
    <w:p w14:paraId="231BBD31" w14:textId="77777777" w:rsidR="00ED6489" w:rsidRDefault="00AC23AF" w:rsidP="00E9048B">
      <w:r>
        <w:lastRenderedPageBreak/>
        <w:tab/>
        <w:t xml:space="preserve">      d</w:t>
      </w:r>
      <w:r w:rsidR="00E9048B">
        <w:t xml:space="preserve">ecisions </w:t>
      </w:r>
      <w:r w:rsidR="00D05800">
        <w:t xml:space="preserve">and discussions </w:t>
      </w:r>
      <w:r w:rsidR="00E9048B">
        <w:t xml:space="preserve">as may be </w:t>
      </w:r>
      <w:r w:rsidR="0052480A">
        <w:t>appropriate</w:t>
      </w:r>
      <w:r w:rsidR="00D8762C">
        <w:t xml:space="preserve"> or helpful to</w:t>
      </w:r>
      <w:r w:rsidR="005B6961">
        <w:t xml:space="preserve"> the Association Council.</w:t>
      </w:r>
    </w:p>
    <w:p w14:paraId="7C25E1BB" w14:textId="77777777" w:rsidR="007C3F7A" w:rsidRDefault="007C3F7A" w:rsidP="009D7BAB">
      <w:pPr>
        <w:rPr>
          <w:b/>
        </w:rPr>
      </w:pPr>
    </w:p>
    <w:p w14:paraId="5451C396" w14:textId="77777777" w:rsidR="00E9048B" w:rsidRDefault="00381AA2" w:rsidP="00E9048B">
      <w:pPr>
        <w:jc w:val="center"/>
        <w:rPr>
          <w:b/>
        </w:rPr>
      </w:pPr>
      <w:r>
        <w:rPr>
          <w:b/>
        </w:rPr>
        <w:t>Article 10:  APPEAL</w:t>
      </w:r>
    </w:p>
    <w:p w14:paraId="5FC926AF" w14:textId="77777777" w:rsidR="00BE278F" w:rsidRDefault="0046043F" w:rsidP="00BE278F">
      <w:r>
        <w:rPr>
          <w:b/>
        </w:rPr>
        <w:tab/>
      </w:r>
      <w:r w:rsidR="00254177">
        <w:t xml:space="preserve"> </w:t>
      </w:r>
    </w:p>
    <w:p w14:paraId="42DDF592" w14:textId="77777777" w:rsidR="00BE278F" w:rsidRDefault="00E402DB" w:rsidP="00BE278F">
      <w:pPr>
        <w:ind w:firstLine="720"/>
      </w:pPr>
      <w:r>
        <w:rPr>
          <w:b/>
        </w:rPr>
        <w:t>A. “</w:t>
      </w:r>
      <w:r w:rsidR="00BE278F">
        <w:t xml:space="preserve">The purpose of an appeal is to make provision for </w:t>
      </w:r>
      <w:r w:rsidR="00D05800">
        <w:t>an Authorized Minister of the</w:t>
      </w:r>
    </w:p>
    <w:p w14:paraId="5822AE64" w14:textId="77777777" w:rsidR="00BE278F" w:rsidRDefault="00381AA2" w:rsidP="00BE278F">
      <w:r>
        <w:tab/>
        <w:t xml:space="preserve">      </w:t>
      </w:r>
      <w:r w:rsidR="00D05800">
        <w:t>Association,</w:t>
      </w:r>
      <w:r w:rsidR="00BE278F">
        <w:t xml:space="preserve"> directly affected by a Fitness Review</w:t>
      </w:r>
      <w:r w:rsidR="003B6778">
        <w:t xml:space="preserve">, </w:t>
      </w:r>
      <w:r w:rsidR="00BE278F">
        <w:t xml:space="preserve">to air questions regarding the </w:t>
      </w:r>
      <w:r>
        <w:t>process</w:t>
      </w:r>
    </w:p>
    <w:p w14:paraId="45890FB0" w14:textId="77777777" w:rsidR="00BE278F" w:rsidRDefault="00BE278F" w:rsidP="00BE278F">
      <w:r>
        <w:tab/>
        <w:t xml:space="preserve">  </w:t>
      </w:r>
      <w:r w:rsidR="00381AA2">
        <w:t xml:space="preserve">    </w:t>
      </w:r>
      <w:r>
        <w:t>followed during the review.</w:t>
      </w:r>
      <w:r>
        <w:rPr>
          <w:b/>
        </w:rPr>
        <w:t xml:space="preserve">  </w:t>
      </w:r>
      <w:r w:rsidR="000F62B4">
        <w:t>The purpose of an</w:t>
      </w:r>
      <w:r>
        <w:t xml:space="preserve"> appeal is not to repeat the </w:t>
      </w:r>
      <w:r w:rsidR="00381AA2">
        <w:t>deliberative</w:t>
      </w:r>
      <w:r>
        <w:t xml:space="preserve">   </w:t>
      </w:r>
    </w:p>
    <w:p w14:paraId="362BB937" w14:textId="1BEDF66B" w:rsidR="00D05800" w:rsidRDefault="00381AA2" w:rsidP="00BE278F">
      <w:r>
        <w:tab/>
        <w:t xml:space="preserve">      </w:t>
      </w:r>
      <w:r w:rsidR="00BE278F">
        <w:t xml:space="preserve">process of the (CoM </w:t>
      </w:r>
      <w:r w:rsidR="00E402DB">
        <w:t>Ecclesiastical</w:t>
      </w:r>
      <w:r w:rsidR="00D05800">
        <w:t xml:space="preserve"> </w:t>
      </w:r>
      <w:r w:rsidR="004903C8">
        <w:t xml:space="preserve">Support </w:t>
      </w:r>
      <w:r w:rsidR="00BE278F">
        <w:t xml:space="preserve">Team), but to assure that the process </w:t>
      </w:r>
      <w:r>
        <w:t xml:space="preserve">used was </w:t>
      </w:r>
    </w:p>
    <w:p w14:paraId="466D4A7F" w14:textId="5B3BA1F2" w:rsidR="00BE278F" w:rsidRPr="00560057" w:rsidRDefault="00D05800" w:rsidP="00BE278F">
      <w:r>
        <w:tab/>
        <w:t xml:space="preserve">      </w:t>
      </w:r>
      <w:r w:rsidR="00381AA2">
        <w:t>consistent</w:t>
      </w:r>
      <w:r>
        <w:t xml:space="preserve"> </w:t>
      </w:r>
      <w:r w:rsidR="00BE278F">
        <w:t>with the current edition of the UCC Manual on Ministry.</w:t>
      </w:r>
      <w:r w:rsidR="00C0351A">
        <w:t>”</w:t>
      </w:r>
      <w:r w:rsidR="000F62B4" w:rsidRPr="00017779">
        <w:rPr>
          <w:rStyle w:val="FootnoteReference"/>
          <w:strike/>
        </w:rPr>
        <w:footnoteReference w:id="15"/>
      </w:r>
      <w:r w:rsidR="00017779">
        <w:t xml:space="preserve"> </w:t>
      </w:r>
      <w:r w:rsidR="00017779" w:rsidRPr="00017779">
        <w:rPr>
          <w:b/>
          <w:bCs/>
        </w:rPr>
        <w:t>14</w:t>
      </w:r>
      <w:r w:rsidR="000F62B4">
        <w:t xml:space="preserve"> </w:t>
      </w:r>
    </w:p>
    <w:p w14:paraId="69CFC9F8" w14:textId="77777777" w:rsidR="00BE278F" w:rsidRDefault="00BE278F" w:rsidP="00381AA2">
      <w:r>
        <w:rPr>
          <w:b/>
        </w:rPr>
        <w:tab/>
      </w:r>
      <w:r w:rsidR="00381AA2">
        <w:rPr>
          <w:b/>
        </w:rPr>
        <w:t>B</w:t>
      </w:r>
      <w:r>
        <w:rPr>
          <w:b/>
        </w:rPr>
        <w:t xml:space="preserve">. </w:t>
      </w:r>
      <w:r>
        <w:t xml:space="preserve"> An appeal is handled in the following way: </w:t>
      </w:r>
      <w:r w:rsidR="00381AA2">
        <w:t xml:space="preserve"> </w:t>
      </w:r>
      <w:r>
        <w:t>The appeal must be made to the Association</w:t>
      </w:r>
      <w:r w:rsidR="00381AA2">
        <w:t xml:space="preserve">    </w:t>
      </w:r>
      <w:r>
        <w:t xml:space="preserve"> </w:t>
      </w:r>
    </w:p>
    <w:p w14:paraId="63841525" w14:textId="77777777" w:rsidR="00BE278F" w:rsidRDefault="00381AA2" w:rsidP="00BE278F">
      <w:r>
        <w:t xml:space="preserve">                    Council within thirty (30) days of </w:t>
      </w:r>
      <w:r w:rsidR="00BE278F">
        <w:t>the decision.  The appeal must be in writing.  The Cou</w:t>
      </w:r>
      <w:r>
        <w:t xml:space="preserve">ncil </w:t>
      </w:r>
      <w:r w:rsidR="00BE278F">
        <w:t xml:space="preserve"> </w:t>
      </w:r>
    </w:p>
    <w:p w14:paraId="5D2C156A" w14:textId="77777777" w:rsidR="00BE278F" w:rsidRDefault="00D05800" w:rsidP="00381AA2">
      <w:pPr>
        <w:ind w:firstLine="720"/>
      </w:pPr>
      <w:r>
        <w:t xml:space="preserve">     </w:t>
      </w:r>
      <w:r w:rsidR="00AC23AF">
        <w:t xml:space="preserve"> is encouraged to </w:t>
      </w:r>
      <w:r w:rsidR="00381AA2">
        <w:t xml:space="preserve">act upon </w:t>
      </w:r>
      <w:r w:rsidR="00BE278F">
        <w:t>the app</w:t>
      </w:r>
      <w:r>
        <w:t>eal in a timely</w:t>
      </w:r>
      <w:r w:rsidR="00865FE8">
        <w:t>, but prudent,</w:t>
      </w:r>
      <w:r>
        <w:t xml:space="preserve"> manner.</w:t>
      </w:r>
    </w:p>
    <w:p w14:paraId="7F3E6FB3" w14:textId="77777777" w:rsidR="00BE278F" w:rsidRDefault="00BE278F" w:rsidP="00BE278F">
      <w:r>
        <w:tab/>
      </w:r>
      <w:r w:rsidR="00E402DB">
        <w:rPr>
          <w:b/>
        </w:rPr>
        <w:t>C</w:t>
      </w:r>
      <w:r w:rsidR="00E402DB">
        <w:t>.</w:t>
      </w:r>
      <w:r w:rsidR="00E402DB">
        <w:rPr>
          <w:b/>
        </w:rPr>
        <w:t xml:space="preserve"> “</w:t>
      </w:r>
      <w:r>
        <w:t>The possible outcomes of an appeal include:</w:t>
      </w:r>
    </w:p>
    <w:p w14:paraId="19503152" w14:textId="77777777" w:rsidR="00BE278F" w:rsidRDefault="00BE278F" w:rsidP="00BE278F">
      <w:r>
        <w:tab/>
      </w:r>
      <w:r>
        <w:tab/>
      </w:r>
      <w:r w:rsidR="00381AA2">
        <w:t>1</w:t>
      </w:r>
      <w:r>
        <w:t>.  Affirmation that the process used was consistent with the current edition of</w:t>
      </w:r>
      <w:r w:rsidR="00381AA2">
        <w:t xml:space="preserve"> the</w:t>
      </w:r>
      <w:r>
        <w:t xml:space="preserve"> </w:t>
      </w:r>
    </w:p>
    <w:p w14:paraId="3480E40B" w14:textId="77777777" w:rsidR="00BE278F" w:rsidRDefault="00BE278F" w:rsidP="00BE278F">
      <w:r>
        <w:tab/>
      </w:r>
      <w:r>
        <w:tab/>
      </w:r>
      <w:r w:rsidR="00381AA2">
        <w:t xml:space="preserve">     </w:t>
      </w:r>
      <w:r>
        <w:t>UCC Manual on Ministry.</w:t>
      </w:r>
    </w:p>
    <w:p w14:paraId="4FB937E3" w14:textId="77777777" w:rsidR="00BE278F" w:rsidRPr="00E9048B" w:rsidRDefault="00BE278F" w:rsidP="00BE278F">
      <w:r>
        <w:t xml:space="preserve"> </w:t>
      </w:r>
      <w:r>
        <w:tab/>
      </w:r>
      <w:r>
        <w:tab/>
      </w:r>
      <w:r w:rsidR="00381AA2">
        <w:t>2</w:t>
      </w:r>
      <w:r>
        <w:t>.  Acknowledgment that the process used was not consistent with the current</w:t>
      </w:r>
      <w:r w:rsidR="00381AA2">
        <w:t xml:space="preserve"> edition</w:t>
      </w:r>
      <w:r>
        <w:t xml:space="preserve"> </w:t>
      </w:r>
    </w:p>
    <w:p w14:paraId="0FA1DAA8" w14:textId="77777777" w:rsidR="00BE278F" w:rsidRDefault="00BE278F" w:rsidP="00BE278F">
      <w:r>
        <w:tab/>
      </w:r>
      <w:r>
        <w:tab/>
      </w:r>
      <w:r w:rsidR="00381AA2">
        <w:t xml:space="preserve">     </w:t>
      </w:r>
      <w:r>
        <w:t>of the Manual on Ministry.  In this case</w:t>
      </w:r>
      <w:r w:rsidR="00DC0F38">
        <w:t>,</w:t>
      </w:r>
      <w:r>
        <w:t xml:space="preserve"> the Council will then direct </w:t>
      </w:r>
      <w:r w:rsidR="00381AA2">
        <w:t>the</w:t>
      </w:r>
    </w:p>
    <w:p w14:paraId="4F4E14AE" w14:textId="240B6CED" w:rsidR="00AC23AF" w:rsidRDefault="00BE278F" w:rsidP="00BE278F">
      <w:r>
        <w:tab/>
      </w:r>
      <w:r>
        <w:tab/>
      </w:r>
      <w:r w:rsidR="00381AA2">
        <w:t xml:space="preserve">     </w:t>
      </w:r>
      <w:r>
        <w:t>(</w:t>
      </w:r>
      <w:r w:rsidR="00381AA2">
        <w:t>C</w:t>
      </w:r>
      <w:r>
        <w:t xml:space="preserve">oM </w:t>
      </w:r>
      <w:r w:rsidR="00AC23AF">
        <w:t xml:space="preserve">Ecclesiastical </w:t>
      </w:r>
      <w:r w:rsidR="004903C8">
        <w:t>Support</w:t>
      </w:r>
      <w:r>
        <w:t xml:space="preserve"> Team) to reconsider its action following a process</w:t>
      </w:r>
      <w:r w:rsidR="00DC0F38">
        <w:t xml:space="preserve"> </w:t>
      </w:r>
    </w:p>
    <w:p w14:paraId="017C3327" w14:textId="69F15A79" w:rsidR="00BE278F" w:rsidRPr="00017779" w:rsidRDefault="00AC23AF" w:rsidP="00BE278F">
      <w:pPr>
        <w:rPr>
          <w:b/>
          <w:bCs/>
        </w:rPr>
      </w:pPr>
      <w:r>
        <w:tab/>
      </w:r>
      <w:r>
        <w:tab/>
        <w:t xml:space="preserve">     </w:t>
      </w:r>
      <w:r w:rsidR="00DC0F38">
        <w:t xml:space="preserve">consistent with the </w:t>
      </w:r>
      <w:r w:rsidR="00BE278F">
        <w:t>current edition of the Manual on Ministry.”</w:t>
      </w:r>
      <w:r w:rsidR="00DC0F38" w:rsidRPr="00017779">
        <w:rPr>
          <w:rStyle w:val="FootnoteReference"/>
          <w:strike/>
        </w:rPr>
        <w:footnoteReference w:id="16"/>
      </w:r>
      <w:r w:rsidR="00017779">
        <w:t xml:space="preserve"> </w:t>
      </w:r>
      <w:r w:rsidR="00017779">
        <w:rPr>
          <w:b/>
          <w:bCs/>
        </w:rPr>
        <w:t>15</w:t>
      </w:r>
    </w:p>
    <w:p w14:paraId="14C30DC7" w14:textId="77777777" w:rsidR="00382C99" w:rsidRPr="00B324DC" w:rsidRDefault="00382C99" w:rsidP="00E2307F"/>
    <w:p w14:paraId="19F43E06" w14:textId="77777777" w:rsidR="00F77DE2" w:rsidRPr="00C4060C" w:rsidRDefault="0031386C" w:rsidP="00F77DE2">
      <w:pPr>
        <w:pStyle w:val="Default"/>
        <w:jc w:val="center"/>
        <w:rPr>
          <w:rFonts w:ascii="Arial" w:hAnsi="Arial" w:cs="Arial"/>
          <w:b/>
          <w:color w:val="auto"/>
          <w:sz w:val="22"/>
          <w:szCs w:val="22"/>
        </w:rPr>
      </w:pPr>
      <w:r>
        <w:rPr>
          <w:rFonts w:asciiTheme="minorHAnsi" w:hAnsiTheme="minorHAnsi" w:cstheme="minorBidi"/>
          <w:b/>
          <w:color w:val="auto"/>
          <w:sz w:val="22"/>
          <w:szCs w:val="22"/>
        </w:rPr>
        <w:t>Article 11</w:t>
      </w:r>
      <w:r w:rsidR="00F77DE2" w:rsidRPr="00C4060C">
        <w:rPr>
          <w:rFonts w:asciiTheme="minorHAnsi" w:hAnsiTheme="minorHAnsi" w:cstheme="minorBidi"/>
          <w:b/>
          <w:color w:val="auto"/>
          <w:sz w:val="22"/>
          <w:szCs w:val="22"/>
        </w:rPr>
        <w:t xml:space="preserve">:  </w:t>
      </w:r>
      <w:r w:rsidR="00F86867" w:rsidRPr="00C4060C">
        <w:rPr>
          <w:rFonts w:asciiTheme="minorHAnsi" w:hAnsiTheme="minorHAnsi" w:cstheme="minorBidi"/>
          <w:b/>
          <w:color w:val="auto"/>
          <w:sz w:val="22"/>
          <w:szCs w:val="22"/>
        </w:rPr>
        <w:t>FINANCES</w:t>
      </w:r>
    </w:p>
    <w:p w14:paraId="49FC2A08" w14:textId="77777777" w:rsidR="00F77DE2" w:rsidRPr="00C4060C" w:rsidRDefault="00F77DE2" w:rsidP="00F77DE2">
      <w:pPr>
        <w:pStyle w:val="Default"/>
        <w:rPr>
          <w:rFonts w:ascii="Arial" w:hAnsi="Arial" w:cs="Arial"/>
          <w:color w:val="auto"/>
          <w:sz w:val="22"/>
          <w:szCs w:val="22"/>
        </w:rPr>
      </w:pPr>
    </w:p>
    <w:p w14:paraId="69E55FCA" w14:textId="77777777" w:rsidR="00F77DE2" w:rsidRPr="00C4060C" w:rsidRDefault="00F77DE2" w:rsidP="00C4060C">
      <w:r w:rsidRPr="00C4060C">
        <w:t xml:space="preserve">The primary responsibility for the securing of funds for the financial support of the Association rests upon the Association Council in </w:t>
      </w:r>
      <w:r w:rsidRPr="00A03DF0">
        <w:t>cooperation with</w:t>
      </w:r>
      <w:r w:rsidRPr="00C4060C">
        <w:t xml:space="preserve"> member authorized ministers, member churches and their individual members. It is the responsibility of the Council to see that a budget is prepared. </w:t>
      </w:r>
    </w:p>
    <w:p w14:paraId="4117EDE6" w14:textId="77777777" w:rsidR="00F77DE2" w:rsidRPr="00C4060C" w:rsidRDefault="00F77DE2" w:rsidP="00C4060C">
      <w:r w:rsidRPr="00C4060C">
        <w:rPr>
          <w:b/>
          <w:bCs/>
          <w:iCs/>
        </w:rPr>
        <w:t>Section 1</w:t>
      </w:r>
      <w:r w:rsidR="00F86867" w:rsidRPr="00C4060C">
        <w:rPr>
          <w:b/>
          <w:bCs/>
          <w:iCs/>
        </w:rPr>
        <w:t xml:space="preserve">: </w:t>
      </w:r>
      <w:r w:rsidRPr="00C4060C">
        <w:rPr>
          <w:b/>
          <w:bCs/>
        </w:rPr>
        <w:t xml:space="preserve"> Fiscal Year </w:t>
      </w:r>
    </w:p>
    <w:p w14:paraId="4E0E7868" w14:textId="77777777" w:rsidR="00F77DE2" w:rsidRDefault="00F77DE2" w:rsidP="00C4060C">
      <w:r w:rsidRPr="00C4060C">
        <w:t>The fiscal year of the Association shall be the calendar year.</w:t>
      </w:r>
    </w:p>
    <w:p w14:paraId="1C2DFE2F" w14:textId="77777777" w:rsidR="00C4060C" w:rsidRPr="00C4060C" w:rsidRDefault="00C4060C" w:rsidP="00C4060C"/>
    <w:p w14:paraId="2B7D00BB" w14:textId="77777777" w:rsidR="00F77DE2" w:rsidRPr="00C4060C" w:rsidRDefault="00F77DE2" w:rsidP="00C4060C">
      <w:pPr>
        <w:rPr>
          <w:b/>
          <w:bCs/>
        </w:rPr>
      </w:pPr>
      <w:r w:rsidRPr="00C4060C">
        <w:rPr>
          <w:b/>
          <w:bCs/>
          <w:iCs/>
        </w:rPr>
        <w:t>Section 2</w:t>
      </w:r>
      <w:r w:rsidR="00F86867" w:rsidRPr="00C4060C">
        <w:rPr>
          <w:b/>
          <w:bCs/>
          <w:iCs/>
        </w:rPr>
        <w:t xml:space="preserve">: </w:t>
      </w:r>
      <w:r w:rsidRPr="00C4060C">
        <w:rPr>
          <w:b/>
          <w:bCs/>
        </w:rPr>
        <w:t xml:space="preserve"> Financial Audit</w:t>
      </w:r>
    </w:p>
    <w:p w14:paraId="7591CD7D" w14:textId="77777777" w:rsidR="00F77DE2" w:rsidRPr="00C4060C" w:rsidRDefault="00F77DE2" w:rsidP="00C4060C">
      <w:r w:rsidRPr="00C4060C">
        <w:t>An audit or completeness review of the financial records of the Association shall be made at least every three years.</w:t>
      </w:r>
    </w:p>
    <w:p w14:paraId="75852027" w14:textId="77777777" w:rsidR="00F77DE2" w:rsidRPr="00C4060C" w:rsidRDefault="00F77DE2" w:rsidP="00C4060C"/>
    <w:p w14:paraId="0F2F802B" w14:textId="77777777" w:rsidR="00F77DE2" w:rsidRPr="00C4060C" w:rsidRDefault="0031386C" w:rsidP="00C4060C">
      <w:pPr>
        <w:jc w:val="center"/>
        <w:rPr>
          <w:b/>
        </w:rPr>
      </w:pPr>
      <w:r>
        <w:rPr>
          <w:b/>
        </w:rPr>
        <w:t>Article 12</w:t>
      </w:r>
      <w:r w:rsidR="00F86867" w:rsidRPr="00C4060C">
        <w:rPr>
          <w:b/>
        </w:rPr>
        <w:t>:</w:t>
      </w:r>
      <w:r w:rsidR="00F77DE2" w:rsidRPr="00C4060C">
        <w:rPr>
          <w:b/>
        </w:rPr>
        <w:t xml:space="preserve"> ENDOWMENT FUND FOR MISSION</w:t>
      </w:r>
    </w:p>
    <w:p w14:paraId="2C5498CF" w14:textId="77777777" w:rsidR="00F77DE2" w:rsidRPr="00C4060C" w:rsidRDefault="00F77DE2" w:rsidP="00C4060C">
      <w:pPr>
        <w:rPr>
          <w:sz w:val="20"/>
          <w:szCs w:val="18"/>
        </w:rPr>
      </w:pPr>
    </w:p>
    <w:p w14:paraId="447716F7" w14:textId="77777777" w:rsidR="00F77DE2" w:rsidRPr="00C4060C" w:rsidRDefault="00F77DE2" w:rsidP="00C4060C">
      <w:pPr>
        <w:rPr>
          <w:b/>
          <w:bCs/>
        </w:rPr>
      </w:pPr>
      <w:r w:rsidRPr="00C4060C">
        <w:rPr>
          <w:b/>
          <w:bCs/>
          <w:iCs/>
        </w:rPr>
        <w:t>Section1</w:t>
      </w:r>
      <w:r w:rsidR="00F86867" w:rsidRPr="00C4060C">
        <w:rPr>
          <w:b/>
          <w:bCs/>
          <w:iCs/>
        </w:rPr>
        <w:t xml:space="preserve">: </w:t>
      </w:r>
      <w:r w:rsidRPr="00C4060C">
        <w:rPr>
          <w:b/>
          <w:bCs/>
          <w:iCs/>
        </w:rPr>
        <w:t xml:space="preserve"> Purpose of Endowment </w:t>
      </w:r>
    </w:p>
    <w:p w14:paraId="27B8CC70" w14:textId="77777777" w:rsidR="00F77DE2" w:rsidRPr="00C4060C" w:rsidRDefault="00F77DE2" w:rsidP="00C4060C">
      <w:r w:rsidRPr="00C4060C">
        <w:t>The purpose of the Endowment shall be to su</w:t>
      </w:r>
      <w:r w:rsidR="00F459AE">
        <w:t xml:space="preserve">pport the mission and </w:t>
      </w:r>
      <w:r w:rsidR="00F459AE" w:rsidRPr="00A15E55">
        <w:t>work</w:t>
      </w:r>
      <w:r w:rsidRPr="00C4060C">
        <w:t xml:space="preserve"> of the Association. </w:t>
      </w:r>
      <w:bookmarkStart w:id="0" w:name="_Toc192573909"/>
    </w:p>
    <w:p w14:paraId="77879BD5" w14:textId="77777777" w:rsidR="00F77DE2" w:rsidRPr="00C4060C" w:rsidRDefault="00F77DE2" w:rsidP="00C4060C"/>
    <w:p w14:paraId="28722E98" w14:textId="77777777" w:rsidR="00F77DE2" w:rsidRPr="00C4060C" w:rsidRDefault="00F77DE2" w:rsidP="00C4060C">
      <w:pPr>
        <w:rPr>
          <w:rFonts w:eastAsia="Calibri"/>
          <w:b/>
        </w:rPr>
      </w:pPr>
      <w:r w:rsidRPr="00C4060C">
        <w:rPr>
          <w:rFonts w:eastAsia="Calibri"/>
          <w:b/>
        </w:rPr>
        <w:t xml:space="preserve">Section </w:t>
      </w:r>
      <w:r w:rsidRPr="00C4060C">
        <w:rPr>
          <w:b/>
        </w:rPr>
        <w:t>2</w:t>
      </w:r>
      <w:r w:rsidR="00F86867" w:rsidRPr="00C4060C">
        <w:rPr>
          <w:b/>
        </w:rPr>
        <w:t xml:space="preserve">: </w:t>
      </w:r>
      <w:r w:rsidRPr="00C4060C">
        <w:rPr>
          <w:rFonts w:eastAsia="Calibri"/>
          <w:b/>
        </w:rPr>
        <w:t xml:space="preserve"> Endowment Fund – General</w:t>
      </w:r>
      <w:bookmarkEnd w:id="0"/>
    </w:p>
    <w:p w14:paraId="3F724C91" w14:textId="77777777" w:rsidR="00F77DE2" w:rsidRPr="00C4060C" w:rsidRDefault="00F77DE2" w:rsidP="00C4060C">
      <w:pPr>
        <w:rPr>
          <w:rFonts w:eastAsia="Calibri"/>
        </w:rPr>
      </w:pPr>
      <w:r w:rsidRPr="00C4060C">
        <w:rPr>
          <w:rFonts w:eastAsia="Calibri"/>
        </w:rPr>
        <w:lastRenderedPageBreak/>
        <w:t xml:space="preserve">As used herein, "income" shall include all income received by the </w:t>
      </w:r>
      <w:r w:rsidRPr="00C4060C">
        <w:t>Association Council</w:t>
      </w:r>
      <w:r w:rsidRPr="00C4060C">
        <w:rPr>
          <w:rFonts w:eastAsia="Calibri"/>
        </w:rPr>
        <w:t xml:space="preserve"> from the property constituting the Endowment Fund including, without limitation, interest, dividends, and so much of the net appreciation, realized and unrealized, in the fair value of the assets of the Endowment Fund over the "historic dollar value" (as defined in R.S.</w:t>
      </w:r>
      <w:r w:rsidR="00D60C1F">
        <w:rPr>
          <w:rFonts w:eastAsia="Calibri"/>
        </w:rPr>
        <w:t xml:space="preserve"> </w:t>
      </w:r>
      <w:r w:rsidRPr="00C4060C">
        <w:rPr>
          <w:rFonts w:eastAsia="Calibri"/>
        </w:rPr>
        <w:t>Mo. section 402.010) of the fund as is prudent under the standards established herein and by R.S.</w:t>
      </w:r>
      <w:r w:rsidR="00D60C1F">
        <w:rPr>
          <w:rFonts w:eastAsia="Calibri"/>
        </w:rPr>
        <w:t xml:space="preserve"> </w:t>
      </w:r>
      <w:r w:rsidRPr="00C4060C">
        <w:rPr>
          <w:rFonts w:eastAsia="Calibri"/>
        </w:rPr>
        <w:t xml:space="preserve">Mo. section 402.035. As used herein, "net income" shall mean income as defined herein, less all charges and all expenses which the </w:t>
      </w:r>
      <w:r w:rsidRPr="00C4060C">
        <w:t>Association Council</w:t>
      </w:r>
      <w:r w:rsidRPr="00C4060C">
        <w:rPr>
          <w:rFonts w:eastAsia="Calibri"/>
        </w:rPr>
        <w:t xml:space="preserve"> may incur in connection with the ownership, investment and reinvestment of such property.</w:t>
      </w:r>
    </w:p>
    <w:p w14:paraId="1EF03E3B" w14:textId="77777777" w:rsidR="00067C35" w:rsidRDefault="00067C35" w:rsidP="00C4060C">
      <w:pPr>
        <w:rPr>
          <w:rFonts w:eastAsia="Calibri"/>
        </w:rPr>
      </w:pPr>
    </w:p>
    <w:p w14:paraId="019011F6" w14:textId="77777777" w:rsidR="00F77DE2" w:rsidRPr="00C4060C" w:rsidRDefault="00F77DE2" w:rsidP="00C4060C">
      <w:pPr>
        <w:rPr>
          <w:rFonts w:eastAsia="Calibri"/>
        </w:rPr>
      </w:pPr>
      <w:r w:rsidRPr="00C4060C">
        <w:rPr>
          <w:rFonts w:eastAsia="Calibri"/>
        </w:rPr>
        <w:t xml:space="preserve">All of the investment funds held by the </w:t>
      </w:r>
      <w:r w:rsidRPr="00C4060C">
        <w:t>Association Council</w:t>
      </w:r>
      <w:r w:rsidRPr="00C4060C">
        <w:rPr>
          <w:rFonts w:eastAsia="Calibri"/>
        </w:rPr>
        <w:t xml:space="preserve">, including all net income earned on such funds (herein referred to collectively as the "Endowment Fund") shall be held by the </w:t>
      </w:r>
      <w:r w:rsidRPr="00C4060C">
        <w:t>Association Council</w:t>
      </w:r>
      <w:r w:rsidRPr="00C4060C">
        <w:rPr>
          <w:rFonts w:eastAsia="Calibri"/>
        </w:rPr>
        <w:t xml:space="preserve"> in accordance with</w:t>
      </w:r>
      <w:r w:rsidR="00F86867" w:rsidRPr="00C4060C">
        <w:rPr>
          <w:rFonts w:eastAsia="Calibri"/>
        </w:rPr>
        <w:t xml:space="preserve"> the provisions of this</w:t>
      </w:r>
      <w:r w:rsidR="00F86867" w:rsidRPr="00E64B87">
        <w:rPr>
          <w:rFonts w:eastAsia="Calibri"/>
        </w:rPr>
        <w:t xml:space="preserve"> Article</w:t>
      </w:r>
      <w:r w:rsidR="00F86867" w:rsidRPr="00C4060C">
        <w:rPr>
          <w:rFonts w:eastAsia="Calibri"/>
        </w:rPr>
        <w:t>.</w:t>
      </w:r>
    </w:p>
    <w:p w14:paraId="0F0DCA82" w14:textId="77777777" w:rsidR="00F77DE2" w:rsidRPr="00C4060C" w:rsidRDefault="00F77DE2" w:rsidP="00C4060C"/>
    <w:p w14:paraId="1F1EA34A" w14:textId="77777777" w:rsidR="00F77DE2" w:rsidRPr="00C4060C" w:rsidRDefault="00F77DE2" w:rsidP="00C4060C">
      <w:pPr>
        <w:rPr>
          <w:b/>
          <w:bCs/>
          <w:iCs/>
        </w:rPr>
      </w:pPr>
      <w:r w:rsidRPr="00C4060C">
        <w:rPr>
          <w:b/>
          <w:bCs/>
          <w:iCs/>
        </w:rPr>
        <w:t>Section 3</w:t>
      </w:r>
      <w:r w:rsidR="00F86867" w:rsidRPr="00C4060C">
        <w:rPr>
          <w:b/>
          <w:bCs/>
          <w:iCs/>
        </w:rPr>
        <w:t xml:space="preserve">: </w:t>
      </w:r>
      <w:r w:rsidRPr="00C4060C">
        <w:rPr>
          <w:b/>
          <w:bCs/>
          <w:iCs/>
        </w:rPr>
        <w:t xml:space="preserve"> Trustees</w:t>
      </w:r>
    </w:p>
    <w:p w14:paraId="756B067D" w14:textId="77777777" w:rsidR="00F77DE2" w:rsidRPr="00C4060C" w:rsidRDefault="00F77DE2" w:rsidP="00C4060C">
      <w:r w:rsidRPr="00C4060C">
        <w:t>The Association Council will serve as the Trustees of the Endowment. Except as may be otherwise specifically provided herein, the Trustees shall have all of the same powers and duties conferred upon Trustees general under Section 456.500 through 456.670 of the Revised Statutes of the State of Missouri (or the corresponding section or sections of any such future law), said provisions being incorporated herein by reference.</w:t>
      </w:r>
    </w:p>
    <w:p w14:paraId="25E4DF3D" w14:textId="77777777" w:rsidR="00F77DE2" w:rsidRPr="00C4060C" w:rsidRDefault="00F77DE2" w:rsidP="00C4060C"/>
    <w:p w14:paraId="5854DFBB" w14:textId="77777777" w:rsidR="00F77DE2" w:rsidRPr="00C4060C" w:rsidRDefault="00F77DE2" w:rsidP="00C4060C">
      <w:pPr>
        <w:rPr>
          <w:b/>
          <w:bCs/>
        </w:rPr>
      </w:pPr>
      <w:r w:rsidRPr="00C4060C">
        <w:rPr>
          <w:b/>
          <w:bCs/>
          <w:iCs/>
        </w:rPr>
        <w:t>Section 4</w:t>
      </w:r>
      <w:r w:rsidR="00F86867" w:rsidRPr="00C4060C">
        <w:rPr>
          <w:b/>
          <w:bCs/>
          <w:iCs/>
        </w:rPr>
        <w:t xml:space="preserve">: </w:t>
      </w:r>
      <w:r w:rsidRPr="00C4060C">
        <w:rPr>
          <w:b/>
          <w:bCs/>
        </w:rPr>
        <w:t>Contributions to the Endowment</w:t>
      </w:r>
    </w:p>
    <w:p w14:paraId="4B17E818" w14:textId="77777777" w:rsidR="00F77DE2" w:rsidRPr="00C4060C" w:rsidRDefault="00F77DE2" w:rsidP="00C4060C">
      <w:r w:rsidRPr="00C4060C">
        <w:rPr>
          <w:rFonts w:eastAsia="Calibri"/>
        </w:rPr>
        <w:t xml:space="preserve">The </w:t>
      </w:r>
      <w:r w:rsidRPr="00C4060C">
        <w:t>Association Council</w:t>
      </w:r>
      <w:r w:rsidRPr="00C4060C">
        <w:rPr>
          <w:rFonts w:eastAsia="Calibri"/>
        </w:rPr>
        <w:t xml:space="preserve"> shall have the power to receive as a part of its Endowment Fund, directly from any individual, firm, corporation or other entity, as a donor, gifts and contributions in money, securities, or in any other form of property, including, by way of explanation and not in limitation, direct gifts for the purposes of its Endowment Fund, gifts in memory of any deceased person or in appreciation or recognition of any living person, gifts in the form of a devise or bequest under a Will or Trust Instrument, and gifts of proceeds or portions of proceeds of insurance, annuity, or endowment policies or contracts.</w:t>
      </w:r>
      <w:bookmarkStart w:id="1" w:name="_Toc192573911"/>
    </w:p>
    <w:p w14:paraId="6F2FAE6B" w14:textId="77777777" w:rsidR="00F77DE2" w:rsidRPr="00C4060C" w:rsidRDefault="00F77DE2" w:rsidP="00C4060C">
      <w:pPr>
        <w:rPr>
          <w:rFonts w:eastAsia="Calibri"/>
          <w:b/>
        </w:rPr>
      </w:pPr>
    </w:p>
    <w:p w14:paraId="13432693" w14:textId="77777777" w:rsidR="00F77DE2" w:rsidRPr="00C4060C" w:rsidRDefault="00F77DE2" w:rsidP="00C4060C">
      <w:pPr>
        <w:rPr>
          <w:rFonts w:eastAsia="Calibri"/>
          <w:b/>
        </w:rPr>
      </w:pPr>
      <w:r w:rsidRPr="00C4060C">
        <w:rPr>
          <w:rFonts w:eastAsia="Calibri"/>
          <w:b/>
        </w:rPr>
        <w:t xml:space="preserve">Section </w:t>
      </w:r>
      <w:r w:rsidRPr="00C4060C">
        <w:rPr>
          <w:b/>
        </w:rPr>
        <w:t>5</w:t>
      </w:r>
      <w:r w:rsidR="00F86867" w:rsidRPr="00C4060C">
        <w:rPr>
          <w:b/>
        </w:rPr>
        <w:t xml:space="preserve">: </w:t>
      </w:r>
      <w:r w:rsidRPr="00C4060C">
        <w:rPr>
          <w:rFonts w:eastAsia="Calibri"/>
          <w:b/>
        </w:rPr>
        <w:t xml:space="preserve"> Acknowledgment of Gifts</w:t>
      </w:r>
      <w:bookmarkEnd w:id="1"/>
    </w:p>
    <w:p w14:paraId="122B97DE" w14:textId="77777777" w:rsidR="00F77DE2" w:rsidRPr="00C4060C" w:rsidRDefault="00F77DE2" w:rsidP="00C4060C">
      <w:r w:rsidRPr="00C4060C">
        <w:rPr>
          <w:rFonts w:eastAsia="Calibri"/>
        </w:rPr>
        <w:t xml:space="preserve">The </w:t>
      </w:r>
      <w:r w:rsidRPr="00C4060C">
        <w:t>Association Council</w:t>
      </w:r>
      <w:r w:rsidRPr="00C4060C">
        <w:rPr>
          <w:rFonts w:eastAsia="Calibri"/>
        </w:rPr>
        <w:t xml:space="preserve"> shall establish means for acknowledging the receipt of each gift and contribution including, whenever feasible, a designation of the value ascribed to each gift. The </w:t>
      </w:r>
      <w:r w:rsidRPr="00C4060C">
        <w:t>Association Council</w:t>
      </w:r>
      <w:r w:rsidRPr="00C4060C">
        <w:rPr>
          <w:rFonts w:eastAsia="Calibri"/>
        </w:rPr>
        <w:t xml:space="preserve"> may in its discretion, but shall not be obligated to, accept gifts made upon special terms or conditions or containing limitations or directions as to the investment or use of the substance of the gift, the use or accumulation of the income, and the ultimate disposition of the gift and any accumulations of income (as distinguished from those terms and conditions hereafter specifically set forth), and may arrange for separate identification and recording of all transactions with respect to any such special or restricted gift or gifts.</w:t>
      </w:r>
      <w:bookmarkStart w:id="2" w:name="_Toc192573912"/>
    </w:p>
    <w:p w14:paraId="2D6DD78C" w14:textId="77777777" w:rsidR="00F77DE2" w:rsidRPr="00C4060C" w:rsidRDefault="00F77DE2" w:rsidP="00C4060C">
      <w:pPr>
        <w:rPr>
          <w:sz w:val="20"/>
          <w:szCs w:val="18"/>
        </w:rPr>
      </w:pPr>
    </w:p>
    <w:p w14:paraId="69F2DCAA" w14:textId="77777777" w:rsidR="00F77DE2" w:rsidRPr="00C4060C" w:rsidRDefault="00F77DE2" w:rsidP="00C4060C">
      <w:pPr>
        <w:rPr>
          <w:rFonts w:eastAsia="Calibri"/>
          <w:b/>
        </w:rPr>
      </w:pPr>
      <w:r w:rsidRPr="00C4060C">
        <w:rPr>
          <w:rFonts w:eastAsia="Calibri"/>
          <w:b/>
        </w:rPr>
        <w:t xml:space="preserve">Section </w:t>
      </w:r>
      <w:r w:rsidRPr="00C4060C">
        <w:rPr>
          <w:b/>
        </w:rPr>
        <w:t>6</w:t>
      </w:r>
      <w:r w:rsidR="00F86867" w:rsidRPr="00C4060C">
        <w:rPr>
          <w:b/>
        </w:rPr>
        <w:t xml:space="preserve">: </w:t>
      </w:r>
      <w:r w:rsidRPr="00C4060C">
        <w:rPr>
          <w:rFonts w:eastAsia="Calibri"/>
          <w:b/>
        </w:rPr>
        <w:t xml:space="preserve"> Restricted Gifts</w:t>
      </w:r>
      <w:bookmarkEnd w:id="2"/>
    </w:p>
    <w:p w14:paraId="2508588D" w14:textId="77777777" w:rsidR="00F77DE2" w:rsidRPr="00C4060C" w:rsidRDefault="00F77DE2" w:rsidP="00C4060C">
      <w:pPr>
        <w:rPr>
          <w:rFonts w:eastAsia="Calibri"/>
        </w:rPr>
      </w:pPr>
      <w:r w:rsidRPr="00C4060C">
        <w:rPr>
          <w:rFonts w:eastAsia="Calibri"/>
        </w:rPr>
        <w:t xml:space="preserve">Income which, under special conditions of a gift, is required to be distributed for the support, use and maintenance of a specific ministry or purpose of the </w:t>
      </w:r>
      <w:r w:rsidRPr="00C4060C">
        <w:t>Association Council</w:t>
      </w:r>
      <w:r w:rsidRPr="00C4060C">
        <w:rPr>
          <w:rFonts w:eastAsia="Calibri"/>
        </w:rPr>
        <w:t xml:space="preserve">, shall be distributed for that purpose or ministry as long as it continues to exist. If that ministry or purpose is discontinued or </w:t>
      </w:r>
      <w:r w:rsidRPr="00C4060C">
        <w:rPr>
          <w:rFonts w:eastAsia="Calibri"/>
        </w:rPr>
        <w:lastRenderedPageBreak/>
        <w:t xml:space="preserve">otherwise ceases to exist, the income shall then be distributed as determined by the </w:t>
      </w:r>
      <w:r w:rsidRPr="00C4060C">
        <w:t>Association Council</w:t>
      </w:r>
      <w:r w:rsidRPr="00C4060C">
        <w:rPr>
          <w:rFonts w:eastAsia="Calibri"/>
        </w:rPr>
        <w:t xml:space="preserve">. </w:t>
      </w:r>
    </w:p>
    <w:p w14:paraId="4C39D730" w14:textId="77777777" w:rsidR="00F77DE2" w:rsidRPr="00C4060C" w:rsidRDefault="00F77DE2" w:rsidP="00C4060C">
      <w:pPr>
        <w:rPr>
          <w:rFonts w:eastAsia="Calibri"/>
        </w:rPr>
      </w:pPr>
    </w:p>
    <w:p w14:paraId="62012E98" w14:textId="77777777" w:rsidR="00F77DE2" w:rsidRPr="00C4060C" w:rsidRDefault="00F77DE2" w:rsidP="00C4060C">
      <w:pPr>
        <w:rPr>
          <w:rFonts w:eastAsia="Calibri"/>
        </w:rPr>
      </w:pPr>
      <w:r w:rsidRPr="00C4060C">
        <w:rPr>
          <w:rFonts w:eastAsia="Calibri"/>
        </w:rPr>
        <w:t xml:space="preserve">The </w:t>
      </w:r>
      <w:r w:rsidRPr="00C4060C">
        <w:t>Association Council</w:t>
      </w:r>
      <w:r w:rsidRPr="00C4060C">
        <w:rPr>
          <w:rFonts w:eastAsia="Calibri"/>
        </w:rPr>
        <w:t xml:space="preserve"> shall honor donors' specific, written restrictions or directions relating to, and made at the time of, endowment donations to the </w:t>
      </w:r>
      <w:r w:rsidRPr="00C4060C">
        <w:t>Association Council</w:t>
      </w:r>
      <w:r w:rsidRPr="00C4060C">
        <w:rPr>
          <w:rFonts w:eastAsia="Calibri"/>
        </w:rPr>
        <w:t xml:space="preserve"> unless such written restrictions or directions are released through written consent of the donor or as otherwise provided by law.</w:t>
      </w:r>
    </w:p>
    <w:p w14:paraId="6265551C" w14:textId="77777777" w:rsidR="00F77DE2" w:rsidRPr="00C4060C" w:rsidRDefault="00F77DE2" w:rsidP="00C4060C">
      <w:pPr>
        <w:rPr>
          <w:b/>
          <w:bCs/>
          <w:iCs/>
        </w:rPr>
      </w:pPr>
    </w:p>
    <w:p w14:paraId="647EEF7B" w14:textId="77777777" w:rsidR="00F77DE2" w:rsidRPr="00C4060C" w:rsidRDefault="00F77DE2" w:rsidP="00C4060C">
      <w:pPr>
        <w:rPr>
          <w:rFonts w:eastAsia="Times New Roman"/>
          <w:b/>
        </w:rPr>
      </w:pPr>
      <w:bookmarkStart w:id="3" w:name="_Toc192573913"/>
      <w:r w:rsidRPr="00C4060C">
        <w:rPr>
          <w:rFonts w:eastAsia="Times New Roman"/>
          <w:b/>
        </w:rPr>
        <w:t xml:space="preserve">Section </w:t>
      </w:r>
      <w:r w:rsidRPr="00C4060C">
        <w:rPr>
          <w:b/>
        </w:rPr>
        <w:t>7</w:t>
      </w:r>
      <w:r w:rsidR="00F86867" w:rsidRPr="00C4060C">
        <w:rPr>
          <w:b/>
        </w:rPr>
        <w:t xml:space="preserve">: </w:t>
      </w:r>
      <w:r w:rsidRPr="00C4060C">
        <w:rPr>
          <w:rFonts w:eastAsia="Times New Roman"/>
          <w:b/>
        </w:rPr>
        <w:t xml:space="preserve"> Use of Endowment Fund</w:t>
      </w:r>
      <w:bookmarkEnd w:id="3"/>
    </w:p>
    <w:p w14:paraId="74B6397E" w14:textId="77777777" w:rsidR="00F77DE2" w:rsidRPr="00894C41" w:rsidRDefault="00F77DE2" w:rsidP="00C4060C">
      <w:pPr>
        <w:rPr>
          <w:rFonts w:eastAsia="Calibri"/>
          <w:b/>
        </w:rPr>
      </w:pPr>
      <w:r w:rsidRPr="00C4060C">
        <w:rPr>
          <w:rFonts w:eastAsia="Calibri"/>
        </w:rPr>
        <w:t xml:space="preserve">The net income of the Endowment Fund shall be used, applied and/or distributed for the following purposes and uses, at such times and in such amounts as shall be determined by the </w:t>
      </w:r>
      <w:r w:rsidRPr="00C4060C">
        <w:t>Association Council</w:t>
      </w:r>
      <w:r w:rsidRPr="00C4060C">
        <w:rPr>
          <w:rFonts w:eastAsia="Calibri"/>
        </w:rPr>
        <w:t>, subject to</w:t>
      </w:r>
      <w:r w:rsidR="00C4060C">
        <w:rPr>
          <w:rFonts w:eastAsia="Calibri"/>
        </w:rPr>
        <w:t xml:space="preserve"> the limitations set forth</w:t>
      </w:r>
      <w:r w:rsidRPr="00C4060C">
        <w:rPr>
          <w:rFonts w:eastAsia="Calibri"/>
        </w:rPr>
        <w:t xml:space="preserve"> in this Sect</w:t>
      </w:r>
      <w:r w:rsidR="00C4060C">
        <w:rPr>
          <w:rFonts w:eastAsia="Calibri"/>
        </w:rPr>
        <w:t>ion:  t</w:t>
      </w:r>
      <w:r w:rsidRPr="00C4060C">
        <w:rPr>
          <w:rFonts w:eastAsia="Calibri"/>
        </w:rPr>
        <w:t xml:space="preserve">o provide for the proper management, conservation, and disbursement of funds made available for the operation and support of the </w:t>
      </w:r>
      <w:r w:rsidRPr="00C4060C">
        <w:t>St Louis Association</w:t>
      </w:r>
      <w:r w:rsidR="00E64B87">
        <w:t>.</w:t>
      </w:r>
    </w:p>
    <w:p w14:paraId="0DC881A0" w14:textId="77777777" w:rsidR="00F77DE2" w:rsidRPr="00C4060C" w:rsidRDefault="00F77DE2" w:rsidP="00C4060C">
      <w:pPr>
        <w:rPr>
          <w:rFonts w:eastAsia="Calibri"/>
          <w:sz w:val="20"/>
          <w:szCs w:val="18"/>
        </w:rPr>
      </w:pPr>
    </w:p>
    <w:p w14:paraId="60218B80" w14:textId="77777777" w:rsidR="00F77DE2" w:rsidRPr="00C4060C" w:rsidRDefault="00F77DE2" w:rsidP="00C4060C">
      <w:pPr>
        <w:rPr>
          <w:rFonts w:eastAsia="Times New Roman"/>
          <w:b/>
        </w:rPr>
      </w:pPr>
      <w:bookmarkStart w:id="4" w:name="_Toc192573914"/>
      <w:r w:rsidRPr="00C4060C">
        <w:rPr>
          <w:rFonts w:eastAsia="Times New Roman"/>
          <w:b/>
        </w:rPr>
        <w:t xml:space="preserve">Section </w:t>
      </w:r>
      <w:r w:rsidRPr="00C4060C">
        <w:rPr>
          <w:b/>
        </w:rPr>
        <w:t>8</w:t>
      </w:r>
      <w:r w:rsidR="00F86867" w:rsidRPr="00C4060C">
        <w:rPr>
          <w:b/>
        </w:rPr>
        <w:t xml:space="preserve">: </w:t>
      </w:r>
      <w:r w:rsidRPr="00C4060C">
        <w:rPr>
          <w:rFonts w:eastAsia="Times New Roman"/>
          <w:b/>
        </w:rPr>
        <w:t xml:space="preserve"> Expenditure of Net Income</w:t>
      </w:r>
      <w:bookmarkEnd w:id="4"/>
    </w:p>
    <w:p w14:paraId="01F18612" w14:textId="77777777" w:rsidR="00F77DE2" w:rsidRPr="00C4060C" w:rsidRDefault="00F77DE2" w:rsidP="00C4060C">
      <w:bookmarkStart w:id="5" w:name="_Toc192573915"/>
      <w:bookmarkStart w:id="6" w:name="_Toc192573510"/>
      <w:bookmarkStart w:id="7" w:name="_Toc192573268"/>
      <w:r w:rsidRPr="00C4060C">
        <w:t>Unless otherwise limited by the applicable gift instrument, the Trustees may accumulate so much of the annual net income of an Endowment Fund as is prudent under the standards established herein and by R.S.</w:t>
      </w:r>
      <w:r w:rsidR="00D60C1F">
        <w:t xml:space="preserve"> </w:t>
      </w:r>
      <w:r w:rsidRPr="00C4060C">
        <w:t>Mo. section 402.035, and may hold any or all of such accumulated income in an income reserve for subsequent expenditure for the uses and purposes for which this Endowment Fund is established, or may add any or all of such accumulated income to the principal of the Endowment Fund as is prudent under such standards.</w:t>
      </w:r>
      <w:bookmarkStart w:id="8" w:name="_Toc192573916"/>
      <w:bookmarkStart w:id="9" w:name="_Toc192573511"/>
      <w:bookmarkStart w:id="10" w:name="_Toc192573269"/>
      <w:bookmarkEnd w:id="5"/>
      <w:bookmarkEnd w:id="6"/>
      <w:bookmarkEnd w:id="7"/>
    </w:p>
    <w:p w14:paraId="29B1087A" w14:textId="77777777" w:rsidR="00F77DE2" w:rsidRPr="00C4060C" w:rsidRDefault="00F77DE2" w:rsidP="00C4060C">
      <w:r w:rsidRPr="00C4060C">
        <w:t>Unless otherwise limited by the applicable gift instrument, the Trustees may appropriate for expenditure for the uses and purposes for which the Endowment Fund is established so much of the net income of the assets of the Endowment Fund as is prudent under the standards established herein and by R.S.</w:t>
      </w:r>
      <w:r w:rsidR="00D60C1F">
        <w:t xml:space="preserve"> </w:t>
      </w:r>
      <w:r w:rsidRPr="00C4060C">
        <w:t>Mo. section 402.035.</w:t>
      </w:r>
      <w:bookmarkStart w:id="11" w:name="_Toc192573917"/>
      <w:bookmarkStart w:id="12" w:name="_Toc192573512"/>
      <w:bookmarkStart w:id="13" w:name="_Toc192573270"/>
      <w:bookmarkEnd w:id="8"/>
      <w:bookmarkEnd w:id="9"/>
      <w:bookmarkEnd w:id="10"/>
    </w:p>
    <w:p w14:paraId="079F030C" w14:textId="77777777" w:rsidR="00F77DE2" w:rsidRPr="00C4060C" w:rsidRDefault="00F77DE2" w:rsidP="00C4060C">
      <w:r w:rsidRPr="00C4060C">
        <w:t>This section does not limit the authority of the Trustees to accumulate income or to add the same to principal of the Endowment Fund or to expend funds as permitted under the terms of the applicable gift instrument.</w:t>
      </w:r>
      <w:bookmarkStart w:id="14" w:name="_Toc192573918"/>
      <w:bookmarkStart w:id="15" w:name="_Toc192573513"/>
      <w:bookmarkStart w:id="16" w:name="_Toc192573271"/>
      <w:bookmarkEnd w:id="11"/>
      <w:bookmarkEnd w:id="12"/>
      <w:bookmarkEnd w:id="13"/>
    </w:p>
    <w:p w14:paraId="7A449BDA" w14:textId="77777777" w:rsidR="00F77DE2" w:rsidRPr="00C4060C" w:rsidRDefault="00F77DE2" w:rsidP="00C4060C">
      <w:bookmarkStart w:id="17" w:name="_Toc192573919"/>
      <w:bookmarkStart w:id="18" w:name="_Toc192573514"/>
      <w:bookmarkStart w:id="19" w:name="_Toc192573272"/>
      <w:bookmarkEnd w:id="14"/>
      <w:bookmarkEnd w:id="15"/>
      <w:bookmarkEnd w:id="16"/>
      <w:r w:rsidRPr="00C4060C">
        <w:t>In no event shall the Trustees appropriate for expenditure in any year an amount greater than seven percent (7%) of the fair market value of the Endowment Fund, calculated on the basis of market values determined at least quarterly and averaged over a period of not less than four (4) years immediately preceding the year in which the appropriation for expenditure is made. This subsection does not apply to an appropriation for expenditure permitted by the applicable gift instrument.</w:t>
      </w:r>
      <w:bookmarkStart w:id="20" w:name="_Toc192573920"/>
      <w:bookmarkStart w:id="21" w:name="_Toc192573515"/>
      <w:bookmarkStart w:id="22" w:name="_Toc192573273"/>
      <w:bookmarkEnd w:id="17"/>
      <w:bookmarkEnd w:id="18"/>
      <w:bookmarkEnd w:id="19"/>
    </w:p>
    <w:p w14:paraId="351BF8C0" w14:textId="77777777" w:rsidR="00C4060C" w:rsidRDefault="00C4060C" w:rsidP="00C4060C">
      <w:pPr>
        <w:rPr>
          <w:b/>
        </w:rPr>
      </w:pPr>
    </w:p>
    <w:p w14:paraId="0D22AFA6" w14:textId="77777777" w:rsidR="00F77DE2" w:rsidRPr="00C4060C" w:rsidRDefault="00F77DE2" w:rsidP="00C4060C">
      <w:pPr>
        <w:rPr>
          <w:b/>
        </w:rPr>
      </w:pPr>
      <w:r w:rsidRPr="00C4060C">
        <w:rPr>
          <w:b/>
        </w:rPr>
        <w:t>Section 9</w:t>
      </w:r>
      <w:r w:rsidR="00F86867" w:rsidRPr="00C4060C">
        <w:rPr>
          <w:b/>
        </w:rPr>
        <w:t xml:space="preserve">: </w:t>
      </w:r>
      <w:r w:rsidRPr="00C4060C">
        <w:rPr>
          <w:b/>
        </w:rPr>
        <w:t xml:space="preserve"> Investment and Reinvestment of the Funds</w:t>
      </w:r>
      <w:bookmarkEnd w:id="20"/>
      <w:bookmarkEnd w:id="21"/>
      <w:bookmarkEnd w:id="22"/>
    </w:p>
    <w:p w14:paraId="06B93B3D" w14:textId="77777777" w:rsidR="00F77DE2" w:rsidRPr="00C4060C" w:rsidRDefault="00F77DE2" w:rsidP="00C4060C">
      <w:pPr>
        <w:rPr>
          <w:rFonts w:eastAsia="Calibri"/>
        </w:rPr>
      </w:pPr>
      <w:r w:rsidRPr="00C4060C">
        <w:rPr>
          <w:rFonts w:eastAsia="Calibri"/>
        </w:rPr>
        <w:t xml:space="preserve">The provisions of this Section </w:t>
      </w:r>
      <w:r w:rsidRPr="00C4060C">
        <w:t>9</w:t>
      </w:r>
      <w:r w:rsidRPr="00C4060C">
        <w:rPr>
          <w:rFonts w:eastAsia="Calibri"/>
        </w:rPr>
        <w:t xml:space="preserve"> shall apply to the management of the Endowment Fund by the </w:t>
      </w:r>
      <w:r w:rsidRPr="00C4060C">
        <w:t>Association Council</w:t>
      </w:r>
      <w:r w:rsidRPr="00C4060C">
        <w:rPr>
          <w:rFonts w:eastAsia="Calibri"/>
        </w:rPr>
        <w:t>.</w:t>
      </w:r>
    </w:p>
    <w:p w14:paraId="0B225507" w14:textId="77777777" w:rsidR="00F77DE2" w:rsidRPr="00C4060C" w:rsidRDefault="00F77DE2" w:rsidP="00C4060C"/>
    <w:p w14:paraId="3F24940E" w14:textId="77777777" w:rsidR="00C4060C" w:rsidRDefault="00F77DE2" w:rsidP="00C4060C">
      <w:r w:rsidRPr="00C4060C">
        <w:t xml:space="preserve">The Association Council shall invest and reinvest the property constituting the Endowment Fund, and each investment shall be managed and protected in accordance with the principles herein established. Trustees shall not have the authority to manage investments of Endowment Funds themselves. Trustees shall retain and oversee professional investment managers for managing SLA Endowment Funds. In </w:t>
      </w:r>
      <w:r w:rsidRPr="00C4060C">
        <w:lastRenderedPageBreak/>
        <w:t>exercising the authority granted in this Section, the Association Council shall be guided by its concept of the policy of a prudent investor whose investment purpose includes both income and capital appreciation and shall not otherwise be restricted by any law, rule or custom (i) requiring safety of principal as a primary consideration, or (ii) requiring diversification of investment; provided, that the Association Council shall not be obligated to amortize out of, or reimburse, income for any premium or discount incurred upon the acquisition of any property of the Endowment Fund. In amplification, but not limitation, of the foregoing, the Association Council m</w:t>
      </w:r>
      <w:r w:rsidR="00C4060C">
        <w:t xml:space="preserve">ay:  </w:t>
      </w:r>
    </w:p>
    <w:p w14:paraId="7950C4DC" w14:textId="77777777" w:rsidR="00F77DE2" w:rsidRPr="00C4060C" w:rsidRDefault="00E402DB" w:rsidP="00C4060C">
      <w:pPr>
        <w:ind w:firstLine="720"/>
      </w:pPr>
      <w:r w:rsidRPr="0003735F">
        <w:rPr>
          <w:b/>
        </w:rPr>
        <w:t>A.</w:t>
      </w:r>
      <w:r>
        <w:rPr>
          <w:b/>
        </w:rPr>
        <w:t xml:space="preserve"> </w:t>
      </w:r>
      <w:r w:rsidRPr="007A314A">
        <w:t>protect</w:t>
      </w:r>
      <w:r w:rsidR="00F77DE2" w:rsidRPr="00C4060C">
        <w:t xml:space="preserve"> the Endowment Fund and its property by insurance against damage, loss or liability;</w:t>
      </w:r>
    </w:p>
    <w:p w14:paraId="2A9D1BB7" w14:textId="77777777" w:rsidR="00F77DE2" w:rsidRPr="00C4060C" w:rsidRDefault="00E402DB" w:rsidP="00C4060C">
      <w:pPr>
        <w:ind w:firstLine="720"/>
      </w:pPr>
      <w:r w:rsidRPr="0003735F">
        <w:rPr>
          <w:b/>
        </w:rPr>
        <w:t>B.</w:t>
      </w:r>
      <w:r>
        <w:rPr>
          <w:b/>
        </w:rPr>
        <w:t xml:space="preserve"> </w:t>
      </w:r>
      <w:r w:rsidRPr="007A314A">
        <w:t>establish</w:t>
      </w:r>
      <w:r w:rsidR="00F77DE2" w:rsidRPr="00C4060C">
        <w:t xml:space="preserve"> checking account(s) in which may be deposited income and/or principal cash; </w:t>
      </w:r>
    </w:p>
    <w:p w14:paraId="683D159E" w14:textId="77777777" w:rsidR="00C4060C" w:rsidRDefault="00E402DB" w:rsidP="00C4060C">
      <w:pPr>
        <w:ind w:left="720"/>
      </w:pPr>
      <w:r w:rsidRPr="0003735F">
        <w:rPr>
          <w:b/>
        </w:rPr>
        <w:t>C.</w:t>
      </w:r>
      <w:r>
        <w:rPr>
          <w:b/>
        </w:rPr>
        <w:t xml:space="preserve"> </w:t>
      </w:r>
      <w:r w:rsidRPr="007A314A">
        <w:t>employ</w:t>
      </w:r>
      <w:r w:rsidR="00F77DE2" w:rsidRPr="00C4060C">
        <w:t xml:space="preserve">, at the expense of the Endowment Fund, attorneys, brokers, custodians of assets, </w:t>
      </w:r>
    </w:p>
    <w:p w14:paraId="0A733BF2" w14:textId="77777777" w:rsidR="00F77DE2" w:rsidRPr="00C4060C" w:rsidRDefault="00D60C1F" w:rsidP="00C4060C">
      <w:pPr>
        <w:ind w:left="720"/>
      </w:pPr>
      <w:r>
        <w:t xml:space="preserve">     </w:t>
      </w:r>
      <w:r w:rsidR="00F77DE2" w:rsidRPr="00C4060C">
        <w:t>and other agents and employees;</w:t>
      </w:r>
    </w:p>
    <w:p w14:paraId="01CF7BD3" w14:textId="77777777" w:rsidR="00F77DE2" w:rsidRPr="00C4060C" w:rsidRDefault="00F77DE2" w:rsidP="00C4060C"/>
    <w:p w14:paraId="0FCDF704" w14:textId="77777777" w:rsidR="00F77DE2" w:rsidRPr="00C4060C" w:rsidRDefault="00F77DE2" w:rsidP="00C4060C">
      <w:r w:rsidRPr="00C4060C">
        <w:t>Within three months after the close of each of the Association Council's fiscal years, and at such other time(s) as the Association Council deems convenient, the Association Council shall review an itemized written statement accurately reflecting the position of the Endowment Fund's income and principal accounts as of a date reasonably close to the date the statement is submitted, and the receipts, disbursements and changes therein since the Endowment Fund's inception or the previous accounting, as the case may be. A summary of such statement shall be presented to a meeting of the member churches of the St Louis Association at least once during each calendar year.</w:t>
      </w:r>
    </w:p>
    <w:p w14:paraId="6B8A121E" w14:textId="77777777" w:rsidR="009D718B" w:rsidRDefault="009D718B" w:rsidP="00C4060C">
      <w:pPr>
        <w:rPr>
          <w:b/>
          <w:bCs/>
          <w:iCs/>
        </w:rPr>
      </w:pPr>
    </w:p>
    <w:p w14:paraId="2AE60C8D" w14:textId="77777777" w:rsidR="009D718B" w:rsidRDefault="0031386C" w:rsidP="009D718B">
      <w:pPr>
        <w:jc w:val="center"/>
        <w:rPr>
          <w:b/>
          <w:bCs/>
          <w:iCs/>
        </w:rPr>
      </w:pPr>
      <w:r>
        <w:rPr>
          <w:b/>
          <w:bCs/>
          <w:iCs/>
        </w:rPr>
        <w:t>Article 13:  DISSOLUTION</w:t>
      </w:r>
    </w:p>
    <w:p w14:paraId="567C363E" w14:textId="77777777" w:rsidR="009D718B" w:rsidRDefault="009D718B" w:rsidP="009D718B">
      <w:pPr>
        <w:jc w:val="center"/>
        <w:rPr>
          <w:b/>
          <w:bCs/>
          <w:iCs/>
        </w:rPr>
      </w:pPr>
    </w:p>
    <w:p w14:paraId="7639CB20" w14:textId="77777777" w:rsidR="00F77DE2" w:rsidRDefault="009D718B" w:rsidP="00A15E55">
      <w:r>
        <w:t>In the event of the dissolution</w:t>
      </w:r>
      <w:r w:rsidR="00F77DE2" w:rsidRPr="00C4060C">
        <w:t xml:space="preserve"> of the Association for any reason whatsoever, </w:t>
      </w:r>
      <w:r>
        <w:t xml:space="preserve">all Association assets, including </w:t>
      </w:r>
      <w:r w:rsidR="00F77DE2" w:rsidRPr="00C4060C">
        <w:t>the endowment</w:t>
      </w:r>
      <w:r>
        <w:t>s</w:t>
      </w:r>
      <w:r w:rsidR="00F77DE2" w:rsidRPr="00C4060C">
        <w:t xml:space="preserve"> shall be paid o</w:t>
      </w:r>
      <w:r>
        <w:t>ver and distributed in one-half (1/2</w:t>
      </w:r>
      <w:r w:rsidR="00A6491D" w:rsidRPr="00C4060C">
        <w:t>)</w:t>
      </w:r>
      <w:r w:rsidR="00F77DE2" w:rsidRPr="00C4060C">
        <w:t xml:space="preserve"> shares to the Missouri Mid-South Conference of the United Church of Christ, or its successor, for its general religious and charitable purposes;</w:t>
      </w:r>
      <w:r w:rsidR="00D60C1F">
        <w:t xml:space="preserve"> </w:t>
      </w:r>
      <w:r w:rsidR="00C4060C">
        <w:t>and</w:t>
      </w:r>
      <w:r w:rsidR="00F47FF0">
        <w:t xml:space="preserve"> </w:t>
      </w:r>
      <w:r>
        <w:t>one-half (1/2</w:t>
      </w:r>
      <w:r w:rsidR="00A6491D" w:rsidRPr="00C4060C">
        <w:t xml:space="preserve">) to </w:t>
      </w:r>
      <w:r w:rsidR="00F77DE2" w:rsidRPr="00C4060C">
        <w:t>funded</w:t>
      </w:r>
      <w:r w:rsidR="00BC1580">
        <w:t xml:space="preserve"> Association</w:t>
      </w:r>
      <w:r w:rsidR="00E64B87">
        <w:t xml:space="preserve"> Mission P</w:t>
      </w:r>
      <w:r w:rsidR="00F77DE2" w:rsidRPr="00C4060C">
        <w:t>artners during the ye</w:t>
      </w:r>
      <w:r>
        <w:t>ar of dissolution</w:t>
      </w:r>
      <w:r w:rsidR="00C4060C">
        <w:t xml:space="preserve">. </w:t>
      </w:r>
      <w:r w:rsidR="00F77DE2" w:rsidRPr="00C4060C">
        <w:t xml:space="preserve"> In no event shall any of the</w:t>
      </w:r>
      <w:r>
        <w:t xml:space="preserve"> Association assets or</w:t>
      </w:r>
      <w:r w:rsidR="00F77DE2" w:rsidRPr="00C4060C">
        <w:t xml:space="preserve"> Endowment Funds ever inure to the benefit of any private person or for-profit corporation.</w:t>
      </w:r>
    </w:p>
    <w:p w14:paraId="22328C54" w14:textId="77777777" w:rsidR="00F12935" w:rsidRDefault="00F12935" w:rsidP="00C4060C"/>
    <w:p w14:paraId="083E362E" w14:textId="77777777" w:rsidR="00F12935" w:rsidRDefault="009D718B" w:rsidP="00F12935">
      <w:pPr>
        <w:jc w:val="center"/>
        <w:rPr>
          <w:b/>
        </w:rPr>
      </w:pPr>
      <w:r>
        <w:rPr>
          <w:b/>
        </w:rPr>
        <w:t xml:space="preserve">Article </w:t>
      </w:r>
      <w:r w:rsidR="0031386C">
        <w:rPr>
          <w:b/>
        </w:rPr>
        <w:t>14</w:t>
      </w:r>
      <w:r w:rsidR="00F12935">
        <w:rPr>
          <w:b/>
        </w:rPr>
        <w:t>:  REVIEW AND AMENDMENTS</w:t>
      </w:r>
    </w:p>
    <w:p w14:paraId="55B13703" w14:textId="77777777" w:rsidR="00A06949" w:rsidRDefault="00A06949" w:rsidP="00C4060C"/>
    <w:p w14:paraId="0A983FB1" w14:textId="77777777" w:rsidR="00F12935" w:rsidRDefault="00F12935" w:rsidP="00C4060C">
      <w:pPr>
        <w:rPr>
          <w:b/>
        </w:rPr>
      </w:pPr>
      <w:r>
        <w:rPr>
          <w:b/>
        </w:rPr>
        <w:t>Section 1:  Review</w:t>
      </w:r>
    </w:p>
    <w:p w14:paraId="0DD0155D" w14:textId="77777777" w:rsidR="00F12935" w:rsidRDefault="00F12935" w:rsidP="00C4060C">
      <w:r>
        <w:t>The Association Council shall appoint a task force or project team to review, and if necessary, suggest revision or amendments to these By-Laws, at least every five (5) years or sooner at the discretion of the Association Council.</w:t>
      </w:r>
    </w:p>
    <w:p w14:paraId="02D03CC6" w14:textId="77777777" w:rsidR="00F12935" w:rsidRDefault="00F12935" w:rsidP="00C4060C"/>
    <w:p w14:paraId="09B81CF3" w14:textId="77777777" w:rsidR="00F12935" w:rsidRDefault="00F12935" w:rsidP="00C4060C">
      <w:pPr>
        <w:rPr>
          <w:b/>
        </w:rPr>
      </w:pPr>
      <w:r>
        <w:rPr>
          <w:b/>
        </w:rPr>
        <w:t>Section 2:  Amendments</w:t>
      </w:r>
    </w:p>
    <w:p w14:paraId="773B3F6A" w14:textId="77777777" w:rsidR="00F12935" w:rsidRDefault="00F12935" w:rsidP="00C4060C">
      <w:r>
        <w:t xml:space="preserve">Amendments </w:t>
      </w:r>
      <w:r w:rsidR="00BC1580">
        <w:t xml:space="preserve">or revisions </w:t>
      </w:r>
      <w:r>
        <w:t>to these By-Laws may be suggested by a Review Tea</w:t>
      </w:r>
      <w:r w:rsidR="00D16E55">
        <w:t>m</w:t>
      </w:r>
      <w:r w:rsidR="00CA1FDC">
        <w:t xml:space="preserve"> (as described above, Article 14</w:t>
      </w:r>
      <w:r>
        <w:t>, Section 1) or by any Member of the Association.  The By-Laws of the Association may be amended</w:t>
      </w:r>
      <w:r w:rsidR="00D16E55">
        <w:t xml:space="preserve"> or revised by a </w:t>
      </w:r>
      <w:r w:rsidR="00D16E55" w:rsidRPr="00CB3FF1">
        <w:t>majority</w:t>
      </w:r>
      <w:r w:rsidR="00D60C1F">
        <w:t xml:space="preserve"> </w:t>
      </w:r>
      <w:r>
        <w:t xml:space="preserve">vote at the Annual Business Meeting of the Association or at a Special Meeting of the Association provided the amendments or revisions have been approved by a simple majority of the Association Council at a previous Council meeting.  Any amendment or revision proposal </w:t>
      </w:r>
      <w:r>
        <w:lastRenderedPageBreak/>
        <w:t>that is forwarded to an Association meeting must be sent to the Members of the Association no later than the notice required for such meeting as provided herein.</w:t>
      </w:r>
    </w:p>
    <w:p w14:paraId="36FCABA0" w14:textId="77777777" w:rsidR="002D61D1" w:rsidRDefault="002D61D1" w:rsidP="00C4060C"/>
    <w:p w14:paraId="1650F9DC" w14:textId="77777777" w:rsidR="007E2265" w:rsidRDefault="007E2265" w:rsidP="0058770F">
      <w:pPr>
        <w:jc w:val="center"/>
        <w:rPr>
          <w:b/>
        </w:rPr>
      </w:pPr>
    </w:p>
    <w:p w14:paraId="3B8E3381" w14:textId="77777777" w:rsidR="0058770F" w:rsidRPr="0058770F" w:rsidRDefault="00AB3E71" w:rsidP="0058770F">
      <w:pPr>
        <w:jc w:val="center"/>
        <w:rPr>
          <w:b/>
        </w:rPr>
      </w:pPr>
      <w:r>
        <w:rPr>
          <w:b/>
        </w:rPr>
        <w:t xml:space="preserve">LITURGICAL </w:t>
      </w:r>
      <w:r w:rsidR="0058770F" w:rsidRPr="0058770F">
        <w:rPr>
          <w:b/>
        </w:rPr>
        <w:t>ADDENDUM</w:t>
      </w:r>
    </w:p>
    <w:p w14:paraId="595AB9BF" w14:textId="77777777" w:rsidR="002D61D1" w:rsidRDefault="002D61D1" w:rsidP="0058770F">
      <w:pPr>
        <w:jc w:val="center"/>
      </w:pPr>
      <w:r>
        <w:t>OUR COVENANTAL LIFE</w:t>
      </w:r>
    </w:p>
    <w:p w14:paraId="0894C515" w14:textId="77777777" w:rsidR="002D61D1" w:rsidRDefault="002D61D1" w:rsidP="002D61D1">
      <w:r w:rsidRPr="007E73F4">
        <w:rPr>
          <w:i/>
        </w:rPr>
        <w:t>“Within the United Church of Christ, the various expressions of the church relate to each other in a covenantal manner.  Each expression of the church has responsibilities and rights in relation to the other</w:t>
      </w:r>
      <w:r w:rsidR="00D60C1F">
        <w:rPr>
          <w:i/>
        </w:rPr>
        <w:t>s</w:t>
      </w:r>
      <w:r w:rsidR="00F47FF0">
        <w:rPr>
          <w:i/>
        </w:rPr>
        <w:t xml:space="preserve">;  </w:t>
      </w:r>
      <w:r w:rsidR="00D60C1F">
        <w:rPr>
          <w:i/>
        </w:rPr>
        <w:t xml:space="preserve"> </w:t>
      </w:r>
      <w:r w:rsidRPr="007E73F4">
        <w:rPr>
          <w:i/>
        </w:rPr>
        <w:t xml:space="preserve"> to the end that the whole church will seek God’s will and be </w:t>
      </w:r>
      <w:r w:rsidR="00E402DB" w:rsidRPr="007E73F4">
        <w:rPr>
          <w:i/>
        </w:rPr>
        <w:t xml:space="preserve">faithful </w:t>
      </w:r>
      <w:r w:rsidR="00E402DB">
        <w:rPr>
          <w:i/>
        </w:rPr>
        <w:t>to</w:t>
      </w:r>
      <w:r w:rsidRPr="007E73F4">
        <w:rPr>
          <w:i/>
        </w:rPr>
        <w:t xml:space="preserve"> God’s mission.  Decisions are made in consultation and collaboration among the various parts of the structure.  As members of the Body of Christ, each expression of the church is called to honor and respect the work and ministry of each other part.  Each expression of the church listens, hears, and carefully considers the advice, counsel, and requests of others.  In this covenant, the various expressions of the United Church of Christ seek to walk together in all God’s ways.”  </w:t>
      </w:r>
      <w:r>
        <w:t>(Constitution and Bylaws of the UCC, Article III:  COVENANTAL RELATIONSHIPS)</w:t>
      </w:r>
    </w:p>
    <w:p w14:paraId="4E59714C" w14:textId="77777777" w:rsidR="002D61D1" w:rsidRDefault="002D61D1" w:rsidP="002D61D1"/>
    <w:p w14:paraId="585C5310" w14:textId="77777777" w:rsidR="002D61D1" w:rsidRPr="00E97CDB" w:rsidRDefault="002D61D1" w:rsidP="002D61D1">
      <w:pPr>
        <w:rPr>
          <w:b/>
        </w:rPr>
      </w:pPr>
      <w:r w:rsidRPr="00E97CDB">
        <w:rPr>
          <w:b/>
        </w:rPr>
        <w:t>Section 1:  The Covenantal Promises of the Association</w:t>
      </w:r>
      <w:r w:rsidR="00D44A76">
        <w:rPr>
          <w:b/>
        </w:rPr>
        <w:t xml:space="preserve"> Covenant Teams</w:t>
      </w:r>
    </w:p>
    <w:p w14:paraId="68EB8093" w14:textId="77777777" w:rsidR="002D61D1" w:rsidRDefault="00CB3FF1" w:rsidP="002D61D1">
      <w:r>
        <w:t>Covenant Teams of the Association promise</w:t>
      </w:r>
      <w:r w:rsidR="002D61D1">
        <w:t xml:space="preserve"> to: </w:t>
      </w:r>
    </w:p>
    <w:p w14:paraId="2DB07998" w14:textId="77777777" w:rsidR="002D61D1" w:rsidRDefault="002D61D1" w:rsidP="007E73F4">
      <w:pPr>
        <w:ind w:firstLine="720"/>
      </w:pPr>
      <w:r w:rsidRPr="007E73F4">
        <w:rPr>
          <w:b/>
        </w:rPr>
        <w:t>A.</w:t>
      </w:r>
      <w:r w:rsidR="005B6961">
        <w:t xml:space="preserve">  A</w:t>
      </w:r>
      <w:r>
        <w:t xml:space="preserve">ffirm and </w:t>
      </w:r>
      <w:r w:rsidR="005B6961">
        <w:t xml:space="preserve">model the importance of </w:t>
      </w:r>
      <w:r w:rsidR="00FB19A3">
        <w:t>faithful service.</w:t>
      </w:r>
    </w:p>
    <w:p w14:paraId="66358F2A" w14:textId="77777777" w:rsidR="002D61D1" w:rsidRDefault="002D61D1" w:rsidP="002D61D1">
      <w:r>
        <w:tab/>
      </w:r>
      <w:r w:rsidRPr="007E73F4">
        <w:rPr>
          <w:b/>
        </w:rPr>
        <w:t>B.</w:t>
      </w:r>
      <w:r w:rsidR="005B6961">
        <w:t xml:space="preserve">  M</w:t>
      </w:r>
      <w:r>
        <w:t xml:space="preserve">odel and translate the promise and presence of the </w:t>
      </w:r>
      <w:r w:rsidR="00B0647F">
        <w:t xml:space="preserve">reign </w:t>
      </w:r>
      <w:r>
        <w:t>of God.</w:t>
      </w:r>
    </w:p>
    <w:p w14:paraId="2FC21B05" w14:textId="77777777" w:rsidR="002D61D1" w:rsidRDefault="002D61D1" w:rsidP="002D61D1">
      <w:r>
        <w:tab/>
      </w:r>
      <w:r w:rsidRPr="007E73F4">
        <w:rPr>
          <w:b/>
        </w:rPr>
        <w:t>C.</w:t>
      </w:r>
      <w:r w:rsidR="005B6961">
        <w:t xml:space="preserve">  B</w:t>
      </w:r>
      <w:r>
        <w:t xml:space="preserve">e a place where resources can </w:t>
      </w:r>
      <w:r w:rsidR="00FB19A3">
        <w:t>be shared and training offered.</w:t>
      </w:r>
    </w:p>
    <w:p w14:paraId="449363B6" w14:textId="77777777" w:rsidR="002D61D1" w:rsidRDefault="002D61D1" w:rsidP="002D61D1">
      <w:r>
        <w:tab/>
      </w:r>
      <w:r w:rsidR="00FB19A3">
        <w:rPr>
          <w:b/>
        </w:rPr>
        <w:t>D.</w:t>
      </w:r>
      <w:r w:rsidR="005B6961">
        <w:t xml:space="preserve">  Be a Team where persons</w:t>
      </w:r>
      <w:r>
        <w:t xml:space="preserve"> come together and work together for the common good and for </w:t>
      </w:r>
      <w:r>
        <w:tab/>
      </w:r>
    </w:p>
    <w:p w14:paraId="65650F3D" w14:textId="77777777" w:rsidR="002D61D1" w:rsidRDefault="002D61D1" w:rsidP="002D61D1">
      <w:r>
        <w:tab/>
        <w:t xml:space="preserve">    </w:t>
      </w:r>
      <w:r w:rsidR="00D60C1F">
        <w:t xml:space="preserve"> </w:t>
      </w:r>
      <w:r>
        <w:t xml:space="preserve"> the sake of Christ’s mission.</w:t>
      </w:r>
    </w:p>
    <w:p w14:paraId="710673FE" w14:textId="77777777" w:rsidR="00122CA2" w:rsidRDefault="002D61D1" w:rsidP="002D61D1">
      <w:r>
        <w:tab/>
      </w:r>
      <w:r w:rsidR="00D60C1F">
        <w:t xml:space="preserve"> </w:t>
      </w:r>
      <w:r w:rsidR="00FB19A3">
        <w:rPr>
          <w:b/>
        </w:rPr>
        <w:t>E</w:t>
      </w:r>
      <w:r w:rsidRPr="007E73F4">
        <w:rPr>
          <w:b/>
        </w:rPr>
        <w:t>.</w:t>
      </w:r>
      <w:r w:rsidR="005B6961">
        <w:t xml:space="preserve">  C</w:t>
      </w:r>
      <w:r>
        <w:t>ommunicate actions, decisions, ideas, and</w:t>
      </w:r>
      <w:r w:rsidR="00122CA2">
        <w:t xml:space="preserve"> information in a healthy and helpful way.</w:t>
      </w:r>
    </w:p>
    <w:p w14:paraId="1F9CD980" w14:textId="77777777" w:rsidR="002D61D1" w:rsidRDefault="002D61D1" w:rsidP="002D61D1">
      <w:r>
        <w:tab/>
      </w:r>
      <w:r w:rsidR="00D60C1F">
        <w:t xml:space="preserve"> </w:t>
      </w:r>
      <w:r w:rsidR="00FB19A3">
        <w:rPr>
          <w:b/>
        </w:rPr>
        <w:t>F</w:t>
      </w:r>
      <w:r w:rsidRPr="007E73F4">
        <w:rPr>
          <w:b/>
        </w:rPr>
        <w:t>.</w:t>
      </w:r>
      <w:r w:rsidR="00122CA2">
        <w:t xml:space="preserve">  S</w:t>
      </w:r>
      <w:r>
        <w:t>upport and encourage the health and wellbeing of the local church, its</w:t>
      </w:r>
      <w:r w:rsidR="00122CA2">
        <w:t xml:space="preserve"> ministers, and its</w:t>
      </w:r>
    </w:p>
    <w:p w14:paraId="5F50D1A6" w14:textId="77777777" w:rsidR="002D61D1" w:rsidRDefault="00122CA2" w:rsidP="002D61D1">
      <w:r>
        <w:tab/>
      </w:r>
      <w:r w:rsidR="00D60C1F">
        <w:t xml:space="preserve">      </w:t>
      </w:r>
      <w:r w:rsidR="00FB19A3">
        <w:t xml:space="preserve">members.  </w:t>
      </w:r>
    </w:p>
    <w:p w14:paraId="3A87B874" w14:textId="77777777" w:rsidR="002D61D1" w:rsidRDefault="002D61D1" w:rsidP="002D61D1">
      <w:r>
        <w:tab/>
      </w:r>
      <w:r w:rsidR="00D60C1F">
        <w:t xml:space="preserve"> </w:t>
      </w:r>
      <w:r w:rsidR="00FB19A3">
        <w:rPr>
          <w:b/>
        </w:rPr>
        <w:t>G</w:t>
      </w:r>
      <w:r w:rsidRPr="007E73F4">
        <w:rPr>
          <w:b/>
        </w:rPr>
        <w:t>.</w:t>
      </w:r>
      <w:r w:rsidR="00122CA2">
        <w:t xml:space="preserve"> E</w:t>
      </w:r>
      <w:r>
        <w:t>ncou</w:t>
      </w:r>
      <w:r w:rsidR="00122CA2">
        <w:t>rage a generous and gracious spirit</w:t>
      </w:r>
      <w:r>
        <w:t xml:space="preserve"> among its</w:t>
      </w:r>
      <w:r w:rsidR="00122CA2">
        <w:t xml:space="preserve"> members.</w:t>
      </w:r>
    </w:p>
    <w:p w14:paraId="03BC0A3E" w14:textId="77777777" w:rsidR="002D61D1" w:rsidRDefault="002D61D1" w:rsidP="002D61D1">
      <w:r>
        <w:tab/>
      </w:r>
      <w:r w:rsidR="00D60C1F">
        <w:t xml:space="preserve"> </w:t>
      </w:r>
      <w:r w:rsidR="00FB19A3">
        <w:rPr>
          <w:b/>
        </w:rPr>
        <w:t>H.</w:t>
      </w:r>
      <w:r w:rsidR="00122CA2">
        <w:t xml:space="preserve">  P</w:t>
      </w:r>
      <w:r>
        <w:t xml:space="preserve">ractice good and faithful financial oversight and stewardship of its </w:t>
      </w:r>
      <w:r w:rsidR="00B0647F">
        <w:t xml:space="preserve">gifts and </w:t>
      </w:r>
      <w:r>
        <w:t xml:space="preserve">assets. </w:t>
      </w:r>
    </w:p>
    <w:p w14:paraId="6EC3C629" w14:textId="77777777" w:rsidR="002D61D1" w:rsidRPr="00E97CDB" w:rsidRDefault="002D61D1" w:rsidP="002D61D1">
      <w:pPr>
        <w:rPr>
          <w:b/>
        </w:rPr>
      </w:pPr>
      <w:r w:rsidRPr="00E97CDB">
        <w:rPr>
          <w:b/>
        </w:rPr>
        <w:t>Section 2:  The Covenantal Promises of the Local Church</w:t>
      </w:r>
    </w:p>
    <w:p w14:paraId="6795FD24" w14:textId="77777777" w:rsidR="002D61D1" w:rsidRDefault="00CB3FF1" w:rsidP="002D61D1">
      <w:r>
        <w:t>L</w:t>
      </w:r>
      <w:r w:rsidR="002D61D1">
        <w:t xml:space="preserve">ocal </w:t>
      </w:r>
      <w:r>
        <w:t>C</w:t>
      </w:r>
      <w:r w:rsidR="002D61D1">
        <w:t>hurch</w:t>
      </w:r>
      <w:r>
        <w:t>es promise</w:t>
      </w:r>
      <w:r w:rsidR="002D61D1">
        <w:t xml:space="preserve"> to: </w:t>
      </w:r>
    </w:p>
    <w:p w14:paraId="001D3DCD" w14:textId="77777777" w:rsidR="002D61D1" w:rsidRDefault="002D61D1" w:rsidP="007E73F4">
      <w:pPr>
        <w:ind w:firstLine="720"/>
      </w:pPr>
      <w:r w:rsidRPr="007E73F4">
        <w:rPr>
          <w:b/>
        </w:rPr>
        <w:t>A.</w:t>
      </w:r>
      <w:r w:rsidR="00122CA2">
        <w:t xml:space="preserve">  S</w:t>
      </w:r>
      <w:r>
        <w:t>upport the mission and work of the Gospel through support of the mission and work of the</w:t>
      </w:r>
    </w:p>
    <w:p w14:paraId="7CD88E47" w14:textId="77777777" w:rsidR="002D61D1" w:rsidRDefault="002D61D1" w:rsidP="002D61D1">
      <w:r>
        <w:tab/>
        <w:t xml:space="preserve">     Association, Conference, and Denomination.</w:t>
      </w:r>
    </w:p>
    <w:p w14:paraId="1AD72B77" w14:textId="77777777" w:rsidR="002D61D1" w:rsidRDefault="002D61D1" w:rsidP="002D61D1">
      <w:r>
        <w:tab/>
      </w:r>
      <w:r w:rsidRPr="007E73F4">
        <w:rPr>
          <w:b/>
        </w:rPr>
        <w:t>B.</w:t>
      </w:r>
      <w:r w:rsidR="00122CA2">
        <w:t xml:space="preserve">  S</w:t>
      </w:r>
      <w:r>
        <w:t>end delegates or representatives to Association meetings and activities.</w:t>
      </w:r>
    </w:p>
    <w:p w14:paraId="4BAB24DC" w14:textId="77777777" w:rsidR="002D61D1" w:rsidRDefault="002D61D1" w:rsidP="002D61D1">
      <w:r>
        <w:tab/>
      </w:r>
      <w:r w:rsidRPr="007E73F4">
        <w:rPr>
          <w:b/>
        </w:rPr>
        <w:t>C.</w:t>
      </w:r>
      <w:r w:rsidR="00122CA2">
        <w:t xml:space="preserve">  W</w:t>
      </w:r>
      <w:r>
        <w:t>ork in and through the appropriate channels in time of conflict or transition.</w:t>
      </w:r>
    </w:p>
    <w:p w14:paraId="7FB1E156" w14:textId="77777777" w:rsidR="002D61D1" w:rsidRDefault="002D61D1" w:rsidP="002D61D1">
      <w:r>
        <w:tab/>
      </w:r>
      <w:r w:rsidRPr="007E73F4">
        <w:rPr>
          <w:b/>
        </w:rPr>
        <w:t>D.</w:t>
      </w:r>
      <w:r w:rsidR="00122CA2">
        <w:t xml:space="preserve">  L</w:t>
      </w:r>
      <w:r>
        <w:t>ive in a spirit of cooperation with member churches, helping one another when possible.</w:t>
      </w:r>
    </w:p>
    <w:p w14:paraId="661EA324" w14:textId="77777777" w:rsidR="002D61D1" w:rsidRDefault="002D61D1" w:rsidP="002D61D1">
      <w:r>
        <w:tab/>
      </w:r>
      <w:r w:rsidR="00D60C1F">
        <w:t xml:space="preserve"> </w:t>
      </w:r>
      <w:r w:rsidRPr="007E73F4">
        <w:rPr>
          <w:b/>
        </w:rPr>
        <w:t>E.</w:t>
      </w:r>
      <w:r w:rsidR="00122CA2">
        <w:t xml:space="preserve">  D</w:t>
      </w:r>
      <w:r>
        <w:t>emonstrate gifts of the Spirit for the building up of the Body of Christ.</w:t>
      </w:r>
    </w:p>
    <w:p w14:paraId="40658281" w14:textId="77777777" w:rsidR="002D61D1" w:rsidRDefault="002D61D1" w:rsidP="002D61D1">
      <w:r>
        <w:tab/>
      </w:r>
      <w:r w:rsidR="00D60C1F">
        <w:t xml:space="preserve"> </w:t>
      </w:r>
      <w:r w:rsidRPr="007E73F4">
        <w:rPr>
          <w:b/>
        </w:rPr>
        <w:t>F.</w:t>
      </w:r>
      <w:r w:rsidR="00122CA2">
        <w:t xml:space="preserve">  P</w:t>
      </w:r>
      <w:r>
        <w:t>ray for one another.</w:t>
      </w:r>
    </w:p>
    <w:p w14:paraId="114C7452" w14:textId="77777777" w:rsidR="002D61D1" w:rsidRDefault="00D60C1F" w:rsidP="007E73F4">
      <w:pPr>
        <w:ind w:firstLine="720"/>
      </w:pPr>
      <w:r>
        <w:rPr>
          <w:b/>
        </w:rPr>
        <w:t xml:space="preserve"> </w:t>
      </w:r>
      <w:r w:rsidR="002D61D1" w:rsidRPr="007E73F4">
        <w:rPr>
          <w:b/>
        </w:rPr>
        <w:t>G.</w:t>
      </w:r>
      <w:r w:rsidR="00122CA2">
        <w:t xml:space="preserve">  M</w:t>
      </w:r>
      <w:r w:rsidR="002D61D1">
        <w:t>eet regularly for worship, practice love, kindness, and justice toward neighbor and toward</w:t>
      </w:r>
    </w:p>
    <w:p w14:paraId="3D171F04" w14:textId="77777777" w:rsidR="002D61D1" w:rsidRDefault="002D61D1" w:rsidP="002D61D1">
      <w:r>
        <w:tab/>
        <w:t xml:space="preserve">   </w:t>
      </w:r>
      <w:r w:rsidR="00D60C1F">
        <w:t xml:space="preserve"> </w:t>
      </w:r>
      <w:r>
        <w:t xml:space="preserve">  one another (Mark 12.29-31, Micah 6.8, John 13.34).</w:t>
      </w:r>
    </w:p>
    <w:p w14:paraId="3B0DC341" w14:textId="77777777" w:rsidR="002D61D1" w:rsidRDefault="002D61D1" w:rsidP="002D61D1"/>
    <w:p w14:paraId="1A08768C" w14:textId="77777777" w:rsidR="002D61D1" w:rsidRPr="00E97CDB" w:rsidRDefault="002D61D1" w:rsidP="002D61D1">
      <w:pPr>
        <w:rPr>
          <w:b/>
        </w:rPr>
      </w:pPr>
      <w:r w:rsidRPr="00E97CDB">
        <w:rPr>
          <w:b/>
        </w:rPr>
        <w:t>Section 3:  The Covenantal Promises of Authorized Ministers</w:t>
      </w:r>
    </w:p>
    <w:p w14:paraId="51B89BD8" w14:textId="77777777" w:rsidR="002D61D1" w:rsidRDefault="002D61D1" w:rsidP="002D61D1">
      <w:r>
        <w:t>Authorized Ministers promise to:</w:t>
      </w:r>
    </w:p>
    <w:p w14:paraId="323F9625" w14:textId="77777777" w:rsidR="002D61D1" w:rsidRDefault="002D61D1" w:rsidP="002D61D1">
      <w:r w:rsidRPr="007E73F4">
        <w:rPr>
          <w:b/>
        </w:rPr>
        <w:lastRenderedPageBreak/>
        <w:tab/>
        <w:t>A.</w:t>
      </w:r>
      <w:r w:rsidR="00D60C1F">
        <w:rPr>
          <w:b/>
        </w:rPr>
        <w:t xml:space="preserve">  </w:t>
      </w:r>
      <w:r w:rsidR="00122CA2">
        <w:t>U</w:t>
      </w:r>
      <w:r w:rsidR="00E1666B">
        <w:t xml:space="preserve">phold and live out the </w:t>
      </w:r>
      <w:r w:rsidR="00E1666B" w:rsidRPr="00122CA2">
        <w:t>Ordained, Licensed, or Commissioned</w:t>
      </w:r>
      <w:r>
        <w:t xml:space="preserve"> Minister’s Code.</w:t>
      </w:r>
    </w:p>
    <w:p w14:paraId="4C6FD9C4" w14:textId="77777777" w:rsidR="002D61D1" w:rsidRDefault="002D61D1" w:rsidP="002D61D1">
      <w:r>
        <w:tab/>
      </w:r>
      <w:r w:rsidRPr="007E73F4">
        <w:rPr>
          <w:b/>
        </w:rPr>
        <w:t>B.</w:t>
      </w:r>
      <w:r w:rsidR="00122CA2">
        <w:t xml:space="preserve">  P</w:t>
      </w:r>
      <w:r>
        <w:t xml:space="preserve">articipate in Boundary Training and yearly review according to the schedule determined by </w:t>
      </w:r>
    </w:p>
    <w:p w14:paraId="7A020340" w14:textId="4FFA0C0B" w:rsidR="002D61D1" w:rsidRDefault="002D61D1" w:rsidP="002D61D1">
      <w:r>
        <w:tab/>
        <w:t xml:space="preserve">     </w:t>
      </w:r>
      <w:r w:rsidR="00D60C1F">
        <w:t xml:space="preserve"> </w:t>
      </w:r>
      <w:r>
        <w:t xml:space="preserve">the </w:t>
      </w:r>
      <w:r w:rsidRPr="00A03DF0">
        <w:t>Committee on Ministry</w:t>
      </w:r>
      <w:r w:rsidR="00BE2FF4" w:rsidRPr="00A03DF0">
        <w:t xml:space="preserve"> Ecclesiastical</w:t>
      </w:r>
      <w:r w:rsidR="00BE2FF4">
        <w:t xml:space="preserve"> </w:t>
      </w:r>
      <w:r w:rsidR="004903C8">
        <w:t xml:space="preserve">Support </w:t>
      </w:r>
      <w:r w:rsidR="00BE2FF4">
        <w:t>T</w:t>
      </w:r>
      <w:r w:rsidR="004903C8">
        <w:t>eam</w:t>
      </w:r>
      <w:r w:rsidR="00BE2FF4">
        <w:t>.</w:t>
      </w:r>
    </w:p>
    <w:p w14:paraId="3A43A04B" w14:textId="77777777" w:rsidR="002D61D1" w:rsidRDefault="002D61D1" w:rsidP="002D61D1">
      <w:r>
        <w:tab/>
      </w:r>
      <w:r w:rsidRPr="007E73F4">
        <w:rPr>
          <w:b/>
        </w:rPr>
        <w:t>C.</w:t>
      </w:r>
      <w:r w:rsidR="00122CA2">
        <w:t xml:space="preserve">  M</w:t>
      </w:r>
      <w:r>
        <w:t>odel diversity and embrace inclusivity.</w:t>
      </w:r>
    </w:p>
    <w:p w14:paraId="4F692267" w14:textId="77777777" w:rsidR="002D61D1" w:rsidRDefault="002D61D1" w:rsidP="002D61D1">
      <w:r>
        <w:tab/>
      </w:r>
      <w:r w:rsidRPr="007E73F4">
        <w:rPr>
          <w:b/>
        </w:rPr>
        <w:t>D.</w:t>
      </w:r>
      <w:r w:rsidR="00122CA2">
        <w:t xml:space="preserve">  P</w:t>
      </w:r>
      <w:r>
        <w:t>articipate in, support, and interpret faithfully the life, ministry, and mission of the</w:t>
      </w:r>
    </w:p>
    <w:p w14:paraId="0F59BC5C" w14:textId="77777777" w:rsidR="002D61D1" w:rsidRDefault="002D61D1" w:rsidP="002D61D1">
      <w:r>
        <w:tab/>
        <w:t xml:space="preserve">     </w:t>
      </w:r>
      <w:r w:rsidR="00D60C1F">
        <w:t xml:space="preserve"> </w:t>
      </w:r>
      <w:r>
        <w:t>Association, Conference, and Denomination.</w:t>
      </w:r>
    </w:p>
    <w:p w14:paraId="009BE154" w14:textId="77777777" w:rsidR="002D61D1" w:rsidRDefault="002D61D1" w:rsidP="002D61D1">
      <w:r w:rsidRPr="007E73F4">
        <w:rPr>
          <w:b/>
        </w:rPr>
        <w:tab/>
      </w:r>
      <w:r w:rsidR="00D60C1F">
        <w:rPr>
          <w:b/>
        </w:rPr>
        <w:t xml:space="preserve"> </w:t>
      </w:r>
      <w:r w:rsidRPr="007E73F4">
        <w:rPr>
          <w:b/>
        </w:rPr>
        <w:t>E.</w:t>
      </w:r>
      <w:r w:rsidR="00122CA2">
        <w:t xml:space="preserve">  H</w:t>
      </w:r>
      <w:r>
        <w:t>onor colleagues, leaders, and members as fellow servants of Jesus Christ.</w:t>
      </w:r>
    </w:p>
    <w:p w14:paraId="77200710" w14:textId="77777777" w:rsidR="002D61D1" w:rsidRDefault="002D61D1" w:rsidP="002D61D1">
      <w:r>
        <w:tab/>
      </w:r>
      <w:r w:rsidR="00D60C1F">
        <w:t xml:space="preserve"> </w:t>
      </w:r>
      <w:r w:rsidRPr="007E73F4">
        <w:rPr>
          <w:b/>
        </w:rPr>
        <w:t>F.</w:t>
      </w:r>
      <w:r w:rsidR="00122CA2">
        <w:t xml:space="preserve">  W</w:t>
      </w:r>
      <w:r>
        <w:t xml:space="preserve">ork together as partners and colleagues in carrying out God’s mission and vision to the </w:t>
      </w:r>
    </w:p>
    <w:p w14:paraId="22BBEFD2" w14:textId="77777777" w:rsidR="002D61D1" w:rsidRDefault="002D61D1" w:rsidP="002D61D1">
      <w:r>
        <w:tab/>
        <w:t xml:space="preserve">     </w:t>
      </w:r>
      <w:r w:rsidR="00D60C1F">
        <w:t xml:space="preserve">  </w:t>
      </w:r>
      <w:r>
        <w:t>world and to all creation.</w:t>
      </w:r>
    </w:p>
    <w:p w14:paraId="1EEC05CF" w14:textId="77777777" w:rsidR="002D61D1" w:rsidRDefault="002D61D1" w:rsidP="002D61D1">
      <w:r>
        <w:tab/>
      </w:r>
      <w:r w:rsidR="00D60C1F">
        <w:t xml:space="preserve"> </w:t>
      </w:r>
      <w:r w:rsidRPr="007E73F4">
        <w:rPr>
          <w:b/>
        </w:rPr>
        <w:t>G.</w:t>
      </w:r>
      <w:r w:rsidR="00122CA2">
        <w:t xml:space="preserve">  T</w:t>
      </w:r>
      <w:r>
        <w:t>reat all people with dignity and respect.</w:t>
      </w:r>
    </w:p>
    <w:p w14:paraId="5FA7AAB7" w14:textId="77777777" w:rsidR="003B0283" w:rsidRDefault="003B0283" w:rsidP="002D61D1">
      <w:pPr>
        <w:rPr>
          <w:b/>
        </w:rPr>
      </w:pPr>
    </w:p>
    <w:p w14:paraId="3E4D2A7D" w14:textId="77777777" w:rsidR="002D61D1" w:rsidRPr="00E97CDB" w:rsidRDefault="002D61D1" w:rsidP="002D61D1">
      <w:pPr>
        <w:rPr>
          <w:b/>
        </w:rPr>
      </w:pPr>
      <w:r w:rsidRPr="00E97CDB">
        <w:rPr>
          <w:b/>
        </w:rPr>
        <w:t>Section 4:  The Covenantal Promises of Partners in Mission and Ministry</w:t>
      </w:r>
    </w:p>
    <w:p w14:paraId="3163C87D" w14:textId="77777777" w:rsidR="002D61D1" w:rsidRDefault="002D61D1" w:rsidP="002D61D1">
      <w:r>
        <w:t>Partners in Mission and Ministry promise to:</w:t>
      </w:r>
    </w:p>
    <w:p w14:paraId="5C0F3D66" w14:textId="77777777" w:rsidR="002D61D1" w:rsidRDefault="002D61D1" w:rsidP="002D61D1">
      <w:r>
        <w:tab/>
      </w:r>
      <w:r w:rsidRPr="007E73F4">
        <w:rPr>
          <w:b/>
        </w:rPr>
        <w:t>A.</w:t>
      </w:r>
      <w:r w:rsidR="00122CA2">
        <w:t xml:space="preserve">  M</w:t>
      </w:r>
      <w:r>
        <w:t xml:space="preserve">aintain the integrity of the relationship by having active Association representatives on </w:t>
      </w:r>
    </w:p>
    <w:p w14:paraId="4FB351AA" w14:textId="77777777" w:rsidR="002D61D1" w:rsidRDefault="002D61D1" w:rsidP="002D61D1">
      <w:r>
        <w:tab/>
      </w:r>
      <w:r w:rsidR="00D60C1F">
        <w:t xml:space="preserve">      </w:t>
      </w:r>
      <w:r>
        <w:t>Boards, Councils, and other governing bodies.</w:t>
      </w:r>
    </w:p>
    <w:p w14:paraId="2D50B7E8" w14:textId="77777777" w:rsidR="002D61D1" w:rsidRDefault="002D61D1" w:rsidP="002D61D1">
      <w:r>
        <w:tab/>
      </w:r>
      <w:r w:rsidRPr="007E73F4">
        <w:rPr>
          <w:b/>
        </w:rPr>
        <w:t>B.</w:t>
      </w:r>
      <w:r w:rsidR="00122CA2">
        <w:t xml:space="preserve">  C</w:t>
      </w:r>
      <w:r>
        <w:t>ommunicate to and participate in Association sponsored events and meetings.</w:t>
      </w:r>
    </w:p>
    <w:p w14:paraId="0CAC0E42" w14:textId="77777777" w:rsidR="002D61D1" w:rsidRDefault="002D61D1" w:rsidP="002D61D1">
      <w:r>
        <w:tab/>
      </w:r>
      <w:r w:rsidRPr="007E73F4">
        <w:rPr>
          <w:b/>
        </w:rPr>
        <w:t>C.</w:t>
      </w:r>
      <w:r w:rsidR="00122CA2">
        <w:t xml:space="preserve">  P</w:t>
      </w:r>
      <w:r>
        <w:t>rovide opportunities for Association members to participate in, support, and encourage</w:t>
      </w:r>
    </w:p>
    <w:p w14:paraId="3FABBEB0" w14:textId="77777777" w:rsidR="002D61D1" w:rsidRDefault="002D61D1" w:rsidP="002D61D1">
      <w:r>
        <w:tab/>
      </w:r>
      <w:r w:rsidR="00D60C1F">
        <w:t xml:space="preserve">      </w:t>
      </w:r>
      <w:r>
        <w:t>the mission and ministry of the partner.</w:t>
      </w:r>
    </w:p>
    <w:p w14:paraId="3ABF2F11" w14:textId="77777777" w:rsidR="002D61D1" w:rsidRDefault="002D61D1" w:rsidP="002D61D1">
      <w:r>
        <w:tab/>
      </w:r>
      <w:r w:rsidRPr="007E73F4">
        <w:rPr>
          <w:b/>
        </w:rPr>
        <w:t>D.</w:t>
      </w:r>
      <w:r w:rsidR="00D60C1F">
        <w:rPr>
          <w:b/>
        </w:rPr>
        <w:t xml:space="preserve">  </w:t>
      </w:r>
      <w:r w:rsidR="00122CA2">
        <w:t>C</w:t>
      </w:r>
      <w:r>
        <w:t xml:space="preserve">ontribute to the life of the Association by demonstrating good works, pastoral care and </w:t>
      </w:r>
    </w:p>
    <w:p w14:paraId="537D83CE" w14:textId="77777777" w:rsidR="002D61D1" w:rsidRDefault="002D61D1" w:rsidP="002D61D1">
      <w:r>
        <w:tab/>
      </w:r>
      <w:r w:rsidR="00D60C1F">
        <w:t xml:space="preserve">     </w:t>
      </w:r>
      <w:r w:rsidR="00464127">
        <w:t xml:space="preserve"> </w:t>
      </w:r>
      <w:r>
        <w:t>counsel, and through mutual love and support.</w:t>
      </w:r>
    </w:p>
    <w:p w14:paraId="11364D81" w14:textId="77777777" w:rsidR="00183039" w:rsidRDefault="00183039" w:rsidP="002D61D1"/>
    <w:p w14:paraId="6B481545" w14:textId="77777777" w:rsidR="00183039" w:rsidRDefault="00183039" w:rsidP="002D61D1">
      <w:r>
        <w:t>Adopted by the St. Louis Association:</w:t>
      </w:r>
      <w:r w:rsidR="007E2265">
        <w:t xml:space="preserve"> November 23, 2013</w:t>
      </w:r>
    </w:p>
    <w:p w14:paraId="4764D5E0" w14:textId="77777777" w:rsidR="003138AE" w:rsidRPr="00F12935" w:rsidRDefault="003138AE" w:rsidP="002D61D1">
      <w:r>
        <w:t>Revised by the St. Louis Association: October 4, 2014</w:t>
      </w:r>
    </w:p>
    <w:p w14:paraId="026DDC1A" w14:textId="0E445090" w:rsidR="00AA6C1D" w:rsidRDefault="007141DD">
      <w:r w:rsidRPr="004E7434">
        <w:t>Revisions</w:t>
      </w:r>
      <w:r w:rsidR="00EC48E0" w:rsidRPr="004E7434">
        <w:t xml:space="preserve"> </w:t>
      </w:r>
      <w:r w:rsidR="00325F75">
        <w:t>Adopted by the St. Louis</w:t>
      </w:r>
      <w:r w:rsidRPr="004E7434">
        <w:t xml:space="preserve"> Association: September 19, 2020</w:t>
      </w:r>
    </w:p>
    <w:p w14:paraId="6DD35A7C" w14:textId="08B9DECC" w:rsidR="004903C8" w:rsidRDefault="004903C8">
      <w:r>
        <w:t>Amended by the St. Louis Association, October 1, 2022</w:t>
      </w:r>
    </w:p>
    <w:p w14:paraId="5DA4DEB2" w14:textId="28B5A7D3" w:rsidR="004903C8" w:rsidRPr="00F12935" w:rsidRDefault="004903C8">
      <w:r>
        <w:t>Edited for consistency, February 1, 2023</w:t>
      </w:r>
    </w:p>
    <w:sectPr w:rsidR="004903C8" w:rsidRPr="00F12935" w:rsidSect="002B0C30">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A20C" w14:textId="77777777" w:rsidR="00684686" w:rsidRDefault="00684686" w:rsidP="002B334D">
      <w:pPr>
        <w:spacing w:line="240" w:lineRule="auto"/>
      </w:pPr>
      <w:r>
        <w:separator/>
      </w:r>
    </w:p>
  </w:endnote>
  <w:endnote w:type="continuationSeparator" w:id="0">
    <w:p w14:paraId="793E110A" w14:textId="77777777" w:rsidR="00684686" w:rsidRDefault="00684686" w:rsidP="002B3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rmal text)">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89149"/>
      <w:docPartObj>
        <w:docPartGallery w:val="Page Numbers (Bottom of Page)"/>
        <w:docPartUnique/>
      </w:docPartObj>
    </w:sdtPr>
    <w:sdtEndPr>
      <w:rPr>
        <w:noProof/>
      </w:rPr>
    </w:sdtEndPr>
    <w:sdtContent>
      <w:p w14:paraId="098357B0" w14:textId="77777777" w:rsidR="005161CB" w:rsidRDefault="005161C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C7A0DB" w14:textId="77777777" w:rsidR="005161CB" w:rsidRDefault="00516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5D38" w14:textId="77777777" w:rsidR="00684686" w:rsidRDefault="00684686" w:rsidP="002B334D">
      <w:pPr>
        <w:spacing w:line="240" w:lineRule="auto"/>
      </w:pPr>
      <w:r>
        <w:separator/>
      </w:r>
    </w:p>
  </w:footnote>
  <w:footnote w:type="continuationSeparator" w:id="0">
    <w:p w14:paraId="447ECB3D" w14:textId="77777777" w:rsidR="00684686" w:rsidRDefault="00684686" w:rsidP="002B334D">
      <w:pPr>
        <w:spacing w:line="240" w:lineRule="auto"/>
      </w:pPr>
      <w:r>
        <w:continuationSeparator/>
      </w:r>
    </w:p>
  </w:footnote>
  <w:footnote w:id="1">
    <w:p w14:paraId="04BFBEF9" w14:textId="77777777" w:rsidR="005161CB" w:rsidRDefault="005161CB">
      <w:pPr>
        <w:pStyle w:val="FootnoteText"/>
      </w:pPr>
      <w:r>
        <w:rPr>
          <w:rStyle w:val="FootnoteReference"/>
        </w:rPr>
        <w:footnoteRef/>
      </w:r>
      <w:r>
        <w:t xml:space="preserve"> Associations are defined in the UCC Constitution and Bylaws, Article VIII:  ASSOCIATIONS AND CONFERENCES.</w:t>
      </w:r>
    </w:p>
  </w:footnote>
  <w:footnote w:id="2">
    <w:p w14:paraId="4B0E1373" w14:textId="77777777" w:rsidR="005161CB" w:rsidRDefault="005161CB">
      <w:pPr>
        <w:pStyle w:val="FootnoteText"/>
      </w:pPr>
      <w:r>
        <w:rPr>
          <w:rStyle w:val="FootnoteReference"/>
        </w:rPr>
        <w:footnoteRef/>
      </w:r>
      <w:r>
        <w:t xml:space="preserve"> In accordance with the UCC Constitution and Bylaws and the current edition of the Manual on Ministry.</w:t>
      </w:r>
    </w:p>
  </w:footnote>
  <w:footnote w:id="3">
    <w:p w14:paraId="760CF712" w14:textId="77777777" w:rsidR="005161CB" w:rsidRDefault="005161CB">
      <w:pPr>
        <w:pStyle w:val="FootnoteText"/>
      </w:pPr>
      <w:r>
        <w:rPr>
          <w:rStyle w:val="FootnoteReference"/>
        </w:rPr>
        <w:footnoteRef/>
      </w:r>
      <w:r>
        <w:t xml:space="preserve"> Ibid.</w:t>
      </w:r>
    </w:p>
  </w:footnote>
  <w:footnote w:id="4">
    <w:p w14:paraId="6A6F54A3" w14:textId="77777777" w:rsidR="005161CB" w:rsidRDefault="005161CB">
      <w:pPr>
        <w:pStyle w:val="FootnoteText"/>
      </w:pPr>
      <w:r>
        <w:rPr>
          <w:rStyle w:val="FootnoteReference"/>
        </w:rPr>
        <w:footnoteRef/>
      </w:r>
      <w:r>
        <w:t xml:space="preserve"> Ibid.</w:t>
      </w:r>
    </w:p>
  </w:footnote>
  <w:footnote w:id="5">
    <w:p w14:paraId="4C0EEF05" w14:textId="77777777" w:rsidR="005161CB" w:rsidRPr="00D05619" w:rsidRDefault="005161CB">
      <w:pPr>
        <w:pStyle w:val="FootnoteText"/>
      </w:pPr>
      <w:r>
        <w:rPr>
          <w:rStyle w:val="FootnoteReference"/>
        </w:rPr>
        <w:footnoteRef/>
      </w:r>
      <w:r>
        <w:t xml:space="preserve"> Anson, Marsha.  “River of Hope”, </w:t>
      </w:r>
      <w:r>
        <w:rPr>
          <w:i/>
        </w:rPr>
        <w:t xml:space="preserve">These Days, </w:t>
      </w:r>
      <w:r>
        <w:t>vol. 42. No. 3, July, 23, 2012.</w:t>
      </w:r>
    </w:p>
  </w:footnote>
  <w:footnote w:id="6">
    <w:p w14:paraId="73F46BAE" w14:textId="77777777" w:rsidR="005161CB" w:rsidRDefault="005161CB">
      <w:pPr>
        <w:pStyle w:val="FootnoteText"/>
      </w:pPr>
      <w:r>
        <w:rPr>
          <w:rStyle w:val="FootnoteReference"/>
        </w:rPr>
        <w:footnoteRef/>
      </w:r>
      <w:r>
        <w:t xml:space="preserve"> Statement from All-Committee Event on August 11, 2012.</w:t>
      </w:r>
    </w:p>
  </w:footnote>
  <w:footnote w:id="7">
    <w:p w14:paraId="02D3DC63" w14:textId="77777777" w:rsidR="005161CB" w:rsidRDefault="005161CB" w:rsidP="00E9048B">
      <w:pPr>
        <w:pStyle w:val="FootnoteText"/>
      </w:pPr>
      <w:r>
        <w:rPr>
          <w:rStyle w:val="FootnoteReference"/>
        </w:rPr>
        <w:footnoteRef/>
      </w:r>
      <w:r>
        <w:t xml:space="preserve"> Statement from All-Committee Event on August 11, 2012.</w:t>
      </w:r>
    </w:p>
  </w:footnote>
  <w:footnote w:id="8">
    <w:p w14:paraId="14BA8448" w14:textId="77777777" w:rsidR="005161CB" w:rsidRDefault="005161CB" w:rsidP="00E9048B">
      <w:pPr>
        <w:pStyle w:val="FootnoteText"/>
      </w:pPr>
      <w:r>
        <w:rPr>
          <w:rStyle w:val="FootnoteReference"/>
        </w:rPr>
        <w:footnoteRef/>
      </w:r>
      <w:r>
        <w:t xml:space="preserve"> Statement from All-Committee Event on August 11, 2011.</w:t>
      </w:r>
    </w:p>
  </w:footnote>
  <w:footnote w:id="9">
    <w:p w14:paraId="5271681E" w14:textId="77777777" w:rsidR="005161CB" w:rsidRDefault="005161CB">
      <w:pPr>
        <w:pStyle w:val="FootnoteText"/>
      </w:pPr>
      <w:r>
        <w:rPr>
          <w:rStyle w:val="FootnoteReference"/>
        </w:rPr>
        <w:footnoteRef/>
      </w:r>
      <w:r>
        <w:t xml:space="preserve">These sections affirm the Local Church as “The basic unit of the life and organization of the United Church of Christ”, and insure the “autonomy” of the Local Church “in the management of its own affairs.” </w:t>
      </w:r>
    </w:p>
  </w:footnote>
  <w:footnote w:id="10">
    <w:p w14:paraId="63B42CF3" w14:textId="77777777" w:rsidR="005161CB" w:rsidRDefault="005161CB" w:rsidP="00E9048B">
      <w:pPr>
        <w:pStyle w:val="FootnoteText"/>
      </w:pPr>
      <w:r>
        <w:rPr>
          <w:rStyle w:val="FootnoteReference"/>
        </w:rPr>
        <w:footnoteRef/>
      </w:r>
      <w:r>
        <w:t xml:space="preserve"> Statement from All-Committee Event on August 11, 2012.</w:t>
      </w:r>
    </w:p>
  </w:footnote>
  <w:footnote w:id="11">
    <w:p w14:paraId="122D4F41" w14:textId="77777777" w:rsidR="005161CB" w:rsidRPr="000C04C8" w:rsidRDefault="005161CB" w:rsidP="00E9048B">
      <w:pPr>
        <w:pStyle w:val="FootnoteText"/>
      </w:pPr>
      <w:r>
        <w:rPr>
          <w:rStyle w:val="FootnoteReference"/>
        </w:rPr>
        <w:footnoteRef/>
      </w:r>
      <w:r>
        <w:rPr>
          <w:i/>
        </w:rPr>
        <w:t xml:space="preserve">The Disciples’ Advocate, </w:t>
      </w:r>
      <w:r>
        <w:t>Fall 2012, Published by Disciples Home Missions.  Volume 11 Number 1.</w:t>
      </w:r>
    </w:p>
  </w:footnote>
  <w:footnote w:id="12">
    <w:p w14:paraId="6F463672" w14:textId="77777777" w:rsidR="005161CB" w:rsidRPr="006A3D9E" w:rsidRDefault="005161CB">
      <w:pPr>
        <w:pStyle w:val="FootnoteText"/>
      </w:pPr>
      <w:r>
        <w:rPr>
          <w:rStyle w:val="FootnoteReference"/>
        </w:rPr>
        <w:footnoteRef/>
      </w:r>
      <w:r>
        <w:rPr>
          <w:i/>
        </w:rPr>
        <w:t>“Sing!  Prayer and Praise”,</w:t>
      </w:r>
      <w:r>
        <w:t xml:space="preserve"> The Pilgrim Press, Cleveland, Ohio, 2009, p. 123.</w:t>
      </w:r>
    </w:p>
  </w:footnote>
  <w:footnote w:id="13">
    <w:p w14:paraId="73A39857" w14:textId="77777777" w:rsidR="005161CB" w:rsidRPr="006B7CF7" w:rsidRDefault="005161CB" w:rsidP="00E9048B">
      <w:pPr>
        <w:pStyle w:val="FootnoteText"/>
      </w:pPr>
      <w:r>
        <w:rPr>
          <w:rStyle w:val="FootnoteReference"/>
        </w:rPr>
        <w:footnoteRef/>
      </w:r>
      <w:r w:rsidRPr="0096162E">
        <w:rPr>
          <w:i/>
        </w:rPr>
        <w:t xml:space="preserve">The Disciples’ Advocate, </w:t>
      </w:r>
      <w:r w:rsidRPr="0096162E">
        <w:t>Spring 2012, Published by Disciples Home Missions.  Volume 10, Number 1.</w:t>
      </w:r>
    </w:p>
  </w:footnote>
  <w:footnote w:id="14">
    <w:p w14:paraId="66183538" w14:textId="77777777" w:rsidR="005161CB" w:rsidRDefault="005161CB" w:rsidP="00E9048B">
      <w:pPr>
        <w:pStyle w:val="FootnoteText"/>
      </w:pPr>
      <w:r>
        <w:rPr>
          <w:rStyle w:val="FootnoteReference"/>
        </w:rPr>
        <w:footnoteRef/>
      </w:r>
      <w:r>
        <w:t xml:space="preserve"> Statement from All-Committee Event on August 11, 2012.</w:t>
      </w:r>
    </w:p>
  </w:footnote>
  <w:footnote w:id="15">
    <w:p w14:paraId="492BF842" w14:textId="11DF06F9" w:rsidR="005161CB" w:rsidRPr="000F62B4" w:rsidRDefault="005161CB">
      <w:pPr>
        <w:pStyle w:val="FootnoteText"/>
      </w:pPr>
      <w:r w:rsidRPr="004E7434">
        <w:t>15</w:t>
      </w:r>
      <w:r>
        <w:rPr>
          <w:b/>
          <w:bCs/>
        </w:rPr>
        <w:t xml:space="preserve"> </w:t>
      </w:r>
      <w:r>
        <w:rPr>
          <w:u w:val="single"/>
        </w:rPr>
        <w:t>UCC Manual on Ministry</w:t>
      </w:r>
      <w:r>
        <w:t>.  “Perspectives and Procedures for Ecclesiastical Authorization of Ministry,” Section 8 of 10, Copyright, 2002, pp. 10-12.</w:t>
      </w:r>
    </w:p>
  </w:footnote>
  <w:footnote w:id="16">
    <w:p w14:paraId="36DFDA50" w14:textId="341B3FA5" w:rsidR="005161CB" w:rsidRPr="00DC0F38" w:rsidRDefault="005161CB">
      <w:pPr>
        <w:pStyle w:val="FootnoteText"/>
      </w:pPr>
      <w:r w:rsidRPr="004E7434">
        <w:t>16</w:t>
      </w:r>
      <w:r>
        <w:rPr>
          <w:b/>
          <w:bCs/>
        </w:rPr>
        <w:t xml:space="preserve"> </w:t>
      </w:r>
      <w:r>
        <w:rPr>
          <w:u w:val="single"/>
        </w:rPr>
        <w:t>Ibi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602C"/>
    <w:multiLevelType w:val="hybridMultilevel"/>
    <w:tmpl w:val="4692A4CE"/>
    <w:lvl w:ilvl="0" w:tplc="1BACE4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2A1106"/>
    <w:multiLevelType w:val="multilevel"/>
    <w:tmpl w:val="2F8A0636"/>
    <w:lvl w:ilvl="0">
      <w:start w:val="2"/>
      <w:numFmt w:val="upperLetter"/>
      <w:lvlText w:val="%1."/>
      <w:lvlJc w:val="left"/>
      <w:pPr>
        <w:tabs>
          <w:tab w:val="num" w:pos="994"/>
        </w:tabs>
        <w:ind w:left="720" w:firstLine="0"/>
      </w:pPr>
      <w:rPr>
        <w:rFonts w:hint="default"/>
      </w:rPr>
    </w:lvl>
    <w:lvl w:ilvl="1">
      <w:start w:val="1"/>
      <w:numFmt w:val="decimal"/>
      <w:lvlText w:val="%2."/>
      <w:lvlJc w:val="left"/>
      <w:pPr>
        <w:tabs>
          <w:tab w:val="num" w:pos="1714"/>
        </w:tabs>
        <w:ind w:left="1714" w:hanging="27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384603"/>
    <w:multiLevelType w:val="multilevel"/>
    <w:tmpl w:val="9968B98E"/>
    <w:lvl w:ilvl="0">
      <w:start w:val="1"/>
      <w:numFmt w:val="upperLetter"/>
      <w:lvlRestart w:val="0"/>
      <w:pStyle w:val="ParaNum1"/>
      <w:suff w:val="nothing"/>
      <w:lvlText w:val="%1.  "/>
      <w:lvlJc w:val="left"/>
      <w:pPr>
        <w:ind w:firstLine="720"/>
      </w:pPr>
      <w:rPr>
        <w:rFonts w:ascii="(normal text)" w:hAnsi="(normal text)" w:cs="(normal tex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ParaNum2"/>
      <w:lvlText w:val="(%2)"/>
      <w:lvlJc w:val="left"/>
      <w:pPr>
        <w:ind w:left="720" w:firstLine="720"/>
      </w:pPr>
      <w:rPr>
        <w:rFonts w:ascii="(normal text)" w:hAnsi="(normal text)" w:cs="(normal tex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araNum3"/>
      <w:lvlText w:val="(%3)"/>
      <w:lvlJc w:val="left"/>
      <w:pPr>
        <w:ind w:left="1440" w:firstLine="792"/>
      </w:pPr>
      <w:rPr>
        <w:rFonts w:ascii="(normal text)" w:hAnsi="(normal text)" w:cs="(normal tex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ParaNum4"/>
      <w:lvlText w:val="(%4)"/>
      <w:lvlJc w:val="left"/>
      <w:pPr>
        <w:ind w:left="2160" w:firstLine="720"/>
      </w:pPr>
      <w:rPr>
        <w:rFonts w:ascii="(normal text)" w:hAnsi="(normal text)" w:cs="(normal tex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araNum5"/>
      <w:lvlText w:val="(%5)"/>
      <w:lvlJc w:val="left"/>
      <w:pPr>
        <w:ind w:left="2880" w:firstLine="720"/>
      </w:pPr>
      <w:rPr>
        <w:rFonts w:ascii="(normal text)" w:hAnsi="(normal text)" w:cs="(normal tex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araNum6"/>
      <w:lvlText w:val="%6)"/>
      <w:lvlJc w:val="left"/>
      <w:pPr>
        <w:ind w:left="3600" w:firstLine="720"/>
      </w:pPr>
      <w:rPr>
        <w:rFonts w:ascii="(normal text)" w:hAnsi="(normal text)" w:cs="(normal tex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araNum7"/>
      <w:lvlText w:val="(%7)"/>
      <w:lvlJc w:val="left"/>
      <w:pPr>
        <w:ind w:left="4320" w:firstLine="720"/>
      </w:pPr>
      <w:rPr>
        <w:rFonts w:ascii="(normal text)" w:hAnsi="(normal text)" w:cs="(normal tex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ParaNum8"/>
      <w:lvlText w:val="%8)"/>
      <w:lvlJc w:val="left"/>
      <w:pPr>
        <w:ind w:left="5040" w:firstLine="792"/>
      </w:pPr>
      <w:rPr>
        <w:rFonts w:ascii="(normal text)" w:hAnsi="(normal text)" w:cs="(normal tex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ParaNum9"/>
      <w:lvlText w:val="%9)"/>
      <w:lvlJc w:val="left"/>
      <w:pPr>
        <w:ind w:left="5760" w:firstLine="720"/>
      </w:pPr>
      <w:rPr>
        <w:rFonts w:ascii="(normal text)" w:hAnsi="(normal text)" w:cs="(normal tex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F755052"/>
    <w:multiLevelType w:val="multilevel"/>
    <w:tmpl w:val="920A0CAC"/>
    <w:lvl w:ilvl="0">
      <w:start w:val="1"/>
      <w:numFmt w:val="upperLetter"/>
      <w:lvlText w:val="%1."/>
      <w:lvlJc w:val="left"/>
      <w:pPr>
        <w:tabs>
          <w:tab w:val="num" w:pos="994"/>
        </w:tabs>
        <w:ind w:left="720" w:firstLine="0"/>
      </w:pPr>
      <w:rPr>
        <w:rFonts w:hint="default"/>
        <w:b/>
        <w:i w:val="0"/>
      </w:rPr>
    </w:lvl>
    <w:lvl w:ilvl="1">
      <w:start w:val="1"/>
      <w:numFmt w:val="decimal"/>
      <w:lvlText w:val="%2."/>
      <w:lvlJc w:val="left"/>
      <w:pPr>
        <w:tabs>
          <w:tab w:val="num" w:pos="1714"/>
        </w:tabs>
        <w:ind w:left="1714" w:hanging="274"/>
      </w:pPr>
      <w:rPr>
        <w:rFonts w:hint="default"/>
        <w:b w:val="0"/>
        <w:i w:val="0"/>
      </w:rPr>
    </w:lvl>
    <w:lvl w:ilvl="2">
      <w:start w:val="1"/>
      <w:numFmt w:val="lowerLetter"/>
      <w:lvlText w:val="%3."/>
      <w:lvlJc w:val="left"/>
      <w:pPr>
        <w:tabs>
          <w:tab w:val="num" w:pos="2160"/>
        </w:tabs>
        <w:ind w:left="2434" w:hanging="2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431C67"/>
    <w:multiLevelType w:val="hybridMultilevel"/>
    <w:tmpl w:val="2020BD2C"/>
    <w:lvl w:ilvl="0" w:tplc="BA6C56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958C7"/>
    <w:multiLevelType w:val="hybridMultilevel"/>
    <w:tmpl w:val="607625D6"/>
    <w:lvl w:ilvl="0" w:tplc="C62E84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B51C0E"/>
    <w:multiLevelType w:val="hybridMultilevel"/>
    <w:tmpl w:val="3BC0C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2624C"/>
    <w:multiLevelType w:val="hybridMultilevel"/>
    <w:tmpl w:val="25DCDE66"/>
    <w:lvl w:ilvl="0" w:tplc="07ACC318">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63262452">
    <w:abstractNumId w:val="2"/>
  </w:num>
  <w:num w:numId="2" w16cid:durableId="320087028">
    <w:abstractNumId w:val="7"/>
  </w:num>
  <w:num w:numId="3" w16cid:durableId="1868323982">
    <w:abstractNumId w:val="6"/>
  </w:num>
  <w:num w:numId="4" w16cid:durableId="2004969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4539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6093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9829768">
    <w:abstractNumId w:val="3"/>
  </w:num>
  <w:num w:numId="8" w16cid:durableId="2106344919">
    <w:abstractNumId w:val="1"/>
  </w:num>
  <w:num w:numId="9" w16cid:durableId="1726249371">
    <w:abstractNumId w:val="5"/>
  </w:num>
  <w:num w:numId="10" w16cid:durableId="138377959">
    <w:abstractNumId w:val="0"/>
  </w:num>
  <w:num w:numId="11" w16cid:durableId="817652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4D"/>
    <w:rsid w:val="000008CF"/>
    <w:rsid w:val="00004038"/>
    <w:rsid w:val="00006276"/>
    <w:rsid w:val="00007DBC"/>
    <w:rsid w:val="00011E62"/>
    <w:rsid w:val="00017779"/>
    <w:rsid w:val="00030865"/>
    <w:rsid w:val="0003735F"/>
    <w:rsid w:val="00037BE4"/>
    <w:rsid w:val="00042809"/>
    <w:rsid w:val="00051EB4"/>
    <w:rsid w:val="00057B8A"/>
    <w:rsid w:val="0006652B"/>
    <w:rsid w:val="00067C35"/>
    <w:rsid w:val="00071B12"/>
    <w:rsid w:val="0007236F"/>
    <w:rsid w:val="00082645"/>
    <w:rsid w:val="00082F0E"/>
    <w:rsid w:val="000901CE"/>
    <w:rsid w:val="00095420"/>
    <w:rsid w:val="000A05ED"/>
    <w:rsid w:val="000A731D"/>
    <w:rsid w:val="000B2B92"/>
    <w:rsid w:val="000B697D"/>
    <w:rsid w:val="000B6CCA"/>
    <w:rsid w:val="000D177D"/>
    <w:rsid w:val="000E02BF"/>
    <w:rsid w:val="000F55E1"/>
    <w:rsid w:val="000F62B4"/>
    <w:rsid w:val="0010356E"/>
    <w:rsid w:val="00104A77"/>
    <w:rsid w:val="00107AAB"/>
    <w:rsid w:val="00120877"/>
    <w:rsid w:val="00122CA2"/>
    <w:rsid w:val="001318BF"/>
    <w:rsid w:val="001318E0"/>
    <w:rsid w:val="00133B85"/>
    <w:rsid w:val="00134084"/>
    <w:rsid w:val="00134EFD"/>
    <w:rsid w:val="0014112C"/>
    <w:rsid w:val="00154331"/>
    <w:rsid w:val="0016758E"/>
    <w:rsid w:val="00173312"/>
    <w:rsid w:val="00182CFF"/>
    <w:rsid w:val="00183039"/>
    <w:rsid w:val="001934FA"/>
    <w:rsid w:val="00196A20"/>
    <w:rsid w:val="001A518F"/>
    <w:rsid w:val="001A7FF4"/>
    <w:rsid w:val="001B1E07"/>
    <w:rsid w:val="001B5D24"/>
    <w:rsid w:val="001B68F1"/>
    <w:rsid w:val="001C051A"/>
    <w:rsid w:val="001C0C2A"/>
    <w:rsid w:val="001C170A"/>
    <w:rsid w:val="001D4D07"/>
    <w:rsid w:val="001F11F6"/>
    <w:rsid w:val="001F4994"/>
    <w:rsid w:val="00203ACA"/>
    <w:rsid w:val="002043D1"/>
    <w:rsid w:val="00204D74"/>
    <w:rsid w:val="002104A8"/>
    <w:rsid w:val="00213B19"/>
    <w:rsid w:val="00214F40"/>
    <w:rsid w:val="00221B61"/>
    <w:rsid w:val="00224604"/>
    <w:rsid w:val="0022593F"/>
    <w:rsid w:val="00230423"/>
    <w:rsid w:val="0023087A"/>
    <w:rsid w:val="002310CD"/>
    <w:rsid w:val="002374CD"/>
    <w:rsid w:val="00240819"/>
    <w:rsid w:val="0024090C"/>
    <w:rsid w:val="00242D5D"/>
    <w:rsid w:val="00254177"/>
    <w:rsid w:val="00254E44"/>
    <w:rsid w:val="00255432"/>
    <w:rsid w:val="002571AE"/>
    <w:rsid w:val="00262CC8"/>
    <w:rsid w:val="00277D83"/>
    <w:rsid w:val="002801E8"/>
    <w:rsid w:val="002876FD"/>
    <w:rsid w:val="002A3DDA"/>
    <w:rsid w:val="002A5854"/>
    <w:rsid w:val="002A5EBD"/>
    <w:rsid w:val="002A6B50"/>
    <w:rsid w:val="002B0C30"/>
    <w:rsid w:val="002B237D"/>
    <w:rsid w:val="002B334D"/>
    <w:rsid w:val="002D3622"/>
    <w:rsid w:val="002D61D1"/>
    <w:rsid w:val="002D6394"/>
    <w:rsid w:val="002E260B"/>
    <w:rsid w:val="002E3DE6"/>
    <w:rsid w:val="002F1A3A"/>
    <w:rsid w:val="002F43DC"/>
    <w:rsid w:val="002F6E46"/>
    <w:rsid w:val="00300414"/>
    <w:rsid w:val="003129B8"/>
    <w:rsid w:val="0031386C"/>
    <w:rsid w:val="003138AE"/>
    <w:rsid w:val="003155C3"/>
    <w:rsid w:val="00321E85"/>
    <w:rsid w:val="00325BFE"/>
    <w:rsid w:val="00325F75"/>
    <w:rsid w:val="00330403"/>
    <w:rsid w:val="00343838"/>
    <w:rsid w:val="00351C57"/>
    <w:rsid w:val="003521F6"/>
    <w:rsid w:val="003537C3"/>
    <w:rsid w:val="00353838"/>
    <w:rsid w:val="00353D23"/>
    <w:rsid w:val="00370FF7"/>
    <w:rsid w:val="00376357"/>
    <w:rsid w:val="0038166C"/>
    <w:rsid w:val="00381AA2"/>
    <w:rsid w:val="00382C99"/>
    <w:rsid w:val="00394DF7"/>
    <w:rsid w:val="003B0283"/>
    <w:rsid w:val="003B1062"/>
    <w:rsid w:val="003B3D42"/>
    <w:rsid w:val="003B6778"/>
    <w:rsid w:val="003C550D"/>
    <w:rsid w:val="003C5F66"/>
    <w:rsid w:val="003C60CD"/>
    <w:rsid w:val="003D5DDD"/>
    <w:rsid w:val="003D6854"/>
    <w:rsid w:val="003E66A2"/>
    <w:rsid w:val="00405640"/>
    <w:rsid w:val="00411FB4"/>
    <w:rsid w:val="00412269"/>
    <w:rsid w:val="00412F51"/>
    <w:rsid w:val="00413D63"/>
    <w:rsid w:val="00417E71"/>
    <w:rsid w:val="00422D14"/>
    <w:rsid w:val="004256B2"/>
    <w:rsid w:val="00427EA3"/>
    <w:rsid w:val="004311E7"/>
    <w:rsid w:val="004313AC"/>
    <w:rsid w:val="0043196A"/>
    <w:rsid w:val="0043248C"/>
    <w:rsid w:val="00435B59"/>
    <w:rsid w:val="004376BC"/>
    <w:rsid w:val="00450944"/>
    <w:rsid w:val="00452B13"/>
    <w:rsid w:val="0046043F"/>
    <w:rsid w:val="00460C90"/>
    <w:rsid w:val="00464127"/>
    <w:rsid w:val="00472988"/>
    <w:rsid w:val="004729D7"/>
    <w:rsid w:val="0047316E"/>
    <w:rsid w:val="00486331"/>
    <w:rsid w:val="004903C8"/>
    <w:rsid w:val="00495F53"/>
    <w:rsid w:val="004967CF"/>
    <w:rsid w:val="00496FB8"/>
    <w:rsid w:val="004D055C"/>
    <w:rsid w:val="004D4B17"/>
    <w:rsid w:val="004D6D90"/>
    <w:rsid w:val="004E7434"/>
    <w:rsid w:val="004F6CF1"/>
    <w:rsid w:val="00501F8E"/>
    <w:rsid w:val="005105DE"/>
    <w:rsid w:val="005132BC"/>
    <w:rsid w:val="005161CB"/>
    <w:rsid w:val="0052047F"/>
    <w:rsid w:val="00522486"/>
    <w:rsid w:val="0052480A"/>
    <w:rsid w:val="00531B55"/>
    <w:rsid w:val="0054180C"/>
    <w:rsid w:val="00550DB5"/>
    <w:rsid w:val="00551AB3"/>
    <w:rsid w:val="00560057"/>
    <w:rsid w:val="00577DEE"/>
    <w:rsid w:val="00582ECB"/>
    <w:rsid w:val="0058770F"/>
    <w:rsid w:val="00587F2E"/>
    <w:rsid w:val="00587F3E"/>
    <w:rsid w:val="005920FD"/>
    <w:rsid w:val="005A68D1"/>
    <w:rsid w:val="005B0615"/>
    <w:rsid w:val="005B17D4"/>
    <w:rsid w:val="005B50B0"/>
    <w:rsid w:val="005B6961"/>
    <w:rsid w:val="005B78AB"/>
    <w:rsid w:val="005C3198"/>
    <w:rsid w:val="005C5B2B"/>
    <w:rsid w:val="005D2A9A"/>
    <w:rsid w:val="005E07E2"/>
    <w:rsid w:val="005E2769"/>
    <w:rsid w:val="005E4716"/>
    <w:rsid w:val="005E4F13"/>
    <w:rsid w:val="005E767B"/>
    <w:rsid w:val="005F089A"/>
    <w:rsid w:val="005F1CDE"/>
    <w:rsid w:val="006108CE"/>
    <w:rsid w:val="00611EF4"/>
    <w:rsid w:val="00616BD6"/>
    <w:rsid w:val="00624E14"/>
    <w:rsid w:val="006252FC"/>
    <w:rsid w:val="0065348E"/>
    <w:rsid w:val="00656761"/>
    <w:rsid w:val="0067166C"/>
    <w:rsid w:val="00682696"/>
    <w:rsid w:val="00684686"/>
    <w:rsid w:val="006933DF"/>
    <w:rsid w:val="00693C4A"/>
    <w:rsid w:val="006A3D9E"/>
    <w:rsid w:val="006A473A"/>
    <w:rsid w:val="006A4DE6"/>
    <w:rsid w:val="006B4F41"/>
    <w:rsid w:val="006C3356"/>
    <w:rsid w:val="006C7279"/>
    <w:rsid w:val="006D1874"/>
    <w:rsid w:val="006D5DF2"/>
    <w:rsid w:val="006D69CF"/>
    <w:rsid w:val="006F0D16"/>
    <w:rsid w:val="006F7833"/>
    <w:rsid w:val="007067DA"/>
    <w:rsid w:val="007141DD"/>
    <w:rsid w:val="00714B00"/>
    <w:rsid w:val="00716723"/>
    <w:rsid w:val="00730273"/>
    <w:rsid w:val="007310BB"/>
    <w:rsid w:val="00735BA2"/>
    <w:rsid w:val="007465EF"/>
    <w:rsid w:val="007573E0"/>
    <w:rsid w:val="007610C4"/>
    <w:rsid w:val="00766492"/>
    <w:rsid w:val="007717A9"/>
    <w:rsid w:val="00772594"/>
    <w:rsid w:val="00772E34"/>
    <w:rsid w:val="00780F41"/>
    <w:rsid w:val="007810CC"/>
    <w:rsid w:val="00785768"/>
    <w:rsid w:val="00786EFF"/>
    <w:rsid w:val="00793129"/>
    <w:rsid w:val="00797750"/>
    <w:rsid w:val="007A0345"/>
    <w:rsid w:val="007A2F8C"/>
    <w:rsid w:val="007A314A"/>
    <w:rsid w:val="007B1A95"/>
    <w:rsid w:val="007B29FF"/>
    <w:rsid w:val="007B4D7F"/>
    <w:rsid w:val="007C3F7A"/>
    <w:rsid w:val="007C59A0"/>
    <w:rsid w:val="007E2265"/>
    <w:rsid w:val="007E73F4"/>
    <w:rsid w:val="007F681D"/>
    <w:rsid w:val="007F7CDA"/>
    <w:rsid w:val="00807CB1"/>
    <w:rsid w:val="008129CE"/>
    <w:rsid w:val="008137EB"/>
    <w:rsid w:val="0081506C"/>
    <w:rsid w:val="0082518A"/>
    <w:rsid w:val="00831FBF"/>
    <w:rsid w:val="008326A1"/>
    <w:rsid w:val="00852BB9"/>
    <w:rsid w:val="00865FE8"/>
    <w:rsid w:val="00867F8F"/>
    <w:rsid w:val="00881333"/>
    <w:rsid w:val="0088181B"/>
    <w:rsid w:val="00891A47"/>
    <w:rsid w:val="0089276D"/>
    <w:rsid w:val="00894C41"/>
    <w:rsid w:val="00897533"/>
    <w:rsid w:val="008A03B2"/>
    <w:rsid w:val="008A64F8"/>
    <w:rsid w:val="008A711B"/>
    <w:rsid w:val="008D6C68"/>
    <w:rsid w:val="008E1C05"/>
    <w:rsid w:val="008E577A"/>
    <w:rsid w:val="008E6C60"/>
    <w:rsid w:val="008F2AF3"/>
    <w:rsid w:val="008F76BD"/>
    <w:rsid w:val="0091463B"/>
    <w:rsid w:val="00914931"/>
    <w:rsid w:val="00915C37"/>
    <w:rsid w:val="00920E1C"/>
    <w:rsid w:val="009333CB"/>
    <w:rsid w:val="009412D9"/>
    <w:rsid w:val="0094325D"/>
    <w:rsid w:val="009472C5"/>
    <w:rsid w:val="0095081D"/>
    <w:rsid w:val="009512D9"/>
    <w:rsid w:val="00951EA7"/>
    <w:rsid w:val="00954C20"/>
    <w:rsid w:val="00956B51"/>
    <w:rsid w:val="009713B5"/>
    <w:rsid w:val="00994213"/>
    <w:rsid w:val="009966E9"/>
    <w:rsid w:val="009A0307"/>
    <w:rsid w:val="009A430A"/>
    <w:rsid w:val="009A603A"/>
    <w:rsid w:val="009C014D"/>
    <w:rsid w:val="009C08AF"/>
    <w:rsid w:val="009C3D84"/>
    <w:rsid w:val="009C75A4"/>
    <w:rsid w:val="009D718B"/>
    <w:rsid w:val="009D7BAB"/>
    <w:rsid w:val="009E5288"/>
    <w:rsid w:val="009E5DEE"/>
    <w:rsid w:val="009F0B0F"/>
    <w:rsid w:val="009F60E5"/>
    <w:rsid w:val="00A03DF0"/>
    <w:rsid w:val="00A066B1"/>
    <w:rsid w:val="00A06949"/>
    <w:rsid w:val="00A06C79"/>
    <w:rsid w:val="00A07FD5"/>
    <w:rsid w:val="00A1313F"/>
    <w:rsid w:val="00A14DB2"/>
    <w:rsid w:val="00A15E55"/>
    <w:rsid w:val="00A20D15"/>
    <w:rsid w:val="00A22FFE"/>
    <w:rsid w:val="00A26B92"/>
    <w:rsid w:val="00A5056D"/>
    <w:rsid w:val="00A53266"/>
    <w:rsid w:val="00A53B01"/>
    <w:rsid w:val="00A5675D"/>
    <w:rsid w:val="00A56ED7"/>
    <w:rsid w:val="00A6491D"/>
    <w:rsid w:val="00A66155"/>
    <w:rsid w:val="00A713A2"/>
    <w:rsid w:val="00A73109"/>
    <w:rsid w:val="00A74B82"/>
    <w:rsid w:val="00A92BF4"/>
    <w:rsid w:val="00A978B6"/>
    <w:rsid w:val="00AA09E4"/>
    <w:rsid w:val="00AA1EA3"/>
    <w:rsid w:val="00AA2DFA"/>
    <w:rsid w:val="00AA3AF6"/>
    <w:rsid w:val="00AA613C"/>
    <w:rsid w:val="00AA6C1D"/>
    <w:rsid w:val="00AB3E71"/>
    <w:rsid w:val="00AB4C88"/>
    <w:rsid w:val="00AC23AF"/>
    <w:rsid w:val="00AC636F"/>
    <w:rsid w:val="00AD2147"/>
    <w:rsid w:val="00AD7300"/>
    <w:rsid w:val="00AF1C3F"/>
    <w:rsid w:val="00AF7E58"/>
    <w:rsid w:val="00B0607F"/>
    <w:rsid w:val="00B0647F"/>
    <w:rsid w:val="00B21E01"/>
    <w:rsid w:val="00B3221A"/>
    <w:rsid w:val="00B32297"/>
    <w:rsid w:val="00B324DC"/>
    <w:rsid w:val="00B4635A"/>
    <w:rsid w:val="00B5562D"/>
    <w:rsid w:val="00B60AF6"/>
    <w:rsid w:val="00B61503"/>
    <w:rsid w:val="00B63948"/>
    <w:rsid w:val="00B707A2"/>
    <w:rsid w:val="00B8185B"/>
    <w:rsid w:val="00B83F60"/>
    <w:rsid w:val="00B86712"/>
    <w:rsid w:val="00B9506D"/>
    <w:rsid w:val="00B96738"/>
    <w:rsid w:val="00B97DA3"/>
    <w:rsid w:val="00BA28DC"/>
    <w:rsid w:val="00BA3FFE"/>
    <w:rsid w:val="00BB01A4"/>
    <w:rsid w:val="00BB036C"/>
    <w:rsid w:val="00BB20CA"/>
    <w:rsid w:val="00BB4A20"/>
    <w:rsid w:val="00BB6CE8"/>
    <w:rsid w:val="00BC1580"/>
    <w:rsid w:val="00BC56E1"/>
    <w:rsid w:val="00BE278F"/>
    <w:rsid w:val="00BE2FF4"/>
    <w:rsid w:val="00BE642B"/>
    <w:rsid w:val="00BF3A1D"/>
    <w:rsid w:val="00C0351A"/>
    <w:rsid w:val="00C1403B"/>
    <w:rsid w:val="00C1439D"/>
    <w:rsid w:val="00C20041"/>
    <w:rsid w:val="00C22C37"/>
    <w:rsid w:val="00C23CB4"/>
    <w:rsid w:val="00C32660"/>
    <w:rsid w:val="00C4060C"/>
    <w:rsid w:val="00C47D3C"/>
    <w:rsid w:val="00C54C1B"/>
    <w:rsid w:val="00C61443"/>
    <w:rsid w:val="00C61AC8"/>
    <w:rsid w:val="00C633B2"/>
    <w:rsid w:val="00C64462"/>
    <w:rsid w:val="00C7343F"/>
    <w:rsid w:val="00C75817"/>
    <w:rsid w:val="00C84705"/>
    <w:rsid w:val="00C85048"/>
    <w:rsid w:val="00C929CB"/>
    <w:rsid w:val="00C97A5F"/>
    <w:rsid w:val="00CA1FDC"/>
    <w:rsid w:val="00CB3FF1"/>
    <w:rsid w:val="00CB5EEC"/>
    <w:rsid w:val="00CC0FF0"/>
    <w:rsid w:val="00CC3D73"/>
    <w:rsid w:val="00CC7694"/>
    <w:rsid w:val="00CD0234"/>
    <w:rsid w:val="00CD158D"/>
    <w:rsid w:val="00CD4104"/>
    <w:rsid w:val="00CD6691"/>
    <w:rsid w:val="00CF1599"/>
    <w:rsid w:val="00D05619"/>
    <w:rsid w:val="00D05800"/>
    <w:rsid w:val="00D133C8"/>
    <w:rsid w:val="00D138B9"/>
    <w:rsid w:val="00D16E55"/>
    <w:rsid w:val="00D17C07"/>
    <w:rsid w:val="00D224C5"/>
    <w:rsid w:val="00D31BFB"/>
    <w:rsid w:val="00D34B04"/>
    <w:rsid w:val="00D34B67"/>
    <w:rsid w:val="00D41A85"/>
    <w:rsid w:val="00D44A76"/>
    <w:rsid w:val="00D47A5C"/>
    <w:rsid w:val="00D51381"/>
    <w:rsid w:val="00D53541"/>
    <w:rsid w:val="00D60C1F"/>
    <w:rsid w:val="00D61155"/>
    <w:rsid w:val="00D635D9"/>
    <w:rsid w:val="00D651CB"/>
    <w:rsid w:val="00D669DA"/>
    <w:rsid w:val="00D71737"/>
    <w:rsid w:val="00D75032"/>
    <w:rsid w:val="00D80003"/>
    <w:rsid w:val="00D80B17"/>
    <w:rsid w:val="00D84FFD"/>
    <w:rsid w:val="00D8762C"/>
    <w:rsid w:val="00D87BC4"/>
    <w:rsid w:val="00D9633D"/>
    <w:rsid w:val="00D9782D"/>
    <w:rsid w:val="00D97D50"/>
    <w:rsid w:val="00D97EFE"/>
    <w:rsid w:val="00DA05AF"/>
    <w:rsid w:val="00DB3BB1"/>
    <w:rsid w:val="00DB4360"/>
    <w:rsid w:val="00DB4F68"/>
    <w:rsid w:val="00DC0F38"/>
    <w:rsid w:val="00DC3A2E"/>
    <w:rsid w:val="00DC3DC9"/>
    <w:rsid w:val="00DD62C3"/>
    <w:rsid w:val="00DE0C2C"/>
    <w:rsid w:val="00DE1217"/>
    <w:rsid w:val="00DE3927"/>
    <w:rsid w:val="00DF0D8F"/>
    <w:rsid w:val="00E07081"/>
    <w:rsid w:val="00E1666B"/>
    <w:rsid w:val="00E2307F"/>
    <w:rsid w:val="00E30272"/>
    <w:rsid w:val="00E30BD9"/>
    <w:rsid w:val="00E31BFE"/>
    <w:rsid w:val="00E402DB"/>
    <w:rsid w:val="00E47B96"/>
    <w:rsid w:val="00E55CD1"/>
    <w:rsid w:val="00E57888"/>
    <w:rsid w:val="00E64B87"/>
    <w:rsid w:val="00E72B54"/>
    <w:rsid w:val="00E7571E"/>
    <w:rsid w:val="00E81C1F"/>
    <w:rsid w:val="00E9048B"/>
    <w:rsid w:val="00E97CDB"/>
    <w:rsid w:val="00EA04EC"/>
    <w:rsid w:val="00EA05E0"/>
    <w:rsid w:val="00EB5AA1"/>
    <w:rsid w:val="00EB604E"/>
    <w:rsid w:val="00EC48E0"/>
    <w:rsid w:val="00ED6489"/>
    <w:rsid w:val="00EE596A"/>
    <w:rsid w:val="00EE6ABB"/>
    <w:rsid w:val="00EF3587"/>
    <w:rsid w:val="00EF4DD0"/>
    <w:rsid w:val="00F03900"/>
    <w:rsid w:val="00F0437F"/>
    <w:rsid w:val="00F04698"/>
    <w:rsid w:val="00F128FD"/>
    <w:rsid w:val="00F12935"/>
    <w:rsid w:val="00F248D7"/>
    <w:rsid w:val="00F32FA6"/>
    <w:rsid w:val="00F37072"/>
    <w:rsid w:val="00F37B55"/>
    <w:rsid w:val="00F459AE"/>
    <w:rsid w:val="00F47FF0"/>
    <w:rsid w:val="00F506A5"/>
    <w:rsid w:val="00F51AB9"/>
    <w:rsid w:val="00F51E17"/>
    <w:rsid w:val="00F549D0"/>
    <w:rsid w:val="00F56215"/>
    <w:rsid w:val="00F56473"/>
    <w:rsid w:val="00F609D5"/>
    <w:rsid w:val="00F624B0"/>
    <w:rsid w:val="00F71224"/>
    <w:rsid w:val="00F721BA"/>
    <w:rsid w:val="00F73979"/>
    <w:rsid w:val="00F77DE2"/>
    <w:rsid w:val="00F82EBA"/>
    <w:rsid w:val="00F86426"/>
    <w:rsid w:val="00F86867"/>
    <w:rsid w:val="00F95B20"/>
    <w:rsid w:val="00FA1175"/>
    <w:rsid w:val="00FA21E7"/>
    <w:rsid w:val="00FA235A"/>
    <w:rsid w:val="00FA6526"/>
    <w:rsid w:val="00FB19A3"/>
    <w:rsid w:val="00FC353E"/>
    <w:rsid w:val="00FC5899"/>
    <w:rsid w:val="00FD0EA5"/>
    <w:rsid w:val="00FE075A"/>
    <w:rsid w:val="00FF7A4F"/>
    <w:rsid w:val="00FF7E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D7CDA"/>
  <w15:docId w15:val="{3E06C7E9-8639-4F78-B11E-FFA9CF49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F8C"/>
  </w:style>
  <w:style w:type="paragraph" w:styleId="Heading2">
    <w:name w:val="heading 2"/>
    <w:basedOn w:val="Normal"/>
    <w:next w:val="Normal"/>
    <w:link w:val="Heading2Char"/>
    <w:unhideWhenUsed/>
    <w:qFormat/>
    <w:rsid w:val="00A06949"/>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34D"/>
    <w:pPr>
      <w:tabs>
        <w:tab w:val="center" w:pos="4680"/>
        <w:tab w:val="right" w:pos="9360"/>
      </w:tabs>
      <w:spacing w:line="240" w:lineRule="auto"/>
    </w:pPr>
  </w:style>
  <w:style w:type="character" w:customStyle="1" w:styleId="HeaderChar">
    <w:name w:val="Header Char"/>
    <w:basedOn w:val="DefaultParagraphFont"/>
    <w:link w:val="Header"/>
    <w:uiPriority w:val="99"/>
    <w:rsid w:val="002B334D"/>
  </w:style>
  <w:style w:type="paragraph" w:styleId="Footer">
    <w:name w:val="footer"/>
    <w:basedOn w:val="Normal"/>
    <w:link w:val="FooterChar"/>
    <w:uiPriority w:val="99"/>
    <w:unhideWhenUsed/>
    <w:rsid w:val="002B334D"/>
    <w:pPr>
      <w:tabs>
        <w:tab w:val="center" w:pos="4680"/>
        <w:tab w:val="right" w:pos="9360"/>
      </w:tabs>
      <w:spacing w:line="240" w:lineRule="auto"/>
    </w:pPr>
  </w:style>
  <w:style w:type="character" w:customStyle="1" w:styleId="FooterChar">
    <w:name w:val="Footer Char"/>
    <w:basedOn w:val="DefaultParagraphFont"/>
    <w:link w:val="Footer"/>
    <w:uiPriority w:val="99"/>
    <w:rsid w:val="002B334D"/>
  </w:style>
  <w:style w:type="paragraph" w:styleId="FootnoteText">
    <w:name w:val="footnote text"/>
    <w:basedOn w:val="Normal"/>
    <w:link w:val="FootnoteTextChar"/>
    <w:uiPriority w:val="99"/>
    <w:semiHidden/>
    <w:unhideWhenUsed/>
    <w:rsid w:val="005D2A9A"/>
    <w:pPr>
      <w:spacing w:line="240" w:lineRule="auto"/>
    </w:pPr>
    <w:rPr>
      <w:sz w:val="20"/>
      <w:szCs w:val="20"/>
    </w:rPr>
  </w:style>
  <w:style w:type="character" w:customStyle="1" w:styleId="FootnoteTextChar">
    <w:name w:val="Footnote Text Char"/>
    <w:basedOn w:val="DefaultParagraphFont"/>
    <w:link w:val="FootnoteText"/>
    <w:uiPriority w:val="99"/>
    <w:semiHidden/>
    <w:rsid w:val="005D2A9A"/>
    <w:rPr>
      <w:sz w:val="20"/>
      <w:szCs w:val="20"/>
    </w:rPr>
  </w:style>
  <w:style w:type="character" w:styleId="FootnoteReference">
    <w:name w:val="footnote reference"/>
    <w:basedOn w:val="DefaultParagraphFont"/>
    <w:uiPriority w:val="99"/>
    <w:semiHidden/>
    <w:unhideWhenUsed/>
    <w:rsid w:val="005D2A9A"/>
    <w:rPr>
      <w:vertAlign w:val="superscript"/>
    </w:rPr>
  </w:style>
  <w:style w:type="paragraph" w:styleId="BalloonText">
    <w:name w:val="Balloon Text"/>
    <w:basedOn w:val="Normal"/>
    <w:link w:val="BalloonTextChar"/>
    <w:uiPriority w:val="99"/>
    <w:semiHidden/>
    <w:unhideWhenUsed/>
    <w:rsid w:val="00D133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C8"/>
    <w:rPr>
      <w:rFonts w:ascii="Tahoma" w:hAnsi="Tahoma" w:cs="Tahoma"/>
      <w:sz w:val="16"/>
      <w:szCs w:val="16"/>
    </w:rPr>
  </w:style>
  <w:style w:type="character" w:customStyle="1" w:styleId="Heading2Char">
    <w:name w:val="Heading 2 Char"/>
    <w:basedOn w:val="DefaultParagraphFont"/>
    <w:link w:val="Heading2"/>
    <w:rsid w:val="00A06949"/>
    <w:rPr>
      <w:rFonts w:asciiTheme="majorHAnsi" w:eastAsiaTheme="majorEastAsia" w:hAnsiTheme="majorHAnsi" w:cstheme="majorBidi"/>
      <w:b/>
      <w:bCs/>
      <w:color w:val="4F81BD" w:themeColor="accent1"/>
      <w:sz w:val="26"/>
      <w:szCs w:val="26"/>
    </w:rPr>
  </w:style>
  <w:style w:type="paragraph" w:customStyle="1" w:styleId="Default">
    <w:name w:val="Default"/>
    <w:rsid w:val="00A06949"/>
    <w:pPr>
      <w:autoSpaceDE w:val="0"/>
      <w:autoSpaceDN w:val="0"/>
      <w:adjustRightInd w:val="0"/>
      <w:spacing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rsid w:val="00A06949"/>
    <w:pPr>
      <w:tabs>
        <w:tab w:val="left" w:pos="1380"/>
      </w:tabs>
      <w:spacing w:line="240" w:lineRule="auto"/>
      <w:ind w:left="1380" w:hanging="69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06949"/>
    <w:rPr>
      <w:rFonts w:ascii="Times New Roman" w:eastAsia="Times New Roman" w:hAnsi="Times New Roman" w:cs="Times New Roman"/>
      <w:sz w:val="24"/>
      <w:szCs w:val="24"/>
    </w:rPr>
  </w:style>
  <w:style w:type="paragraph" w:customStyle="1" w:styleId="ParaNum1">
    <w:name w:val="Para Num 1"/>
    <w:basedOn w:val="Normal"/>
    <w:next w:val="BodyText"/>
    <w:rsid w:val="00A06949"/>
    <w:pPr>
      <w:numPr>
        <w:numId w:val="1"/>
      </w:numPr>
      <w:spacing w:after="240" w:line="240" w:lineRule="auto"/>
      <w:jc w:val="both"/>
      <w:outlineLvl w:val="0"/>
    </w:pPr>
    <w:rPr>
      <w:rFonts w:ascii="Times New Roman" w:eastAsia="Times New Roman" w:hAnsi="Times New Roman" w:cs="Times New Roman"/>
      <w:sz w:val="24"/>
      <w:szCs w:val="24"/>
    </w:rPr>
  </w:style>
  <w:style w:type="paragraph" w:customStyle="1" w:styleId="ParaNum2">
    <w:name w:val="Para Num 2"/>
    <w:basedOn w:val="Normal"/>
    <w:next w:val="BodyText"/>
    <w:rsid w:val="00A06949"/>
    <w:pPr>
      <w:numPr>
        <w:ilvl w:val="1"/>
        <w:numId w:val="1"/>
      </w:numPr>
      <w:spacing w:after="240" w:line="240" w:lineRule="auto"/>
      <w:jc w:val="both"/>
      <w:outlineLvl w:val="1"/>
    </w:pPr>
    <w:rPr>
      <w:rFonts w:ascii="Times New Roman" w:eastAsia="Times New Roman" w:hAnsi="Times New Roman" w:cs="Times New Roman"/>
      <w:sz w:val="24"/>
      <w:szCs w:val="24"/>
    </w:rPr>
  </w:style>
  <w:style w:type="paragraph" w:customStyle="1" w:styleId="ParaNum3">
    <w:name w:val="Para Num 3"/>
    <w:basedOn w:val="Normal"/>
    <w:next w:val="BodyText"/>
    <w:rsid w:val="00A06949"/>
    <w:pPr>
      <w:numPr>
        <w:ilvl w:val="2"/>
        <w:numId w:val="1"/>
      </w:numPr>
      <w:spacing w:after="240" w:line="240" w:lineRule="auto"/>
      <w:jc w:val="both"/>
      <w:outlineLvl w:val="2"/>
    </w:pPr>
    <w:rPr>
      <w:rFonts w:ascii="Times New Roman" w:eastAsia="Times New Roman" w:hAnsi="Times New Roman" w:cs="Times New Roman"/>
      <w:sz w:val="24"/>
      <w:szCs w:val="24"/>
    </w:rPr>
  </w:style>
  <w:style w:type="paragraph" w:customStyle="1" w:styleId="ParaNum4">
    <w:name w:val="Para Num 4"/>
    <w:basedOn w:val="Normal"/>
    <w:next w:val="BodyText"/>
    <w:rsid w:val="00A06949"/>
    <w:pPr>
      <w:numPr>
        <w:ilvl w:val="3"/>
        <w:numId w:val="1"/>
      </w:numPr>
      <w:spacing w:after="240" w:line="240" w:lineRule="auto"/>
      <w:jc w:val="both"/>
      <w:outlineLvl w:val="3"/>
    </w:pPr>
    <w:rPr>
      <w:rFonts w:ascii="Times New Roman" w:eastAsia="Times New Roman" w:hAnsi="Times New Roman" w:cs="Times New Roman"/>
      <w:sz w:val="24"/>
      <w:szCs w:val="24"/>
    </w:rPr>
  </w:style>
  <w:style w:type="paragraph" w:customStyle="1" w:styleId="ParaNum5">
    <w:name w:val="Para Num 5"/>
    <w:basedOn w:val="Normal"/>
    <w:next w:val="BodyText"/>
    <w:rsid w:val="00A06949"/>
    <w:pPr>
      <w:numPr>
        <w:ilvl w:val="4"/>
        <w:numId w:val="1"/>
      </w:numPr>
      <w:spacing w:after="240" w:line="240" w:lineRule="auto"/>
      <w:jc w:val="both"/>
      <w:outlineLvl w:val="4"/>
    </w:pPr>
    <w:rPr>
      <w:rFonts w:ascii="Times New Roman" w:eastAsia="Times New Roman" w:hAnsi="Times New Roman" w:cs="Times New Roman"/>
      <w:sz w:val="24"/>
      <w:szCs w:val="24"/>
    </w:rPr>
  </w:style>
  <w:style w:type="paragraph" w:customStyle="1" w:styleId="ParaNum6">
    <w:name w:val="Para Num 6"/>
    <w:basedOn w:val="Normal"/>
    <w:next w:val="BodyText"/>
    <w:rsid w:val="00A06949"/>
    <w:pPr>
      <w:numPr>
        <w:ilvl w:val="5"/>
        <w:numId w:val="1"/>
      </w:numPr>
      <w:spacing w:after="240" w:line="240" w:lineRule="auto"/>
      <w:jc w:val="both"/>
      <w:outlineLvl w:val="5"/>
    </w:pPr>
    <w:rPr>
      <w:rFonts w:ascii="Times New Roman" w:eastAsia="Times New Roman" w:hAnsi="Times New Roman" w:cs="Times New Roman"/>
      <w:sz w:val="24"/>
      <w:szCs w:val="24"/>
    </w:rPr>
  </w:style>
  <w:style w:type="paragraph" w:customStyle="1" w:styleId="ParaNum7">
    <w:name w:val="Para Num 7"/>
    <w:basedOn w:val="Normal"/>
    <w:next w:val="BodyText"/>
    <w:rsid w:val="00A06949"/>
    <w:pPr>
      <w:numPr>
        <w:ilvl w:val="6"/>
        <w:numId w:val="1"/>
      </w:numPr>
      <w:spacing w:after="240" w:line="240" w:lineRule="auto"/>
      <w:jc w:val="both"/>
      <w:outlineLvl w:val="6"/>
    </w:pPr>
    <w:rPr>
      <w:rFonts w:ascii="Times New Roman" w:eastAsia="Times New Roman" w:hAnsi="Times New Roman" w:cs="Times New Roman"/>
      <w:sz w:val="24"/>
      <w:szCs w:val="24"/>
    </w:rPr>
  </w:style>
  <w:style w:type="paragraph" w:customStyle="1" w:styleId="ParaNum8">
    <w:name w:val="Para Num 8"/>
    <w:basedOn w:val="Normal"/>
    <w:next w:val="BodyText"/>
    <w:rsid w:val="00A06949"/>
    <w:pPr>
      <w:numPr>
        <w:ilvl w:val="7"/>
        <w:numId w:val="1"/>
      </w:numPr>
      <w:spacing w:after="240" w:line="240" w:lineRule="auto"/>
      <w:jc w:val="both"/>
      <w:outlineLvl w:val="7"/>
    </w:pPr>
    <w:rPr>
      <w:rFonts w:ascii="Times New Roman" w:eastAsia="Times New Roman" w:hAnsi="Times New Roman" w:cs="Times New Roman"/>
      <w:sz w:val="24"/>
      <w:szCs w:val="24"/>
    </w:rPr>
  </w:style>
  <w:style w:type="paragraph" w:customStyle="1" w:styleId="ParaNum9">
    <w:name w:val="Para Num 9"/>
    <w:basedOn w:val="Normal"/>
    <w:next w:val="BodyText"/>
    <w:rsid w:val="00A06949"/>
    <w:pPr>
      <w:numPr>
        <w:ilvl w:val="8"/>
        <w:numId w:val="1"/>
      </w:numPr>
      <w:spacing w:after="240" w:line="240" w:lineRule="auto"/>
      <w:jc w:val="both"/>
      <w:outlineLvl w:val="8"/>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06949"/>
    <w:pPr>
      <w:spacing w:after="120"/>
    </w:pPr>
  </w:style>
  <w:style w:type="character" w:customStyle="1" w:styleId="BodyTextChar">
    <w:name w:val="Body Text Char"/>
    <w:basedOn w:val="DefaultParagraphFont"/>
    <w:link w:val="BodyText"/>
    <w:uiPriority w:val="99"/>
    <w:semiHidden/>
    <w:rsid w:val="00A06949"/>
  </w:style>
  <w:style w:type="character" w:styleId="LineNumber">
    <w:name w:val="line number"/>
    <w:basedOn w:val="DefaultParagraphFont"/>
    <w:uiPriority w:val="99"/>
    <w:semiHidden/>
    <w:unhideWhenUsed/>
    <w:rsid w:val="002B0C30"/>
  </w:style>
  <w:style w:type="paragraph" w:styleId="ListParagraph">
    <w:name w:val="List Paragraph"/>
    <w:basedOn w:val="Normal"/>
    <w:uiPriority w:val="34"/>
    <w:qFormat/>
    <w:rsid w:val="00287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859D-6F67-4CA7-98DD-A1CE5DC7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89</Words>
  <Characters>4269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Mary Nelson</cp:lastModifiedBy>
  <cp:revision>2</cp:revision>
  <cp:lastPrinted>2013-09-06T16:34:00Z</cp:lastPrinted>
  <dcterms:created xsi:type="dcterms:W3CDTF">2023-02-03T01:53:00Z</dcterms:created>
  <dcterms:modified xsi:type="dcterms:W3CDTF">2023-02-03T01:53:00Z</dcterms:modified>
</cp:coreProperties>
</file>